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887"/>
        <w:gridCol w:w="207"/>
        <w:gridCol w:w="2185"/>
        <w:gridCol w:w="547"/>
        <w:gridCol w:w="577"/>
        <w:gridCol w:w="1390"/>
        <w:gridCol w:w="453"/>
      </w:tblGrid>
      <w:tr w:rsidR="00DA62B4" w:rsidRPr="00263063" w:rsidTr="005747BE">
        <w:trPr>
          <w:trHeight w:val="737"/>
        </w:trPr>
        <w:tc>
          <w:tcPr>
            <w:tcW w:w="2371" w:type="dxa"/>
            <w:tcBorders>
              <w:top w:val="single" w:sz="12" w:space="0" w:color="auto"/>
              <w:bottom w:val="nil"/>
            </w:tcBorders>
            <w:vAlign w:val="center"/>
          </w:tcPr>
          <w:p w:rsidR="00F05FC0" w:rsidRPr="00263063" w:rsidRDefault="00263063" w:rsidP="002D75CD">
            <w:pPr>
              <w:jc w:val="center"/>
              <w:rPr>
                <w:rFonts w:ascii="Arial" w:hAnsi="Arial" w:cs="Arial"/>
              </w:rPr>
            </w:pPr>
            <w:r w:rsidRPr="00263063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521334" cy="4320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S_Pistons_Logo_Screen_01_blue_RGB_240227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3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F05FC0" w:rsidRPr="00263063" w:rsidRDefault="00F05FC0" w:rsidP="000663DE">
            <w:pPr>
              <w:jc w:val="center"/>
              <w:rPr>
                <w:rFonts w:ascii="Arial" w:hAnsi="Arial" w:cs="Arial"/>
                <w:lang w:val="en-US"/>
              </w:rPr>
            </w:pPr>
            <w:r w:rsidRPr="00263063">
              <w:rPr>
                <w:rFonts w:ascii="Arial" w:hAnsi="Arial" w:cs="Arial"/>
                <w:b/>
                <w:sz w:val="24"/>
                <w:szCs w:val="24"/>
                <w:lang w:val="en-US"/>
              </w:rPr>
              <w:t>Änderungsgenehmigung / Sonderfreigabe</w:t>
            </w:r>
            <w:r w:rsidRPr="00263063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  <w:t>Modification Approval / Special Releas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F05FC0" w:rsidRPr="00263063" w:rsidRDefault="00FB0D7D" w:rsidP="008A61C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063">
              <w:rPr>
                <w:rFonts w:ascii="Arial" w:hAnsi="Arial" w:cs="Arial"/>
                <w:sz w:val="20"/>
                <w:szCs w:val="20"/>
                <w:lang w:val="en-US"/>
              </w:rPr>
              <w:t xml:space="preserve">FRM </w:t>
            </w:r>
            <w:r w:rsidR="00FC66B1" w:rsidRPr="00263063">
              <w:rPr>
                <w:rFonts w:ascii="Arial" w:hAnsi="Arial" w:cs="Arial"/>
                <w:sz w:val="20"/>
                <w:szCs w:val="20"/>
                <w:lang w:val="en-US"/>
              </w:rPr>
              <w:t>0020.779</w:t>
            </w:r>
          </w:p>
          <w:p w:rsidR="008C61E0" w:rsidRPr="00263063" w:rsidRDefault="008C61E0" w:rsidP="008C61E0">
            <w:pPr>
              <w:ind w:left="-686" w:firstLine="686"/>
              <w:jc w:val="right"/>
              <w:rPr>
                <w:rFonts w:ascii="Arial" w:hAnsi="Arial" w:cs="Arial"/>
                <w:sz w:val="12"/>
                <w:szCs w:val="20"/>
                <w:lang w:val="en-US"/>
              </w:rPr>
            </w:pPr>
            <w:r w:rsidRPr="00263063">
              <w:rPr>
                <w:rFonts w:ascii="Arial" w:hAnsi="Arial" w:cs="Arial"/>
                <w:sz w:val="12"/>
                <w:szCs w:val="20"/>
                <w:lang w:val="en-US"/>
              </w:rPr>
              <w:t xml:space="preserve">Version: </w:t>
            </w:r>
            <w:r w:rsidR="00263063" w:rsidRPr="00263063">
              <w:rPr>
                <w:rFonts w:ascii="Arial" w:hAnsi="Arial" w:cs="Arial"/>
                <w:sz w:val="12"/>
                <w:szCs w:val="20"/>
                <w:lang w:val="en-US"/>
              </w:rPr>
              <w:t>5</w:t>
            </w:r>
          </w:p>
          <w:p w:rsidR="008C61E0" w:rsidRPr="00263063" w:rsidRDefault="008C61E0" w:rsidP="008C61E0">
            <w:pPr>
              <w:jc w:val="right"/>
              <w:rPr>
                <w:rFonts w:ascii="Arial" w:hAnsi="Arial" w:cs="Arial"/>
                <w:sz w:val="12"/>
                <w:szCs w:val="20"/>
                <w:lang w:val="en-US"/>
              </w:rPr>
            </w:pPr>
            <w:r w:rsidRPr="00263063">
              <w:rPr>
                <w:rFonts w:ascii="Arial" w:hAnsi="Arial" w:cs="Arial"/>
                <w:sz w:val="12"/>
                <w:szCs w:val="20"/>
                <w:lang w:val="en-US"/>
              </w:rPr>
              <w:t>Release documented in XERI</w:t>
            </w:r>
          </w:p>
          <w:p w:rsidR="008C61E0" w:rsidRPr="00263063" w:rsidRDefault="008C61E0" w:rsidP="008C61E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063">
              <w:rPr>
                <w:rFonts w:ascii="Arial" w:hAnsi="Arial" w:cs="Arial"/>
                <w:sz w:val="12"/>
                <w:szCs w:val="20"/>
                <w:lang w:val="en-US"/>
              </w:rPr>
              <w:t>Author: Romina Bernhard</w:t>
            </w:r>
          </w:p>
        </w:tc>
      </w:tr>
      <w:tr w:rsidR="00A06007" w:rsidRPr="00263063" w:rsidTr="005747BE">
        <w:trPr>
          <w:trHeight w:val="113"/>
        </w:trPr>
        <w:tc>
          <w:tcPr>
            <w:tcW w:w="237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vAlign w:val="center"/>
          </w:tcPr>
          <w:p w:rsidR="00A06007" w:rsidRPr="00263063" w:rsidRDefault="00A06007" w:rsidP="002D75CD">
            <w:pPr>
              <w:jc w:val="center"/>
              <w:rPr>
                <w:rFonts w:ascii="Arial" w:hAnsi="Arial" w:cs="Arial"/>
                <w:noProof/>
                <w:sz w:val="10"/>
                <w:szCs w:val="10"/>
                <w:lang w:val="en-US" w:eastAsia="de-DE"/>
              </w:rPr>
            </w:pPr>
          </w:p>
        </w:tc>
        <w:tc>
          <w:tcPr>
            <w:tcW w:w="8246" w:type="dxa"/>
            <w:gridSpan w:val="7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A06007" w:rsidRPr="00263063" w:rsidRDefault="00A06007" w:rsidP="002D75CD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4C4C80" w:rsidRPr="00263063" w:rsidTr="00574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9"/>
        </w:trPr>
        <w:tc>
          <w:tcPr>
            <w:tcW w:w="10617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4C4C80" w:rsidRPr="00263063" w:rsidRDefault="004C4C80" w:rsidP="002D75C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63063">
              <w:rPr>
                <w:rFonts w:ascii="Arial" w:hAnsi="Arial" w:cs="Arial"/>
                <w:b/>
                <w:lang w:val="en-US"/>
              </w:rPr>
              <w:t xml:space="preserve">Antrag für / Request for </w:t>
            </w:r>
            <w:r w:rsidRPr="00263063">
              <w:rPr>
                <w:rFonts w:ascii="Arial" w:hAnsi="Arial" w:cs="Arial"/>
                <w:sz w:val="14"/>
                <w:szCs w:val="14"/>
                <w:lang w:val="en-US"/>
              </w:rPr>
              <w:t>(Zutreffendes bitte auswählen / please check applicable)</w:t>
            </w:r>
          </w:p>
        </w:tc>
      </w:tr>
      <w:tr w:rsidR="001143BC" w:rsidRPr="00263063" w:rsidTr="00574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5465" w:type="dxa"/>
            <w:gridSpan w:val="3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143BC" w:rsidRPr="00263063" w:rsidRDefault="004A188C" w:rsidP="00F05FC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4.5pt;height:7.5pt" o:ole="">
                  <v:imagedata r:id="rId8" o:title=""/>
                </v:shape>
                <w:control r:id="rId9" w:name="OptionButton14123" w:shapeid="_x0000_i1073"/>
              </w:object>
            </w:r>
            <w:r w:rsidR="001143BC" w:rsidRPr="00263063">
              <w:rPr>
                <w:rFonts w:ascii="Arial" w:hAnsi="Arial" w:cs="Arial"/>
                <w:b/>
                <w:sz w:val="20"/>
                <w:szCs w:val="20"/>
                <w:lang w:val="en-US"/>
              </w:rPr>
              <w:t>Änderungsgenehmigung / Modification Approval</w:t>
            </w:r>
          </w:p>
        </w:tc>
        <w:tc>
          <w:tcPr>
            <w:tcW w:w="515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1143BC" w:rsidRPr="00263063" w:rsidRDefault="004A188C" w:rsidP="00F05FC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</w:rPr>
              <w:object w:dxaOrig="1440" w:dyaOrig="1440">
                <v:shape id="_x0000_i1051" type="#_x0000_t75" style="width:14.5pt;height:7.5pt" o:ole="">
                  <v:imagedata r:id="rId8" o:title=""/>
                </v:shape>
                <w:control r:id="rId10" w:name="OptionButton141231" w:shapeid="_x0000_i1051"/>
              </w:object>
            </w:r>
            <w:r w:rsidR="001143BC" w:rsidRPr="00263063">
              <w:rPr>
                <w:rFonts w:ascii="Arial" w:hAnsi="Arial" w:cs="Arial"/>
                <w:b/>
                <w:sz w:val="20"/>
                <w:szCs w:val="20"/>
                <w:lang w:val="en-US"/>
              </w:rPr>
              <w:t>Sonderfreigabe / Special Release</w:t>
            </w:r>
          </w:p>
        </w:tc>
      </w:tr>
      <w:tr w:rsidR="009377ED" w:rsidRPr="00613375" w:rsidTr="00574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5465" w:type="dxa"/>
            <w:gridSpan w:val="3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9377ED" w:rsidRPr="00263063" w:rsidRDefault="009377ED" w:rsidP="002D75CD">
            <w:pPr>
              <w:tabs>
                <w:tab w:val="left" w:pos="3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06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4A188C">
              <w:rPr>
                <w:rFonts w:ascii="Arial" w:hAnsi="Arial" w:cs="Arial"/>
                <w:b/>
              </w:rPr>
              <w:object w:dxaOrig="1440" w:dyaOrig="1440">
                <v:shape id="_x0000_i1053" type="#_x0000_t75" style="width:14.5pt;height:7.5pt" o:ole="">
                  <v:imagedata r:id="rId8" o:title=""/>
                </v:shape>
                <w:control r:id="rId11" w:name="OptionButton141232" w:shapeid="_x0000_i1053"/>
              </w:object>
            </w:r>
            <w:r w:rsidRPr="00263063">
              <w:rPr>
                <w:rFonts w:ascii="Arial" w:hAnsi="Arial" w:cs="Arial"/>
                <w:sz w:val="20"/>
                <w:szCs w:val="20"/>
                <w:lang w:val="en-US"/>
              </w:rPr>
              <w:t xml:space="preserve"> Fertigungsprozess / Production process</w:t>
            </w:r>
          </w:p>
        </w:tc>
        <w:tc>
          <w:tcPr>
            <w:tcW w:w="515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9377ED" w:rsidRPr="00263063" w:rsidRDefault="009377ED" w:rsidP="002D75CD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06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4A188C">
              <w:rPr>
                <w:rFonts w:ascii="Arial" w:hAnsi="Arial" w:cs="Arial"/>
                <w:b/>
              </w:rPr>
              <w:object w:dxaOrig="1440" w:dyaOrig="1440">
                <v:shape id="_x0000_i1055" type="#_x0000_t75" style="width:14.5pt;height:7.5pt" o:ole="">
                  <v:imagedata r:id="rId8" o:title=""/>
                </v:shape>
                <w:control r:id="rId12" w:name="OptionButton141233" w:shapeid="_x0000_i1055"/>
              </w:object>
            </w:r>
            <w:r w:rsidRPr="00263063">
              <w:rPr>
                <w:rFonts w:ascii="Arial" w:hAnsi="Arial" w:cs="Arial"/>
                <w:sz w:val="20"/>
                <w:szCs w:val="20"/>
                <w:lang w:val="en-US"/>
              </w:rPr>
              <w:t xml:space="preserve"> Produktmerkmal(e) / Product characteristic(s)</w:t>
            </w:r>
          </w:p>
        </w:tc>
      </w:tr>
      <w:tr w:rsidR="00DA62B4" w:rsidRPr="00263063" w:rsidTr="00574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5465" w:type="dxa"/>
            <w:gridSpan w:val="3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A06007" w:rsidRPr="00263063" w:rsidRDefault="00A06007" w:rsidP="004A188C">
            <w:pPr>
              <w:tabs>
                <w:tab w:val="left" w:pos="3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06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4A188C">
              <w:rPr>
                <w:rFonts w:ascii="Arial" w:hAnsi="Arial" w:cs="Arial"/>
                <w:b/>
              </w:rPr>
              <w:object w:dxaOrig="1440" w:dyaOrig="1440">
                <v:shape id="_x0000_i1057" type="#_x0000_t75" style="width:14.5pt;height:7.5pt" o:ole="">
                  <v:imagedata r:id="rId8" o:title=""/>
                </v:shape>
                <w:control r:id="rId13" w:name="OptionButton1412321" w:shapeid="_x0000_i1057"/>
              </w:object>
            </w:r>
            <w:r w:rsidRPr="00263063">
              <w:rPr>
                <w:rFonts w:ascii="Arial" w:hAnsi="Arial" w:cs="Arial"/>
                <w:sz w:val="20"/>
                <w:szCs w:val="20"/>
                <w:lang w:val="en-US"/>
              </w:rPr>
              <w:t>Werkzeug / Tool</w:t>
            </w:r>
          </w:p>
        </w:tc>
        <w:tc>
          <w:tcPr>
            <w:tcW w:w="273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A06007" w:rsidRPr="00263063" w:rsidRDefault="00A06007" w:rsidP="002D75CD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06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4A188C">
              <w:rPr>
                <w:rFonts w:ascii="Arial" w:hAnsi="Arial" w:cs="Arial"/>
                <w:b/>
              </w:rPr>
              <w:object w:dxaOrig="1440" w:dyaOrig="1440">
                <v:shape id="_x0000_i1059" type="#_x0000_t75" style="width:14.5pt;height:7.5pt" o:ole="">
                  <v:imagedata r:id="rId8" o:title=""/>
                </v:shape>
                <w:control r:id="rId14" w:name="OptionButton1412331" w:shapeid="_x0000_i1059"/>
              </w:object>
            </w:r>
            <w:r w:rsidRPr="00263063">
              <w:rPr>
                <w:rFonts w:ascii="Arial" w:hAnsi="Arial" w:cs="Arial"/>
                <w:sz w:val="20"/>
                <w:szCs w:val="20"/>
                <w:lang w:val="en-US"/>
              </w:rPr>
              <w:t xml:space="preserve"> Sonstiges / Others</w:t>
            </w:r>
          </w:p>
        </w:tc>
        <w:bookmarkStart w:id="0" w:name="Text5" w:displacedByCustomXml="next"/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0905402"/>
            <w:placeholder>
              <w:docPart w:val="E0711DFA3B6B4822A8B38FFD82538B33"/>
            </w:placeholder>
            <w:showingPlcHdr/>
            <w15:appearance w15:val="hidden"/>
          </w:sdtPr>
          <w:sdtEndPr/>
          <w:sdtContent>
            <w:tc>
              <w:tcPr>
                <w:tcW w:w="1967" w:type="dxa"/>
                <w:gridSpan w:val="2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auto"/>
                  <w:right w:val="single" w:sz="8" w:space="0" w:color="FFFFFF" w:themeColor="background1"/>
                </w:tcBorders>
                <w:vAlign w:val="center"/>
              </w:tcPr>
              <w:p w:rsidR="00A06007" w:rsidRPr="00263063" w:rsidRDefault="004F418C" w:rsidP="008D5ECB">
                <w:pPr>
                  <w:tabs>
                    <w:tab w:val="left" w:pos="459"/>
                  </w:tabs>
                  <w:ind w:left="-9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bookmarkEnd w:id="0"/>
        <w:tc>
          <w:tcPr>
            <w:tcW w:w="4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A06007" w:rsidRPr="00263063" w:rsidRDefault="00A06007" w:rsidP="002D75CD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2B4" w:rsidRPr="00263063" w:rsidTr="00574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5465" w:type="dxa"/>
            <w:gridSpan w:val="3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9377ED" w:rsidRPr="00263063" w:rsidRDefault="009377ED" w:rsidP="004A188C">
            <w:pPr>
              <w:tabs>
                <w:tab w:val="left" w:pos="340"/>
              </w:tabs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ab/>
            </w:r>
            <w:r w:rsidR="004A188C">
              <w:rPr>
                <w:rFonts w:ascii="Arial" w:hAnsi="Arial" w:cs="Arial"/>
                <w:b/>
              </w:rPr>
              <w:object w:dxaOrig="1440" w:dyaOrig="1440">
                <v:shape id="_x0000_i1061" type="#_x0000_t75" style="width:14.5pt;height:7.5pt" o:ole="">
                  <v:imagedata r:id="rId8" o:title=""/>
                </v:shape>
                <w:control r:id="rId15" w:name="OptionButton1412322" w:shapeid="_x0000_i1061"/>
              </w:object>
            </w:r>
            <w:r w:rsidRPr="00263063">
              <w:rPr>
                <w:rFonts w:ascii="Arial" w:hAnsi="Arial" w:cs="Arial"/>
                <w:sz w:val="20"/>
                <w:szCs w:val="20"/>
              </w:rPr>
              <w:t>Herstellungsort / Production site</w:t>
            </w:r>
          </w:p>
        </w:tc>
        <w:tc>
          <w:tcPr>
            <w:tcW w:w="273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9377ED" w:rsidRPr="00263063" w:rsidRDefault="009377ED" w:rsidP="002D75CD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9377ED" w:rsidRPr="00263063" w:rsidRDefault="009377ED" w:rsidP="002D75CD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FC0" w:rsidRPr="00263063" w:rsidTr="00574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"/>
        </w:trPr>
        <w:tc>
          <w:tcPr>
            <w:tcW w:w="10617" w:type="dxa"/>
            <w:gridSpan w:val="8"/>
            <w:tcBorders>
              <w:top w:val="single" w:sz="8" w:space="0" w:color="FFFFFF" w:themeColor="background1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FC0" w:rsidRPr="00263063" w:rsidRDefault="00F05FC0" w:rsidP="002D75CD">
            <w:pPr>
              <w:tabs>
                <w:tab w:val="left" w:pos="459"/>
              </w:tabs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4F418C" w:rsidRPr="004F418C" w:rsidTr="00574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18C" w:rsidRDefault="004F418C" w:rsidP="004F418C">
            <w:pPr>
              <w:rPr>
                <w:rFonts w:ascii="Arial" w:hAnsi="Arial" w:cs="Arial"/>
                <w:sz w:val="20"/>
                <w:szCs w:val="20"/>
              </w:rPr>
            </w:pPr>
            <w:r w:rsidRPr="004F418C">
              <w:rPr>
                <w:rFonts w:ascii="Arial" w:hAnsi="Arial" w:cs="Arial"/>
                <w:sz w:val="20"/>
                <w:szCs w:val="20"/>
              </w:rPr>
              <w:t xml:space="preserve">Lieferant  </w:t>
            </w:r>
          </w:p>
          <w:p w:rsidR="004F418C" w:rsidRPr="004F418C" w:rsidRDefault="004F418C" w:rsidP="004F418C">
            <w:pPr>
              <w:rPr>
                <w:rFonts w:ascii="Arial" w:hAnsi="Arial" w:cs="Arial"/>
                <w:sz w:val="20"/>
                <w:szCs w:val="20"/>
              </w:rPr>
            </w:pPr>
            <w:r w:rsidRPr="004F418C">
              <w:rPr>
                <w:rFonts w:ascii="Arial" w:hAnsi="Arial" w:cs="Arial"/>
                <w:sz w:val="20"/>
                <w:szCs w:val="20"/>
              </w:rPr>
              <w:t xml:space="preserve">Supplier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93663616"/>
            <w:placeholder>
              <w:docPart w:val="7C00330A8521494D85CF6998D79BC042"/>
            </w:placeholder>
            <w:showingPlcHdr/>
          </w:sdtPr>
          <w:sdtContent>
            <w:tc>
              <w:tcPr>
                <w:tcW w:w="8246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4F418C" w:rsidRPr="0066728A" w:rsidRDefault="0066728A" w:rsidP="0066728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4F418C" w:rsidRPr="00263063" w:rsidTr="00574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18C" w:rsidRPr="004F418C" w:rsidRDefault="004F418C" w:rsidP="004F418C">
            <w:pPr>
              <w:rPr>
                <w:rFonts w:ascii="Arial" w:hAnsi="Arial" w:cs="Arial"/>
                <w:sz w:val="20"/>
                <w:szCs w:val="20"/>
              </w:rPr>
            </w:pPr>
            <w:r w:rsidRPr="004F418C">
              <w:rPr>
                <w:rFonts w:ascii="Arial" w:hAnsi="Arial" w:cs="Arial"/>
                <w:sz w:val="20"/>
                <w:szCs w:val="20"/>
              </w:rPr>
              <w:t>Artikelbezeichnung</w:t>
            </w:r>
          </w:p>
          <w:p w:rsidR="004F418C" w:rsidRPr="004F418C" w:rsidRDefault="004F418C" w:rsidP="004F418C">
            <w:pPr>
              <w:rPr>
                <w:rFonts w:ascii="Arial" w:hAnsi="Arial" w:cs="Arial"/>
                <w:sz w:val="20"/>
                <w:szCs w:val="20"/>
              </w:rPr>
            </w:pPr>
            <w:r w:rsidRPr="004F418C">
              <w:rPr>
                <w:rFonts w:ascii="Arial" w:hAnsi="Arial" w:cs="Arial"/>
                <w:sz w:val="20"/>
                <w:szCs w:val="20"/>
              </w:rPr>
              <w:t>Article descriptio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51625736"/>
            <w:placeholder>
              <w:docPart w:val="A1D3D4CB899F4525A715F256A00511B4"/>
            </w:placeholder>
            <w:showingPlcHdr/>
          </w:sdtPr>
          <w:sdtContent>
            <w:tc>
              <w:tcPr>
                <w:tcW w:w="28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418C" w:rsidRPr="0066728A" w:rsidRDefault="0066728A" w:rsidP="004F418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18C" w:rsidRPr="004F418C" w:rsidRDefault="004F418C" w:rsidP="004F418C">
            <w:pPr>
              <w:rPr>
                <w:rFonts w:ascii="Arial" w:hAnsi="Arial" w:cs="Arial"/>
                <w:sz w:val="20"/>
                <w:szCs w:val="20"/>
              </w:rPr>
            </w:pPr>
            <w:r w:rsidRPr="004F418C">
              <w:rPr>
                <w:rFonts w:ascii="Arial" w:hAnsi="Arial" w:cs="Arial"/>
                <w:sz w:val="20"/>
                <w:szCs w:val="20"/>
              </w:rPr>
              <w:t>Artikelnummer</w:t>
            </w:r>
          </w:p>
          <w:p w:rsidR="004F418C" w:rsidRPr="004F418C" w:rsidRDefault="004F418C" w:rsidP="004F418C">
            <w:pPr>
              <w:rPr>
                <w:rFonts w:ascii="Arial" w:hAnsi="Arial" w:cs="Arial"/>
                <w:sz w:val="20"/>
                <w:szCs w:val="20"/>
              </w:rPr>
            </w:pPr>
            <w:r w:rsidRPr="004F418C">
              <w:rPr>
                <w:rFonts w:ascii="Arial" w:hAnsi="Arial" w:cs="Arial"/>
                <w:sz w:val="20"/>
                <w:szCs w:val="20"/>
              </w:rPr>
              <w:t>Article numb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76211121"/>
            <w:placeholder>
              <w:docPart w:val="703BBA7B4C5A4636B6FA5842440078B1"/>
            </w:placeholder>
            <w:showingPlcHdr/>
          </w:sdtPr>
          <w:sdtContent>
            <w:tc>
              <w:tcPr>
                <w:tcW w:w="2967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4F418C" w:rsidRPr="0066728A" w:rsidRDefault="0066728A" w:rsidP="004F418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4F418C" w:rsidRPr="00263063" w:rsidTr="00574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18C" w:rsidRPr="005747BE" w:rsidRDefault="004F418C" w:rsidP="004F41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47BE">
              <w:rPr>
                <w:rFonts w:ascii="Arial" w:hAnsi="Arial" w:cs="Arial"/>
                <w:sz w:val="20"/>
                <w:szCs w:val="20"/>
                <w:lang w:val="en-US"/>
              </w:rPr>
              <w:t>AGV-Nr. &amp; Index</w:t>
            </w:r>
          </w:p>
          <w:p w:rsidR="004F418C" w:rsidRPr="004F418C" w:rsidRDefault="004F418C" w:rsidP="004F418C">
            <w:pPr>
              <w:rPr>
                <w:rFonts w:ascii="Arial" w:hAnsi="Arial" w:cs="Arial"/>
                <w:sz w:val="20"/>
                <w:szCs w:val="20"/>
              </w:rPr>
            </w:pPr>
            <w:r w:rsidRPr="005747BE">
              <w:rPr>
                <w:rFonts w:ascii="Arial" w:hAnsi="Arial" w:cs="Arial"/>
                <w:sz w:val="20"/>
                <w:szCs w:val="20"/>
                <w:lang w:val="en-US"/>
              </w:rPr>
              <w:t xml:space="preserve">AGV-no. </w:t>
            </w:r>
            <w:r w:rsidRPr="004F418C">
              <w:rPr>
                <w:rFonts w:ascii="Arial" w:hAnsi="Arial" w:cs="Arial"/>
                <w:sz w:val="20"/>
                <w:szCs w:val="20"/>
              </w:rPr>
              <w:t>&amp; index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52273845"/>
            <w:placeholder>
              <w:docPart w:val="AB2069A41C804B279C5D9133867F5C5C"/>
            </w:placeholder>
            <w:showingPlcHdr/>
          </w:sdtPr>
          <w:sdtContent>
            <w:tc>
              <w:tcPr>
                <w:tcW w:w="28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418C" w:rsidRPr="0066728A" w:rsidRDefault="0066728A" w:rsidP="004F418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18C" w:rsidRPr="00263063" w:rsidRDefault="004F418C" w:rsidP="004F41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418C">
              <w:rPr>
                <w:rFonts w:ascii="Arial" w:hAnsi="Arial" w:cs="Arial"/>
                <w:sz w:val="20"/>
                <w:szCs w:val="20"/>
              </w:rPr>
              <w:t>Produktionssta</w:t>
            </w:r>
            <w:r w:rsidRPr="00263063">
              <w:rPr>
                <w:rFonts w:ascii="Arial" w:hAnsi="Arial" w:cs="Arial"/>
                <w:sz w:val="20"/>
                <w:szCs w:val="20"/>
                <w:lang w:val="en-US"/>
              </w:rPr>
              <w:t>ndort</w:t>
            </w:r>
          </w:p>
          <w:p w:rsidR="004F418C" w:rsidRPr="00263063" w:rsidRDefault="004F418C" w:rsidP="004F41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063">
              <w:rPr>
                <w:rFonts w:ascii="Arial" w:hAnsi="Arial" w:cs="Arial"/>
                <w:sz w:val="20"/>
                <w:szCs w:val="20"/>
                <w:lang w:val="en-US"/>
              </w:rPr>
              <w:t>Production si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132743346"/>
            <w:placeholder>
              <w:docPart w:val="EA6BE0C4D6AB4EDAA7C1B420B89B8B6F"/>
            </w:placeholder>
            <w:showingPlcHdr/>
          </w:sdtPr>
          <w:sdtContent>
            <w:tc>
              <w:tcPr>
                <w:tcW w:w="2967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4F418C" w:rsidRPr="00263063" w:rsidRDefault="0066728A" w:rsidP="004F41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4F418C" w:rsidRPr="00263063" w:rsidTr="00574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18C" w:rsidRPr="00263063" w:rsidRDefault="004F418C" w:rsidP="004F41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063">
              <w:rPr>
                <w:rFonts w:ascii="Arial" w:hAnsi="Arial" w:cs="Arial"/>
                <w:sz w:val="20"/>
                <w:szCs w:val="20"/>
                <w:lang w:val="en-US"/>
              </w:rPr>
              <w:t>Zeichnungsnr. &amp; Index</w:t>
            </w:r>
          </w:p>
          <w:p w:rsidR="004F418C" w:rsidRPr="00263063" w:rsidRDefault="004F418C" w:rsidP="004F41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063">
              <w:rPr>
                <w:rFonts w:ascii="Arial" w:hAnsi="Arial" w:cs="Arial"/>
                <w:sz w:val="20"/>
                <w:szCs w:val="20"/>
                <w:lang w:val="en-US"/>
              </w:rPr>
              <w:t>Drawing no. &amp; index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6288066"/>
            <w:placeholder>
              <w:docPart w:val="476C6B5FCB57405FA7BFDE2255C14643"/>
            </w:placeholder>
            <w:showingPlcHdr/>
          </w:sdtPr>
          <w:sdtContent>
            <w:tc>
              <w:tcPr>
                <w:tcW w:w="28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418C" w:rsidRPr="0066728A" w:rsidRDefault="0066728A" w:rsidP="004F418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18C" w:rsidRPr="00263063" w:rsidRDefault="004F418C" w:rsidP="004F41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063">
              <w:rPr>
                <w:rFonts w:ascii="Arial" w:hAnsi="Arial" w:cs="Arial"/>
                <w:sz w:val="20"/>
                <w:szCs w:val="20"/>
                <w:lang w:val="en-US"/>
              </w:rPr>
              <w:t>Bestellnummer</w:t>
            </w:r>
          </w:p>
          <w:p w:rsidR="004F418C" w:rsidRPr="00263063" w:rsidRDefault="004F418C" w:rsidP="004F41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063">
              <w:rPr>
                <w:rFonts w:ascii="Arial" w:hAnsi="Arial" w:cs="Arial"/>
                <w:sz w:val="20"/>
                <w:szCs w:val="20"/>
                <w:lang w:val="en-US"/>
              </w:rPr>
              <w:t>Order no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88510740"/>
            <w:placeholder>
              <w:docPart w:val="5060161CC83D48ADB0C0279949890318"/>
            </w:placeholder>
            <w:showingPlcHdr/>
          </w:sdtPr>
          <w:sdtContent>
            <w:tc>
              <w:tcPr>
                <w:tcW w:w="2967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4F418C" w:rsidRPr="00263063" w:rsidRDefault="0066728A" w:rsidP="004F41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4F418C" w:rsidRPr="00263063" w:rsidTr="00574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18C" w:rsidRPr="00263063" w:rsidRDefault="004F418C" w:rsidP="004F418C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Gesamt Stückzahl</w:t>
            </w:r>
          </w:p>
          <w:p w:rsidR="004F418C" w:rsidRPr="00263063" w:rsidRDefault="004F418C" w:rsidP="004F418C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Total quantit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77940153"/>
            <w:placeholder>
              <w:docPart w:val="BF9EB0E97D744EA0BFB9B4E2563F411D"/>
            </w:placeholder>
            <w:showingPlcHdr/>
          </w:sdtPr>
          <w:sdtContent>
            <w:tc>
              <w:tcPr>
                <w:tcW w:w="28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418C" w:rsidRPr="0066728A" w:rsidRDefault="0066728A" w:rsidP="004F418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18C" w:rsidRPr="00263063" w:rsidRDefault="004F418C" w:rsidP="004F418C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Betroffene Stückzahl</w:t>
            </w:r>
          </w:p>
          <w:p w:rsidR="004F418C" w:rsidRPr="00263063" w:rsidRDefault="004F418C" w:rsidP="004F418C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Affected quantit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80280148"/>
            <w:placeholder>
              <w:docPart w:val="A9AA6F5C5F0F47CA8C8CB40B451DE2C2"/>
            </w:placeholder>
            <w:showingPlcHdr/>
          </w:sdtPr>
          <w:sdtContent>
            <w:tc>
              <w:tcPr>
                <w:tcW w:w="2967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4F418C" w:rsidRPr="00263063" w:rsidRDefault="0066728A" w:rsidP="004F41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4F418C" w:rsidRPr="00263063" w:rsidTr="00574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17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418C" w:rsidRPr="00263063" w:rsidRDefault="004F418C" w:rsidP="004F41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063">
              <w:rPr>
                <w:rFonts w:ascii="Arial" w:hAnsi="Arial" w:cs="Arial"/>
                <w:b/>
                <w:sz w:val="20"/>
                <w:szCs w:val="20"/>
              </w:rPr>
              <w:t>Detaillierte Beschreibung und Begründung / Detailed description and reasons</w:t>
            </w:r>
          </w:p>
          <w:p w:rsidR="004F418C" w:rsidRPr="00263063" w:rsidRDefault="004F418C" w:rsidP="004F418C">
            <w:pPr>
              <w:rPr>
                <w:rFonts w:ascii="Arial" w:hAnsi="Arial" w:cs="Arial"/>
                <w:sz w:val="14"/>
                <w:szCs w:val="14"/>
              </w:rPr>
            </w:pPr>
            <w:r w:rsidRPr="00263063">
              <w:rPr>
                <w:rFonts w:ascii="Arial" w:hAnsi="Arial" w:cs="Arial"/>
                <w:sz w:val="14"/>
                <w:szCs w:val="14"/>
              </w:rPr>
              <w:t>(Lage, Art und Größe des Fehlers / Position, kind and size of defect)</w:t>
            </w:r>
          </w:p>
        </w:tc>
      </w:tr>
    </w:tbl>
    <w:p w:rsidR="004931D7" w:rsidRPr="00263063" w:rsidRDefault="004931D7" w:rsidP="004931D7">
      <w:pPr>
        <w:spacing w:after="0" w:line="240" w:lineRule="auto"/>
        <w:rPr>
          <w:rFonts w:ascii="Arial" w:hAnsi="Arial" w:cs="Arial"/>
          <w:b/>
          <w:sz w:val="2"/>
          <w:szCs w:val="20"/>
        </w:rPr>
        <w:sectPr w:rsidR="004931D7" w:rsidRPr="00263063" w:rsidSect="005A0242">
          <w:headerReference w:type="default" r:id="rId16"/>
          <w:footerReference w:type="default" r:id="rId17"/>
          <w:footerReference w:type="first" r:id="rId18"/>
          <w:pgSz w:w="11906" w:h="16838"/>
          <w:pgMar w:top="567" w:right="566" w:bottom="567" w:left="851" w:header="709" w:footer="454" w:gutter="0"/>
          <w:cols w:space="708"/>
          <w:titlePg/>
          <w:docGrid w:linePitch="360"/>
        </w:sectPr>
      </w:pPr>
    </w:p>
    <w:tbl>
      <w:tblPr>
        <w:tblStyle w:val="TableGrid"/>
        <w:tblW w:w="10617" w:type="dxa"/>
        <w:tblLook w:val="04A0" w:firstRow="1" w:lastRow="0" w:firstColumn="1" w:lastColumn="0" w:noHBand="0" w:noVBand="1"/>
      </w:tblPr>
      <w:tblGrid>
        <w:gridCol w:w="10617"/>
      </w:tblGrid>
      <w:tr w:rsidR="004931D7" w:rsidRPr="00263063" w:rsidTr="008C61E0">
        <w:trPr>
          <w:trHeight w:val="3288"/>
        </w:trPr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504210478"/>
            <w:placeholder>
              <w:docPart w:val="8BDA0CC0664447E199E835FD6A44CFFC"/>
            </w:placeholder>
            <w:showingPlcHdr/>
            <w15:appearance w15:val="hidden"/>
          </w:sdtPr>
          <w:sdtEndPr/>
          <w:sdtContent>
            <w:bookmarkStart w:id="1" w:name="_GoBack" w:displacedByCustomXml="prev"/>
            <w:tc>
              <w:tcPr>
                <w:tcW w:w="10617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:rsidR="007C3C7E" w:rsidRPr="00263063" w:rsidRDefault="004F418C" w:rsidP="00AC0F32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  <w:bookmarkEnd w:id="1" w:displacedByCustomXml="next"/>
          </w:sdtContent>
        </w:sdt>
      </w:tr>
    </w:tbl>
    <w:p w:rsidR="004931D7" w:rsidRPr="00263063" w:rsidRDefault="004931D7" w:rsidP="004931D7">
      <w:pPr>
        <w:spacing w:after="0" w:line="240" w:lineRule="auto"/>
        <w:rPr>
          <w:rFonts w:ascii="Arial" w:hAnsi="Arial" w:cs="Arial"/>
          <w:sz w:val="2"/>
          <w:szCs w:val="20"/>
          <w:lang w:val="en-US"/>
        </w:rPr>
        <w:sectPr w:rsidR="004931D7" w:rsidRPr="00263063" w:rsidSect="004931D7">
          <w:type w:val="continuous"/>
          <w:pgSz w:w="11906" w:h="16838"/>
          <w:pgMar w:top="567" w:right="566" w:bottom="567" w:left="851" w:header="709" w:footer="709" w:gutter="0"/>
          <w:cols w:space="708"/>
          <w:formProt w:val="0"/>
          <w:docGrid w:linePitch="360"/>
        </w:sectPr>
      </w:pPr>
    </w:p>
    <w:tbl>
      <w:tblPr>
        <w:tblStyle w:val="TableGrid"/>
        <w:tblW w:w="10617" w:type="dxa"/>
        <w:tblLayout w:type="fixed"/>
        <w:tblLook w:val="04A0" w:firstRow="1" w:lastRow="0" w:firstColumn="1" w:lastColumn="0" w:noHBand="0" w:noVBand="1"/>
      </w:tblPr>
      <w:tblGrid>
        <w:gridCol w:w="819"/>
        <w:gridCol w:w="1128"/>
        <w:gridCol w:w="1355"/>
        <w:gridCol w:w="1753"/>
        <w:gridCol w:w="1056"/>
        <w:gridCol w:w="1661"/>
        <w:gridCol w:w="1260"/>
        <w:gridCol w:w="1585"/>
      </w:tblGrid>
      <w:tr w:rsidR="004931D7" w:rsidRPr="00263063" w:rsidTr="001155B9">
        <w:trPr>
          <w:trHeight w:val="510"/>
        </w:trPr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73F5B" w:rsidRPr="00263063" w:rsidRDefault="00773F5B" w:rsidP="002D75CD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Datum</w:t>
            </w:r>
          </w:p>
          <w:p w:rsidR="00773F5B" w:rsidRPr="00263063" w:rsidRDefault="00773F5B" w:rsidP="002D75CD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vanish/>
              <w:sz w:val="20"/>
              <w:szCs w:val="20"/>
            </w:rPr>
            <w:id w:val="-1711494410"/>
            <w:placeholder>
              <w:docPart w:val="FB9582E685B74A5BA8A2235B4EEDF31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28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:rsidR="00773F5B" w:rsidRPr="00263063" w:rsidRDefault="0036260A" w:rsidP="00351903">
                <w:pPr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0E5B4E"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73F5B" w:rsidRPr="00263063" w:rsidRDefault="00773F5B" w:rsidP="002D75CD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Antragsteller</w:t>
            </w:r>
          </w:p>
          <w:p w:rsidR="00773F5B" w:rsidRPr="00263063" w:rsidRDefault="00773F5B" w:rsidP="002D75CD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640409305"/>
            <w:placeholder>
              <w:docPart w:val="7731BA20E7DB4BE6A004281C4AD0AC5C"/>
            </w:placeholder>
            <w:showingPlcHdr/>
            <w15:appearance w15:val="hidden"/>
          </w:sdtPr>
          <w:sdtEndPr/>
          <w:sdtContent>
            <w:tc>
              <w:tcPr>
                <w:tcW w:w="1753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:rsidR="00773F5B" w:rsidRPr="00263063" w:rsidRDefault="004F418C" w:rsidP="004F3A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73F5B" w:rsidRPr="00263063" w:rsidRDefault="00773F5B" w:rsidP="002D75CD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Funktion</w:t>
            </w:r>
          </w:p>
          <w:p w:rsidR="00773F5B" w:rsidRPr="00263063" w:rsidRDefault="00773F5B" w:rsidP="007E738C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Functi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318613519"/>
            <w:placeholder>
              <w:docPart w:val="CBBF48CEECBC4668A7DAC6DC6A4FC456"/>
            </w:placeholder>
            <w:showingPlcHdr/>
            <w15:appearance w15:val="hidden"/>
          </w:sdtPr>
          <w:sdtEndPr/>
          <w:sdtContent>
            <w:tc>
              <w:tcPr>
                <w:tcW w:w="1661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:rsidR="00773F5B" w:rsidRPr="00263063" w:rsidRDefault="004F418C" w:rsidP="00AC0F3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73F5B" w:rsidRPr="00263063" w:rsidRDefault="00773F5B" w:rsidP="002D75CD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p w:rsidR="00773F5B" w:rsidRPr="00263063" w:rsidRDefault="00773F5B" w:rsidP="002D75CD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3F5B" w:rsidRPr="00263063" w:rsidRDefault="00773F5B" w:rsidP="00AC0F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F5B" w:rsidRPr="00613375" w:rsidTr="008C61E0">
        <w:trPr>
          <w:trHeight w:val="907"/>
        </w:trPr>
        <w:tc>
          <w:tcPr>
            <w:tcW w:w="1061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3F5B" w:rsidRPr="00263063" w:rsidRDefault="00773F5B" w:rsidP="002F06A4">
            <w:pPr>
              <w:rPr>
                <w:rFonts w:ascii="Arial" w:hAnsi="Arial" w:cs="Arial"/>
                <w:sz w:val="12"/>
                <w:szCs w:val="12"/>
              </w:rPr>
            </w:pPr>
            <w:r w:rsidRPr="00263063">
              <w:rPr>
                <w:rFonts w:ascii="Arial" w:hAnsi="Arial" w:cs="Arial"/>
                <w:sz w:val="12"/>
                <w:szCs w:val="12"/>
              </w:rPr>
              <w:t xml:space="preserve">Hinweis: Diese Genehmigung entbindet den Lieferanten in keiner Weise von seiner vertraglichen Verpflichtung, alle nicht von dieser </w:t>
            </w:r>
            <w:r w:rsidRPr="00263063">
              <w:rPr>
                <w:rFonts w:ascii="Arial" w:hAnsi="Arial" w:cs="Arial"/>
                <w:i/>
                <w:sz w:val="12"/>
                <w:szCs w:val="12"/>
              </w:rPr>
              <w:t>Änderungsgenehmigung / Sonderfreigabe</w:t>
            </w:r>
            <w:r w:rsidRPr="00263063">
              <w:rPr>
                <w:rFonts w:ascii="Arial" w:hAnsi="Arial" w:cs="Arial"/>
                <w:sz w:val="12"/>
                <w:szCs w:val="12"/>
              </w:rPr>
              <w:t xml:space="preserve"> betroffenen Merkmale oder Produkteigenschaften einzuhalten, die in AGV’s / Spezifikationen und/oder anhand früher getesteten und genehmigten Mustern festgelegt sind. Der Lieferant trägt die Verantwortung für die beantragten Änderungsgenehmigungen bzw. Sonderfreigaben, wenn die ursprünglich genehmigte Funktion und/oder Eigenschaft des Produktes negativ beeinflusst werden.</w:t>
            </w:r>
          </w:p>
          <w:p w:rsidR="00773F5B" w:rsidRPr="00263063" w:rsidRDefault="00773F5B" w:rsidP="002F06A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063">
              <w:rPr>
                <w:rFonts w:ascii="Arial" w:hAnsi="Arial" w:cs="Arial"/>
                <w:sz w:val="12"/>
                <w:szCs w:val="12"/>
                <w:lang w:val="en-US"/>
              </w:rPr>
              <w:t xml:space="preserve">Remark: This approval does not absolve the supplier in any way from his contractual obligation to achieve all of the features or product characteristics that are unaffected by this </w:t>
            </w:r>
            <w:r w:rsidRPr="00263063">
              <w:rPr>
                <w:rFonts w:ascii="Arial" w:hAnsi="Arial" w:cs="Arial"/>
                <w:i/>
                <w:sz w:val="12"/>
                <w:szCs w:val="12"/>
                <w:lang w:val="en-US"/>
              </w:rPr>
              <w:t>Modification Approval or Special Release</w:t>
            </w:r>
            <w:r w:rsidRPr="00263063">
              <w:rPr>
                <w:rFonts w:ascii="Arial" w:hAnsi="Arial" w:cs="Arial"/>
                <w:sz w:val="12"/>
                <w:szCs w:val="12"/>
                <w:lang w:val="en-US"/>
              </w:rPr>
              <w:t xml:space="preserve"> and which </w:t>
            </w:r>
            <w:proofErr w:type="gramStart"/>
            <w:r w:rsidRPr="00263063">
              <w:rPr>
                <w:rFonts w:ascii="Arial" w:hAnsi="Arial" w:cs="Arial"/>
                <w:sz w:val="12"/>
                <w:szCs w:val="12"/>
                <w:lang w:val="en-US"/>
              </w:rPr>
              <w:t>are defined</w:t>
            </w:r>
            <w:proofErr w:type="gramEnd"/>
            <w:r w:rsidRPr="00263063">
              <w:rPr>
                <w:rFonts w:ascii="Arial" w:hAnsi="Arial" w:cs="Arial"/>
                <w:sz w:val="12"/>
                <w:szCs w:val="12"/>
                <w:lang w:val="en-US"/>
              </w:rPr>
              <w:t xml:space="preserve"> in the AGV’s / specifications and/or have been achieved by samples which have been tested and approved previously. The supplier bears responsibility for the requested modification approvals and special releases if they have a negative influence on the function and/or on the characteristics of the originally approved product.</w:t>
            </w:r>
          </w:p>
        </w:tc>
      </w:tr>
    </w:tbl>
    <w:p w:rsidR="009377ED" w:rsidRPr="00263063" w:rsidRDefault="009377ED" w:rsidP="001143BC">
      <w:pPr>
        <w:spacing w:after="0" w:line="240" w:lineRule="auto"/>
        <w:rPr>
          <w:rFonts w:ascii="Arial" w:hAnsi="Arial" w:cs="Arial"/>
          <w:b/>
          <w:sz w:val="10"/>
          <w:szCs w:val="20"/>
          <w:lang w:val="en-US"/>
        </w:rPr>
      </w:pPr>
    </w:p>
    <w:tbl>
      <w:tblPr>
        <w:tblStyle w:val="TableGrid"/>
        <w:tblW w:w="10617" w:type="dxa"/>
        <w:tblBorders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128"/>
        <w:gridCol w:w="1355"/>
        <w:gridCol w:w="1753"/>
        <w:gridCol w:w="1056"/>
        <w:gridCol w:w="1661"/>
        <w:gridCol w:w="1260"/>
        <w:gridCol w:w="1585"/>
      </w:tblGrid>
      <w:tr w:rsidR="007C3C7E" w:rsidRPr="00263063" w:rsidTr="005747BE">
        <w:trPr>
          <w:cantSplit/>
          <w:trHeight w:val="340"/>
        </w:trPr>
        <w:tc>
          <w:tcPr>
            <w:tcW w:w="1061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C7E" w:rsidRPr="00263063" w:rsidRDefault="007C3C7E" w:rsidP="0022367B">
            <w:pPr>
              <w:shd w:val="clear" w:color="auto" w:fill="BFBFBF" w:themeFill="background1" w:themeFillShade="BF"/>
              <w:tabs>
                <w:tab w:val="left" w:pos="3141"/>
                <w:tab w:val="left" w:pos="5692"/>
              </w:tabs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26306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Wird von </w:t>
            </w:r>
            <w:r w:rsidR="00263063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="005747BE">
              <w:rPr>
                <w:rFonts w:ascii="Arial" w:hAnsi="Arial" w:cs="Arial"/>
                <w:b/>
                <w:sz w:val="20"/>
                <w:szCs w:val="20"/>
                <w:lang w:val="en-US"/>
              </w:rPr>
              <w:t>ISTONS</w:t>
            </w:r>
            <w:r w:rsidRPr="0026306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usgefüllt / To be completed by </w:t>
            </w:r>
            <w:r w:rsidR="00263063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="005747BE">
              <w:rPr>
                <w:rFonts w:ascii="Arial" w:hAnsi="Arial" w:cs="Arial"/>
                <w:b/>
                <w:sz w:val="20"/>
                <w:szCs w:val="20"/>
                <w:lang w:val="en-US"/>
              </w:rPr>
              <w:t>ISTONS</w:t>
            </w:r>
          </w:p>
          <w:p w:rsidR="007C3C7E" w:rsidRPr="00263063" w:rsidRDefault="007C3C7E" w:rsidP="0022367B">
            <w:pPr>
              <w:tabs>
                <w:tab w:val="left" w:pos="3141"/>
                <w:tab w:val="left" w:pos="569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b/>
              </w:rPr>
              <w:t>Entscheidung / Decision</w:t>
            </w:r>
            <w:r w:rsidRPr="00263063">
              <w:rPr>
                <w:rFonts w:ascii="Arial" w:hAnsi="Arial" w:cs="Arial"/>
                <w:b/>
              </w:rPr>
              <w:tab/>
            </w:r>
            <w:r w:rsidR="004F418C">
              <w:rPr>
                <w:rFonts w:ascii="Arial" w:hAnsi="Arial" w:cs="Arial"/>
                <w:b/>
              </w:rPr>
              <w:object w:dxaOrig="1440" w:dyaOrig="1440">
                <v:shape id="_x0000_i1063" type="#_x0000_t75" style="width:14.5pt;height:7.5pt" o:ole="">
                  <v:imagedata r:id="rId8" o:title=""/>
                </v:shape>
                <w:control r:id="rId19" w:name="OptionButton1412341" w:shapeid="_x0000_i1063"/>
              </w:object>
            </w:r>
            <w:r w:rsidRPr="00263063">
              <w:rPr>
                <w:rFonts w:ascii="Arial" w:hAnsi="Arial" w:cs="Arial"/>
                <w:sz w:val="20"/>
                <w:szCs w:val="20"/>
              </w:rPr>
              <w:t>Freigabe / Release</w:t>
            </w:r>
            <w:r w:rsidRPr="00263063">
              <w:rPr>
                <w:rFonts w:ascii="Arial" w:hAnsi="Arial" w:cs="Arial"/>
                <w:sz w:val="20"/>
                <w:szCs w:val="20"/>
              </w:rPr>
              <w:tab/>
            </w:r>
            <w:r w:rsidR="004F418C">
              <w:rPr>
                <w:rFonts w:ascii="Arial" w:hAnsi="Arial" w:cs="Arial"/>
                <w:b/>
              </w:rPr>
              <w:object w:dxaOrig="1440" w:dyaOrig="1440">
                <v:shape id="_x0000_i1065" type="#_x0000_t75" style="width:14.5pt;height:7.5pt" o:ole="">
                  <v:imagedata r:id="rId8" o:title=""/>
                </v:shape>
                <w:control r:id="rId20" w:name="OptionButton1412343" w:shapeid="_x0000_i1065"/>
              </w:object>
            </w:r>
            <w:r w:rsidRPr="00263063">
              <w:rPr>
                <w:rFonts w:ascii="Arial" w:hAnsi="Arial" w:cs="Arial"/>
                <w:sz w:val="20"/>
                <w:szCs w:val="20"/>
              </w:rPr>
              <w:t>Freigabe mit Auflagen / Conditional approval</w:t>
            </w:r>
          </w:p>
          <w:p w:rsidR="0022367B" w:rsidRPr="00263063" w:rsidRDefault="004F418C" w:rsidP="004F418C">
            <w:pPr>
              <w:tabs>
                <w:tab w:val="left" w:pos="3141"/>
                <w:tab w:val="left" w:pos="5692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object w:dxaOrig="1440" w:dyaOrig="1440">
                <v:shape id="_x0000_i1067" type="#_x0000_t75" style="width:14.5pt;height:7.5pt" o:ole="">
                  <v:imagedata r:id="rId8" o:title=""/>
                </v:shape>
                <w:control r:id="rId21" w:name="OptionButton141234" w:shapeid="_x0000_i1067"/>
              </w:object>
            </w:r>
            <w:r w:rsidR="0022367B" w:rsidRPr="00263063">
              <w:rPr>
                <w:rFonts w:ascii="Arial" w:hAnsi="Arial" w:cs="Arial"/>
                <w:sz w:val="20"/>
                <w:szCs w:val="20"/>
                <w:lang w:val="en-US"/>
              </w:rPr>
              <w:t>Abgelehnt / Rejected</w:t>
            </w:r>
            <w:r w:rsidR="0022367B" w:rsidRPr="0026306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/>
              </w:rPr>
              <w:object w:dxaOrig="1440" w:dyaOrig="1440">
                <v:shape id="_x0000_i1069" type="#_x0000_t75" style="width:14.5pt;height:7.5pt" o:ole="">
                  <v:imagedata r:id="rId8" o:title=""/>
                </v:shape>
                <w:control r:id="rId22" w:name="OptionButton1412342" w:shapeid="_x0000_i1069"/>
              </w:object>
            </w:r>
            <w:r w:rsidR="0022367B" w:rsidRPr="00263063">
              <w:rPr>
                <w:rFonts w:ascii="Arial" w:hAnsi="Arial" w:cs="Arial"/>
                <w:sz w:val="20"/>
                <w:szCs w:val="20"/>
              </w:rPr>
              <w:t>Nacharbeit / Rework</w:t>
            </w:r>
            <w:r w:rsidR="0022367B" w:rsidRPr="0026306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</w:rPr>
              <w:object w:dxaOrig="1440" w:dyaOrig="1440">
                <v:shape id="_x0000_i1071" type="#_x0000_t75" style="width:14.5pt;height:7.5pt" o:ole="">
                  <v:imagedata r:id="rId8" o:title=""/>
                </v:shape>
                <w:control r:id="rId23" w:name="OptionButton1412344" w:shapeid="_x0000_i1071"/>
              </w:object>
            </w:r>
            <w:r w:rsidR="0022367B" w:rsidRPr="00263063">
              <w:rPr>
                <w:rFonts w:ascii="Arial" w:hAnsi="Arial" w:cs="Arial"/>
                <w:sz w:val="20"/>
                <w:szCs w:val="20"/>
              </w:rPr>
              <w:t>8D-Report erforderlich / 8D report required</w:t>
            </w:r>
          </w:p>
        </w:tc>
      </w:tr>
      <w:tr w:rsidR="007C3C7E" w:rsidRPr="00263063" w:rsidTr="005747B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1061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C3C7E" w:rsidRPr="00263063" w:rsidRDefault="007C3C7E" w:rsidP="0022367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63063">
              <w:rPr>
                <w:rFonts w:ascii="Arial" w:hAnsi="Arial" w:cs="Arial"/>
                <w:b/>
                <w:sz w:val="20"/>
                <w:szCs w:val="20"/>
              </w:rPr>
              <w:t>Auflagen, Begründung oder Art der Nacharbeit / Conditions, reasons or kind of rework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307763469"/>
              <w:placeholder>
                <w:docPart w:val="F1FEB8A4515B42BE93F7A2712F0E049A"/>
              </w:placeholder>
              <w:showingPlcHdr/>
              <w15:appearance w15:val="hidden"/>
            </w:sdtPr>
            <w:sdtEndPr/>
            <w:sdtContent>
              <w:p w:rsidR="0022367B" w:rsidRPr="00263063" w:rsidRDefault="004F418C" w:rsidP="00367F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sdtContent>
          </w:sdt>
        </w:tc>
      </w:tr>
      <w:tr w:rsidR="007C3C7E" w:rsidRPr="00263063" w:rsidTr="005747B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C3C7E" w:rsidRPr="00263063" w:rsidRDefault="007C3C7E" w:rsidP="004A188C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Datum</w:t>
            </w:r>
          </w:p>
          <w:p w:rsidR="007C3C7E" w:rsidRPr="00263063" w:rsidRDefault="007C3C7E" w:rsidP="004A188C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vanish/>
              <w:sz w:val="20"/>
              <w:szCs w:val="20"/>
            </w:rPr>
            <w:id w:val="735968145"/>
            <w:placeholder>
              <w:docPart w:val="9AF5BE19DFAE491888D956025611F2E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28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:rsidR="007C3C7E" w:rsidRPr="00263063" w:rsidRDefault="0036260A" w:rsidP="0036260A">
                <w:pPr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0E5B4E"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C3C7E" w:rsidRPr="00263063" w:rsidRDefault="007C3C7E" w:rsidP="004A188C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7C3C7E" w:rsidRPr="00263063" w:rsidRDefault="007C3C7E" w:rsidP="004A188C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514839165"/>
            <w:placeholder>
              <w:docPart w:val="30D1BB4FF11B42DFA2317C05045C16E2"/>
            </w:placeholder>
            <w:showingPlcHdr/>
            <w15:appearance w15:val="hidden"/>
          </w:sdtPr>
          <w:sdtEndPr/>
          <w:sdtContent>
            <w:tc>
              <w:tcPr>
                <w:tcW w:w="1753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:rsidR="007C3C7E" w:rsidRPr="00263063" w:rsidRDefault="004F418C" w:rsidP="004A18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C3C7E" w:rsidRPr="00263063" w:rsidRDefault="007C3C7E" w:rsidP="004A188C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Funktion</w:t>
            </w:r>
          </w:p>
          <w:p w:rsidR="007C3C7E" w:rsidRPr="00263063" w:rsidRDefault="007C3C7E" w:rsidP="004A188C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Functi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118260113"/>
            <w:placeholder>
              <w:docPart w:val="0782D9CD754C44ADA8BA1C95DE40E1D7"/>
            </w:placeholder>
            <w:showingPlcHdr/>
            <w15:appearance w15:val="hidden"/>
          </w:sdtPr>
          <w:sdtEndPr/>
          <w:sdtContent>
            <w:tc>
              <w:tcPr>
                <w:tcW w:w="1661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:rsidR="007C3C7E" w:rsidRPr="00263063" w:rsidRDefault="004F418C" w:rsidP="004A18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C3C7E" w:rsidRPr="00263063" w:rsidRDefault="007C3C7E" w:rsidP="004A188C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p w:rsidR="007C3C7E" w:rsidRPr="00263063" w:rsidRDefault="007C3C7E" w:rsidP="004A188C">
            <w:pPr>
              <w:rPr>
                <w:rFonts w:ascii="Arial" w:hAnsi="Arial" w:cs="Arial"/>
                <w:sz w:val="20"/>
                <w:szCs w:val="20"/>
              </w:rPr>
            </w:pPr>
            <w:r w:rsidRPr="0026306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3C7E" w:rsidRPr="00263063" w:rsidRDefault="007C3C7E" w:rsidP="004A18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C7E" w:rsidRPr="00263063" w:rsidTr="005747BE">
        <w:trPr>
          <w:cantSplit/>
          <w:trHeight w:val="283"/>
        </w:trPr>
        <w:tc>
          <w:tcPr>
            <w:tcW w:w="1061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7E" w:rsidRPr="00263063" w:rsidRDefault="007C3C7E" w:rsidP="004A188C">
            <w:pPr>
              <w:rPr>
                <w:rFonts w:ascii="Arial" w:hAnsi="Arial" w:cs="Arial"/>
                <w:sz w:val="12"/>
                <w:szCs w:val="14"/>
                <w:lang w:val="en-US"/>
              </w:rPr>
            </w:pPr>
            <w:r w:rsidRPr="00263063">
              <w:rPr>
                <w:rFonts w:ascii="Arial" w:hAnsi="Arial" w:cs="Arial"/>
                <w:b/>
                <w:sz w:val="12"/>
                <w:szCs w:val="14"/>
              </w:rPr>
              <w:t>Achtung:</w:t>
            </w:r>
            <w:r w:rsidRPr="00263063">
              <w:rPr>
                <w:rFonts w:ascii="Arial" w:hAnsi="Arial" w:cs="Arial"/>
                <w:sz w:val="12"/>
                <w:szCs w:val="14"/>
              </w:rPr>
              <w:t xml:space="preserve"> Freigegebene Teile müssen separat gekennzeichnet werden. </w:t>
            </w:r>
            <w:r w:rsidRPr="00263063">
              <w:rPr>
                <w:rFonts w:ascii="Arial" w:hAnsi="Arial" w:cs="Arial"/>
                <w:sz w:val="12"/>
                <w:szCs w:val="14"/>
                <w:lang w:val="en-US"/>
              </w:rPr>
              <w:t>Wenn gefordert, muss ein 8D-Reoport erstellt werden.</w:t>
            </w:r>
          </w:p>
          <w:p w:rsidR="007C3C7E" w:rsidRPr="00263063" w:rsidRDefault="007C3C7E" w:rsidP="004A188C">
            <w:pPr>
              <w:rPr>
                <w:rFonts w:ascii="Arial" w:hAnsi="Arial" w:cs="Arial"/>
                <w:sz w:val="12"/>
                <w:szCs w:val="14"/>
                <w:lang w:val="en-US"/>
              </w:rPr>
            </w:pPr>
            <w:r w:rsidRPr="00263063">
              <w:rPr>
                <w:rFonts w:ascii="Arial" w:hAnsi="Arial" w:cs="Arial"/>
                <w:b/>
                <w:sz w:val="12"/>
                <w:szCs w:val="14"/>
                <w:lang w:val="en-US"/>
              </w:rPr>
              <w:t>Attention:</w:t>
            </w:r>
            <w:r w:rsidRPr="00263063">
              <w:rPr>
                <w:rFonts w:ascii="Arial" w:hAnsi="Arial" w:cs="Arial"/>
                <w:sz w:val="12"/>
                <w:szCs w:val="14"/>
                <w:lang w:val="en-US"/>
              </w:rPr>
              <w:t xml:space="preserve"> All parts with approval need to be marked separately. If requested, an 8D-report </w:t>
            </w:r>
            <w:proofErr w:type="gramStart"/>
            <w:r w:rsidRPr="00263063">
              <w:rPr>
                <w:rFonts w:ascii="Arial" w:hAnsi="Arial" w:cs="Arial"/>
                <w:sz w:val="12"/>
                <w:szCs w:val="14"/>
                <w:lang w:val="en-US"/>
              </w:rPr>
              <w:t>must be created</w:t>
            </w:r>
            <w:proofErr w:type="gramEnd"/>
            <w:r w:rsidRPr="00263063">
              <w:rPr>
                <w:rFonts w:ascii="Arial" w:hAnsi="Arial" w:cs="Arial"/>
                <w:sz w:val="12"/>
                <w:szCs w:val="14"/>
                <w:lang w:val="en-US"/>
              </w:rPr>
              <w:t>.</w:t>
            </w:r>
          </w:p>
        </w:tc>
      </w:tr>
    </w:tbl>
    <w:p w:rsidR="005A0242" w:rsidRPr="00263063" w:rsidRDefault="005A0242" w:rsidP="001143BC">
      <w:pPr>
        <w:spacing w:after="0" w:line="240" w:lineRule="auto"/>
        <w:rPr>
          <w:rFonts w:ascii="Arial" w:hAnsi="Arial" w:cs="Arial"/>
          <w:b/>
          <w:sz w:val="10"/>
          <w:szCs w:val="20"/>
          <w:lang w:val="en-US"/>
        </w:rPr>
      </w:pPr>
    </w:p>
    <w:sectPr w:rsidR="005A0242" w:rsidRPr="00263063" w:rsidSect="005A0242">
      <w:type w:val="continuous"/>
      <w:pgSz w:w="11906" w:h="16838" w:code="9"/>
      <w:pgMar w:top="567" w:right="567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18C" w:rsidRDefault="004F418C" w:rsidP="004C4C80">
      <w:pPr>
        <w:spacing w:after="0" w:line="240" w:lineRule="auto"/>
      </w:pPr>
      <w:r>
        <w:separator/>
      </w:r>
    </w:p>
  </w:endnote>
  <w:endnote w:type="continuationSeparator" w:id="0">
    <w:p w:rsidR="004F418C" w:rsidRDefault="004F418C" w:rsidP="004C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8C" w:rsidRPr="005A0242" w:rsidRDefault="004F418C" w:rsidP="005A0242">
    <w:pPr>
      <w:pStyle w:val="Footer"/>
      <w:tabs>
        <w:tab w:val="clear" w:pos="9072"/>
        <w:tab w:val="right" w:pos="10206"/>
      </w:tabs>
      <w:rPr>
        <w:sz w:val="16"/>
      </w:rPr>
    </w:pPr>
    <w:r w:rsidRPr="0022367B">
      <w:rPr>
        <w:sz w:val="16"/>
      </w:rPr>
      <w:t>FRM 0020.770 v2</w:t>
    </w:r>
    <w:r w:rsidRPr="0022367B">
      <w:rPr>
        <w:sz w:val="16"/>
      </w:rPr>
      <w:tab/>
    </w:r>
    <w:r w:rsidRPr="0022367B">
      <w:rPr>
        <w:sz w:val="16"/>
      </w:rPr>
      <w:tab/>
      <w:t xml:space="preserve">page </w:t>
    </w:r>
    <w:r w:rsidRPr="0022367B">
      <w:rPr>
        <w:sz w:val="16"/>
      </w:rPr>
      <w:fldChar w:fldCharType="begin"/>
    </w:r>
    <w:r w:rsidRPr="0022367B">
      <w:rPr>
        <w:sz w:val="16"/>
      </w:rPr>
      <w:instrText xml:space="preserve"> PAGE  \* Arabic  \* MERGEFORMAT </w:instrText>
    </w:r>
    <w:r w:rsidRPr="0022367B">
      <w:rPr>
        <w:sz w:val="16"/>
      </w:rPr>
      <w:fldChar w:fldCharType="separate"/>
    </w:r>
    <w:r>
      <w:rPr>
        <w:noProof/>
        <w:sz w:val="16"/>
      </w:rPr>
      <w:t>2</w:t>
    </w:r>
    <w:r w:rsidRPr="0022367B">
      <w:rPr>
        <w:sz w:val="16"/>
      </w:rPr>
      <w:fldChar w:fldCharType="end"/>
    </w:r>
    <w:r w:rsidRPr="0022367B">
      <w:rPr>
        <w:sz w:val="16"/>
      </w:rPr>
      <w:t xml:space="preserve"> of </w:t>
    </w:r>
    <w:r w:rsidRPr="0022367B">
      <w:rPr>
        <w:sz w:val="16"/>
      </w:rPr>
      <w:fldChar w:fldCharType="begin"/>
    </w:r>
    <w:r w:rsidRPr="0022367B">
      <w:rPr>
        <w:sz w:val="16"/>
      </w:rPr>
      <w:instrText xml:space="preserve"> NUMPAGES   \* MERGEFORMAT </w:instrText>
    </w:r>
    <w:r w:rsidRPr="0022367B">
      <w:rPr>
        <w:sz w:val="16"/>
      </w:rPr>
      <w:fldChar w:fldCharType="separate"/>
    </w:r>
    <w:r>
      <w:rPr>
        <w:noProof/>
        <w:sz w:val="16"/>
      </w:rPr>
      <w:t>2</w:t>
    </w:r>
    <w:r w:rsidRPr="0022367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8C" w:rsidRPr="00263063" w:rsidRDefault="004F418C" w:rsidP="00E077BD">
    <w:pPr>
      <w:pStyle w:val="Footer"/>
      <w:tabs>
        <w:tab w:val="clear" w:pos="9072"/>
        <w:tab w:val="right" w:pos="10206"/>
      </w:tabs>
      <w:rPr>
        <w:rFonts w:ascii="Arial" w:hAnsi="Arial" w:cs="Arial"/>
        <w:sz w:val="16"/>
      </w:rPr>
    </w:pPr>
    <w:r w:rsidRPr="00263063">
      <w:rPr>
        <w:rFonts w:ascii="Arial" w:hAnsi="Arial" w:cs="Arial"/>
        <w:sz w:val="16"/>
      </w:rPr>
      <w:t>FRM 0020.779 v5</w:t>
    </w:r>
    <w:r w:rsidRPr="00263063">
      <w:rPr>
        <w:rFonts w:ascii="Arial" w:hAnsi="Arial" w:cs="Arial"/>
        <w:sz w:val="16"/>
      </w:rPr>
      <w:tab/>
    </w:r>
    <w:r w:rsidRPr="00263063">
      <w:rPr>
        <w:rFonts w:ascii="Arial" w:hAnsi="Arial" w:cs="Arial"/>
        <w:sz w:val="16"/>
      </w:rPr>
      <w:tab/>
      <w:t xml:space="preserve">page </w:t>
    </w:r>
    <w:r w:rsidRPr="00263063">
      <w:rPr>
        <w:rFonts w:ascii="Arial" w:hAnsi="Arial" w:cs="Arial"/>
        <w:sz w:val="16"/>
      </w:rPr>
      <w:fldChar w:fldCharType="begin"/>
    </w:r>
    <w:r w:rsidRPr="00263063">
      <w:rPr>
        <w:rFonts w:ascii="Arial" w:hAnsi="Arial" w:cs="Arial"/>
        <w:sz w:val="16"/>
      </w:rPr>
      <w:instrText xml:space="preserve"> PAGE  \* Arabic  \* MERGEFORMAT </w:instrText>
    </w:r>
    <w:r w:rsidRPr="00263063">
      <w:rPr>
        <w:rFonts w:ascii="Arial" w:hAnsi="Arial" w:cs="Arial"/>
        <w:sz w:val="16"/>
      </w:rPr>
      <w:fldChar w:fldCharType="separate"/>
    </w:r>
    <w:r w:rsidR="0066728A">
      <w:rPr>
        <w:rFonts w:ascii="Arial" w:hAnsi="Arial" w:cs="Arial"/>
        <w:noProof/>
        <w:sz w:val="16"/>
      </w:rPr>
      <w:t>1</w:t>
    </w:r>
    <w:r w:rsidRPr="00263063">
      <w:rPr>
        <w:rFonts w:ascii="Arial" w:hAnsi="Arial" w:cs="Arial"/>
        <w:sz w:val="16"/>
      </w:rPr>
      <w:fldChar w:fldCharType="end"/>
    </w:r>
    <w:r w:rsidRPr="00263063">
      <w:rPr>
        <w:rFonts w:ascii="Arial" w:hAnsi="Arial" w:cs="Arial"/>
        <w:sz w:val="16"/>
      </w:rPr>
      <w:t xml:space="preserve"> of </w:t>
    </w:r>
    <w:r w:rsidRPr="00263063">
      <w:rPr>
        <w:rFonts w:ascii="Arial" w:hAnsi="Arial" w:cs="Arial"/>
        <w:sz w:val="16"/>
      </w:rPr>
      <w:fldChar w:fldCharType="begin"/>
    </w:r>
    <w:r w:rsidRPr="00263063">
      <w:rPr>
        <w:rFonts w:ascii="Arial" w:hAnsi="Arial" w:cs="Arial"/>
        <w:sz w:val="16"/>
      </w:rPr>
      <w:instrText xml:space="preserve"> NUMPAGES   \* MERGEFORMAT </w:instrText>
    </w:r>
    <w:r w:rsidRPr="00263063">
      <w:rPr>
        <w:rFonts w:ascii="Arial" w:hAnsi="Arial" w:cs="Arial"/>
        <w:sz w:val="16"/>
      </w:rPr>
      <w:fldChar w:fldCharType="separate"/>
    </w:r>
    <w:r w:rsidR="0066728A">
      <w:rPr>
        <w:rFonts w:ascii="Arial" w:hAnsi="Arial" w:cs="Arial"/>
        <w:noProof/>
        <w:sz w:val="16"/>
      </w:rPr>
      <w:t>1</w:t>
    </w:r>
    <w:r w:rsidRPr="00263063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18C" w:rsidRDefault="004F418C" w:rsidP="004C4C80">
      <w:pPr>
        <w:spacing w:after="0" w:line="240" w:lineRule="auto"/>
      </w:pPr>
      <w:r>
        <w:separator/>
      </w:r>
    </w:p>
  </w:footnote>
  <w:footnote w:type="continuationSeparator" w:id="0">
    <w:p w:rsidR="004F418C" w:rsidRDefault="004F418C" w:rsidP="004C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1"/>
      <w:gridCol w:w="6554"/>
      <w:gridCol w:w="1673"/>
    </w:tblGrid>
    <w:tr w:rsidR="004F418C" w:rsidRPr="00351903" w:rsidTr="007C3C7E">
      <w:trPr>
        <w:trHeight w:val="737"/>
      </w:trPr>
      <w:tc>
        <w:tcPr>
          <w:tcW w:w="2371" w:type="dxa"/>
          <w:vAlign w:val="center"/>
        </w:tcPr>
        <w:p w:rsidR="004F418C" w:rsidRPr="00351903" w:rsidRDefault="004F418C" w:rsidP="004C4C80">
          <w:pPr>
            <w:jc w:val="center"/>
            <w:rPr>
              <w:rFonts w:ascii="Arial" w:hAnsi="Arial" w:cs="Arial"/>
            </w:rPr>
          </w:pPr>
          <w:r w:rsidRPr="00351903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18E4D50F" wp14:editId="1DCE4D7C">
                <wp:extent cx="1105200" cy="316800"/>
                <wp:effectExtent l="0" t="0" r="0" b="762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A_Kolbenschmidt_UZ_rgb_30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2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vAlign w:val="center"/>
        </w:tcPr>
        <w:p w:rsidR="004F418C" w:rsidRPr="00351903" w:rsidRDefault="004F418C" w:rsidP="004C4C80">
          <w:pPr>
            <w:jc w:val="center"/>
            <w:rPr>
              <w:rFonts w:ascii="Arial" w:hAnsi="Arial" w:cs="Arial"/>
              <w:lang w:val="en-US"/>
            </w:rPr>
          </w:pPr>
          <w:r w:rsidRPr="00351903">
            <w:rPr>
              <w:rFonts w:ascii="Arial" w:hAnsi="Arial" w:cs="Arial"/>
              <w:b/>
              <w:sz w:val="24"/>
              <w:szCs w:val="24"/>
              <w:lang w:val="en-US"/>
            </w:rPr>
            <w:t>Änderungsgenehmigung / Sonderfreigabe</w:t>
          </w:r>
          <w:r w:rsidRPr="00351903">
            <w:rPr>
              <w:rFonts w:ascii="Arial" w:hAnsi="Arial" w:cs="Arial"/>
              <w:b/>
              <w:sz w:val="24"/>
              <w:szCs w:val="24"/>
              <w:lang w:val="en-US"/>
            </w:rPr>
            <w:br/>
            <w:t>Modification Approval / Special Release</w:t>
          </w:r>
        </w:p>
      </w:tc>
      <w:tc>
        <w:tcPr>
          <w:tcW w:w="1673" w:type="dxa"/>
          <w:vAlign w:val="center"/>
        </w:tcPr>
        <w:p w:rsidR="004F418C" w:rsidRPr="00351903" w:rsidRDefault="004F418C" w:rsidP="004C4C80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351903">
            <w:rPr>
              <w:rFonts w:ascii="Arial" w:hAnsi="Arial" w:cs="Arial"/>
              <w:sz w:val="20"/>
              <w:szCs w:val="20"/>
              <w:lang w:val="en-US"/>
            </w:rPr>
            <w:t>FRM 0020.779</w:t>
          </w:r>
        </w:p>
      </w:tc>
    </w:tr>
  </w:tbl>
  <w:p w:rsidR="004F418C" w:rsidRPr="004C4C80" w:rsidRDefault="004F418C">
    <w:pPr>
      <w:pStyle w:val="Head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xaKMtT7m80m/+ampvDkHTaCEqn1+iNBXOYtVYPD7nQKNC8vYWN8WJkHRrPHkA/as0qKDfFr6v+g9zh5+fpk5w==" w:salt="nupsptNDxg+h8Z7XMTHfPA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BC"/>
    <w:rsid w:val="00012942"/>
    <w:rsid w:val="00027B31"/>
    <w:rsid w:val="000663DE"/>
    <w:rsid w:val="001143BC"/>
    <w:rsid w:val="001155B9"/>
    <w:rsid w:val="001425CD"/>
    <w:rsid w:val="00173E48"/>
    <w:rsid w:val="001C68F7"/>
    <w:rsid w:val="0022367B"/>
    <w:rsid w:val="00263063"/>
    <w:rsid w:val="0027792E"/>
    <w:rsid w:val="002953A4"/>
    <w:rsid w:val="002D75CD"/>
    <w:rsid w:val="002F06A4"/>
    <w:rsid w:val="00326E38"/>
    <w:rsid w:val="00351903"/>
    <w:rsid w:val="0036260A"/>
    <w:rsid w:val="00367F2C"/>
    <w:rsid w:val="004931D7"/>
    <w:rsid w:val="004A188C"/>
    <w:rsid w:val="004C4C80"/>
    <w:rsid w:val="004E206D"/>
    <w:rsid w:val="004F3A98"/>
    <w:rsid w:val="004F418C"/>
    <w:rsid w:val="005043C7"/>
    <w:rsid w:val="0052098C"/>
    <w:rsid w:val="005369EA"/>
    <w:rsid w:val="00573F7A"/>
    <w:rsid w:val="005747BE"/>
    <w:rsid w:val="00581365"/>
    <w:rsid w:val="005A0242"/>
    <w:rsid w:val="005A792D"/>
    <w:rsid w:val="005B3768"/>
    <w:rsid w:val="005F5249"/>
    <w:rsid w:val="00605CD5"/>
    <w:rsid w:val="00613375"/>
    <w:rsid w:val="0066728A"/>
    <w:rsid w:val="006F33C7"/>
    <w:rsid w:val="00773F5B"/>
    <w:rsid w:val="007C3C7E"/>
    <w:rsid w:val="007E080C"/>
    <w:rsid w:val="007E738C"/>
    <w:rsid w:val="00833927"/>
    <w:rsid w:val="008A61CF"/>
    <w:rsid w:val="008C61E0"/>
    <w:rsid w:val="008D5ECB"/>
    <w:rsid w:val="009377ED"/>
    <w:rsid w:val="009A5DE1"/>
    <w:rsid w:val="00A06007"/>
    <w:rsid w:val="00A157FD"/>
    <w:rsid w:val="00A508F8"/>
    <w:rsid w:val="00A92E4A"/>
    <w:rsid w:val="00A94363"/>
    <w:rsid w:val="00AC0F32"/>
    <w:rsid w:val="00AF4A81"/>
    <w:rsid w:val="00B15FFC"/>
    <w:rsid w:val="00C21B7E"/>
    <w:rsid w:val="00C77579"/>
    <w:rsid w:val="00D23C59"/>
    <w:rsid w:val="00DA62B4"/>
    <w:rsid w:val="00DE4573"/>
    <w:rsid w:val="00DF48F2"/>
    <w:rsid w:val="00E077BD"/>
    <w:rsid w:val="00E15C31"/>
    <w:rsid w:val="00EC0BE6"/>
    <w:rsid w:val="00F05FC0"/>
    <w:rsid w:val="00F1138E"/>
    <w:rsid w:val="00F14E41"/>
    <w:rsid w:val="00F665D8"/>
    <w:rsid w:val="00FB0D7D"/>
    <w:rsid w:val="00FC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7287EB"/>
  <w15:docId w15:val="{BEA8AA35-429C-4F1D-B903-9BAF2097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68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4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80"/>
  </w:style>
  <w:style w:type="paragraph" w:styleId="Footer">
    <w:name w:val="footer"/>
    <w:basedOn w:val="Normal"/>
    <w:link w:val="FooterChar"/>
    <w:uiPriority w:val="99"/>
    <w:unhideWhenUsed/>
    <w:rsid w:val="004C4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2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711DFA3B6B4822A8B38FFD82538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F15E-624F-47DA-8848-A2BBF344A63B}"/>
      </w:docPartPr>
      <w:docPartBody>
        <w:p w:rsidR="001B699D" w:rsidRDefault="000C7D09" w:rsidP="000C7D09">
          <w:pPr>
            <w:pStyle w:val="E0711DFA3B6B4822A8B38FFD82538B331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8BDA0CC0664447E199E835FD6A44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AB4D-2752-4317-8AFA-3A98239245BE}"/>
      </w:docPartPr>
      <w:docPartBody>
        <w:p w:rsidR="001B699D" w:rsidRDefault="000C7D09" w:rsidP="000C7D09">
          <w:pPr>
            <w:pStyle w:val="8BDA0CC0664447E199E835FD6A44CFFC1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7731BA20E7DB4BE6A004281C4AD0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0AFA-C352-452E-8A39-D83AB23EA5B0}"/>
      </w:docPartPr>
      <w:docPartBody>
        <w:p w:rsidR="001B699D" w:rsidRDefault="000C7D09" w:rsidP="000C7D09">
          <w:pPr>
            <w:pStyle w:val="7731BA20E7DB4BE6A004281C4AD0AC5C1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CBBF48CEECBC4668A7DAC6DC6A4F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BE44-6C7D-4D66-8D1F-2014D5FFFAE3}"/>
      </w:docPartPr>
      <w:docPartBody>
        <w:p w:rsidR="001B699D" w:rsidRDefault="000C7D09" w:rsidP="000C7D09">
          <w:pPr>
            <w:pStyle w:val="CBBF48CEECBC4668A7DAC6DC6A4FC4561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F1FEB8A4515B42BE93F7A2712F0E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DF7C-074B-4151-9A0C-8EB3195198F6}"/>
      </w:docPartPr>
      <w:docPartBody>
        <w:p w:rsidR="001B699D" w:rsidRDefault="000C7D09" w:rsidP="000C7D09">
          <w:pPr>
            <w:pStyle w:val="F1FEB8A4515B42BE93F7A2712F0E049A1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0D1BB4FF11B42DFA2317C05045C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AC44-3E99-48D3-A980-6FDE07AA45E3}"/>
      </w:docPartPr>
      <w:docPartBody>
        <w:p w:rsidR="001B699D" w:rsidRDefault="000C7D09" w:rsidP="000C7D09">
          <w:pPr>
            <w:pStyle w:val="30D1BB4FF11B42DFA2317C05045C16E21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0782D9CD754C44ADA8BA1C95DE40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479A0-945F-4C6F-97A4-005FA29BD7E8}"/>
      </w:docPartPr>
      <w:docPartBody>
        <w:p w:rsidR="001B699D" w:rsidRDefault="000C7D09" w:rsidP="000C7D09">
          <w:pPr>
            <w:pStyle w:val="0782D9CD754C44ADA8BA1C95DE40E1D71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AF5BE19DFAE491888D956025611F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E25D3-3E10-4D9B-B602-ACB026A7141E}"/>
      </w:docPartPr>
      <w:docPartBody>
        <w:p w:rsidR="00C43E42" w:rsidRDefault="000C7D09" w:rsidP="000C7D09">
          <w:pPr>
            <w:pStyle w:val="9AF5BE19DFAE491888D956025611F2E89"/>
          </w:pPr>
          <w:r w:rsidRPr="000E5B4E">
            <w:rPr>
              <w:rStyle w:val="PlaceholderText"/>
            </w:rPr>
            <w:t>date</w:t>
          </w:r>
        </w:p>
      </w:docPartBody>
    </w:docPart>
    <w:docPart>
      <w:docPartPr>
        <w:name w:val="FB9582E685B74A5BA8A2235B4EED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5F24-9280-4F95-BD20-311E64AA3862}"/>
      </w:docPartPr>
      <w:docPartBody>
        <w:p w:rsidR="00C43E42" w:rsidRDefault="000C7D09" w:rsidP="000C7D09">
          <w:pPr>
            <w:pStyle w:val="FB9582E685B74A5BA8A2235B4EEDF3149"/>
          </w:pPr>
          <w:r w:rsidRPr="000E5B4E">
            <w:rPr>
              <w:rStyle w:val="PlaceholderText"/>
            </w:rPr>
            <w:t>date</w:t>
          </w:r>
        </w:p>
      </w:docPartBody>
    </w:docPart>
    <w:docPart>
      <w:docPartPr>
        <w:name w:val="7C00330A8521494D85CF6998D79B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3F1A9-782D-412F-AC3A-964554D0EEF1}"/>
      </w:docPartPr>
      <w:docPartBody>
        <w:p w:rsidR="00000000" w:rsidRDefault="000C7D09" w:rsidP="000C7D09">
          <w:pPr>
            <w:pStyle w:val="7C00330A8521494D85CF6998D79BC0422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1D3D4CB899F4525A715F256A005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506F-CFE4-47BD-9A01-809738BF5C37}"/>
      </w:docPartPr>
      <w:docPartBody>
        <w:p w:rsidR="00000000" w:rsidRDefault="000C7D09" w:rsidP="000C7D09">
          <w:pPr>
            <w:pStyle w:val="A1D3D4CB899F4525A715F256A00511B4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B2069A41C804B279C5D9133867F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DFC3-3905-4398-AF31-872F0F56229A}"/>
      </w:docPartPr>
      <w:docPartBody>
        <w:p w:rsidR="00000000" w:rsidRDefault="000C7D09" w:rsidP="000C7D09">
          <w:pPr>
            <w:pStyle w:val="AB2069A41C804B279C5D9133867F5C5C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476C6B5FCB57405FA7BFDE2255C14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9861-D998-480C-AE2A-696835DAAAD7}"/>
      </w:docPartPr>
      <w:docPartBody>
        <w:p w:rsidR="00000000" w:rsidRDefault="000C7D09" w:rsidP="000C7D09">
          <w:pPr>
            <w:pStyle w:val="476C6B5FCB57405FA7BFDE2255C14643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BF9EB0E97D744EA0BFB9B4E2563F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F996-3CAF-4EA7-A237-F353E62A18F2}"/>
      </w:docPartPr>
      <w:docPartBody>
        <w:p w:rsidR="00000000" w:rsidRDefault="000C7D09" w:rsidP="000C7D09">
          <w:pPr>
            <w:pStyle w:val="BF9EB0E97D744EA0BFB9B4E2563F411D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703BBA7B4C5A4636B6FA58424400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3958C-DF76-4994-BCD5-B7C88215A843}"/>
      </w:docPartPr>
      <w:docPartBody>
        <w:p w:rsidR="00000000" w:rsidRDefault="000C7D09" w:rsidP="000C7D09">
          <w:pPr>
            <w:pStyle w:val="703BBA7B4C5A4636B6FA5842440078B1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A6BE0C4D6AB4EDAA7C1B420B89B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040D-1ADF-4DC8-A192-E5B150D2DC21}"/>
      </w:docPartPr>
      <w:docPartBody>
        <w:p w:rsidR="00000000" w:rsidRDefault="000C7D09" w:rsidP="000C7D09">
          <w:pPr>
            <w:pStyle w:val="EA6BE0C4D6AB4EDAA7C1B420B89B8B6F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5060161CC83D48ADB0C027994989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8D5B-9930-43C1-9325-4FEBDBFABB07}"/>
      </w:docPartPr>
      <w:docPartBody>
        <w:p w:rsidR="00000000" w:rsidRDefault="000C7D09" w:rsidP="000C7D09">
          <w:pPr>
            <w:pStyle w:val="5060161CC83D48ADB0C0279949890318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9AA6F5C5F0F47CA8C8CB40B451D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5F58-C228-48F4-92FE-D0738D4F6BEE}"/>
      </w:docPartPr>
      <w:docPartBody>
        <w:p w:rsidR="00000000" w:rsidRDefault="000C7D09" w:rsidP="000C7D09">
          <w:pPr>
            <w:pStyle w:val="A9AA6F5C5F0F47CA8C8CB40B451DE2C21"/>
          </w:pPr>
          <w:r>
            <w:rPr>
              <w:rStyle w:val="Placehold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4B"/>
    <w:rsid w:val="000C7D09"/>
    <w:rsid w:val="000E7B4B"/>
    <w:rsid w:val="0011065A"/>
    <w:rsid w:val="001B699D"/>
    <w:rsid w:val="004A0D12"/>
    <w:rsid w:val="00601ACD"/>
    <w:rsid w:val="0060490A"/>
    <w:rsid w:val="00B537E7"/>
    <w:rsid w:val="00BB068D"/>
    <w:rsid w:val="00C43E42"/>
    <w:rsid w:val="00D1137E"/>
    <w:rsid w:val="00DD39B3"/>
    <w:rsid w:val="00ED0351"/>
    <w:rsid w:val="00F0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D09"/>
    <w:rPr>
      <w:color w:val="808080"/>
    </w:rPr>
  </w:style>
  <w:style w:type="paragraph" w:customStyle="1" w:styleId="1D9F19A230CA4699AFF4DD985E704758">
    <w:name w:val="1D9F19A230CA4699AFF4DD985E704758"/>
    <w:rsid w:val="000E7B4B"/>
    <w:rPr>
      <w:rFonts w:eastAsiaTheme="minorHAnsi"/>
      <w:lang w:eastAsia="en-US"/>
    </w:rPr>
  </w:style>
  <w:style w:type="paragraph" w:customStyle="1" w:styleId="F991BDA0B0644F7298C9AAB541451FB1">
    <w:name w:val="F991BDA0B0644F7298C9AAB541451FB1"/>
    <w:rsid w:val="000E7B4B"/>
    <w:rPr>
      <w:rFonts w:eastAsiaTheme="minorHAnsi"/>
      <w:lang w:eastAsia="en-US"/>
    </w:rPr>
  </w:style>
  <w:style w:type="paragraph" w:customStyle="1" w:styleId="33EBD896ADFD4F7396C687CB76C2A07F">
    <w:name w:val="33EBD896ADFD4F7396C687CB76C2A07F"/>
    <w:rsid w:val="000E7B4B"/>
    <w:rPr>
      <w:rFonts w:eastAsiaTheme="minorHAnsi"/>
      <w:lang w:eastAsia="en-US"/>
    </w:rPr>
  </w:style>
  <w:style w:type="paragraph" w:customStyle="1" w:styleId="ACB262A217B04A3BB30DAA548B57E136">
    <w:name w:val="ACB262A217B04A3BB30DAA548B57E136"/>
    <w:rsid w:val="000E7B4B"/>
    <w:rPr>
      <w:rFonts w:eastAsiaTheme="minorHAnsi"/>
      <w:lang w:eastAsia="en-US"/>
    </w:rPr>
  </w:style>
  <w:style w:type="paragraph" w:customStyle="1" w:styleId="3904189DA33E4395847F81F6D9AAF12A">
    <w:name w:val="3904189DA33E4395847F81F6D9AAF12A"/>
    <w:rsid w:val="000E7B4B"/>
    <w:rPr>
      <w:rFonts w:eastAsiaTheme="minorHAnsi"/>
      <w:lang w:eastAsia="en-US"/>
    </w:rPr>
  </w:style>
  <w:style w:type="paragraph" w:customStyle="1" w:styleId="332481FA3BBD42F6889BCEF3E1512A31">
    <w:name w:val="332481FA3BBD42F6889BCEF3E1512A31"/>
    <w:rsid w:val="000E7B4B"/>
    <w:rPr>
      <w:rFonts w:eastAsiaTheme="minorHAnsi"/>
      <w:lang w:eastAsia="en-US"/>
    </w:rPr>
  </w:style>
  <w:style w:type="paragraph" w:customStyle="1" w:styleId="EF68A19D08E947A69E9BB15496B6DF9E">
    <w:name w:val="EF68A19D08E947A69E9BB15496B6DF9E"/>
    <w:rsid w:val="000E7B4B"/>
    <w:rPr>
      <w:rFonts w:eastAsiaTheme="minorHAnsi"/>
      <w:lang w:eastAsia="en-US"/>
    </w:rPr>
  </w:style>
  <w:style w:type="paragraph" w:customStyle="1" w:styleId="E14AC2AFCC5841F3BA7E2E5F3FA18FC1">
    <w:name w:val="E14AC2AFCC5841F3BA7E2E5F3FA18FC1"/>
    <w:rsid w:val="000E7B4B"/>
    <w:rPr>
      <w:rFonts w:eastAsiaTheme="minorHAnsi"/>
      <w:lang w:eastAsia="en-US"/>
    </w:rPr>
  </w:style>
  <w:style w:type="paragraph" w:customStyle="1" w:styleId="24FBFA5556D846FD9A7D620DE9196206">
    <w:name w:val="24FBFA5556D846FD9A7D620DE9196206"/>
    <w:rsid w:val="000E7B4B"/>
    <w:rPr>
      <w:rFonts w:eastAsiaTheme="minorHAnsi"/>
      <w:lang w:eastAsia="en-US"/>
    </w:rPr>
  </w:style>
  <w:style w:type="paragraph" w:customStyle="1" w:styleId="334A276EF8984AEAB29529AE2157DD94">
    <w:name w:val="334A276EF8984AEAB29529AE2157DD94"/>
    <w:rsid w:val="000E7B4B"/>
    <w:rPr>
      <w:rFonts w:eastAsiaTheme="minorHAnsi"/>
      <w:lang w:eastAsia="en-US"/>
    </w:rPr>
  </w:style>
  <w:style w:type="paragraph" w:customStyle="1" w:styleId="034AD00B22D247FE864C18B07D8BAD43">
    <w:name w:val="034AD00B22D247FE864C18B07D8BAD43"/>
    <w:rsid w:val="000E7B4B"/>
    <w:rPr>
      <w:rFonts w:eastAsiaTheme="minorHAnsi"/>
      <w:lang w:eastAsia="en-US"/>
    </w:rPr>
  </w:style>
  <w:style w:type="paragraph" w:customStyle="1" w:styleId="278D0983E0D9474D84C390018CC5207D">
    <w:name w:val="278D0983E0D9474D84C390018CC5207D"/>
    <w:rsid w:val="000E7B4B"/>
    <w:rPr>
      <w:rFonts w:eastAsiaTheme="minorHAnsi"/>
      <w:lang w:eastAsia="en-US"/>
    </w:rPr>
  </w:style>
  <w:style w:type="paragraph" w:customStyle="1" w:styleId="26C2E59642BF4AD8877EA821DDA3BB7D">
    <w:name w:val="26C2E59642BF4AD8877EA821DDA3BB7D"/>
    <w:rsid w:val="000E7B4B"/>
    <w:rPr>
      <w:rFonts w:eastAsiaTheme="minorHAnsi"/>
      <w:lang w:eastAsia="en-US"/>
    </w:rPr>
  </w:style>
  <w:style w:type="paragraph" w:customStyle="1" w:styleId="810AF0532BF145EE8493870C7A5A7A70">
    <w:name w:val="810AF0532BF145EE8493870C7A5A7A70"/>
    <w:rsid w:val="000E7B4B"/>
    <w:rPr>
      <w:rFonts w:eastAsiaTheme="minorHAnsi"/>
      <w:lang w:eastAsia="en-US"/>
    </w:rPr>
  </w:style>
  <w:style w:type="paragraph" w:customStyle="1" w:styleId="C51A8BDA51064CD2A0BA8C45002AFED3">
    <w:name w:val="C51A8BDA51064CD2A0BA8C45002AFED3"/>
    <w:rsid w:val="000E7B4B"/>
    <w:rPr>
      <w:rFonts w:eastAsiaTheme="minorHAnsi"/>
      <w:lang w:eastAsia="en-US"/>
    </w:rPr>
  </w:style>
  <w:style w:type="paragraph" w:customStyle="1" w:styleId="F60BFAEAFAB14A09AC15206622647E0E">
    <w:name w:val="F60BFAEAFAB14A09AC15206622647E0E"/>
    <w:rsid w:val="000E7B4B"/>
    <w:rPr>
      <w:rFonts w:eastAsiaTheme="minorHAnsi"/>
      <w:lang w:eastAsia="en-US"/>
    </w:rPr>
  </w:style>
  <w:style w:type="paragraph" w:customStyle="1" w:styleId="257D9B311A4B412BB54BFB978E57F3AF">
    <w:name w:val="257D9B311A4B412BB54BFB978E57F3AF"/>
    <w:rsid w:val="000E7B4B"/>
    <w:rPr>
      <w:rFonts w:eastAsiaTheme="minorHAnsi"/>
      <w:lang w:eastAsia="en-US"/>
    </w:rPr>
  </w:style>
  <w:style w:type="paragraph" w:customStyle="1" w:styleId="7DF101E5B5C24CD4858850CDF8FB0F55">
    <w:name w:val="7DF101E5B5C24CD4858850CDF8FB0F55"/>
    <w:rsid w:val="000E7B4B"/>
    <w:rPr>
      <w:rFonts w:eastAsiaTheme="minorHAnsi"/>
      <w:lang w:eastAsia="en-US"/>
    </w:rPr>
  </w:style>
  <w:style w:type="paragraph" w:customStyle="1" w:styleId="F9188AF10B564700BBE14F5B3E4F067C">
    <w:name w:val="F9188AF10B564700BBE14F5B3E4F067C"/>
    <w:rsid w:val="000E7B4B"/>
    <w:rPr>
      <w:rFonts w:eastAsiaTheme="minorHAnsi"/>
      <w:lang w:eastAsia="en-US"/>
    </w:rPr>
  </w:style>
  <w:style w:type="paragraph" w:customStyle="1" w:styleId="3A13DFFB0FB046C7A7EE34D044FE5996">
    <w:name w:val="3A13DFFB0FB046C7A7EE34D044FE5996"/>
    <w:rsid w:val="000E7B4B"/>
    <w:rPr>
      <w:rFonts w:eastAsiaTheme="minorHAnsi"/>
      <w:lang w:eastAsia="en-US"/>
    </w:rPr>
  </w:style>
  <w:style w:type="paragraph" w:customStyle="1" w:styleId="1D9F19A230CA4699AFF4DD985E7047581">
    <w:name w:val="1D9F19A230CA4699AFF4DD985E7047581"/>
    <w:rsid w:val="000E7B4B"/>
    <w:rPr>
      <w:rFonts w:eastAsiaTheme="minorHAnsi"/>
      <w:lang w:eastAsia="en-US"/>
    </w:rPr>
  </w:style>
  <w:style w:type="paragraph" w:customStyle="1" w:styleId="F991BDA0B0644F7298C9AAB541451FB11">
    <w:name w:val="F991BDA0B0644F7298C9AAB541451FB11"/>
    <w:rsid w:val="000E7B4B"/>
    <w:rPr>
      <w:rFonts w:eastAsiaTheme="minorHAnsi"/>
      <w:lang w:eastAsia="en-US"/>
    </w:rPr>
  </w:style>
  <w:style w:type="paragraph" w:customStyle="1" w:styleId="33EBD896ADFD4F7396C687CB76C2A07F1">
    <w:name w:val="33EBD896ADFD4F7396C687CB76C2A07F1"/>
    <w:rsid w:val="000E7B4B"/>
    <w:rPr>
      <w:rFonts w:eastAsiaTheme="minorHAnsi"/>
      <w:lang w:eastAsia="en-US"/>
    </w:rPr>
  </w:style>
  <w:style w:type="paragraph" w:customStyle="1" w:styleId="ACB262A217B04A3BB30DAA548B57E1361">
    <w:name w:val="ACB262A217B04A3BB30DAA548B57E1361"/>
    <w:rsid w:val="000E7B4B"/>
    <w:rPr>
      <w:rFonts w:eastAsiaTheme="minorHAnsi"/>
      <w:lang w:eastAsia="en-US"/>
    </w:rPr>
  </w:style>
  <w:style w:type="paragraph" w:customStyle="1" w:styleId="3904189DA33E4395847F81F6D9AAF12A1">
    <w:name w:val="3904189DA33E4395847F81F6D9AAF12A1"/>
    <w:rsid w:val="000E7B4B"/>
    <w:rPr>
      <w:rFonts w:eastAsiaTheme="minorHAnsi"/>
      <w:lang w:eastAsia="en-US"/>
    </w:rPr>
  </w:style>
  <w:style w:type="paragraph" w:customStyle="1" w:styleId="332481FA3BBD42F6889BCEF3E1512A311">
    <w:name w:val="332481FA3BBD42F6889BCEF3E1512A311"/>
    <w:rsid w:val="000E7B4B"/>
    <w:rPr>
      <w:rFonts w:eastAsiaTheme="minorHAnsi"/>
      <w:lang w:eastAsia="en-US"/>
    </w:rPr>
  </w:style>
  <w:style w:type="paragraph" w:customStyle="1" w:styleId="EF68A19D08E947A69E9BB15496B6DF9E1">
    <w:name w:val="EF68A19D08E947A69E9BB15496B6DF9E1"/>
    <w:rsid w:val="000E7B4B"/>
    <w:rPr>
      <w:rFonts w:eastAsiaTheme="minorHAnsi"/>
      <w:lang w:eastAsia="en-US"/>
    </w:rPr>
  </w:style>
  <w:style w:type="paragraph" w:customStyle="1" w:styleId="E14AC2AFCC5841F3BA7E2E5F3FA18FC11">
    <w:name w:val="E14AC2AFCC5841F3BA7E2E5F3FA18FC11"/>
    <w:rsid w:val="000E7B4B"/>
    <w:rPr>
      <w:rFonts w:eastAsiaTheme="minorHAnsi"/>
      <w:lang w:eastAsia="en-US"/>
    </w:rPr>
  </w:style>
  <w:style w:type="paragraph" w:customStyle="1" w:styleId="24FBFA5556D846FD9A7D620DE91962061">
    <w:name w:val="24FBFA5556D846FD9A7D620DE91962061"/>
    <w:rsid w:val="000E7B4B"/>
    <w:rPr>
      <w:rFonts w:eastAsiaTheme="minorHAnsi"/>
      <w:lang w:eastAsia="en-US"/>
    </w:rPr>
  </w:style>
  <w:style w:type="paragraph" w:customStyle="1" w:styleId="334A276EF8984AEAB29529AE2157DD941">
    <w:name w:val="334A276EF8984AEAB29529AE2157DD941"/>
    <w:rsid w:val="000E7B4B"/>
    <w:rPr>
      <w:rFonts w:eastAsiaTheme="minorHAnsi"/>
      <w:lang w:eastAsia="en-US"/>
    </w:rPr>
  </w:style>
  <w:style w:type="paragraph" w:customStyle="1" w:styleId="034AD00B22D247FE864C18B07D8BAD431">
    <w:name w:val="034AD00B22D247FE864C18B07D8BAD431"/>
    <w:rsid w:val="000E7B4B"/>
    <w:rPr>
      <w:rFonts w:eastAsiaTheme="minorHAnsi"/>
      <w:lang w:eastAsia="en-US"/>
    </w:rPr>
  </w:style>
  <w:style w:type="paragraph" w:customStyle="1" w:styleId="278D0983E0D9474D84C390018CC5207D1">
    <w:name w:val="278D0983E0D9474D84C390018CC5207D1"/>
    <w:rsid w:val="000E7B4B"/>
    <w:rPr>
      <w:rFonts w:eastAsiaTheme="minorHAnsi"/>
      <w:lang w:eastAsia="en-US"/>
    </w:rPr>
  </w:style>
  <w:style w:type="paragraph" w:customStyle="1" w:styleId="26C2E59642BF4AD8877EA821DDA3BB7D1">
    <w:name w:val="26C2E59642BF4AD8877EA821DDA3BB7D1"/>
    <w:rsid w:val="000E7B4B"/>
    <w:rPr>
      <w:rFonts w:eastAsiaTheme="minorHAnsi"/>
      <w:lang w:eastAsia="en-US"/>
    </w:rPr>
  </w:style>
  <w:style w:type="paragraph" w:customStyle="1" w:styleId="810AF0532BF145EE8493870C7A5A7A701">
    <w:name w:val="810AF0532BF145EE8493870C7A5A7A701"/>
    <w:rsid w:val="000E7B4B"/>
    <w:rPr>
      <w:rFonts w:eastAsiaTheme="minorHAnsi"/>
      <w:lang w:eastAsia="en-US"/>
    </w:rPr>
  </w:style>
  <w:style w:type="paragraph" w:customStyle="1" w:styleId="C51A8BDA51064CD2A0BA8C45002AFED31">
    <w:name w:val="C51A8BDA51064CD2A0BA8C45002AFED31"/>
    <w:rsid w:val="000E7B4B"/>
    <w:rPr>
      <w:rFonts w:eastAsiaTheme="minorHAnsi"/>
      <w:lang w:eastAsia="en-US"/>
    </w:rPr>
  </w:style>
  <w:style w:type="paragraph" w:customStyle="1" w:styleId="F60BFAEAFAB14A09AC15206622647E0E1">
    <w:name w:val="F60BFAEAFAB14A09AC15206622647E0E1"/>
    <w:rsid w:val="000E7B4B"/>
    <w:rPr>
      <w:rFonts w:eastAsiaTheme="minorHAnsi"/>
      <w:lang w:eastAsia="en-US"/>
    </w:rPr>
  </w:style>
  <w:style w:type="paragraph" w:customStyle="1" w:styleId="257D9B311A4B412BB54BFB978E57F3AF1">
    <w:name w:val="257D9B311A4B412BB54BFB978E57F3AF1"/>
    <w:rsid w:val="000E7B4B"/>
    <w:rPr>
      <w:rFonts w:eastAsiaTheme="minorHAnsi"/>
      <w:lang w:eastAsia="en-US"/>
    </w:rPr>
  </w:style>
  <w:style w:type="paragraph" w:customStyle="1" w:styleId="7DF101E5B5C24CD4858850CDF8FB0F551">
    <w:name w:val="7DF101E5B5C24CD4858850CDF8FB0F551"/>
    <w:rsid w:val="000E7B4B"/>
    <w:rPr>
      <w:rFonts w:eastAsiaTheme="minorHAnsi"/>
      <w:lang w:eastAsia="en-US"/>
    </w:rPr>
  </w:style>
  <w:style w:type="paragraph" w:customStyle="1" w:styleId="F9188AF10B564700BBE14F5B3E4F067C1">
    <w:name w:val="F9188AF10B564700BBE14F5B3E4F067C1"/>
    <w:rsid w:val="000E7B4B"/>
    <w:rPr>
      <w:rFonts w:eastAsiaTheme="minorHAnsi"/>
      <w:lang w:eastAsia="en-US"/>
    </w:rPr>
  </w:style>
  <w:style w:type="paragraph" w:customStyle="1" w:styleId="3A13DFFB0FB046C7A7EE34D044FE59961">
    <w:name w:val="3A13DFFB0FB046C7A7EE34D044FE59961"/>
    <w:rsid w:val="000E7B4B"/>
    <w:rPr>
      <w:rFonts w:eastAsiaTheme="minorHAnsi"/>
      <w:lang w:eastAsia="en-US"/>
    </w:rPr>
  </w:style>
  <w:style w:type="paragraph" w:customStyle="1" w:styleId="709A074DE39841EEB0A7973D4F9CB4CA">
    <w:name w:val="709A074DE39841EEB0A7973D4F9CB4CA"/>
    <w:rsid w:val="00601ACD"/>
    <w:rPr>
      <w:lang w:val="en-US" w:eastAsia="en-US"/>
    </w:rPr>
  </w:style>
  <w:style w:type="paragraph" w:customStyle="1" w:styleId="BAD8D9CDFA4D4D8C96DD4588AFEB0D56">
    <w:name w:val="BAD8D9CDFA4D4D8C96DD4588AFEB0D56"/>
    <w:rsid w:val="004A0D12"/>
    <w:rPr>
      <w:lang w:val="en-US" w:eastAsia="en-US"/>
    </w:rPr>
  </w:style>
  <w:style w:type="paragraph" w:customStyle="1" w:styleId="CF6AFF615A414D81824457201356D6AF">
    <w:name w:val="CF6AFF615A414D81824457201356D6AF"/>
    <w:rsid w:val="004A0D12"/>
    <w:rPr>
      <w:lang w:val="en-US" w:eastAsia="en-US"/>
    </w:rPr>
  </w:style>
  <w:style w:type="paragraph" w:customStyle="1" w:styleId="944421FD87A043DEB36F50634F12B247">
    <w:name w:val="944421FD87A043DEB36F50634F12B247"/>
    <w:rsid w:val="004A0D12"/>
    <w:rPr>
      <w:lang w:val="en-US" w:eastAsia="en-US"/>
    </w:rPr>
  </w:style>
  <w:style w:type="paragraph" w:customStyle="1" w:styleId="AE2581A9A4434112B8AFABE9C5B76EB7">
    <w:name w:val="AE2581A9A4434112B8AFABE9C5B76EB7"/>
    <w:rsid w:val="004A0D12"/>
    <w:rPr>
      <w:lang w:val="en-US" w:eastAsia="en-US"/>
    </w:rPr>
  </w:style>
  <w:style w:type="paragraph" w:customStyle="1" w:styleId="98B49D45F7454F7980C8BBB7F11C9CFC">
    <w:name w:val="98B49D45F7454F7980C8BBB7F11C9CFC"/>
    <w:rsid w:val="004A0D12"/>
    <w:rPr>
      <w:lang w:val="en-US" w:eastAsia="en-US"/>
    </w:rPr>
  </w:style>
  <w:style w:type="paragraph" w:customStyle="1" w:styleId="530785A375584625BCFB3D13955D7CEC">
    <w:name w:val="530785A375584625BCFB3D13955D7CEC"/>
    <w:rsid w:val="004A0D12"/>
    <w:rPr>
      <w:lang w:val="en-US" w:eastAsia="en-US"/>
    </w:rPr>
  </w:style>
  <w:style w:type="paragraph" w:customStyle="1" w:styleId="F2E99105213F4B3884867E1EF3D3AD6C">
    <w:name w:val="F2E99105213F4B3884867E1EF3D3AD6C"/>
    <w:rsid w:val="004A0D12"/>
    <w:rPr>
      <w:lang w:val="en-US" w:eastAsia="en-US"/>
    </w:rPr>
  </w:style>
  <w:style w:type="paragraph" w:customStyle="1" w:styleId="0E54489113AC431BBDD7F7FACE0B094A">
    <w:name w:val="0E54489113AC431BBDD7F7FACE0B094A"/>
    <w:rsid w:val="004A0D12"/>
    <w:rPr>
      <w:lang w:val="en-US" w:eastAsia="en-US"/>
    </w:rPr>
  </w:style>
  <w:style w:type="paragraph" w:customStyle="1" w:styleId="2D32F7C466C041C3B294AD994874C247">
    <w:name w:val="2D32F7C466C041C3B294AD994874C247"/>
    <w:rsid w:val="004A0D12"/>
    <w:rPr>
      <w:lang w:val="en-US" w:eastAsia="en-US"/>
    </w:rPr>
  </w:style>
  <w:style w:type="paragraph" w:customStyle="1" w:styleId="6DB2F3074E5B49DC879FDEFE6AF74E3D">
    <w:name w:val="6DB2F3074E5B49DC879FDEFE6AF74E3D"/>
    <w:rsid w:val="004A0D12"/>
    <w:rPr>
      <w:lang w:val="en-US" w:eastAsia="en-US"/>
    </w:rPr>
  </w:style>
  <w:style w:type="paragraph" w:customStyle="1" w:styleId="D72523B386694F9780723F1C2C5AC7F4">
    <w:name w:val="D72523B386694F9780723F1C2C5AC7F4"/>
    <w:rsid w:val="004A0D12"/>
    <w:rPr>
      <w:lang w:val="en-US" w:eastAsia="en-US"/>
    </w:rPr>
  </w:style>
  <w:style w:type="paragraph" w:customStyle="1" w:styleId="8A03445EF72E49ECB774EE54F083A61F">
    <w:name w:val="8A03445EF72E49ECB774EE54F083A61F"/>
    <w:rsid w:val="004A0D12"/>
    <w:rPr>
      <w:lang w:val="en-US" w:eastAsia="en-US"/>
    </w:rPr>
  </w:style>
  <w:style w:type="paragraph" w:customStyle="1" w:styleId="328946EBA5CD435D8F49AF5B5F12CAE9">
    <w:name w:val="328946EBA5CD435D8F49AF5B5F12CAE9"/>
    <w:rsid w:val="004A0D12"/>
    <w:rPr>
      <w:lang w:val="en-US" w:eastAsia="en-US"/>
    </w:rPr>
  </w:style>
  <w:style w:type="paragraph" w:customStyle="1" w:styleId="DEBB4CA81522415CA2B6F48C54D1E788">
    <w:name w:val="DEBB4CA81522415CA2B6F48C54D1E788"/>
    <w:rsid w:val="004A0D12"/>
    <w:rPr>
      <w:lang w:val="en-US" w:eastAsia="en-US"/>
    </w:rPr>
  </w:style>
  <w:style w:type="paragraph" w:customStyle="1" w:styleId="5132038FBD6A4971996711717B9652FD">
    <w:name w:val="5132038FBD6A4971996711717B9652FD"/>
    <w:rsid w:val="004A0D12"/>
    <w:rPr>
      <w:lang w:val="en-US" w:eastAsia="en-US"/>
    </w:rPr>
  </w:style>
  <w:style w:type="paragraph" w:customStyle="1" w:styleId="200B57C0706B4C458709B227410C893B">
    <w:name w:val="200B57C0706B4C458709B227410C893B"/>
    <w:rsid w:val="004A0D12"/>
    <w:rPr>
      <w:lang w:val="en-US" w:eastAsia="en-US"/>
    </w:rPr>
  </w:style>
  <w:style w:type="paragraph" w:customStyle="1" w:styleId="09FD49BC9C1D4CC3881FEFD45305935E">
    <w:name w:val="09FD49BC9C1D4CC3881FEFD45305935E"/>
    <w:rsid w:val="004A0D12"/>
    <w:rPr>
      <w:lang w:val="en-US" w:eastAsia="en-US"/>
    </w:rPr>
  </w:style>
  <w:style w:type="paragraph" w:customStyle="1" w:styleId="9BB5C50947634D7DA85606346ACECAE3">
    <w:name w:val="9BB5C50947634D7DA85606346ACECAE3"/>
    <w:rsid w:val="004A0D12"/>
    <w:rPr>
      <w:lang w:val="en-US" w:eastAsia="en-US"/>
    </w:rPr>
  </w:style>
  <w:style w:type="paragraph" w:customStyle="1" w:styleId="E25FA89D44B14714AD110173E78C6423">
    <w:name w:val="E25FA89D44B14714AD110173E78C6423"/>
    <w:rsid w:val="004A0D12"/>
    <w:rPr>
      <w:lang w:val="en-US" w:eastAsia="en-US"/>
    </w:rPr>
  </w:style>
  <w:style w:type="paragraph" w:customStyle="1" w:styleId="FD4B60B937E240B7A3C37DE52951EC75">
    <w:name w:val="FD4B60B937E240B7A3C37DE52951EC75"/>
    <w:rsid w:val="004A0D12"/>
    <w:rPr>
      <w:lang w:val="en-US" w:eastAsia="en-US"/>
    </w:rPr>
  </w:style>
  <w:style w:type="paragraph" w:customStyle="1" w:styleId="A0F3AAD342D44EA5AAD043E3107E273C">
    <w:name w:val="A0F3AAD342D44EA5AAD043E3107E273C"/>
    <w:rsid w:val="004A0D12"/>
    <w:rPr>
      <w:lang w:val="en-US" w:eastAsia="en-US"/>
    </w:rPr>
  </w:style>
  <w:style w:type="paragraph" w:customStyle="1" w:styleId="BAD8D9CDFA4D4D8C96DD4588AFEB0D561">
    <w:name w:val="BAD8D9CDFA4D4D8C96DD4588AFEB0D561"/>
    <w:rsid w:val="004A0D12"/>
    <w:rPr>
      <w:rFonts w:eastAsiaTheme="minorHAnsi"/>
      <w:lang w:eastAsia="en-US"/>
    </w:rPr>
  </w:style>
  <w:style w:type="paragraph" w:customStyle="1" w:styleId="F991BDA0B0644F7298C9AAB541451FB12">
    <w:name w:val="F991BDA0B0644F7298C9AAB541451FB12"/>
    <w:rsid w:val="004A0D12"/>
    <w:rPr>
      <w:rFonts w:eastAsiaTheme="minorHAnsi"/>
      <w:lang w:eastAsia="en-US"/>
    </w:rPr>
  </w:style>
  <w:style w:type="paragraph" w:customStyle="1" w:styleId="CF6AFF615A414D81824457201356D6AF1">
    <w:name w:val="CF6AFF615A414D81824457201356D6AF1"/>
    <w:rsid w:val="004A0D12"/>
    <w:rPr>
      <w:rFonts w:eastAsiaTheme="minorHAnsi"/>
      <w:lang w:eastAsia="en-US"/>
    </w:rPr>
  </w:style>
  <w:style w:type="paragraph" w:customStyle="1" w:styleId="F2E99105213F4B3884867E1EF3D3AD6C1">
    <w:name w:val="F2E99105213F4B3884867E1EF3D3AD6C1"/>
    <w:rsid w:val="004A0D12"/>
    <w:rPr>
      <w:rFonts w:eastAsiaTheme="minorHAnsi"/>
      <w:lang w:eastAsia="en-US"/>
    </w:rPr>
  </w:style>
  <w:style w:type="paragraph" w:customStyle="1" w:styleId="944421FD87A043DEB36F50634F12B2471">
    <w:name w:val="944421FD87A043DEB36F50634F12B2471"/>
    <w:rsid w:val="004A0D12"/>
    <w:rPr>
      <w:rFonts w:eastAsiaTheme="minorHAnsi"/>
      <w:lang w:eastAsia="en-US"/>
    </w:rPr>
  </w:style>
  <w:style w:type="paragraph" w:customStyle="1" w:styleId="0E54489113AC431BBDD7F7FACE0B094A1">
    <w:name w:val="0E54489113AC431BBDD7F7FACE0B094A1"/>
    <w:rsid w:val="004A0D12"/>
    <w:rPr>
      <w:rFonts w:eastAsiaTheme="minorHAnsi"/>
      <w:lang w:eastAsia="en-US"/>
    </w:rPr>
  </w:style>
  <w:style w:type="paragraph" w:customStyle="1" w:styleId="98B49D45F7454F7980C8BBB7F11C9CFC1">
    <w:name w:val="98B49D45F7454F7980C8BBB7F11C9CFC1"/>
    <w:rsid w:val="004A0D12"/>
    <w:rPr>
      <w:rFonts w:eastAsiaTheme="minorHAnsi"/>
      <w:lang w:eastAsia="en-US"/>
    </w:rPr>
  </w:style>
  <w:style w:type="paragraph" w:customStyle="1" w:styleId="2D32F7C466C041C3B294AD994874C2471">
    <w:name w:val="2D32F7C466C041C3B294AD994874C2471"/>
    <w:rsid w:val="004A0D12"/>
    <w:rPr>
      <w:rFonts w:eastAsiaTheme="minorHAnsi"/>
      <w:lang w:eastAsia="en-US"/>
    </w:rPr>
  </w:style>
  <w:style w:type="paragraph" w:customStyle="1" w:styleId="530785A375584625BCFB3D13955D7CEC1">
    <w:name w:val="530785A375584625BCFB3D13955D7CEC1"/>
    <w:rsid w:val="004A0D12"/>
    <w:rPr>
      <w:rFonts w:eastAsiaTheme="minorHAnsi"/>
      <w:lang w:eastAsia="en-US"/>
    </w:rPr>
  </w:style>
  <w:style w:type="paragraph" w:customStyle="1" w:styleId="6DB2F3074E5B49DC879FDEFE6AF74E3D1">
    <w:name w:val="6DB2F3074E5B49DC879FDEFE6AF74E3D1"/>
    <w:rsid w:val="004A0D12"/>
    <w:rPr>
      <w:rFonts w:eastAsiaTheme="minorHAnsi"/>
      <w:lang w:eastAsia="en-US"/>
    </w:rPr>
  </w:style>
  <w:style w:type="paragraph" w:customStyle="1" w:styleId="D72523B386694F9780723F1C2C5AC7F41">
    <w:name w:val="D72523B386694F9780723F1C2C5AC7F41"/>
    <w:rsid w:val="004A0D12"/>
    <w:rPr>
      <w:rFonts w:eastAsiaTheme="minorHAnsi"/>
      <w:lang w:eastAsia="en-US"/>
    </w:rPr>
  </w:style>
  <w:style w:type="paragraph" w:customStyle="1" w:styleId="8A03445EF72E49ECB774EE54F083A61F1">
    <w:name w:val="8A03445EF72E49ECB774EE54F083A61F1"/>
    <w:rsid w:val="004A0D12"/>
    <w:rPr>
      <w:rFonts w:eastAsiaTheme="minorHAnsi"/>
      <w:lang w:eastAsia="en-US"/>
    </w:rPr>
  </w:style>
  <w:style w:type="paragraph" w:customStyle="1" w:styleId="328946EBA5CD435D8F49AF5B5F12CAE91">
    <w:name w:val="328946EBA5CD435D8F49AF5B5F12CAE91"/>
    <w:rsid w:val="004A0D12"/>
    <w:rPr>
      <w:rFonts w:eastAsiaTheme="minorHAnsi"/>
      <w:lang w:eastAsia="en-US"/>
    </w:rPr>
  </w:style>
  <w:style w:type="paragraph" w:customStyle="1" w:styleId="DEBB4CA81522415CA2B6F48C54D1E7881">
    <w:name w:val="DEBB4CA81522415CA2B6F48C54D1E7881"/>
    <w:rsid w:val="004A0D12"/>
    <w:rPr>
      <w:rFonts w:eastAsiaTheme="minorHAnsi"/>
      <w:lang w:eastAsia="en-US"/>
    </w:rPr>
  </w:style>
  <w:style w:type="paragraph" w:customStyle="1" w:styleId="5132038FBD6A4971996711717B9652FD1">
    <w:name w:val="5132038FBD6A4971996711717B9652FD1"/>
    <w:rsid w:val="004A0D12"/>
    <w:rPr>
      <w:rFonts w:eastAsiaTheme="minorHAnsi"/>
      <w:lang w:eastAsia="en-US"/>
    </w:rPr>
  </w:style>
  <w:style w:type="paragraph" w:customStyle="1" w:styleId="200B57C0706B4C458709B227410C893B1">
    <w:name w:val="200B57C0706B4C458709B227410C893B1"/>
    <w:rsid w:val="004A0D12"/>
    <w:rPr>
      <w:rFonts w:eastAsiaTheme="minorHAnsi"/>
      <w:lang w:eastAsia="en-US"/>
    </w:rPr>
  </w:style>
  <w:style w:type="paragraph" w:customStyle="1" w:styleId="9BB5C50947634D7DA85606346ACECAE31">
    <w:name w:val="9BB5C50947634D7DA85606346ACECAE31"/>
    <w:rsid w:val="004A0D12"/>
    <w:rPr>
      <w:rFonts w:eastAsiaTheme="minorHAnsi"/>
      <w:lang w:eastAsia="en-US"/>
    </w:rPr>
  </w:style>
  <w:style w:type="paragraph" w:customStyle="1" w:styleId="E25FA89D44B14714AD110173E78C64231">
    <w:name w:val="E25FA89D44B14714AD110173E78C64231"/>
    <w:rsid w:val="004A0D12"/>
    <w:rPr>
      <w:rFonts w:eastAsiaTheme="minorHAnsi"/>
      <w:lang w:eastAsia="en-US"/>
    </w:rPr>
  </w:style>
  <w:style w:type="paragraph" w:customStyle="1" w:styleId="FD4B60B937E240B7A3C37DE52951EC751">
    <w:name w:val="FD4B60B937E240B7A3C37DE52951EC751"/>
    <w:rsid w:val="004A0D12"/>
    <w:rPr>
      <w:rFonts w:eastAsiaTheme="minorHAnsi"/>
      <w:lang w:eastAsia="en-US"/>
    </w:rPr>
  </w:style>
  <w:style w:type="paragraph" w:customStyle="1" w:styleId="A0F3AAD342D44EA5AAD043E3107E273C1">
    <w:name w:val="A0F3AAD342D44EA5AAD043E3107E273C1"/>
    <w:rsid w:val="004A0D12"/>
    <w:rPr>
      <w:rFonts w:eastAsiaTheme="minorHAnsi"/>
      <w:lang w:eastAsia="en-US"/>
    </w:rPr>
  </w:style>
  <w:style w:type="paragraph" w:customStyle="1" w:styleId="BAD8D9CDFA4D4D8C96DD4588AFEB0D562">
    <w:name w:val="BAD8D9CDFA4D4D8C96DD4588AFEB0D562"/>
    <w:rsid w:val="00BB068D"/>
    <w:rPr>
      <w:rFonts w:eastAsiaTheme="minorHAnsi"/>
      <w:lang w:eastAsia="en-US"/>
    </w:rPr>
  </w:style>
  <w:style w:type="paragraph" w:customStyle="1" w:styleId="F991BDA0B0644F7298C9AAB541451FB13">
    <w:name w:val="F991BDA0B0644F7298C9AAB541451FB13"/>
    <w:rsid w:val="00BB068D"/>
    <w:rPr>
      <w:rFonts w:eastAsiaTheme="minorHAnsi"/>
      <w:lang w:eastAsia="en-US"/>
    </w:rPr>
  </w:style>
  <w:style w:type="paragraph" w:customStyle="1" w:styleId="CF6AFF615A414D81824457201356D6AF2">
    <w:name w:val="CF6AFF615A414D81824457201356D6AF2"/>
    <w:rsid w:val="00BB068D"/>
    <w:rPr>
      <w:rFonts w:eastAsiaTheme="minorHAnsi"/>
      <w:lang w:eastAsia="en-US"/>
    </w:rPr>
  </w:style>
  <w:style w:type="paragraph" w:customStyle="1" w:styleId="F2E99105213F4B3884867E1EF3D3AD6C2">
    <w:name w:val="F2E99105213F4B3884867E1EF3D3AD6C2"/>
    <w:rsid w:val="00BB068D"/>
    <w:rPr>
      <w:rFonts w:eastAsiaTheme="minorHAnsi"/>
      <w:lang w:eastAsia="en-US"/>
    </w:rPr>
  </w:style>
  <w:style w:type="paragraph" w:customStyle="1" w:styleId="944421FD87A043DEB36F50634F12B2472">
    <w:name w:val="944421FD87A043DEB36F50634F12B2472"/>
    <w:rsid w:val="00BB068D"/>
    <w:rPr>
      <w:rFonts w:eastAsiaTheme="minorHAnsi"/>
      <w:lang w:eastAsia="en-US"/>
    </w:rPr>
  </w:style>
  <w:style w:type="paragraph" w:customStyle="1" w:styleId="0E54489113AC431BBDD7F7FACE0B094A2">
    <w:name w:val="0E54489113AC431BBDD7F7FACE0B094A2"/>
    <w:rsid w:val="00BB068D"/>
    <w:rPr>
      <w:rFonts w:eastAsiaTheme="minorHAnsi"/>
      <w:lang w:eastAsia="en-US"/>
    </w:rPr>
  </w:style>
  <w:style w:type="paragraph" w:customStyle="1" w:styleId="98B49D45F7454F7980C8BBB7F11C9CFC2">
    <w:name w:val="98B49D45F7454F7980C8BBB7F11C9CFC2"/>
    <w:rsid w:val="00BB068D"/>
    <w:rPr>
      <w:rFonts w:eastAsiaTheme="minorHAnsi"/>
      <w:lang w:eastAsia="en-US"/>
    </w:rPr>
  </w:style>
  <w:style w:type="paragraph" w:customStyle="1" w:styleId="2D32F7C466C041C3B294AD994874C2472">
    <w:name w:val="2D32F7C466C041C3B294AD994874C2472"/>
    <w:rsid w:val="00BB068D"/>
    <w:rPr>
      <w:rFonts w:eastAsiaTheme="minorHAnsi"/>
      <w:lang w:eastAsia="en-US"/>
    </w:rPr>
  </w:style>
  <w:style w:type="paragraph" w:customStyle="1" w:styleId="530785A375584625BCFB3D13955D7CEC2">
    <w:name w:val="530785A375584625BCFB3D13955D7CEC2"/>
    <w:rsid w:val="00BB068D"/>
    <w:rPr>
      <w:rFonts w:eastAsiaTheme="minorHAnsi"/>
      <w:lang w:eastAsia="en-US"/>
    </w:rPr>
  </w:style>
  <w:style w:type="paragraph" w:customStyle="1" w:styleId="6DB2F3074E5B49DC879FDEFE6AF74E3D2">
    <w:name w:val="6DB2F3074E5B49DC879FDEFE6AF74E3D2"/>
    <w:rsid w:val="00BB068D"/>
    <w:rPr>
      <w:rFonts w:eastAsiaTheme="minorHAnsi"/>
      <w:lang w:eastAsia="en-US"/>
    </w:rPr>
  </w:style>
  <w:style w:type="paragraph" w:customStyle="1" w:styleId="D72523B386694F9780723F1C2C5AC7F42">
    <w:name w:val="D72523B386694F9780723F1C2C5AC7F42"/>
    <w:rsid w:val="00BB068D"/>
    <w:rPr>
      <w:rFonts w:eastAsiaTheme="minorHAnsi"/>
      <w:lang w:eastAsia="en-US"/>
    </w:rPr>
  </w:style>
  <w:style w:type="paragraph" w:customStyle="1" w:styleId="8A03445EF72E49ECB774EE54F083A61F2">
    <w:name w:val="8A03445EF72E49ECB774EE54F083A61F2"/>
    <w:rsid w:val="00BB068D"/>
    <w:rPr>
      <w:rFonts w:eastAsiaTheme="minorHAnsi"/>
      <w:lang w:eastAsia="en-US"/>
    </w:rPr>
  </w:style>
  <w:style w:type="paragraph" w:customStyle="1" w:styleId="328946EBA5CD435D8F49AF5B5F12CAE92">
    <w:name w:val="328946EBA5CD435D8F49AF5B5F12CAE92"/>
    <w:rsid w:val="00BB068D"/>
    <w:rPr>
      <w:rFonts w:eastAsiaTheme="minorHAnsi"/>
      <w:lang w:eastAsia="en-US"/>
    </w:rPr>
  </w:style>
  <w:style w:type="paragraph" w:customStyle="1" w:styleId="DEBB4CA81522415CA2B6F48C54D1E7882">
    <w:name w:val="DEBB4CA81522415CA2B6F48C54D1E7882"/>
    <w:rsid w:val="00BB068D"/>
    <w:rPr>
      <w:rFonts w:eastAsiaTheme="minorHAnsi"/>
      <w:lang w:eastAsia="en-US"/>
    </w:rPr>
  </w:style>
  <w:style w:type="paragraph" w:customStyle="1" w:styleId="5132038FBD6A4971996711717B9652FD2">
    <w:name w:val="5132038FBD6A4971996711717B9652FD2"/>
    <w:rsid w:val="00BB068D"/>
    <w:rPr>
      <w:rFonts w:eastAsiaTheme="minorHAnsi"/>
      <w:lang w:eastAsia="en-US"/>
    </w:rPr>
  </w:style>
  <w:style w:type="paragraph" w:customStyle="1" w:styleId="200B57C0706B4C458709B227410C893B2">
    <w:name w:val="200B57C0706B4C458709B227410C893B2"/>
    <w:rsid w:val="00BB068D"/>
    <w:rPr>
      <w:rFonts w:eastAsiaTheme="minorHAnsi"/>
      <w:lang w:eastAsia="en-US"/>
    </w:rPr>
  </w:style>
  <w:style w:type="paragraph" w:customStyle="1" w:styleId="AFAAB748885348C69A6E41A3169A46B2">
    <w:name w:val="AFAAB748885348C69A6E41A3169A46B2"/>
    <w:rsid w:val="00BB068D"/>
    <w:rPr>
      <w:rFonts w:eastAsiaTheme="minorHAnsi"/>
      <w:lang w:eastAsia="en-US"/>
    </w:rPr>
  </w:style>
  <w:style w:type="paragraph" w:customStyle="1" w:styleId="F19CC88D7D5741C9BF32FF63C4E88788">
    <w:name w:val="F19CC88D7D5741C9BF32FF63C4E88788"/>
    <w:rsid w:val="00BB068D"/>
    <w:rPr>
      <w:rFonts w:eastAsiaTheme="minorHAnsi"/>
      <w:lang w:eastAsia="en-US"/>
    </w:rPr>
  </w:style>
  <w:style w:type="paragraph" w:customStyle="1" w:styleId="F28466F876884F9AB3CD81FBF5EFE6F1">
    <w:name w:val="F28466F876884F9AB3CD81FBF5EFE6F1"/>
    <w:rsid w:val="00BB068D"/>
    <w:rPr>
      <w:rFonts w:eastAsiaTheme="minorHAnsi"/>
      <w:lang w:eastAsia="en-US"/>
    </w:rPr>
  </w:style>
  <w:style w:type="paragraph" w:customStyle="1" w:styleId="24639233C6F4419EB44F48F6173B270A">
    <w:name w:val="24639233C6F4419EB44F48F6173B270A"/>
    <w:rsid w:val="00BB068D"/>
    <w:rPr>
      <w:rFonts w:eastAsiaTheme="minorHAnsi"/>
      <w:lang w:eastAsia="en-US"/>
    </w:rPr>
  </w:style>
  <w:style w:type="paragraph" w:customStyle="1" w:styleId="BAD8D9CDFA4D4D8C96DD4588AFEB0D563">
    <w:name w:val="BAD8D9CDFA4D4D8C96DD4588AFEB0D563"/>
    <w:rsid w:val="00BB068D"/>
    <w:rPr>
      <w:rFonts w:eastAsiaTheme="minorHAnsi"/>
      <w:lang w:eastAsia="en-US"/>
    </w:rPr>
  </w:style>
  <w:style w:type="paragraph" w:customStyle="1" w:styleId="F991BDA0B0644F7298C9AAB541451FB14">
    <w:name w:val="F991BDA0B0644F7298C9AAB541451FB14"/>
    <w:rsid w:val="00BB068D"/>
    <w:rPr>
      <w:rFonts w:eastAsiaTheme="minorHAnsi"/>
      <w:lang w:eastAsia="en-US"/>
    </w:rPr>
  </w:style>
  <w:style w:type="paragraph" w:customStyle="1" w:styleId="CF6AFF615A414D81824457201356D6AF3">
    <w:name w:val="CF6AFF615A414D81824457201356D6AF3"/>
    <w:rsid w:val="00BB068D"/>
    <w:rPr>
      <w:rFonts w:eastAsiaTheme="minorHAnsi"/>
      <w:lang w:eastAsia="en-US"/>
    </w:rPr>
  </w:style>
  <w:style w:type="paragraph" w:customStyle="1" w:styleId="F2E99105213F4B3884867E1EF3D3AD6C3">
    <w:name w:val="F2E99105213F4B3884867E1EF3D3AD6C3"/>
    <w:rsid w:val="00BB068D"/>
    <w:rPr>
      <w:rFonts w:eastAsiaTheme="minorHAnsi"/>
      <w:lang w:eastAsia="en-US"/>
    </w:rPr>
  </w:style>
  <w:style w:type="paragraph" w:customStyle="1" w:styleId="944421FD87A043DEB36F50634F12B2473">
    <w:name w:val="944421FD87A043DEB36F50634F12B2473"/>
    <w:rsid w:val="00BB068D"/>
    <w:rPr>
      <w:rFonts w:eastAsiaTheme="minorHAnsi"/>
      <w:lang w:eastAsia="en-US"/>
    </w:rPr>
  </w:style>
  <w:style w:type="paragraph" w:customStyle="1" w:styleId="0E54489113AC431BBDD7F7FACE0B094A3">
    <w:name w:val="0E54489113AC431BBDD7F7FACE0B094A3"/>
    <w:rsid w:val="00BB068D"/>
    <w:rPr>
      <w:rFonts w:eastAsiaTheme="minorHAnsi"/>
      <w:lang w:eastAsia="en-US"/>
    </w:rPr>
  </w:style>
  <w:style w:type="paragraph" w:customStyle="1" w:styleId="98B49D45F7454F7980C8BBB7F11C9CFC3">
    <w:name w:val="98B49D45F7454F7980C8BBB7F11C9CFC3"/>
    <w:rsid w:val="00BB068D"/>
    <w:rPr>
      <w:rFonts w:eastAsiaTheme="minorHAnsi"/>
      <w:lang w:eastAsia="en-US"/>
    </w:rPr>
  </w:style>
  <w:style w:type="paragraph" w:customStyle="1" w:styleId="2D32F7C466C041C3B294AD994874C2473">
    <w:name w:val="2D32F7C466C041C3B294AD994874C2473"/>
    <w:rsid w:val="00BB068D"/>
    <w:rPr>
      <w:rFonts w:eastAsiaTheme="minorHAnsi"/>
      <w:lang w:eastAsia="en-US"/>
    </w:rPr>
  </w:style>
  <w:style w:type="paragraph" w:customStyle="1" w:styleId="530785A375584625BCFB3D13955D7CEC3">
    <w:name w:val="530785A375584625BCFB3D13955D7CEC3"/>
    <w:rsid w:val="00BB068D"/>
    <w:rPr>
      <w:rFonts w:eastAsiaTheme="minorHAnsi"/>
      <w:lang w:eastAsia="en-US"/>
    </w:rPr>
  </w:style>
  <w:style w:type="paragraph" w:customStyle="1" w:styleId="6DB2F3074E5B49DC879FDEFE6AF74E3D3">
    <w:name w:val="6DB2F3074E5B49DC879FDEFE6AF74E3D3"/>
    <w:rsid w:val="00BB068D"/>
    <w:rPr>
      <w:rFonts w:eastAsiaTheme="minorHAnsi"/>
      <w:lang w:eastAsia="en-US"/>
    </w:rPr>
  </w:style>
  <w:style w:type="paragraph" w:customStyle="1" w:styleId="D72523B386694F9780723F1C2C5AC7F43">
    <w:name w:val="D72523B386694F9780723F1C2C5AC7F43"/>
    <w:rsid w:val="00BB068D"/>
    <w:rPr>
      <w:rFonts w:eastAsiaTheme="minorHAnsi"/>
      <w:lang w:eastAsia="en-US"/>
    </w:rPr>
  </w:style>
  <w:style w:type="paragraph" w:customStyle="1" w:styleId="8A03445EF72E49ECB774EE54F083A61F3">
    <w:name w:val="8A03445EF72E49ECB774EE54F083A61F3"/>
    <w:rsid w:val="00BB068D"/>
    <w:rPr>
      <w:rFonts w:eastAsiaTheme="minorHAnsi"/>
      <w:lang w:eastAsia="en-US"/>
    </w:rPr>
  </w:style>
  <w:style w:type="paragraph" w:customStyle="1" w:styleId="328946EBA5CD435D8F49AF5B5F12CAE93">
    <w:name w:val="328946EBA5CD435D8F49AF5B5F12CAE93"/>
    <w:rsid w:val="00BB068D"/>
    <w:rPr>
      <w:rFonts w:eastAsiaTheme="minorHAnsi"/>
      <w:lang w:eastAsia="en-US"/>
    </w:rPr>
  </w:style>
  <w:style w:type="paragraph" w:customStyle="1" w:styleId="DEBB4CA81522415CA2B6F48C54D1E7883">
    <w:name w:val="DEBB4CA81522415CA2B6F48C54D1E7883"/>
    <w:rsid w:val="00BB068D"/>
    <w:rPr>
      <w:rFonts w:eastAsiaTheme="minorHAnsi"/>
      <w:lang w:eastAsia="en-US"/>
    </w:rPr>
  </w:style>
  <w:style w:type="paragraph" w:customStyle="1" w:styleId="5132038FBD6A4971996711717B9652FD3">
    <w:name w:val="5132038FBD6A4971996711717B9652FD3"/>
    <w:rsid w:val="00BB068D"/>
    <w:rPr>
      <w:rFonts w:eastAsiaTheme="minorHAnsi"/>
      <w:lang w:eastAsia="en-US"/>
    </w:rPr>
  </w:style>
  <w:style w:type="paragraph" w:customStyle="1" w:styleId="200B57C0706B4C458709B227410C893B3">
    <w:name w:val="200B57C0706B4C458709B227410C893B3"/>
    <w:rsid w:val="00BB068D"/>
    <w:rPr>
      <w:rFonts w:eastAsiaTheme="minorHAnsi"/>
      <w:lang w:eastAsia="en-US"/>
    </w:rPr>
  </w:style>
  <w:style w:type="paragraph" w:customStyle="1" w:styleId="AFAAB748885348C69A6E41A3169A46B21">
    <w:name w:val="AFAAB748885348C69A6E41A3169A46B21"/>
    <w:rsid w:val="00BB068D"/>
    <w:rPr>
      <w:rFonts w:eastAsiaTheme="minorHAnsi"/>
      <w:lang w:eastAsia="en-US"/>
    </w:rPr>
  </w:style>
  <w:style w:type="paragraph" w:customStyle="1" w:styleId="F19CC88D7D5741C9BF32FF63C4E887881">
    <w:name w:val="F19CC88D7D5741C9BF32FF63C4E887881"/>
    <w:rsid w:val="00BB068D"/>
    <w:rPr>
      <w:rFonts w:eastAsiaTheme="minorHAnsi"/>
      <w:lang w:eastAsia="en-US"/>
    </w:rPr>
  </w:style>
  <w:style w:type="paragraph" w:customStyle="1" w:styleId="F28466F876884F9AB3CD81FBF5EFE6F11">
    <w:name w:val="F28466F876884F9AB3CD81FBF5EFE6F11"/>
    <w:rsid w:val="00BB068D"/>
    <w:rPr>
      <w:rFonts w:eastAsiaTheme="minorHAnsi"/>
      <w:lang w:eastAsia="en-US"/>
    </w:rPr>
  </w:style>
  <w:style w:type="paragraph" w:customStyle="1" w:styleId="24639233C6F4419EB44F48F6173B270A1">
    <w:name w:val="24639233C6F4419EB44F48F6173B270A1"/>
    <w:rsid w:val="00BB068D"/>
    <w:rPr>
      <w:rFonts w:eastAsiaTheme="minorHAnsi"/>
      <w:lang w:eastAsia="en-US"/>
    </w:rPr>
  </w:style>
  <w:style w:type="paragraph" w:customStyle="1" w:styleId="BAD8D9CDFA4D4D8C96DD4588AFEB0D564">
    <w:name w:val="BAD8D9CDFA4D4D8C96DD4588AFEB0D564"/>
    <w:rsid w:val="00D1137E"/>
    <w:rPr>
      <w:rFonts w:eastAsiaTheme="minorHAnsi"/>
      <w:lang w:eastAsia="en-US"/>
    </w:rPr>
  </w:style>
  <w:style w:type="paragraph" w:customStyle="1" w:styleId="F991BDA0B0644F7298C9AAB541451FB15">
    <w:name w:val="F991BDA0B0644F7298C9AAB541451FB15"/>
    <w:rsid w:val="00D1137E"/>
    <w:rPr>
      <w:rFonts w:eastAsiaTheme="minorHAnsi"/>
      <w:lang w:eastAsia="en-US"/>
    </w:rPr>
  </w:style>
  <w:style w:type="paragraph" w:customStyle="1" w:styleId="CF6AFF615A414D81824457201356D6AF4">
    <w:name w:val="CF6AFF615A414D81824457201356D6AF4"/>
    <w:rsid w:val="00D1137E"/>
    <w:rPr>
      <w:rFonts w:eastAsiaTheme="minorHAnsi"/>
      <w:lang w:eastAsia="en-US"/>
    </w:rPr>
  </w:style>
  <w:style w:type="paragraph" w:customStyle="1" w:styleId="F2E99105213F4B3884867E1EF3D3AD6C4">
    <w:name w:val="F2E99105213F4B3884867E1EF3D3AD6C4"/>
    <w:rsid w:val="00D1137E"/>
    <w:rPr>
      <w:rFonts w:eastAsiaTheme="minorHAnsi"/>
      <w:lang w:eastAsia="en-US"/>
    </w:rPr>
  </w:style>
  <w:style w:type="paragraph" w:customStyle="1" w:styleId="944421FD87A043DEB36F50634F12B2474">
    <w:name w:val="944421FD87A043DEB36F50634F12B2474"/>
    <w:rsid w:val="00D1137E"/>
    <w:rPr>
      <w:rFonts w:eastAsiaTheme="minorHAnsi"/>
      <w:lang w:eastAsia="en-US"/>
    </w:rPr>
  </w:style>
  <w:style w:type="paragraph" w:customStyle="1" w:styleId="0E54489113AC431BBDD7F7FACE0B094A4">
    <w:name w:val="0E54489113AC431BBDD7F7FACE0B094A4"/>
    <w:rsid w:val="00D1137E"/>
    <w:rPr>
      <w:rFonts w:eastAsiaTheme="minorHAnsi"/>
      <w:lang w:eastAsia="en-US"/>
    </w:rPr>
  </w:style>
  <w:style w:type="paragraph" w:customStyle="1" w:styleId="98B49D45F7454F7980C8BBB7F11C9CFC4">
    <w:name w:val="98B49D45F7454F7980C8BBB7F11C9CFC4"/>
    <w:rsid w:val="00D1137E"/>
    <w:rPr>
      <w:rFonts w:eastAsiaTheme="minorHAnsi"/>
      <w:lang w:eastAsia="en-US"/>
    </w:rPr>
  </w:style>
  <w:style w:type="paragraph" w:customStyle="1" w:styleId="2D32F7C466C041C3B294AD994874C2474">
    <w:name w:val="2D32F7C466C041C3B294AD994874C2474"/>
    <w:rsid w:val="00D1137E"/>
    <w:rPr>
      <w:rFonts w:eastAsiaTheme="minorHAnsi"/>
      <w:lang w:eastAsia="en-US"/>
    </w:rPr>
  </w:style>
  <w:style w:type="paragraph" w:customStyle="1" w:styleId="530785A375584625BCFB3D13955D7CEC4">
    <w:name w:val="530785A375584625BCFB3D13955D7CEC4"/>
    <w:rsid w:val="00D1137E"/>
    <w:rPr>
      <w:rFonts w:eastAsiaTheme="minorHAnsi"/>
      <w:lang w:eastAsia="en-US"/>
    </w:rPr>
  </w:style>
  <w:style w:type="paragraph" w:customStyle="1" w:styleId="6DB2F3074E5B49DC879FDEFE6AF74E3D4">
    <w:name w:val="6DB2F3074E5B49DC879FDEFE6AF74E3D4"/>
    <w:rsid w:val="00D1137E"/>
    <w:rPr>
      <w:rFonts w:eastAsiaTheme="minorHAnsi"/>
      <w:lang w:eastAsia="en-US"/>
    </w:rPr>
  </w:style>
  <w:style w:type="paragraph" w:customStyle="1" w:styleId="D72523B386694F9780723F1C2C5AC7F44">
    <w:name w:val="D72523B386694F9780723F1C2C5AC7F44"/>
    <w:rsid w:val="00D1137E"/>
    <w:rPr>
      <w:rFonts w:eastAsiaTheme="minorHAnsi"/>
      <w:lang w:eastAsia="en-US"/>
    </w:rPr>
  </w:style>
  <w:style w:type="paragraph" w:customStyle="1" w:styleId="8A03445EF72E49ECB774EE54F083A61F4">
    <w:name w:val="8A03445EF72E49ECB774EE54F083A61F4"/>
    <w:rsid w:val="00D1137E"/>
    <w:rPr>
      <w:rFonts w:eastAsiaTheme="minorHAnsi"/>
      <w:lang w:eastAsia="en-US"/>
    </w:rPr>
  </w:style>
  <w:style w:type="paragraph" w:customStyle="1" w:styleId="328946EBA5CD435D8F49AF5B5F12CAE94">
    <w:name w:val="328946EBA5CD435D8F49AF5B5F12CAE94"/>
    <w:rsid w:val="00D1137E"/>
    <w:rPr>
      <w:rFonts w:eastAsiaTheme="minorHAnsi"/>
      <w:lang w:eastAsia="en-US"/>
    </w:rPr>
  </w:style>
  <w:style w:type="paragraph" w:customStyle="1" w:styleId="DEBB4CA81522415CA2B6F48C54D1E7884">
    <w:name w:val="DEBB4CA81522415CA2B6F48C54D1E7884"/>
    <w:rsid w:val="00D1137E"/>
    <w:rPr>
      <w:rFonts w:eastAsiaTheme="minorHAnsi"/>
      <w:lang w:eastAsia="en-US"/>
    </w:rPr>
  </w:style>
  <w:style w:type="paragraph" w:customStyle="1" w:styleId="200B57C0706B4C458709B227410C893B4">
    <w:name w:val="200B57C0706B4C458709B227410C893B4"/>
    <w:rsid w:val="00D1137E"/>
    <w:rPr>
      <w:rFonts w:eastAsiaTheme="minorHAnsi"/>
      <w:lang w:eastAsia="en-US"/>
    </w:rPr>
  </w:style>
  <w:style w:type="paragraph" w:customStyle="1" w:styleId="AFAAB748885348C69A6E41A3169A46B22">
    <w:name w:val="AFAAB748885348C69A6E41A3169A46B22"/>
    <w:rsid w:val="00D1137E"/>
    <w:rPr>
      <w:rFonts w:eastAsiaTheme="minorHAnsi"/>
      <w:lang w:eastAsia="en-US"/>
    </w:rPr>
  </w:style>
  <w:style w:type="paragraph" w:customStyle="1" w:styleId="F19CC88D7D5741C9BF32FF63C4E887882">
    <w:name w:val="F19CC88D7D5741C9BF32FF63C4E887882"/>
    <w:rsid w:val="00D1137E"/>
    <w:rPr>
      <w:rFonts w:eastAsiaTheme="minorHAnsi"/>
      <w:lang w:eastAsia="en-US"/>
    </w:rPr>
  </w:style>
  <w:style w:type="paragraph" w:customStyle="1" w:styleId="F28466F876884F9AB3CD81FBF5EFE6F12">
    <w:name w:val="F28466F876884F9AB3CD81FBF5EFE6F12"/>
    <w:rsid w:val="00D1137E"/>
    <w:rPr>
      <w:rFonts w:eastAsiaTheme="minorHAnsi"/>
      <w:lang w:eastAsia="en-US"/>
    </w:rPr>
  </w:style>
  <w:style w:type="paragraph" w:customStyle="1" w:styleId="BAD8D9CDFA4D4D8C96DD4588AFEB0D565">
    <w:name w:val="BAD8D9CDFA4D4D8C96DD4588AFEB0D565"/>
    <w:rsid w:val="00D1137E"/>
    <w:rPr>
      <w:rFonts w:eastAsiaTheme="minorHAnsi"/>
      <w:lang w:eastAsia="en-US"/>
    </w:rPr>
  </w:style>
  <w:style w:type="paragraph" w:customStyle="1" w:styleId="F991BDA0B0644F7298C9AAB541451FB16">
    <w:name w:val="F991BDA0B0644F7298C9AAB541451FB16"/>
    <w:rsid w:val="00D1137E"/>
    <w:rPr>
      <w:rFonts w:eastAsiaTheme="minorHAnsi"/>
      <w:lang w:eastAsia="en-US"/>
    </w:rPr>
  </w:style>
  <w:style w:type="paragraph" w:customStyle="1" w:styleId="CF6AFF615A414D81824457201356D6AF5">
    <w:name w:val="CF6AFF615A414D81824457201356D6AF5"/>
    <w:rsid w:val="00D1137E"/>
    <w:rPr>
      <w:rFonts w:eastAsiaTheme="minorHAnsi"/>
      <w:lang w:eastAsia="en-US"/>
    </w:rPr>
  </w:style>
  <w:style w:type="paragraph" w:customStyle="1" w:styleId="F2E99105213F4B3884867E1EF3D3AD6C5">
    <w:name w:val="F2E99105213F4B3884867E1EF3D3AD6C5"/>
    <w:rsid w:val="00D1137E"/>
    <w:rPr>
      <w:rFonts w:eastAsiaTheme="minorHAnsi"/>
      <w:lang w:eastAsia="en-US"/>
    </w:rPr>
  </w:style>
  <w:style w:type="paragraph" w:customStyle="1" w:styleId="944421FD87A043DEB36F50634F12B2475">
    <w:name w:val="944421FD87A043DEB36F50634F12B2475"/>
    <w:rsid w:val="00D1137E"/>
    <w:rPr>
      <w:rFonts w:eastAsiaTheme="minorHAnsi"/>
      <w:lang w:eastAsia="en-US"/>
    </w:rPr>
  </w:style>
  <w:style w:type="paragraph" w:customStyle="1" w:styleId="0E54489113AC431BBDD7F7FACE0B094A5">
    <w:name w:val="0E54489113AC431BBDD7F7FACE0B094A5"/>
    <w:rsid w:val="00D1137E"/>
    <w:rPr>
      <w:rFonts w:eastAsiaTheme="minorHAnsi"/>
      <w:lang w:eastAsia="en-US"/>
    </w:rPr>
  </w:style>
  <w:style w:type="paragraph" w:customStyle="1" w:styleId="98B49D45F7454F7980C8BBB7F11C9CFC5">
    <w:name w:val="98B49D45F7454F7980C8BBB7F11C9CFC5"/>
    <w:rsid w:val="00D1137E"/>
    <w:rPr>
      <w:rFonts w:eastAsiaTheme="minorHAnsi"/>
      <w:lang w:eastAsia="en-US"/>
    </w:rPr>
  </w:style>
  <w:style w:type="paragraph" w:customStyle="1" w:styleId="2D32F7C466C041C3B294AD994874C2475">
    <w:name w:val="2D32F7C466C041C3B294AD994874C2475"/>
    <w:rsid w:val="00D1137E"/>
    <w:rPr>
      <w:rFonts w:eastAsiaTheme="minorHAnsi"/>
      <w:lang w:eastAsia="en-US"/>
    </w:rPr>
  </w:style>
  <w:style w:type="paragraph" w:customStyle="1" w:styleId="530785A375584625BCFB3D13955D7CEC5">
    <w:name w:val="530785A375584625BCFB3D13955D7CEC5"/>
    <w:rsid w:val="00D1137E"/>
    <w:rPr>
      <w:rFonts w:eastAsiaTheme="minorHAnsi"/>
      <w:lang w:eastAsia="en-US"/>
    </w:rPr>
  </w:style>
  <w:style w:type="paragraph" w:customStyle="1" w:styleId="6DB2F3074E5B49DC879FDEFE6AF74E3D5">
    <w:name w:val="6DB2F3074E5B49DC879FDEFE6AF74E3D5"/>
    <w:rsid w:val="00D1137E"/>
    <w:rPr>
      <w:rFonts w:eastAsiaTheme="minorHAnsi"/>
      <w:lang w:eastAsia="en-US"/>
    </w:rPr>
  </w:style>
  <w:style w:type="paragraph" w:customStyle="1" w:styleId="D72523B386694F9780723F1C2C5AC7F45">
    <w:name w:val="D72523B386694F9780723F1C2C5AC7F45"/>
    <w:rsid w:val="00D1137E"/>
    <w:rPr>
      <w:rFonts w:eastAsiaTheme="minorHAnsi"/>
      <w:lang w:eastAsia="en-US"/>
    </w:rPr>
  </w:style>
  <w:style w:type="paragraph" w:customStyle="1" w:styleId="8A03445EF72E49ECB774EE54F083A61F5">
    <w:name w:val="8A03445EF72E49ECB774EE54F083A61F5"/>
    <w:rsid w:val="00D1137E"/>
    <w:rPr>
      <w:rFonts w:eastAsiaTheme="minorHAnsi"/>
      <w:lang w:eastAsia="en-US"/>
    </w:rPr>
  </w:style>
  <w:style w:type="paragraph" w:customStyle="1" w:styleId="328946EBA5CD435D8F49AF5B5F12CAE95">
    <w:name w:val="328946EBA5CD435D8F49AF5B5F12CAE95"/>
    <w:rsid w:val="00D1137E"/>
    <w:rPr>
      <w:rFonts w:eastAsiaTheme="minorHAnsi"/>
      <w:lang w:eastAsia="en-US"/>
    </w:rPr>
  </w:style>
  <w:style w:type="paragraph" w:customStyle="1" w:styleId="DEBB4CA81522415CA2B6F48C54D1E7885">
    <w:name w:val="DEBB4CA81522415CA2B6F48C54D1E7885"/>
    <w:rsid w:val="00D1137E"/>
    <w:rPr>
      <w:rFonts w:eastAsiaTheme="minorHAnsi"/>
      <w:lang w:eastAsia="en-US"/>
    </w:rPr>
  </w:style>
  <w:style w:type="paragraph" w:customStyle="1" w:styleId="200B57C0706B4C458709B227410C893B5">
    <w:name w:val="200B57C0706B4C458709B227410C893B5"/>
    <w:rsid w:val="00D1137E"/>
    <w:rPr>
      <w:rFonts w:eastAsiaTheme="minorHAnsi"/>
      <w:lang w:eastAsia="en-US"/>
    </w:rPr>
  </w:style>
  <w:style w:type="paragraph" w:customStyle="1" w:styleId="AFAAB748885348C69A6E41A3169A46B23">
    <w:name w:val="AFAAB748885348C69A6E41A3169A46B23"/>
    <w:rsid w:val="00D1137E"/>
    <w:rPr>
      <w:rFonts w:eastAsiaTheme="minorHAnsi"/>
      <w:lang w:eastAsia="en-US"/>
    </w:rPr>
  </w:style>
  <w:style w:type="paragraph" w:customStyle="1" w:styleId="F19CC88D7D5741C9BF32FF63C4E887883">
    <w:name w:val="F19CC88D7D5741C9BF32FF63C4E887883"/>
    <w:rsid w:val="00D1137E"/>
    <w:rPr>
      <w:rFonts w:eastAsiaTheme="minorHAnsi"/>
      <w:lang w:eastAsia="en-US"/>
    </w:rPr>
  </w:style>
  <w:style w:type="paragraph" w:customStyle="1" w:styleId="F28466F876884F9AB3CD81FBF5EFE6F13">
    <w:name w:val="F28466F876884F9AB3CD81FBF5EFE6F13"/>
    <w:rsid w:val="00D1137E"/>
    <w:rPr>
      <w:rFonts w:eastAsiaTheme="minorHAnsi"/>
      <w:lang w:eastAsia="en-US"/>
    </w:rPr>
  </w:style>
  <w:style w:type="paragraph" w:customStyle="1" w:styleId="FA4ED91B90B44E4BB67DCA0521CFEC09">
    <w:name w:val="FA4ED91B90B44E4BB67DCA0521CFEC09"/>
    <w:rsid w:val="00D1137E"/>
    <w:pPr>
      <w:spacing w:after="160" w:line="259" w:lineRule="auto"/>
    </w:pPr>
  </w:style>
  <w:style w:type="paragraph" w:customStyle="1" w:styleId="7DDE39C666E64CFD8A00E48D0A702676">
    <w:name w:val="7DDE39C666E64CFD8A00E48D0A702676"/>
    <w:rsid w:val="00D1137E"/>
    <w:pPr>
      <w:spacing w:after="160" w:line="259" w:lineRule="auto"/>
    </w:pPr>
  </w:style>
  <w:style w:type="paragraph" w:customStyle="1" w:styleId="64F33C6CCE504FE38E9C816D18D7FB18">
    <w:name w:val="64F33C6CCE504FE38E9C816D18D7FB18"/>
    <w:rsid w:val="00D1137E"/>
    <w:pPr>
      <w:spacing w:after="160" w:line="259" w:lineRule="auto"/>
    </w:pPr>
  </w:style>
  <w:style w:type="paragraph" w:customStyle="1" w:styleId="A94CBDFF54FB4BED8E37C3E83699042A">
    <w:name w:val="A94CBDFF54FB4BED8E37C3E83699042A"/>
    <w:rsid w:val="00D1137E"/>
    <w:pPr>
      <w:spacing w:after="160" w:line="259" w:lineRule="auto"/>
    </w:pPr>
  </w:style>
  <w:style w:type="paragraph" w:customStyle="1" w:styleId="909AB239AFDE451A9D8395BEABD211F3">
    <w:name w:val="909AB239AFDE451A9D8395BEABD211F3"/>
    <w:rsid w:val="00D1137E"/>
    <w:pPr>
      <w:spacing w:after="160" w:line="259" w:lineRule="auto"/>
    </w:pPr>
  </w:style>
  <w:style w:type="paragraph" w:customStyle="1" w:styleId="8208436FB3994962857CD23FD92EF4CC">
    <w:name w:val="8208436FB3994962857CD23FD92EF4CC"/>
    <w:rsid w:val="00D1137E"/>
    <w:pPr>
      <w:spacing w:after="160" w:line="259" w:lineRule="auto"/>
    </w:pPr>
  </w:style>
  <w:style w:type="paragraph" w:customStyle="1" w:styleId="2BDEA6E0556041619D84A7DE9CC0E03C">
    <w:name w:val="2BDEA6E0556041619D84A7DE9CC0E03C"/>
    <w:rsid w:val="00D1137E"/>
    <w:pPr>
      <w:spacing w:after="160" w:line="259" w:lineRule="auto"/>
    </w:pPr>
  </w:style>
  <w:style w:type="paragraph" w:customStyle="1" w:styleId="DC674C7C3E7A488E9C732A723EBAD0D7">
    <w:name w:val="DC674C7C3E7A488E9C732A723EBAD0D7"/>
    <w:rsid w:val="00D1137E"/>
    <w:pPr>
      <w:spacing w:after="160" w:line="259" w:lineRule="auto"/>
    </w:pPr>
  </w:style>
  <w:style w:type="paragraph" w:customStyle="1" w:styleId="D0C3579354C44EABA56AF7DB0C3C282F">
    <w:name w:val="D0C3579354C44EABA56AF7DB0C3C282F"/>
    <w:rsid w:val="00D1137E"/>
    <w:pPr>
      <w:spacing w:after="160" w:line="259" w:lineRule="auto"/>
    </w:pPr>
  </w:style>
  <w:style w:type="paragraph" w:customStyle="1" w:styleId="246BE509C6DE436A9F5CBE25801948C8">
    <w:name w:val="246BE509C6DE436A9F5CBE25801948C8"/>
    <w:rsid w:val="00D1137E"/>
    <w:pPr>
      <w:spacing w:after="160" w:line="259" w:lineRule="auto"/>
    </w:pPr>
  </w:style>
  <w:style w:type="paragraph" w:customStyle="1" w:styleId="08DE3C910AA043B996E78278F8860714">
    <w:name w:val="08DE3C910AA043B996E78278F8860714"/>
    <w:rsid w:val="00D1137E"/>
    <w:pPr>
      <w:spacing w:after="160" w:line="259" w:lineRule="auto"/>
    </w:pPr>
  </w:style>
  <w:style w:type="paragraph" w:customStyle="1" w:styleId="ED3ED33BD0034525A3C9025682D48BE6">
    <w:name w:val="ED3ED33BD0034525A3C9025682D48BE6"/>
    <w:rsid w:val="00D1137E"/>
    <w:pPr>
      <w:spacing w:after="160" w:line="259" w:lineRule="auto"/>
    </w:pPr>
  </w:style>
  <w:style w:type="paragraph" w:customStyle="1" w:styleId="8A48B942FE8C49F88915E752E904BB55">
    <w:name w:val="8A48B942FE8C49F88915E752E904BB55"/>
    <w:rsid w:val="00D1137E"/>
    <w:pPr>
      <w:spacing w:after="160" w:line="259" w:lineRule="auto"/>
    </w:pPr>
  </w:style>
  <w:style w:type="paragraph" w:customStyle="1" w:styleId="A018BB7AD9FF4532A8A6558E8A147A9A">
    <w:name w:val="A018BB7AD9FF4532A8A6558E8A147A9A"/>
    <w:rsid w:val="00D1137E"/>
    <w:pPr>
      <w:spacing w:after="160" w:line="259" w:lineRule="auto"/>
    </w:pPr>
  </w:style>
  <w:style w:type="paragraph" w:customStyle="1" w:styleId="B45BEB015B134E89A097EED2DCCA7B81">
    <w:name w:val="B45BEB015B134E89A097EED2DCCA7B81"/>
    <w:rsid w:val="00D1137E"/>
    <w:pPr>
      <w:spacing w:after="160" w:line="259" w:lineRule="auto"/>
    </w:pPr>
  </w:style>
  <w:style w:type="paragraph" w:customStyle="1" w:styleId="82C9F69437134CEA8C87A618B9D0DCD3">
    <w:name w:val="82C9F69437134CEA8C87A618B9D0DCD3"/>
    <w:rsid w:val="00D1137E"/>
    <w:pPr>
      <w:spacing w:after="160" w:line="259" w:lineRule="auto"/>
    </w:pPr>
  </w:style>
  <w:style w:type="paragraph" w:customStyle="1" w:styleId="EB10A82F9FDB4D48B93EE1C4AE9E7FDD">
    <w:name w:val="EB10A82F9FDB4D48B93EE1C4AE9E7FDD"/>
    <w:rsid w:val="00D1137E"/>
    <w:pPr>
      <w:spacing w:after="160" w:line="259" w:lineRule="auto"/>
    </w:pPr>
  </w:style>
  <w:style w:type="paragraph" w:customStyle="1" w:styleId="FA3B0C946548458997A5E6E7743BB575">
    <w:name w:val="FA3B0C946548458997A5E6E7743BB575"/>
    <w:rsid w:val="00D1137E"/>
    <w:pPr>
      <w:spacing w:after="160" w:line="259" w:lineRule="auto"/>
    </w:pPr>
  </w:style>
  <w:style w:type="paragraph" w:customStyle="1" w:styleId="0AA24D49B03147B09367D83F12226A1E">
    <w:name w:val="0AA24D49B03147B09367D83F12226A1E"/>
    <w:rsid w:val="00D1137E"/>
    <w:pPr>
      <w:spacing w:after="160" w:line="259" w:lineRule="auto"/>
    </w:pPr>
  </w:style>
  <w:style w:type="paragraph" w:customStyle="1" w:styleId="E0C754A70A3C42D29907E358938C289F">
    <w:name w:val="E0C754A70A3C42D29907E358938C289F"/>
    <w:rsid w:val="00D1137E"/>
    <w:pPr>
      <w:spacing w:after="160" w:line="259" w:lineRule="auto"/>
    </w:pPr>
  </w:style>
  <w:style w:type="paragraph" w:customStyle="1" w:styleId="C0CC3FC243EC4778A2D9487277AE9534">
    <w:name w:val="C0CC3FC243EC4778A2D9487277AE9534"/>
    <w:rsid w:val="00D1137E"/>
    <w:pPr>
      <w:spacing w:after="160" w:line="259" w:lineRule="auto"/>
    </w:pPr>
  </w:style>
  <w:style w:type="paragraph" w:customStyle="1" w:styleId="E7875FC02EE14EB69C80C3B3FE40143D">
    <w:name w:val="E7875FC02EE14EB69C80C3B3FE40143D"/>
    <w:rsid w:val="00D1137E"/>
    <w:pPr>
      <w:spacing w:after="160" w:line="259" w:lineRule="auto"/>
    </w:pPr>
  </w:style>
  <w:style w:type="paragraph" w:customStyle="1" w:styleId="7A91A6FE54814AD3B2B74CC1DA09CD57">
    <w:name w:val="7A91A6FE54814AD3B2B74CC1DA09CD57"/>
    <w:rsid w:val="00D1137E"/>
    <w:pPr>
      <w:spacing w:after="160" w:line="259" w:lineRule="auto"/>
    </w:pPr>
  </w:style>
  <w:style w:type="paragraph" w:customStyle="1" w:styleId="BAD8D9CDFA4D4D8C96DD4588AFEB0D566">
    <w:name w:val="BAD8D9CDFA4D4D8C96DD4588AFEB0D566"/>
    <w:rsid w:val="00D1137E"/>
    <w:rPr>
      <w:rFonts w:eastAsiaTheme="minorHAnsi"/>
      <w:lang w:eastAsia="en-US"/>
    </w:rPr>
  </w:style>
  <w:style w:type="paragraph" w:customStyle="1" w:styleId="A94CBDFF54FB4BED8E37C3E83699042A1">
    <w:name w:val="A94CBDFF54FB4BED8E37C3E83699042A1"/>
    <w:rsid w:val="00D1137E"/>
    <w:rPr>
      <w:rFonts w:eastAsiaTheme="minorHAnsi"/>
      <w:lang w:eastAsia="en-US"/>
    </w:rPr>
  </w:style>
  <w:style w:type="paragraph" w:customStyle="1" w:styleId="8208436FB3994962857CD23FD92EF4CC1">
    <w:name w:val="8208436FB3994962857CD23FD92EF4CC1"/>
    <w:rsid w:val="00D1137E"/>
    <w:rPr>
      <w:rFonts w:eastAsiaTheme="minorHAnsi"/>
      <w:lang w:eastAsia="en-US"/>
    </w:rPr>
  </w:style>
  <w:style w:type="paragraph" w:customStyle="1" w:styleId="246BE509C6DE436A9F5CBE25801948C81">
    <w:name w:val="246BE509C6DE436A9F5CBE25801948C81"/>
    <w:rsid w:val="00D1137E"/>
    <w:rPr>
      <w:rFonts w:eastAsiaTheme="minorHAnsi"/>
      <w:lang w:eastAsia="en-US"/>
    </w:rPr>
  </w:style>
  <w:style w:type="paragraph" w:customStyle="1" w:styleId="D0C3579354C44EABA56AF7DB0C3C282F1">
    <w:name w:val="D0C3579354C44EABA56AF7DB0C3C282F1"/>
    <w:rsid w:val="00D1137E"/>
    <w:rPr>
      <w:rFonts w:eastAsiaTheme="minorHAnsi"/>
      <w:lang w:eastAsia="en-US"/>
    </w:rPr>
  </w:style>
  <w:style w:type="paragraph" w:customStyle="1" w:styleId="08DE3C910AA043B996E78278F88607141">
    <w:name w:val="08DE3C910AA043B996E78278F88607141"/>
    <w:rsid w:val="00D1137E"/>
    <w:rPr>
      <w:rFonts w:eastAsiaTheme="minorHAnsi"/>
      <w:lang w:eastAsia="en-US"/>
    </w:rPr>
  </w:style>
  <w:style w:type="paragraph" w:customStyle="1" w:styleId="2BDEA6E0556041619D84A7DE9CC0E03C1">
    <w:name w:val="2BDEA6E0556041619D84A7DE9CC0E03C1"/>
    <w:rsid w:val="00D1137E"/>
    <w:rPr>
      <w:rFonts w:eastAsiaTheme="minorHAnsi"/>
      <w:lang w:eastAsia="en-US"/>
    </w:rPr>
  </w:style>
  <w:style w:type="paragraph" w:customStyle="1" w:styleId="ED3ED33BD0034525A3C9025682D48BE61">
    <w:name w:val="ED3ED33BD0034525A3C9025682D48BE61"/>
    <w:rsid w:val="00D1137E"/>
    <w:rPr>
      <w:rFonts w:eastAsiaTheme="minorHAnsi"/>
      <w:lang w:eastAsia="en-US"/>
    </w:rPr>
  </w:style>
  <w:style w:type="paragraph" w:customStyle="1" w:styleId="DC674C7C3E7A488E9C732A723EBAD0D71">
    <w:name w:val="DC674C7C3E7A488E9C732A723EBAD0D71"/>
    <w:rsid w:val="00D1137E"/>
    <w:rPr>
      <w:rFonts w:eastAsiaTheme="minorHAnsi"/>
      <w:lang w:eastAsia="en-US"/>
    </w:rPr>
  </w:style>
  <w:style w:type="paragraph" w:customStyle="1" w:styleId="8A48B942FE8C49F88915E752E904BB551">
    <w:name w:val="8A48B942FE8C49F88915E752E904BB551"/>
    <w:rsid w:val="00D1137E"/>
    <w:rPr>
      <w:rFonts w:eastAsiaTheme="minorHAnsi"/>
      <w:lang w:eastAsia="en-US"/>
    </w:rPr>
  </w:style>
  <w:style w:type="paragraph" w:customStyle="1" w:styleId="A018BB7AD9FF4532A8A6558E8A147A9A1">
    <w:name w:val="A018BB7AD9FF4532A8A6558E8A147A9A1"/>
    <w:rsid w:val="00D1137E"/>
    <w:rPr>
      <w:rFonts w:eastAsiaTheme="minorHAnsi"/>
      <w:lang w:eastAsia="en-US"/>
    </w:rPr>
  </w:style>
  <w:style w:type="paragraph" w:customStyle="1" w:styleId="7A91A6FE54814AD3B2B74CC1DA09CD571">
    <w:name w:val="7A91A6FE54814AD3B2B74CC1DA09CD571"/>
    <w:rsid w:val="00D1137E"/>
    <w:rPr>
      <w:rFonts w:eastAsiaTheme="minorHAnsi"/>
      <w:lang w:eastAsia="en-US"/>
    </w:rPr>
  </w:style>
  <w:style w:type="paragraph" w:customStyle="1" w:styleId="EB10A82F9FDB4D48B93EE1C4AE9E7FDD1">
    <w:name w:val="EB10A82F9FDB4D48B93EE1C4AE9E7FDD1"/>
    <w:rsid w:val="00D1137E"/>
    <w:rPr>
      <w:rFonts w:eastAsiaTheme="minorHAnsi"/>
      <w:lang w:eastAsia="en-US"/>
    </w:rPr>
  </w:style>
  <w:style w:type="paragraph" w:customStyle="1" w:styleId="E46E52B97C104887805574F65A810C98">
    <w:name w:val="E46E52B97C104887805574F65A810C98"/>
    <w:rsid w:val="00D1137E"/>
    <w:pPr>
      <w:spacing w:after="160" w:line="259" w:lineRule="auto"/>
    </w:pPr>
  </w:style>
  <w:style w:type="paragraph" w:customStyle="1" w:styleId="BAD8D9CDFA4D4D8C96DD4588AFEB0D567">
    <w:name w:val="BAD8D9CDFA4D4D8C96DD4588AFEB0D567"/>
    <w:rsid w:val="00D1137E"/>
    <w:rPr>
      <w:rFonts w:eastAsiaTheme="minorHAnsi"/>
      <w:lang w:eastAsia="en-US"/>
    </w:rPr>
  </w:style>
  <w:style w:type="paragraph" w:customStyle="1" w:styleId="A94CBDFF54FB4BED8E37C3E83699042A2">
    <w:name w:val="A94CBDFF54FB4BED8E37C3E83699042A2"/>
    <w:rsid w:val="00D1137E"/>
    <w:rPr>
      <w:rFonts w:eastAsiaTheme="minorHAnsi"/>
      <w:lang w:eastAsia="en-US"/>
    </w:rPr>
  </w:style>
  <w:style w:type="paragraph" w:customStyle="1" w:styleId="8208436FB3994962857CD23FD92EF4CC2">
    <w:name w:val="8208436FB3994962857CD23FD92EF4CC2"/>
    <w:rsid w:val="00D1137E"/>
    <w:rPr>
      <w:rFonts w:eastAsiaTheme="minorHAnsi"/>
      <w:lang w:eastAsia="en-US"/>
    </w:rPr>
  </w:style>
  <w:style w:type="paragraph" w:customStyle="1" w:styleId="246BE509C6DE436A9F5CBE25801948C82">
    <w:name w:val="246BE509C6DE436A9F5CBE25801948C82"/>
    <w:rsid w:val="00D1137E"/>
    <w:rPr>
      <w:rFonts w:eastAsiaTheme="minorHAnsi"/>
      <w:lang w:eastAsia="en-US"/>
    </w:rPr>
  </w:style>
  <w:style w:type="paragraph" w:customStyle="1" w:styleId="D0C3579354C44EABA56AF7DB0C3C282F2">
    <w:name w:val="D0C3579354C44EABA56AF7DB0C3C282F2"/>
    <w:rsid w:val="00D1137E"/>
    <w:rPr>
      <w:rFonts w:eastAsiaTheme="minorHAnsi"/>
      <w:lang w:eastAsia="en-US"/>
    </w:rPr>
  </w:style>
  <w:style w:type="paragraph" w:customStyle="1" w:styleId="08DE3C910AA043B996E78278F88607142">
    <w:name w:val="08DE3C910AA043B996E78278F88607142"/>
    <w:rsid w:val="00D1137E"/>
    <w:rPr>
      <w:rFonts w:eastAsiaTheme="minorHAnsi"/>
      <w:lang w:eastAsia="en-US"/>
    </w:rPr>
  </w:style>
  <w:style w:type="paragraph" w:customStyle="1" w:styleId="2BDEA6E0556041619D84A7DE9CC0E03C2">
    <w:name w:val="2BDEA6E0556041619D84A7DE9CC0E03C2"/>
    <w:rsid w:val="00D1137E"/>
    <w:rPr>
      <w:rFonts w:eastAsiaTheme="minorHAnsi"/>
      <w:lang w:eastAsia="en-US"/>
    </w:rPr>
  </w:style>
  <w:style w:type="paragraph" w:customStyle="1" w:styleId="ED3ED33BD0034525A3C9025682D48BE62">
    <w:name w:val="ED3ED33BD0034525A3C9025682D48BE62"/>
    <w:rsid w:val="00D1137E"/>
    <w:rPr>
      <w:rFonts w:eastAsiaTheme="minorHAnsi"/>
      <w:lang w:eastAsia="en-US"/>
    </w:rPr>
  </w:style>
  <w:style w:type="paragraph" w:customStyle="1" w:styleId="DC674C7C3E7A488E9C732A723EBAD0D72">
    <w:name w:val="DC674C7C3E7A488E9C732A723EBAD0D72"/>
    <w:rsid w:val="00D1137E"/>
    <w:rPr>
      <w:rFonts w:eastAsiaTheme="minorHAnsi"/>
      <w:lang w:eastAsia="en-US"/>
    </w:rPr>
  </w:style>
  <w:style w:type="paragraph" w:customStyle="1" w:styleId="8A48B942FE8C49F88915E752E904BB552">
    <w:name w:val="8A48B942FE8C49F88915E752E904BB552"/>
    <w:rsid w:val="00D1137E"/>
    <w:rPr>
      <w:rFonts w:eastAsiaTheme="minorHAnsi"/>
      <w:lang w:eastAsia="en-US"/>
    </w:rPr>
  </w:style>
  <w:style w:type="paragraph" w:customStyle="1" w:styleId="A018BB7AD9FF4532A8A6558E8A147A9A2">
    <w:name w:val="A018BB7AD9FF4532A8A6558E8A147A9A2"/>
    <w:rsid w:val="00D1137E"/>
    <w:rPr>
      <w:rFonts w:eastAsiaTheme="minorHAnsi"/>
      <w:lang w:eastAsia="en-US"/>
    </w:rPr>
  </w:style>
  <w:style w:type="paragraph" w:customStyle="1" w:styleId="7A91A6FE54814AD3B2B74CC1DA09CD572">
    <w:name w:val="7A91A6FE54814AD3B2B74CC1DA09CD572"/>
    <w:rsid w:val="00D1137E"/>
    <w:rPr>
      <w:rFonts w:eastAsiaTheme="minorHAnsi"/>
      <w:lang w:eastAsia="en-US"/>
    </w:rPr>
  </w:style>
  <w:style w:type="paragraph" w:customStyle="1" w:styleId="EB10A82F9FDB4D48B93EE1C4AE9E7FDD2">
    <w:name w:val="EB10A82F9FDB4D48B93EE1C4AE9E7FDD2"/>
    <w:rsid w:val="00D1137E"/>
    <w:rPr>
      <w:rFonts w:eastAsiaTheme="minorHAnsi"/>
      <w:lang w:eastAsia="en-US"/>
    </w:rPr>
  </w:style>
  <w:style w:type="paragraph" w:customStyle="1" w:styleId="E46E52B97C104887805574F65A810C981">
    <w:name w:val="E46E52B97C104887805574F65A810C981"/>
    <w:rsid w:val="00D1137E"/>
    <w:rPr>
      <w:rFonts w:eastAsiaTheme="minorHAnsi"/>
      <w:lang w:eastAsia="en-US"/>
    </w:rPr>
  </w:style>
  <w:style w:type="paragraph" w:customStyle="1" w:styleId="E7875FC02EE14EB69C80C3B3FE40143D1">
    <w:name w:val="E7875FC02EE14EB69C80C3B3FE40143D1"/>
    <w:rsid w:val="00D1137E"/>
    <w:rPr>
      <w:rFonts w:eastAsiaTheme="minorHAnsi"/>
      <w:lang w:eastAsia="en-US"/>
    </w:rPr>
  </w:style>
  <w:style w:type="paragraph" w:customStyle="1" w:styleId="0AA24D49B03147B09367D83F12226A1E1">
    <w:name w:val="0AA24D49B03147B09367D83F12226A1E1"/>
    <w:rsid w:val="00D1137E"/>
    <w:rPr>
      <w:rFonts w:eastAsiaTheme="minorHAnsi"/>
      <w:lang w:eastAsia="en-US"/>
    </w:rPr>
  </w:style>
  <w:style w:type="paragraph" w:customStyle="1" w:styleId="E0C754A70A3C42D29907E358938C289F1">
    <w:name w:val="E0C754A70A3C42D29907E358938C289F1"/>
    <w:rsid w:val="00D1137E"/>
    <w:rPr>
      <w:rFonts w:eastAsiaTheme="minorHAnsi"/>
      <w:lang w:eastAsia="en-US"/>
    </w:rPr>
  </w:style>
  <w:style w:type="paragraph" w:customStyle="1" w:styleId="C0CC3FC243EC4778A2D9487277AE95341">
    <w:name w:val="C0CC3FC243EC4778A2D9487277AE95341"/>
    <w:rsid w:val="00D1137E"/>
    <w:rPr>
      <w:rFonts w:eastAsiaTheme="minorHAnsi"/>
      <w:lang w:eastAsia="en-US"/>
    </w:rPr>
  </w:style>
  <w:style w:type="paragraph" w:customStyle="1" w:styleId="06C0B23B17AD42F08AAB1C127846E7ED">
    <w:name w:val="06C0B23B17AD42F08AAB1C127846E7ED"/>
    <w:rsid w:val="00ED0351"/>
    <w:pPr>
      <w:spacing w:after="160" w:line="259" w:lineRule="auto"/>
    </w:pPr>
  </w:style>
  <w:style w:type="paragraph" w:customStyle="1" w:styleId="BAD8D9CDFA4D4D8C96DD4588AFEB0D568">
    <w:name w:val="BAD8D9CDFA4D4D8C96DD4588AFEB0D568"/>
    <w:rsid w:val="00ED0351"/>
    <w:rPr>
      <w:rFonts w:eastAsiaTheme="minorHAnsi"/>
      <w:lang w:eastAsia="en-US"/>
    </w:rPr>
  </w:style>
  <w:style w:type="paragraph" w:customStyle="1" w:styleId="A94CBDFF54FB4BED8E37C3E83699042A3">
    <w:name w:val="A94CBDFF54FB4BED8E37C3E83699042A3"/>
    <w:rsid w:val="00ED0351"/>
    <w:rPr>
      <w:rFonts w:eastAsiaTheme="minorHAnsi"/>
      <w:lang w:eastAsia="en-US"/>
    </w:rPr>
  </w:style>
  <w:style w:type="paragraph" w:customStyle="1" w:styleId="8208436FB3994962857CD23FD92EF4CC3">
    <w:name w:val="8208436FB3994962857CD23FD92EF4CC3"/>
    <w:rsid w:val="00ED0351"/>
    <w:rPr>
      <w:rFonts w:eastAsiaTheme="minorHAnsi"/>
      <w:lang w:eastAsia="en-US"/>
    </w:rPr>
  </w:style>
  <w:style w:type="paragraph" w:customStyle="1" w:styleId="246BE509C6DE436A9F5CBE25801948C83">
    <w:name w:val="246BE509C6DE436A9F5CBE25801948C83"/>
    <w:rsid w:val="00ED0351"/>
    <w:rPr>
      <w:rFonts w:eastAsiaTheme="minorHAnsi"/>
      <w:lang w:eastAsia="en-US"/>
    </w:rPr>
  </w:style>
  <w:style w:type="paragraph" w:customStyle="1" w:styleId="D0C3579354C44EABA56AF7DB0C3C282F3">
    <w:name w:val="D0C3579354C44EABA56AF7DB0C3C282F3"/>
    <w:rsid w:val="00ED0351"/>
    <w:rPr>
      <w:rFonts w:eastAsiaTheme="minorHAnsi"/>
      <w:lang w:eastAsia="en-US"/>
    </w:rPr>
  </w:style>
  <w:style w:type="paragraph" w:customStyle="1" w:styleId="08DE3C910AA043B996E78278F88607143">
    <w:name w:val="08DE3C910AA043B996E78278F88607143"/>
    <w:rsid w:val="00ED0351"/>
    <w:rPr>
      <w:rFonts w:eastAsiaTheme="minorHAnsi"/>
      <w:lang w:eastAsia="en-US"/>
    </w:rPr>
  </w:style>
  <w:style w:type="paragraph" w:customStyle="1" w:styleId="2BDEA6E0556041619D84A7DE9CC0E03C3">
    <w:name w:val="2BDEA6E0556041619D84A7DE9CC0E03C3"/>
    <w:rsid w:val="00ED0351"/>
    <w:rPr>
      <w:rFonts w:eastAsiaTheme="minorHAnsi"/>
      <w:lang w:eastAsia="en-US"/>
    </w:rPr>
  </w:style>
  <w:style w:type="paragraph" w:customStyle="1" w:styleId="ED3ED33BD0034525A3C9025682D48BE63">
    <w:name w:val="ED3ED33BD0034525A3C9025682D48BE63"/>
    <w:rsid w:val="00ED0351"/>
    <w:rPr>
      <w:rFonts w:eastAsiaTheme="minorHAnsi"/>
      <w:lang w:eastAsia="en-US"/>
    </w:rPr>
  </w:style>
  <w:style w:type="paragraph" w:customStyle="1" w:styleId="DC674C7C3E7A488E9C732A723EBAD0D73">
    <w:name w:val="DC674C7C3E7A488E9C732A723EBAD0D73"/>
    <w:rsid w:val="00ED0351"/>
    <w:rPr>
      <w:rFonts w:eastAsiaTheme="minorHAnsi"/>
      <w:lang w:eastAsia="en-US"/>
    </w:rPr>
  </w:style>
  <w:style w:type="paragraph" w:customStyle="1" w:styleId="8A48B942FE8C49F88915E752E904BB553">
    <w:name w:val="8A48B942FE8C49F88915E752E904BB553"/>
    <w:rsid w:val="00ED0351"/>
    <w:rPr>
      <w:rFonts w:eastAsiaTheme="minorHAnsi"/>
      <w:lang w:eastAsia="en-US"/>
    </w:rPr>
  </w:style>
  <w:style w:type="paragraph" w:customStyle="1" w:styleId="A018BB7AD9FF4532A8A6558E8A147A9A3">
    <w:name w:val="A018BB7AD9FF4532A8A6558E8A147A9A3"/>
    <w:rsid w:val="00ED0351"/>
    <w:rPr>
      <w:rFonts w:eastAsiaTheme="minorHAnsi"/>
      <w:lang w:eastAsia="en-US"/>
    </w:rPr>
  </w:style>
  <w:style w:type="paragraph" w:customStyle="1" w:styleId="2791D81AF41C453AA956D72D5144202C">
    <w:name w:val="2791D81AF41C453AA956D72D5144202C"/>
    <w:rsid w:val="00ED0351"/>
    <w:rPr>
      <w:rFonts w:eastAsiaTheme="minorHAnsi"/>
      <w:lang w:eastAsia="en-US"/>
    </w:rPr>
  </w:style>
  <w:style w:type="paragraph" w:customStyle="1" w:styleId="EB10A82F9FDB4D48B93EE1C4AE9E7FDD3">
    <w:name w:val="EB10A82F9FDB4D48B93EE1C4AE9E7FDD3"/>
    <w:rsid w:val="00ED0351"/>
    <w:rPr>
      <w:rFonts w:eastAsiaTheme="minorHAnsi"/>
      <w:lang w:eastAsia="en-US"/>
    </w:rPr>
  </w:style>
  <w:style w:type="paragraph" w:customStyle="1" w:styleId="E46E52B97C104887805574F65A810C982">
    <w:name w:val="E46E52B97C104887805574F65A810C982"/>
    <w:rsid w:val="00ED0351"/>
    <w:rPr>
      <w:rFonts w:eastAsiaTheme="minorHAnsi"/>
      <w:lang w:eastAsia="en-US"/>
    </w:rPr>
  </w:style>
  <w:style w:type="paragraph" w:customStyle="1" w:styleId="E7875FC02EE14EB69C80C3B3FE40143D2">
    <w:name w:val="E7875FC02EE14EB69C80C3B3FE40143D2"/>
    <w:rsid w:val="00ED0351"/>
    <w:rPr>
      <w:rFonts w:eastAsiaTheme="minorHAnsi"/>
      <w:lang w:eastAsia="en-US"/>
    </w:rPr>
  </w:style>
  <w:style w:type="paragraph" w:customStyle="1" w:styleId="06C0B23B17AD42F08AAB1C127846E7ED1">
    <w:name w:val="06C0B23B17AD42F08AAB1C127846E7ED1"/>
    <w:rsid w:val="00ED0351"/>
    <w:rPr>
      <w:rFonts w:eastAsiaTheme="minorHAnsi"/>
      <w:lang w:eastAsia="en-US"/>
    </w:rPr>
  </w:style>
  <w:style w:type="paragraph" w:customStyle="1" w:styleId="E0C754A70A3C42D29907E358938C289F2">
    <w:name w:val="E0C754A70A3C42D29907E358938C289F2"/>
    <w:rsid w:val="00ED0351"/>
    <w:rPr>
      <w:rFonts w:eastAsiaTheme="minorHAnsi"/>
      <w:lang w:eastAsia="en-US"/>
    </w:rPr>
  </w:style>
  <w:style w:type="paragraph" w:customStyle="1" w:styleId="C0CC3FC243EC4778A2D9487277AE95342">
    <w:name w:val="C0CC3FC243EC4778A2D9487277AE95342"/>
    <w:rsid w:val="00ED0351"/>
    <w:rPr>
      <w:rFonts w:eastAsiaTheme="minorHAnsi"/>
      <w:lang w:eastAsia="en-US"/>
    </w:rPr>
  </w:style>
  <w:style w:type="paragraph" w:customStyle="1" w:styleId="BAD8D9CDFA4D4D8C96DD4588AFEB0D569">
    <w:name w:val="BAD8D9CDFA4D4D8C96DD4588AFEB0D569"/>
    <w:rsid w:val="00ED0351"/>
    <w:rPr>
      <w:rFonts w:eastAsiaTheme="minorHAnsi"/>
      <w:lang w:eastAsia="en-US"/>
    </w:rPr>
  </w:style>
  <w:style w:type="paragraph" w:customStyle="1" w:styleId="A94CBDFF54FB4BED8E37C3E83699042A4">
    <w:name w:val="A94CBDFF54FB4BED8E37C3E83699042A4"/>
    <w:rsid w:val="00ED0351"/>
    <w:rPr>
      <w:rFonts w:eastAsiaTheme="minorHAnsi"/>
      <w:lang w:eastAsia="en-US"/>
    </w:rPr>
  </w:style>
  <w:style w:type="paragraph" w:customStyle="1" w:styleId="8208436FB3994962857CD23FD92EF4CC4">
    <w:name w:val="8208436FB3994962857CD23FD92EF4CC4"/>
    <w:rsid w:val="00ED0351"/>
    <w:rPr>
      <w:rFonts w:eastAsiaTheme="minorHAnsi"/>
      <w:lang w:eastAsia="en-US"/>
    </w:rPr>
  </w:style>
  <w:style w:type="paragraph" w:customStyle="1" w:styleId="246BE509C6DE436A9F5CBE25801948C84">
    <w:name w:val="246BE509C6DE436A9F5CBE25801948C84"/>
    <w:rsid w:val="00ED0351"/>
    <w:rPr>
      <w:rFonts w:eastAsiaTheme="minorHAnsi"/>
      <w:lang w:eastAsia="en-US"/>
    </w:rPr>
  </w:style>
  <w:style w:type="paragraph" w:customStyle="1" w:styleId="D0C3579354C44EABA56AF7DB0C3C282F4">
    <w:name w:val="D0C3579354C44EABA56AF7DB0C3C282F4"/>
    <w:rsid w:val="00ED0351"/>
    <w:rPr>
      <w:rFonts w:eastAsiaTheme="minorHAnsi"/>
      <w:lang w:eastAsia="en-US"/>
    </w:rPr>
  </w:style>
  <w:style w:type="paragraph" w:customStyle="1" w:styleId="08DE3C910AA043B996E78278F88607144">
    <w:name w:val="08DE3C910AA043B996E78278F88607144"/>
    <w:rsid w:val="00ED0351"/>
    <w:rPr>
      <w:rFonts w:eastAsiaTheme="minorHAnsi"/>
      <w:lang w:eastAsia="en-US"/>
    </w:rPr>
  </w:style>
  <w:style w:type="paragraph" w:customStyle="1" w:styleId="2BDEA6E0556041619D84A7DE9CC0E03C4">
    <w:name w:val="2BDEA6E0556041619D84A7DE9CC0E03C4"/>
    <w:rsid w:val="00ED0351"/>
    <w:rPr>
      <w:rFonts w:eastAsiaTheme="minorHAnsi"/>
      <w:lang w:eastAsia="en-US"/>
    </w:rPr>
  </w:style>
  <w:style w:type="paragraph" w:customStyle="1" w:styleId="ED3ED33BD0034525A3C9025682D48BE64">
    <w:name w:val="ED3ED33BD0034525A3C9025682D48BE64"/>
    <w:rsid w:val="00ED0351"/>
    <w:rPr>
      <w:rFonts w:eastAsiaTheme="minorHAnsi"/>
      <w:lang w:eastAsia="en-US"/>
    </w:rPr>
  </w:style>
  <w:style w:type="paragraph" w:customStyle="1" w:styleId="DC674C7C3E7A488E9C732A723EBAD0D74">
    <w:name w:val="DC674C7C3E7A488E9C732A723EBAD0D74"/>
    <w:rsid w:val="00ED0351"/>
    <w:rPr>
      <w:rFonts w:eastAsiaTheme="minorHAnsi"/>
      <w:lang w:eastAsia="en-US"/>
    </w:rPr>
  </w:style>
  <w:style w:type="paragraph" w:customStyle="1" w:styleId="8A48B942FE8C49F88915E752E904BB554">
    <w:name w:val="8A48B942FE8C49F88915E752E904BB554"/>
    <w:rsid w:val="00ED0351"/>
    <w:rPr>
      <w:rFonts w:eastAsiaTheme="minorHAnsi"/>
      <w:lang w:eastAsia="en-US"/>
    </w:rPr>
  </w:style>
  <w:style w:type="paragraph" w:customStyle="1" w:styleId="A018BB7AD9FF4532A8A6558E8A147A9A4">
    <w:name w:val="A018BB7AD9FF4532A8A6558E8A147A9A4"/>
    <w:rsid w:val="00ED0351"/>
    <w:rPr>
      <w:rFonts w:eastAsiaTheme="minorHAnsi"/>
      <w:lang w:eastAsia="en-US"/>
    </w:rPr>
  </w:style>
  <w:style w:type="paragraph" w:customStyle="1" w:styleId="2791D81AF41C453AA956D72D5144202C1">
    <w:name w:val="2791D81AF41C453AA956D72D5144202C1"/>
    <w:rsid w:val="00ED0351"/>
    <w:rPr>
      <w:rFonts w:eastAsiaTheme="minorHAnsi"/>
      <w:lang w:eastAsia="en-US"/>
    </w:rPr>
  </w:style>
  <w:style w:type="paragraph" w:customStyle="1" w:styleId="EB10A82F9FDB4D48B93EE1C4AE9E7FDD4">
    <w:name w:val="EB10A82F9FDB4D48B93EE1C4AE9E7FDD4"/>
    <w:rsid w:val="00ED0351"/>
    <w:rPr>
      <w:rFonts w:eastAsiaTheme="minorHAnsi"/>
      <w:lang w:eastAsia="en-US"/>
    </w:rPr>
  </w:style>
  <w:style w:type="paragraph" w:customStyle="1" w:styleId="E46E52B97C104887805574F65A810C983">
    <w:name w:val="E46E52B97C104887805574F65A810C983"/>
    <w:rsid w:val="00ED0351"/>
    <w:rPr>
      <w:rFonts w:eastAsiaTheme="minorHAnsi"/>
      <w:lang w:eastAsia="en-US"/>
    </w:rPr>
  </w:style>
  <w:style w:type="paragraph" w:customStyle="1" w:styleId="E7875FC02EE14EB69C80C3B3FE40143D3">
    <w:name w:val="E7875FC02EE14EB69C80C3B3FE40143D3"/>
    <w:rsid w:val="00ED0351"/>
    <w:rPr>
      <w:rFonts w:eastAsiaTheme="minorHAnsi"/>
      <w:lang w:eastAsia="en-US"/>
    </w:rPr>
  </w:style>
  <w:style w:type="paragraph" w:customStyle="1" w:styleId="06C0B23B17AD42F08AAB1C127846E7ED2">
    <w:name w:val="06C0B23B17AD42F08AAB1C127846E7ED2"/>
    <w:rsid w:val="00ED0351"/>
    <w:rPr>
      <w:rFonts w:eastAsiaTheme="minorHAnsi"/>
      <w:lang w:eastAsia="en-US"/>
    </w:rPr>
  </w:style>
  <w:style w:type="paragraph" w:customStyle="1" w:styleId="E0C754A70A3C42D29907E358938C289F3">
    <w:name w:val="E0C754A70A3C42D29907E358938C289F3"/>
    <w:rsid w:val="00ED0351"/>
    <w:rPr>
      <w:rFonts w:eastAsiaTheme="minorHAnsi"/>
      <w:lang w:eastAsia="en-US"/>
    </w:rPr>
  </w:style>
  <w:style w:type="paragraph" w:customStyle="1" w:styleId="C0CC3FC243EC4778A2D9487277AE95343">
    <w:name w:val="C0CC3FC243EC4778A2D9487277AE95343"/>
    <w:rsid w:val="00ED0351"/>
    <w:rPr>
      <w:rFonts w:eastAsiaTheme="minorHAnsi"/>
      <w:lang w:eastAsia="en-US"/>
    </w:rPr>
  </w:style>
  <w:style w:type="paragraph" w:customStyle="1" w:styleId="BAD8D9CDFA4D4D8C96DD4588AFEB0D5610">
    <w:name w:val="BAD8D9CDFA4D4D8C96DD4588AFEB0D5610"/>
    <w:rsid w:val="00ED0351"/>
    <w:rPr>
      <w:rFonts w:eastAsiaTheme="minorHAnsi"/>
      <w:lang w:eastAsia="en-US"/>
    </w:rPr>
  </w:style>
  <w:style w:type="paragraph" w:customStyle="1" w:styleId="A94CBDFF54FB4BED8E37C3E83699042A5">
    <w:name w:val="A94CBDFF54FB4BED8E37C3E83699042A5"/>
    <w:rsid w:val="00ED0351"/>
    <w:rPr>
      <w:rFonts w:eastAsiaTheme="minorHAnsi"/>
      <w:lang w:eastAsia="en-US"/>
    </w:rPr>
  </w:style>
  <w:style w:type="paragraph" w:customStyle="1" w:styleId="8208436FB3994962857CD23FD92EF4CC5">
    <w:name w:val="8208436FB3994962857CD23FD92EF4CC5"/>
    <w:rsid w:val="00ED0351"/>
    <w:rPr>
      <w:rFonts w:eastAsiaTheme="minorHAnsi"/>
      <w:lang w:eastAsia="en-US"/>
    </w:rPr>
  </w:style>
  <w:style w:type="paragraph" w:customStyle="1" w:styleId="246BE509C6DE436A9F5CBE25801948C85">
    <w:name w:val="246BE509C6DE436A9F5CBE25801948C85"/>
    <w:rsid w:val="00ED0351"/>
    <w:rPr>
      <w:rFonts w:eastAsiaTheme="minorHAnsi"/>
      <w:lang w:eastAsia="en-US"/>
    </w:rPr>
  </w:style>
  <w:style w:type="paragraph" w:customStyle="1" w:styleId="D0C3579354C44EABA56AF7DB0C3C282F5">
    <w:name w:val="D0C3579354C44EABA56AF7DB0C3C282F5"/>
    <w:rsid w:val="00ED0351"/>
    <w:rPr>
      <w:rFonts w:eastAsiaTheme="minorHAnsi"/>
      <w:lang w:eastAsia="en-US"/>
    </w:rPr>
  </w:style>
  <w:style w:type="paragraph" w:customStyle="1" w:styleId="08DE3C910AA043B996E78278F88607145">
    <w:name w:val="08DE3C910AA043B996E78278F88607145"/>
    <w:rsid w:val="00ED0351"/>
    <w:rPr>
      <w:rFonts w:eastAsiaTheme="minorHAnsi"/>
      <w:lang w:eastAsia="en-US"/>
    </w:rPr>
  </w:style>
  <w:style w:type="paragraph" w:customStyle="1" w:styleId="2BDEA6E0556041619D84A7DE9CC0E03C5">
    <w:name w:val="2BDEA6E0556041619D84A7DE9CC0E03C5"/>
    <w:rsid w:val="00ED0351"/>
    <w:rPr>
      <w:rFonts w:eastAsiaTheme="minorHAnsi"/>
      <w:lang w:eastAsia="en-US"/>
    </w:rPr>
  </w:style>
  <w:style w:type="paragraph" w:customStyle="1" w:styleId="ED3ED33BD0034525A3C9025682D48BE65">
    <w:name w:val="ED3ED33BD0034525A3C9025682D48BE65"/>
    <w:rsid w:val="00ED0351"/>
    <w:rPr>
      <w:rFonts w:eastAsiaTheme="minorHAnsi"/>
      <w:lang w:eastAsia="en-US"/>
    </w:rPr>
  </w:style>
  <w:style w:type="paragraph" w:customStyle="1" w:styleId="DC674C7C3E7A488E9C732A723EBAD0D75">
    <w:name w:val="DC674C7C3E7A488E9C732A723EBAD0D75"/>
    <w:rsid w:val="00ED0351"/>
    <w:rPr>
      <w:rFonts w:eastAsiaTheme="minorHAnsi"/>
      <w:lang w:eastAsia="en-US"/>
    </w:rPr>
  </w:style>
  <w:style w:type="paragraph" w:customStyle="1" w:styleId="8A48B942FE8C49F88915E752E904BB555">
    <w:name w:val="8A48B942FE8C49F88915E752E904BB555"/>
    <w:rsid w:val="00ED0351"/>
    <w:rPr>
      <w:rFonts w:eastAsiaTheme="minorHAnsi"/>
      <w:lang w:eastAsia="en-US"/>
    </w:rPr>
  </w:style>
  <w:style w:type="paragraph" w:customStyle="1" w:styleId="A018BB7AD9FF4532A8A6558E8A147A9A5">
    <w:name w:val="A018BB7AD9FF4532A8A6558E8A147A9A5"/>
    <w:rsid w:val="00ED0351"/>
    <w:rPr>
      <w:rFonts w:eastAsiaTheme="minorHAnsi"/>
      <w:lang w:eastAsia="en-US"/>
    </w:rPr>
  </w:style>
  <w:style w:type="paragraph" w:customStyle="1" w:styleId="2791D81AF41C453AA956D72D5144202C2">
    <w:name w:val="2791D81AF41C453AA956D72D5144202C2"/>
    <w:rsid w:val="00ED0351"/>
    <w:rPr>
      <w:rFonts w:eastAsiaTheme="minorHAnsi"/>
      <w:lang w:eastAsia="en-US"/>
    </w:rPr>
  </w:style>
  <w:style w:type="paragraph" w:customStyle="1" w:styleId="EB10A82F9FDB4D48B93EE1C4AE9E7FDD5">
    <w:name w:val="EB10A82F9FDB4D48B93EE1C4AE9E7FDD5"/>
    <w:rsid w:val="00ED0351"/>
    <w:rPr>
      <w:rFonts w:eastAsiaTheme="minorHAnsi"/>
      <w:lang w:eastAsia="en-US"/>
    </w:rPr>
  </w:style>
  <w:style w:type="paragraph" w:customStyle="1" w:styleId="E46E52B97C104887805574F65A810C984">
    <w:name w:val="E46E52B97C104887805574F65A810C984"/>
    <w:rsid w:val="00ED0351"/>
    <w:rPr>
      <w:rFonts w:eastAsiaTheme="minorHAnsi"/>
      <w:lang w:eastAsia="en-US"/>
    </w:rPr>
  </w:style>
  <w:style w:type="paragraph" w:customStyle="1" w:styleId="E7875FC02EE14EB69C80C3B3FE40143D4">
    <w:name w:val="E7875FC02EE14EB69C80C3B3FE40143D4"/>
    <w:rsid w:val="00ED0351"/>
    <w:rPr>
      <w:rFonts w:eastAsiaTheme="minorHAnsi"/>
      <w:lang w:eastAsia="en-US"/>
    </w:rPr>
  </w:style>
  <w:style w:type="paragraph" w:customStyle="1" w:styleId="06C0B23B17AD42F08AAB1C127846E7ED3">
    <w:name w:val="06C0B23B17AD42F08AAB1C127846E7ED3"/>
    <w:rsid w:val="00ED0351"/>
    <w:rPr>
      <w:rFonts w:eastAsiaTheme="minorHAnsi"/>
      <w:lang w:eastAsia="en-US"/>
    </w:rPr>
  </w:style>
  <w:style w:type="paragraph" w:customStyle="1" w:styleId="E0C754A70A3C42D29907E358938C289F4">
    <w:name w:val="E0C754A70A3C42D29907E358938C289F4"/>
    <w:rsid w:val="00ED0351"/>
    <w:rPr>
      <w:rFonts w:eastAsiaTheme="minorHAnsi"/>
      <w:lang w:eastAsia="en-US"/>
    </w:rPr>
  </w:style>
  <w:style w:type="paragraph" w:customStyle="1" w:styleId="C0CC3FC243EC4778A2D9487277AE95344">
    <w:name w:val="C0CC3FC243EC4778A2D9487277AE95344"/>
    <w:rsid w:val="00ED0351"/>
    <w:rPr>
      <w:rFonts w:eastAsiaTheme="minorHAnsi"/>
      <w:lang w:eastAsia="en-US"/>
    </w:rPr>
  </w:style>
  <w:style w:type="paragraph" w:customStyle="1" w:styleId="C9C9119CCA104BA48F5962FA03243B00">
    <w:name w:val="C9C9119CCA104BA48F5962FA03243B00"/>
    <w:rsid w:val="00ED0351"/>
    <w:pPr>
      <w:spacing w:after="160" w:line="259" w:lineRule="auto"/>
    </w:pPr>
  </w:style>
  <w:style w:type="paragraph" w:customStyle="1" w:styleId="BAD8D9CDFA4D4D8C96DD4588AFEB0D5611">
    <w:name w:val="BAD8D9CDFA4D4D8C96DD4588AFEB0D5611"/>
    <w:rsid w:val="00ED0351"/>
    <w:rPr>
      <w:rFonts w:eastAsiaTheme="minorHAnsi"/>
      <w:lang w:eastAsia="en-US"/>
    </w:rPr>
  </w:style>
  <w:style w:type="paragraph" w:customStyle="1" w:styleId="A94CBDFF54FB4BED8E37C3E83699042A6">
    <w:name w:val="A94CBDFF54FB4BED8E37C3E83699042A6"/>
    <w:rsid w:val="00ED0351"/>
    <w:rPr>
      <w:rFonts w:eastAsiaTheme="minorHAnsi"/>
      <w:lang w:eastAsia="en-US"/>
    </w:rPr>
  </w:style>
  <w:style w:type="paragraph" w:customStyle="1" w:styleId="8208436FB3994962857CD23FD92EF4CC6">
    <w:name w:val="8208436FB3994962857CD23FD92EF4CC6"/>
    <w:rsid w:val="00ED0351"/>
    <w:rPr>
      <w:rFonts w:eastAsiaTheme="minorHAnsi"/>
      <w:lang w:eastAsia="en-US"/>
    </w:rPr>
  </w:style>
  <w:style w:type="paragraph" w:customStyle="1" w:styleId="246BE509C6DE436A9F5CBE25801948C86">
    <w:name w:val="246BE509C6DE436A9F5CBE25801948C86"/>
    <w:rsid w:val="00ED0351"/>
    <w:rPr>
      <w:rFonts w:eastAsiaTheme="minorHAnsi"/>
      <w:lang w:eastAsia="en-US"/>
    </w:rPr>
  </w:style>
  <w:style w:type="paragraph" w:customStyle="1" w:styleId="D0C3579354C44EABA56AF7DB0C3C282F6">
    <w:name w:val="D0C3579354C44EABA56AF7DB0C3C282F6"/>
    <w:rsid w:val="00ED0351"/>
    <w:rPr>
      <w:rFonts w:eastAsiaTheme="minorHAnsi"/>
      <w:lang w:eastAsia="en-US"/>
    </w:rPr>
  </w:style>
  <w:style w:type="paragraph" w:customStyle="1" w:styleId="08DE3C910AA043B996E78278F88607146">
    <w:name w:val="08DE3C910AA043B996E78278F88607146"/>
    <w:rsid w:val="00ED0351"/>
    <w:rPr>
      <w:rFonts w:eastAsiaTheme="minorHAnsi"/>
      <w:lang w:eastAsia="en-US"/>
    </w:rPr>
  </w:style>
  <w:style w:type="paragraph" w:customStyle="1" w:styleId="2BDEA6E0556041619D84A7DE9CC0E03C6">
    <w:name w:val="2BDEA6E0556041619D84A7DE9CC0E03C6"/>
    <w:rsid w:val="00ED0351"/>
    <w:rPr>
      <w:rFonts w:eastAsiaTheme="minorHAnsi"/>
      <w:lang w:eastAsia="en-US"/>
    </w:rPr>
  </w:style>
  <w:style w:type="paragraph" w:customStyle="1" w:styleId="ED3ED33BD0034525A3C9025682D48BE66">
    <w:name w:val="ED3ED33BD0034525A3C9025682D48BE66"/>
    <w:rsid w:val="00ED0351"/>
    <w:rPr>
      <w:rFonts w:eastAsiaTheme="minorHAnsi"/>
      <w:lang w:eastAsia="en-US"/>
    </w:rPr>
  </w:style>
  <w:style w:type="paragraph" w:customStyle="1" w:styleId="DC674C7C3E7A488E9C732A723EBAD0D76">
    <w:name w:val="DC674C7C3E7A488E9C732A723EBAD0D76"/>
    <w:rsid w:val="00ED0351"/>
    <w:rPr>
      <w:rFonts w:eastAsiaTheme="minorHAnsi"/>
      <w:lang w:eastAsia="en-US"/>
    </w:rPr>
  </w:style>
  <w:style w:type="paragraph" w:customStyle="1" w:styleId="8A48B942FE8C49F88915E752E904BB556">
    <w:name w:val="8A48B942FE8C49F88915E752E904BB556"/>
    <w:rsid w:val="00ED0351"/>
    <w:rPr>
      <w:rFonts w:eastAsiaTheme="minorHAnsi"/>
      <w:lang w:eastAsia="en-US"/>
    </w:rPr>
  </w:style>
  <w:style w:type="paragraph" w:customStyle="1" w:styleId="C9C9119CCA104BA48F5962FA03243B001">
    <w:name w:val="C9C9119CCA104BA48F5962FA03243B001"/>
    <w:rsid w:val="00ED0351"/>
    <w:rPr>
      <w:rFonts w:eastAsiaTheme="minorHAnsi"/>
      <w:lang w:eastAsia="en-US"/>
    </w:rPr>
  </w:style>
  <w:style w:type="paragraph" w:customStyle="1" w:styleId="2791D81AF41C453AA956D72D5144202C3">
    <w:name w:val="2791D81AF41C453AA956D72D5144202C3"/>
    <w:rsid w:val="00ED0351"/>
    <w:rPr>
      <w:rFonts w:eastAsiaTheme="minorHAnsi"/>
      <w:lang w:eastAsia="en-US"/>
    </w:rPr>
  </w:style>
  <w:style w:type="paragraph" w:customStyle="1" w:styleId="EB10A82F9FDB4D48B93EE1C4AE9E7FDD6">
    <w:name w:val="EB10A82F9FDB4D48B93EE1C4AE9E7FDD6"/>
    <w:rsid w:val="00ED0351"/>
    <w:rPr>
      <w:rFonts w:eastAsiaTheme="minorHAnsi"/>
      <w:lang w:eastAsia="en-US"/>
    </w:rPr>
  </w:style>
  <w:style w:type="paragraph" w:customStyle="1" w:styleId="E46E52B97C104887805574F65A810C985">
    <w:name w:val="E46E52B97C104887805574F65A810C985"/>
    <w:rsid w:val="00ED0351"/>
    <w:rPr>
      <w:rFonts w:eastAsiaTheme="minorHAnsi"/>
      <w:lang w:eastAsia="en-US"/>
    </w:rPr>
  </w:style>
  <w:style w:type="paragraph" w:customStyle="1" w:styleId="E7875FC02EE14EB69C80C3B3FE40143D5">
    <w:name w:val="E7875FC02EE14EB69C80C3B3FE40143D5"/>
    <w:rsid w:val="00ED0351"/>
    <w:rPr>
      <w:rFonts w:eastAsiaTheme="minorHAnsi"/>
      <w:lang w:eastAsia="en-US"/>
    </w:rPr>
  </w:style>
  <w:style w:type="paragraph" w:customStyle="1" w:styleId="06C0B23B17AD42F08AAB1C127846E7ED4">
    <w:name w:val="06C0B23B17AD42F08AAB1C127846E7ED4"/>
    <w:rsid w:val="00ED0351"/>
    <w:rPr>
      <w:rFonts w:eastAsiaTheme="minorHAnsi"/>
      <w:lang w:eastAsia="en-US"/>
    </w:rPr>
  </w:style>
  <w:style w:type="paragraph" w:customStyle="1" w:styleId="E0C754A70A3C42D29907E358938C289F5">
    <w:name w:val="E0C754A70A3C42D29907E358938C289F5"/>
    <w:rsid w:val="00ED0351"/>
    <w:rPr>
      <w:rFonts w:eastAsiaTheme="minorHAnsi"/>
      <w:lang w:eastAsia="en-US"/>
    </w:rPr>
  </w:style>
  <w:style w:type="paragraph" w:customStyle="1" w:styleId="C0CC3FC243EC4778A2D9487277AE95345">
    <w:name w:val="C0CC3FC243EC4778A2D9487277AE95345"/>
    <w:rsid w:val="00ED0351"/>
    <w:rPr>
      <w:rFonts w:eastAsiaTheme="minorHAnsi"/>
      <w:lang w:eastAsia="en-US"/>
    </w:rPr>
  </w:style>
  <w:style w:type="paragraph" w:customStyle="1" w:styleId="006B5B59E8BA44789C8491E1D6F48704">
    <w:name w:val="006B5B59E8BA44789C8491E1D6F48704"/>
    <w:rsid w:val="0011065A"/>
    <w:pPr>
      <w:spacing w:after="160" w:line="259" w:lineRule="auto"/>
    </w:pPr>
  </w:style>
  <w:style w:type="paragraph" w:customStyle="1" w:styleId="0401931A9CA5464086C998FF090B82CA">
    <w:name w:val="0401931A9CA5464086C998FF090B82CA"/>
    <w:rsid w:val="0011065A"/>
    <w:pPr>
      <w:spacing w:after="160" w:line="259" w:lineRule="auto"/>
    </w:pPr>
  </w:style>
  <w:style w:type="paragraph" w:customStyle="1" w:styleId="A9B0C8CDB91E40E99199734A944D9B16">
    <w:name w:val="A9B0C8CDB91E40E99199734A944D9B16"/>
    <w:rsid w:val="0011065A"/>
    <w:pPr>
      <w:spacing w:after="160" w:line="259" w:lineRule="auto"/>
    </w:pPr>
  </w:style>
  <w:style w:type="paragraph" w:customStyle="1" w:styleId="75F8F1E49A2C44E59F705EBEEBD24A75">
    <w:name w:val="75F8F1E49A2C44E59F705EBEEBD24A75"/>
    <w:rsid w:val="0011065A"/>
    <w:pPr>
      <w:spacing w:after="160" w:line="259" w:lineRule="auto"/>
    </w:pPr>
  </w:style>
  <w:style w:type="paragraph" w:customStyle="1" w:styleId="220FF53D1A4046ABA97CE62CD59F68D4">
    <w:name w:val="220FF53D1A4046ABA97CE62CD59F68D4"/>
    <w:rsid w:val="0011065A"/>
    <w:pPr>
      <w:spacing w:after="160" w:line="259" w:lineRule="auto"/>
    </w:pPr>
  </w:style>
  <w:style w:type="paragraph" w:customStyle="1" w:styleId="29200B887D3146B5B316FA6991B24A65">
    <w:name w:val="29200B887D3146B5B316FA6991B24A65"/>
    <w:rsid w:val="0011065A"/>
    <w:pPr>
      <w:spacing w:after="160" w:line="259" w:lineRule="auto"/>
    </w:pPr>
  </w:style>
  <w:style w:type="paragraph" w:customStyle="1" w:styleId="A4C4A5EA565648A9B75777F71387765B">
    <w:name w:val="A4C4A5EA565648A9B75777F71387765B"/>
    <w:rsid w:val="0011065A"/>
    <w:pPr>
      <w:spacing w:after="160" w:line="259" w:lineRule="auto"/>
    </w:pPr>
  </w:style>
  <w:style w:type="paragraph" w:customStyle="1" w:styleId="C8CCB841FA184F42963A90DFF4233FC5">
    <w:name w:val="C8CCB841FA184F42963A90DFF4233FC5"/>
    <w:rsid w:val="0011065A"/>
    <w:pPr>
      <w:spacing w:after="160" w:line="259" w:lineRule="auto"/>
    </w:pPr>
  </w:style>
  <w:style w:type="paragraph" w:customStyle="1" w:styleId="6C7CC535ACD54845A317530896FEDBC1">
    <w:name w:val="6C7CC535ACD54845A317530896FEDBC1"/>
    <w:rsid w:val="0011065A"/>
    <w:pPr>
      <w:spacing w:after="160" w:line="259" w:lineRule="auto"/>
    </w:pPr>
  </w:style>
  <w:style w:type="paragraph" w:customStyle="1" w:styleId="AA6895BA0A434C9B8EF226451679DEA3">
    <w:name w:val="AA6895BA0A434C9B8EF226451679DEA3"/>
    <w:rsid w:val="0011065A"/>
    <w:pPr>
      <w:spacing w:after="160" w:line="259" w:lineRule="auto"/>
    </w:pPr>
  </w:style>
  <w:style w:type="paragraph" w:customStyle="1" w:styleId="DD5C2294BBD74954AD7F56F2E0B85DCF">
    <w:name w:val="DD5C2294BBD74954AD7F56F2E0B85DCF"/>
    <w:rsid w:val="0011065A"/>
    <w:pPr>
      <w:spacing w:after="160" w:line="259" w:lineRule="auto"/>
    </w:pPr>
  </w:style>
  <w:style w:type="paragraph" w:customStyle="1" w:styleId="856DC6BE20DB4042B49F9FE7A248CB43">
    <w:name w:val="856DC6BE20DB4042B49F9FE7A248CB43"/>
    <w:rsid w:val="0011065A"/>
    <w:pPr>
      <w:spacing w:after="160" w:line="259" w:lineRule="auto"/>
    </w:pPr>
  </w:style>
  <w:style w:type="paragraph" w:customStyle="1" w:styleId="04EAD9C2D0324199868B93AD9F87C309">
    <w:name w:val="04EAD9C2D0324199868B93AD9F87C309"/>
    <w:rsid w:val="0011065A"/>
    <w:pPr>
      <w:spacing w:after="160" w:line="259" w:lineRule="auto"/>
    </w:pPr>
  </w:style>
  <w:style w:type="paragraph" w:customStyle="1" w:styleId="F9526DAC332D4404A7CB6BA10828A2CD">
    <w:name w:val="F9526DAC332D4404A7CB6BA10828A2CD"/>
    <w:rsid w:val="0011065A"/>
    <w:pPr>
      <w:spacing w:after="160" w:line="259" w:lineRule="auto"/>
    </w:pPr>
  </w:style>
  <w:style w:type="paragraph" w:customStyle="1" w:styleId="8CBBEA743D0A4620ABD550399E175434">
    <w:name w:val="8CBBEA743D0A4620ABD550399E175434"/>
    <w:rsid w:val="0011065A"/>
    <w:pPr>
      <w:spacing w:after="160" w:line="259" w:lineRule="auto"/>
    </w:pPr>
  </w:style>
  <w:style w:type="paragraph" w:customStyle="1" w:styleId="035ABF6244D64E7A8F46B23319D114D8">
    <w:name w:val="035ABF6244D64E7A8F46B23319D114D8"/>
    <w:rsid w:val="0011065A"/>
    <w:pPr>
      <w:spacing w:after="160" w:line="259" w:lineRule="auto"/>
    </w:pPr>
  </w:style>
  <w:style w:type="paragraph" w:customStyle="1" w:styleId="C2FA9550323F45768EB20E3C2781A4EC">
    <w:name w:val="C2FA9550323F45768EB20E3C2781A4EC"/>
    <w:rsid w:val="0011065A"/>
    <w:pPr>
      <w:spacing w:after="160" w:line="259" w:lineRule="auto"/>
    </w:pPr>
  </w:style>
  <w:style w:type="paragraph" w:customStyle="1" w:styleId="E0171BF17B0A449FB71D6980FF27FC6C">
    <w:name w:val="E0171BF17B0A449FB71D6980FF27FC6C"/>
    <w:rsid w:val="0011065A"/>
    <w:pPr>
      <w:spacing w:after="160" w:line="259" w:lineRule="auto"/>
    </w:pPr>
  </w:style>
  <w:style w:type="paragraph" w:customStyle="1" w:styleId="2B5830B1387E4FB09D62318D3705E6B8">
    <w:name w:val="2B5830B1387E4FB09D62318D3705E6B8"/>
    <w:rsid w:val="0011065A"/>
    <w:pPr>
      <w:spacing w:after="160" w:line="259" w:lineRule="auto"/>
    </w:pPr>
  </w:style>
  <w:style w:type="paragraph" w:customStyle="1" w:styleId="6A839314E8364E81A5BF25A53D121A8E">
    <w:name w:val="6A839314E8364E81A5BF25A53D121A8E"/>
    <w:rsid w:val="0011065A"/>
    <w:pPr>
      <w:spacing w:after="160" w:line="259" w:lineRule="auto"/>
    </w:pPr>
  </w:style>
  <w:style w:type="paragraph" w:customStyle="1" w:styleId="A250AEF8789C4EA9A6A557F56F25F9B9">
    <w:name w:val="A250AEF8789C4EA9A6A557F56F25F9B9"/>
    <w:rsid w:val="0011065A"/>
    <w:pPr>
      <w:spacing w:after="160" w:line="259" w:lineRule="auto"/>
    </w:pPr>
  </w:style>
  <w:style w:type="paragraph" w:customStyle="1" w:styleId="B3A3924E3ADD49D78DAA6CD5F77915D1">
    <w:name w:val="B3A3924E3ADD49D78DAA6CD5F77915D1"/>
    <w:rsid w:val="0011065A"/>
    <w:pPr>
      <w:spacing w:after="160" w:line="259" w:lineRule="auto"/>
    </w:pPr>
  </w:style>
  <w:style w:type="paragraph" w:customStyle="1" w:styleId="DFB3148A8967489986847E0598FFC333">
    <w:name w:val="DFB3148A8967489986847E0598FFC333"/>
    <w:rsid w:val="001B699D"/>
    <w:pPr>
      <w:spacing w:after="160" w:line="259" w:lineRule="auto"/>
    </w:pPr>
    <w:rPr>
      <w:lang w:val="en-US" w:eastAsia="en-US"/>
    </w:rPr>
  </w:style>
  <w:style w:type="paragraph" w:customStyle="1" w:styleId="D9B9E15D3B52465782A4465FDC358A1F">
    <w:name w:val="D9B9E15D3B52465782A4465FDC358A1F"/>
    <w:rsid w:val="001B699D"/>
    <w:pPr>
      <w:spacing w:after="160" w:line="259" w:lineRule="auto"/>
    </w:pPr>
    <w:rPr>
      <w:lang w:val="en-US" w:eastAsia="en-US"/>
    </w:rPr>
  </w:style>
  <w:style w:type="paragraph" w:customStyle="1" w:styleId="798C9B72199F4616A63F2F6C7F7C4015">
    <w:name w:val="798C9B72199F4616A63F2F6C7F7C4015"/>
    <w:rsid w:val="001B699D"/>
    <w:pPr>
      <w:spacing w:after="160" w:line="259" w:lineRule="auto"/>
    </w:pPr>
    <w:rPr>
      <w:lang w:val="en-US" w:eastAsia="en-US"/>
    </w:rPr>
  </w:style>
  <w:style w:type="paragraph" w:customStyle="1" w:styleId="10EFE0003C8D44B6A5598B3301EF754B">
    <w:name w:val="10EFE0003C8D44B6A5598B3301EF754B"/>
    <w:rsid w:val="001B699D"/>
    <w:pPr>
      <w:spacing w:after="160" w:line="259" w:lineRule="auto"/>
    </w:pPr>
    <w:rPr>
      <w:lang w:val="en-US" w:eastAsia="en-US"/>
    </w:rPr>
  </w:style>
  <w:style w:type="paragraph" w:customStyle="1" w:styleId="9360B088D36341CDB7E9F5463D653E13">
    <w:name w:val="9360B088D36341CDB7E9F5463D653E13"/>
    <w:rsid w:val="001B699D"/>
    <w:pPr>
      <w:spacing w:after="160" w:line="259" w:lineRule="auto"/>
    </w:pPr>
    <w:rPr>
      <w:lang w:val="en-US" w:eastAsia="en-US"/>
    </w:rPr>
  </w:style>
  <w:style w:type="paragraph" w:customStyle="1" w:styleId="7A2311FE991D487699C9513BEA0C95DF">
    <w:name w:val="7A2311FE991D487699C9513BEA0C95DF"/>
    <w:rsid w:val="001B699D"/>
    <w:pPr>
      <w:spacing w:after="160" w:line="259" w:lineRule="auto"/>
    </w:pPr>
    <w:rPr>
      <w:lang w:val="en-US" w:eastAsia="en-US"/>
    </w:rPr>
  </w:style>
  <w:style w:type="paragraph" w:customStyle="1" w:styleId="EC925E712D664322A066222A42151201">
    <w:name w:val="EC925E712D664322A066222A42151201"/>
    <w:rsid w:val="001B699D"/>
    <w:pPr>
      <w:spacing w:after="160" w:line="259" w:lineRule="auto"/>
    </w:pPr>
    <w:rPr>
      <w:lang w:val="en-US" w:eastAsia="en-US"/>
    </w:rPr>
  </w:style>
  <w:style w:type="paragraph" w:customStyle="1" w:styleId="DD109D8758CC4B11B552B9A47757B155">
    <w:name w:val="DD109D8758CC4B11B552B9A47757B155"/>
    <w:rsid w:val="001B699D"/>
    <w:pPr>
      <w:spacing w:after="160" w:line="259" w:lineRule="auto"/>
    </w:pPr>
    <w:rPr>
      <w:lang w:val="en-US" w:eastAsia="en-US"/>
    </w:rPr>
  </w:style>
  <w:style w:type="paragraph" w:customStyle="1" w:styleId="4224591F93D04275A714AC651D9A8B9F">
    <w:name w:val="4224591F93D04275A714AC651D9A8B9F"/>
    <w:rsid w:val="001B699D"/>
    <w:pPr>
      <w:spacing w:after="160" w:line="259" w:lineRule="auto"/>
    </w:pPr>
    <w:rPr>
      <w:lang w:val="en-US" w:eastAsia="en-US"/>
    </w:rPr>
  </w:style>
  <w:style w:type="paragraph" w:customStyle="1" w:styleId="D9BF7228F6654101A21012DCD0DE8A79">
    <w:name w:val="D9BF7228F6654101A21012DCD0DE8A79"/>
    <w:rsid w:val="001B699D"/>
    <w:pPr>
      <w:spacing w:after="160" w:line="259" w:lineRule="auto"/>
    </w:pPr>
    <w:rPr>
      <w:lang w:val="en-US" w:eastAsia="en-US"/>
    </w:rPr>
  </w:style>
  <w:style w:type="paragraph" w:customStyle="1" w:styleId="6B6575D08C224D5A81240E4D552F261C">
    <w:name w:val="6B6575D08C224D5A81240E4D552F261C"/>
    <w:rsid w:val="001B699D"/>
    <w:pPr>
      <w:spacing w:after="160" w:line="259" w:lineRule="auto"/>
    </w:pPr>
    <w:rPr>
      <w:lang w:val="en-US" w:eastAsia="en-US"/>
    </w:rPr>
  </w:style>
  <w:style w:type="paragraph" w:customStyle="1" w:styleId="4C59D2DF6CE149CBA35A69D68352D2C2">
    <w:name w:val="4C59D2DF6CE149CBA35A69D68352D2C2"/>
    <w:rsid w:val="001B699D"/>
    <w:pPr>
      <w:spacing w:after="160" w:line="259" w:lineRule="auto"/>
    </w:pPr>
    <w:rPr>
      <w:lang w:val="en-US" w:eastAsia="en-US"/>
    </w:rPr>
  </w:style>
  <w:style w:type="paragraph" w:customStyle="1" w:styleId="0352E36D09114D65894D6DB22FE13047">
    <w:name w:val="0352E36D09114D65894D6DB22FE13047"/>
    <w:rsid w:val="001B699D"/>
    <w:pPr>
      <w:spacing w:after="160" w:line="259" w:lineRule="auto"/>
    </w:pPr>
    <w:rPr>
      <w:lang w:val="en-US" w:eastAsia="en-US"/>
    </w:rPr>
  </w:style>
  <w:style w:type="paragraph" w:customStyle="1" w:styleId="6A61DE71B53245EE830F75A5CCFAEAD8">
    <w:name w:val="6A61DE71B53245EE830F75A5CCFAEAD8"/>
    <w:rsid w:val="001B699D"/>
    <w:pPr>
      <w:spacing w:after="160" w:line="259" w:lineRule="auto"/>
    </w:pPr>
    <w:rPr>
      <w:lang w:val="en-US" w:eastAsia="en-US"/>
    </w:rPr>
  </w:style>
  <w:style w:type="paragraph" w:customStyle="1" w:styleId="4382D55FEFE24B1C8DBB9B6577586E46">
    <w:name w:val="4382D55FEFE24B1C8DBB9B6577586E46"/>
    <w:rsid w:val="001B699D"/>
    <w:pPr>
      <w:spacing w:after="160" w:line="259" w:lineRule="auto"/>
    </w:pPr>
    <w:rPr>
      <w:lang w:val="en-US" w:eastAsia="en-US"/>
    </w:rPr>
  </w:style>
  <w:style w:type="paragraph" w:customStyle="1" w:styleId="1B6F3B4DA7A841918CF467B2C15E0D73">
    <w:name w:val="1B6F3B4DA7A841918CF467B2C15E0D73"/>
    <w:rsid w:val="001B699D"/>
    <w:pPr>
      <w:spacing w:after="160" w:line="259" w:lineRule="auto"/>
    </w:pPr>
    <w:rPr>
      <w:lang w:val="en-US" w:eastAsia="en-US"/>
    </w:rPr>
  </w:style>
  <w:style w:type="paragraph" w:customStyle="1" w:styleId="67DEE59AFDC8430D913EC65F1C8058A3">
    <w:name w:val="67DEE59AFDC8430D913EC65F1C8058A3"/>
    <w:rsid w:val="001B699D"/>
    <w:pPr>
      <w:spacing w:after="160" w:line="259" w:lineRule="auto"/>
    </w:pPr>
    <w:rPr>
      <w:lang w:val="en-US" w:eastAsia="en-US"/>
    </w:rPr>
  </w:style>
  <w:style w:type="paragraph" w:customStyle="1" w:styleId="BAD8D9CDFA4D4D8C96DD4588AFEB0D5612">
    <w:name w:val="BAD8D9CDFA4D4D8C96DD4588AFEB0D5612"/>
    <w:rsid w:val="001B699D"/>
    <w:rPr>
      <w:rFonts w:eastAsiaTheme="minorHAnsi"/>
      <w:lang w:eastAsia="en-US"/>
    </w:rPr>
  </w:style>
  <w:style w:type="paragraph" w:customStyle="1" w:styleId="A94CBDFF54FB4BED8E37C3E83699042A7">
    <w:name w:val="A94CBDFF54FB4BED8E37C3E83699042A7"/>
    <w:rsid w:val="001B699D"/>
    <w:rPr>
      <w:rFonts w:eastAsiaTheme="minorHAnsi"/>
      <w:lang w:eastAsia="en-US"/>
    </w:rPr>
  </w:style>
  <w:style w:type="paragraph" w:customStyle="1" w:styleId="D9B9E15D3B52465782A4465FDC358A1F1">
    <w:name w:val="D9B9E15D3B52465782A4465FDC358A1F1"/>
    <w:rsid w:val="001B699D"/>
    <w:rPr>
      <w:rFonts w:eastAsiaTheme="minorHAnsi"/>
      <w:lang w:eastAsia="en-US"/>
    </w:rPr>
  </w:style>
  <w:style w:type="paragraph" w:customStyle="1" w:styleId="DD109D8758CC4B11B552B9A47757B1551">
    <w:name w:val="DD109D8758CC4B11B552B9A47757B1551"/>
    <w:rsid w:val="001B699D"/>
    <w:rPr>
      <w:rFonts w:eastAsiaTheme="minorHAnsi"/>
      <w:lang w:eastAsia="en-US"/>
    </w:rPr>
  </w:style>
  <w:style w:type="paragraph" w:customStyle="1" w:styleId="9360B088D36341CDB7E9F5463D653E131">
    <w:name w:val="9360B088D36341CDB7E9F5463D653E131"/>
    <w:rsid w:val="001B699D"/>
    <w:rPr>
      <w:rFonts w:eastAsiaTheme="minorHAnsi"/>
      <w:lang w:eastAsia="en-US"/>
    </w:rPr>
  </w:style>
  <w:style w:type="paragraph" w:customStyle="1" w:styleId="4224591F93D04275A714AC651D9A8B9F1">
    <w:name w:val="4224591F93D04275A714AC651D9A8B9F1"/>
    <w:rsid w:val="001B699D"/>
    <w:rPr>
      <w:rFonts w:eastAsiaTheme="minorHAnsi"/>
      <w:lang w:eastAsia="en-US"/>
    </w:rPr>
  </w:style>
  <w:style w:type="paragraph" w:customStyle="1" w:styleId="10EFE0003C8D44B6A5598B3301EF754B1">
    <w:name w:val="10EFE0003C8D44B6A5598B3301EF754B1"/>
    <w:rsid w:val="001B699D"/>
    <w:rPr>
      <w:rFonts w:eastAsiaTheme="minorHAnsi"/>
      <w:lang w:eastAsia="en-US"/>
    </w:rPr>
  </w:style>
  <w:style w:type="paragraph" w:customStyle="1" w:styleId="D9BF7228F6654101A21012DCD0DE8A791">
    <w:name w:val="D9BF7228F6654101A21012DCD0DE8A791"/>
    <w:rsid w:val="001B699D"/>
    <w:rPr>
      <w:rFonts w:eastAsiaTheme="minorHAnsi"/>
      <w:lang w:eastAsia="en-US"/>
    </w:rPr>
  </w:style>
  <w:style w:type="paragraph" w:customStyle="1" w:styleId="7A2311FE991D487699C9513BEA0C95DF1">
    <w:name w:val="7A2311FE991D487699C9513BEA0C95DF1"/>
    <w:rsid w:val="001B699D"/>
    <w:rPr>
      <w:rFonts w:eastAsiaTheme="minorHAnsi"/>
      <w:lang w:eastAsia="en-US"/>
    </w:rPr>
  </w:style>
  <w:style w:type="paragraph" w:customStyle="1" w:styleId="6B6575D08C224D5A81240E4D552F261C1">
    <w:name w:val="6B6575D08C224D5A81240E4D552F261C1"/>
    <w:rsid w:val="001B699D"/>
    <w:rPr>
      <w:rFonts w:eastAsiaTheme="minorHAnsi"/>
      <w:lang w:eastAsia="en-US"/>
    </w:rPr>
  </w:style>
  <w:style w:type="paragraph" w:customStyle="1" w:styleId="4C59D2DF6CE149CBA35A69D68352D2C21">
    <w:name w:val="4C59D2DF6CE149CBA35A69D68352D2C21"/>
    <w:rsid w:val="001B699D"/>
    <w:rPr>
      <w:rFonts w:eastAsiaTheme="minorHAnsi"/>
      <w:lang w:eastAsia="en-US"/>
    </w:rPr>
  </w:style>
  <w:style w:type="paragraph" w:customStyle="1" w:styleId="2791D81AF41C453AA956D72D5144202C4">
    <w:name w:val="2791D81AF41C453AA956D72D5144202C4"/>
    <w:rsid w:val="001B699D"/>
    <w:rPr>
      <w:rFonts w:eastAsiaTheme="minorHAnsi"/>
      <w:lang w:eastAsia="en-US"/>
    </w:rPr>
  </w:style>
  <w:style w:type="paragraph" w:customStyle="1" w:styleId="6A61DE71B53245EE830F75A5CCFAEAD81">
    <w:name w:val="6A61DE71B53245EE830F75A5CCFAEAD81"/>
    <w:rsid w:val="001B699D"/>
    <w:rPr>
      <w:rFonts w:eastAsiaTheme="minorHAnsi"/>
      <w:lang w:eastAsia="en-US"/>
    </w:rPr>
  </w:style>
  <w:style w:type="paragraph" w:customStyle="1" w:styleId="4382D55FEFE24B1C8DBB9B6577586E461">
    <w:name w:val="4382D55FEFE24B1C8DBB9B6577586E461"/>
    <w:rsid w:val="001B699D"/>
    <w:rPr>
      <w:rFonts w:eastAsiaTheme="minorHAnsi"/>
      <w:lang w:eastAsia="en-US"/>
    </w:rPr>
  </w:style>
  <w:style w:type="paragraph" w:customStyle="1" w:styleId="B3A3924E3ADD49D78DAA6CD5F77915D11">
    <w:name w:val="B3A3924E3ADD49D78DAA6CD5F77915D11"/>
    <w:rsid w:val="001B699D"/>
    <w:rPr>
      <w:rFonts w:eastAsiaTheme="minorHAnsi"/>
      <w:lang w:eastAsia="en-US"/>
    </w:rPr>
  </w:style>
  <w:style w:type="paragraph" w:customStyle="1" w:styleId="2B5830B1387E4FB09D62318D3705E6B81">
    <w:name w:val="2B5830B1387E4FB09D62318D3705E6B81"/>
    <w:rsid w:val="001B699D"/>
    <w:rPr>
      <w:rFonts w:eastAsiaTheme="minorHAnsi"/>
      <w:lang w:eastAsia="en-US"/>
    </w:rPr>
  </w:style>
  <w:style w:type="paragraph" w:customStyle="1" w:styleId="1B6F3B4DA7A841918CF467B2C15E0D731">
    <w:name w:val="1B6F3B4DA7A841918CF467B2C15E0D731"/>
    <w:rsid w:val="001B699D"/>
    <w:rPr>
      <w:rFonts w:eastAsiaTheme="minorHAnsi"/>
      <w:lang w:eastAsia="en-US"/>
    </w:rPr>
  </w:style>
  <w:style w:type="paragraph" w:customStyle="1" w:styleId="67DEE59AFDC8430D913EC65F1C8058A31">
    <w:name w:val="67DEE59AFDC8430D913EC65F1C8058A31"/>
    <w:rsid w:val="001B699D"/>
    <w:rPr>
      <w:rFonts w:eastAsiaTheme="minorHAnsi"/>
      <w:lang w:eastAsia="en-US"/>
    </w:rPr>
  </w:style>
  <w:style w:type="paragraph" w:customStyle="1" w:styleId="07A06A4D01564176A8B9A51EB65FCA20">
    <w:name w:val="07A06A4D01564176A8B9A51EB65FCA20"/>
    <w:rsid w:val="001B699D"/>
    <w:pPr>
      <w:spacing w:after="160" w:line="259" w:lineRule="auto"/>
    </w:pPr>
    <w:rPr>
      <w:lang w:val="en-US" w:eastAsia="en-US"/>
    </w:rPr>
  </w:style>
  <w:style w:type="paragraph" w:customStyle="1" w:styleId="8DF5F8A76789469FBF3166D0B60E2A55">
    <w:name w:val="8DF5F8A76789469FBF3166D0B60E2A55"/>
    <w:rsid w:val="001B699D"/>
    <w:pPr>
      <w:spacing w:after="160" w:line="259" w:lineRule="auto"/>
    </w:pPr>
    <w:rPr>
      <w:lang w:val="en-US" w:eastAsia="en-US"/>
    </w:rPr>
  </w:style>
  <w:style w:type="paragraph" w:customStyle="1" w:styleId="1DCCDA75AD7D4B54971F27AA52F2BF13">
    <w:name w:val="1DCCDA75AD7D4B54971F27AA52F2BF13"/>
    <w:rsid w:val="001B699D"/>
    <w:pPr>
      <w:spacing w:after="160" w:line="259" w:lineRule="auto"/>
    </w:pPr>
    <w:rPr>
      <w:lang w:val="en-US" w:eastAsia="en-US"/>
    </w:rPr>
  </w:style>
  <w:style w:type="paragraph" w:customStyle="1" w:styleId="BAD8D9CDFA4D4D8C96DD4588AFEB0D5613">
    <w:name w:val="BAD8D9CDFA4D4D8C96DD4588AFEB0D5613"/>
    <w:rsid w:val="001B699D"/>
    <w:rPr>
      <w:rFonts w:eastAsiaTheme="minorHAnsi"/>
      <w:lang w:eastAsia="en-US"/>
    </w:rPr>
  </w:style>
  <w:style w:type="paragraph" w:customStyle="1" w:styleId="A94CBDFF54FB4BED8E37C3E83699042A8">
    <w:name w:val="A94CBDFF54FB4BED8E37C3E83699042A8"/>
    <w:rsid w:val="001B699D"/>
    <w:rPr>
      <w:rFonts w:eastAsiaTheme="minorHAnsi"/>
      <w:lang w:eastAsia="en-US"/>
    </w:rPr>
  </w:style>
  <w:style w:type="paragraph" w:customStyle="1" w:styleId="D9B9E15D3B52465782A4465FDC358A1F2">
    <w:name w:val="D9B9E15D3B52465782A4465FDC358A1F2"/>
    <w:rsid w:val="001B699D"/>
    <w:rPr>
      <w:rFonts w:eastAsiaTheme="minorHAnsi"/>
      <w:lang w:eastAsia="en-US"/>
    </w:rPr>
  </w:style>
  <w:style w:type="paragraph" w:customStyle="1" w:styleId="DD109D8758CC4B11B552B9A47757B1552">
    <w:name w:val="DD109D8758CC4B11B552B9A47757B1552"/>
    <w:rsid w:val="001B699D"/>
    <w:rPr>
      <w:rFonts w:eastAsiaTheme="minorHAnsi"/>
      <w:lang w:eastAsia="en-US"/>
    </w:rPr>
  </w:style>
  <w:style w:type="paragraph" w:customStyle="1" w:styleId="9360B088D36341CDB7E9F5463D653E132">
    <w:name w:val="9360B088D36341CDB7E9F5463D653E132"/>
    <w:rsid w:val="001B699D"/>
    <w:rPr>
      <w:rFonts w:eastAsiaTheme="minorHAnsi"/>
      <w:lang w:eastAsia="en-US"/>
    </w:rPr>
  </w:style>
  <w:style w:type="paragraph" w:customStyle="1" w:styleId="4224591F93D04275A714AC651D9A8B9F2">
    <w:name w:val="4224591F93D04275A714AC651D9A8B9F2"/>
    <w:rsid w:val="001B699D"/>
    <w:rPr>
      <w:rFonts w:eastAsiaTheme="minorHAnsi"/>
      <w:lang w:eastAsia="en-US"/>
    </w:rPr>
  </w:style>
  <w:style w:type="paragraph" w:customStyle="1" w:styleId="10EFE0003C8D44B6A5598B3301EF754B2">
    <w:name w:val="10EFE0003C8D44B6A5598B3301EF754B2"/>
    <w:rsid w:val="001B699D"/>
    <w:rPr>
      <w:rFonts w:eastAsiaTheme="minorHAnsi"/>
      <w:lang w:eastAsia="en-US"/>
    </w:rPr>
  </w:style>
  <w:style w:type="paragraph" w:customStyle="1" w:styleId="D9BF7228F6654101A21012DCD0DE8A792">
    <w:name w:val="D9BF7228F6654101A21012DCD0DE8A792"/>
    <w:rsid w:val="001B699D"/>
    <w:rPr>
      <w:rFonts w:eastAsiaTheme="minorHAnsi"/>
      <w:lang w:eastAsia="en-US"/>
    </w:rPr>
  </w:style>
  <w:style w:type="paragraph" w:customStyle="1" w:styleId="7A2311FE991D487699C9513BEA0C95DF2">
    <w:name w:val="7A2311FE991D487699C9513BEA0C95DF2"/>
    <w:rsid w:val="001B699D"/>
    <w:rPr>
      <w:rFonts w:eastAsiaTheme="minorHAnsi"/>
      <w:lang w:eastAsia="en-US"/>
    </w:rPr>
  </w:style>
  <w:style w:type="paragraph" w:customStyle="1" w:styleId="6B6575D08C224D5A81240E4D552F261C2">
    <w:name w:val="6B6575D08C224D5A81240E4D552F261C2"/>
    <w:rsid w:val="001B699D"/>
    <w:rPr>
      <w:rFonts w:eastAsiaTheme="minorHAnsi"/>
      <w:lang w:eastAsia="en-US"/>
    </w:rPr>
  </w:style>
  <w:style w:type="paragraph" w:customStyle="1" w:styleId="4C59D2DF6CE149CBA35A69D68352D2C22">
    <w:name w:val="4C59D2DF6CE149CBA35A69D68352D2C22"/>
    <w:rsid w:val="001B699D"/>
    <w:rPr>
      <w:rFonts w:eastAsiaTheme="minorHAnsi"/>
      <w:lang w:eastAsia="en-US"/>
    </w:rPr>
  </w:style>
  <w:style w:type="paragraph" w:customStyle="1" w:styleId="07A06A4D01564176A8B9A51EB65FCA201">
    <w:name w:val="07A06A4D01564176A8B9A51EB65FCA201"/>
    <w:rsid w:val="001B699D"/>
    <w:rPr>
      <w:rFonts w:eastAsiaTheme="minorHAnsi"/>
      <w:lang w:eastAsia="en-US"/>
    </w:rPr>
  </w:style>
  <w:style w:type="paragraph" w:customStyle="1" w:styleId="6A61DE71B53245EE830F75A5CCFAEAD82">
    <w:name w:val="6A61DE71B53245EE830F75A5CCFAEAD82"/>
    <w:rsid w:val="001B699D"/>
    <w:rPr>
      <w:rFonts w:eastAsiaTheme="minorHAnsi"/>
      <w:lang w:eastAsia="en-US"/>
    </w:rPr>
  </w:style>
  <w:style w:type="paragraph" w:customStyle="1" w:styleId="4382D55FEFE24B1C8DBB9B6577586E462">
    <w:name w:val="4382D55FEFE24B1C8DBB9B6577586E462"/>
    <w:rsid w:val="001B699D"/>
    <w:rPr>
      <w:rFonts w:eastAsiaTheme="minorHAnsi"/>
      <w:lang w:eastAsia="en-US"/>
    </w:rPr>
  </w:style>
  <w:style w:type="paragraph" w:customStyle="1" w:styleId="1DCCDA75AD7D4B54971F27AA52F2BF131">
    <w:name w:val="1DCCDA75AD7D4B54971F27AA52F2BF131"/>
    <w:rsid w:val="001B699D"/>
    <w:rPr>
      <w:rFonts w:eastAsiaTheme="minorHAnsi"/>
      <w:lang w:eastAsia="en-US"/>
    </w:rPr>
  </w:style>
  <w:style w:type="paragraph" w:customStyle="1" w:styleId="2B5830B1387E4FB09D62318D3705E6B82">
    <w:name w:val="2B5830B1387E4FB09D62318D3705E6B82"/>
    <w:rsid w:val="001B699D"/>
    <w:rPr>
      <w:rFonts w:eastAsiaTheme="minorHAnsi"/>
      <w:lang w:eastAsia="en-US"/>
    </w:rPr>
  </w:style>
  <w:style w:type="paragraph" w:customStyle="1" w:styleId="1B6F3B4DA7A841918CF467B2C15E0D732">
    <w:name w:val="1B6F3B4DA7A841918CF467B2C15E0D732"/>
    <w:rsid w:val="001B699D"/>
    <w:rPr>
      <w:rFonts w:eastAsiaTheme="minorHAnsi"/>
      <w:lang w:eastAsia="en-US"/>
    </w:rPr>
  </w:style>
  <w:style w:type="paragraph" w:customStyle="1" w:styleId="67DEE59AFDC8430D913EC65F1C8058A32">
    <w:name w:val="67DEE59AFDC8430D913EC65F1C8058A32"/>
    <w:rsid w:val="001B699D"/>
    <w:rPr>
      <w:rFonts w:eastAsiaTheme="minorHAnsi"/>
      <w:lang w:eastAsia="en-US"/>
    </w:rPr>
  </w:style>
  <w:style w:type="paragraph" w:customStyle="1" w:styleId="AE5B2680BDB1499887C7B6865D2BF11F">
    <w:name w:val="AE5B2680BDB1499887C7B6865D2BF11F"/>
    <w:rsid w:val="001B699D"/>
    <w:pPr>
      <w:spacing w:after="160" w:line="259" w:lineRule="auto"/>
    </w:pPr>
    <w:rPr>
      <w:lang w:val="en-US" w:eastAsia="en-US"/>
    </w:rPr>
  </w:style>
  <w:style w:type="paragraph" w:customStyle="1" w:styleId="569B433A0F804678A7B37422EF99F8CC">
    <w:name w:val="569B433A0F804678A7B37422EF99F8CC"/>
    <w:rsid w:val="001B699D"/>
    <w:pPr>
      <w:spacing w:after="160" w:line="259" w:lineRule="auto"/>
    </w:pPr>
    <w:rPr>
      <w:lang w:val="en-US" w:eastAsia="en-US"/>
    </w:rPr>
  </w:style>
  <w:style w:type="paragraph" w:customStyle="1" w:styleId="82BF007255034F178C4EB4CEAC21E5F5">
    <w:name w:val="82BF007255034F178C4EB4CEAC21E5F5"/>
    <w:rsid w:val="001B699D"/>
    <w:pPr>
      <w:spacing w:after="160" w:line="259" w:lineRule="auto"/>
    </w:pPr>
    <w:rPr>
      <w:lang w:val="en-US" w:eastAsia="en-US"/>
    </w:rPr>
  </w:style>
  <w:style w:type="paragraph" w:customStyle="1" w:styleId="73C33CE2EDE34A218EFA96EADB5A1D8C">
    <w:name w:val="73C33CE2EDE34A218EFA96EADB5A1D8C"/>
    <w:rsid w:val="001B699D"/>
    <w:pPr>
      <w:spacing w:after="160" w:line="259" w:lineRule="auto"/>
    </w:pPr>
    <w:rPr>
      <w:lang w:val="en-US" w:eastAsia="en-US"/>
    </w:rPr>
  </w:style>
  <w:style w:type="paragraph" w:customStyle="1" w:styleId="5BD2250C5B1F477AB00A9A45F2E91F93">
    <w:name w:val="5BD2250C5B1F477AB00A9A45F2E91F93"/>
    <w:rsid w:val="001B699D"/>
    <w:pPr>
      <w:spacing w:after="160" w:line="259" w:lineRule="auto"/>
    </w:pPr>
    <w:rPr>
      <w:lang w:val="en-US" w:eastAsia="en-US"/>
    </w:rPr>
  </w:style>
  <w:style w:type="paragraph" w:customStyle="1" w:styleId="E1F20575F85448748AEE97B65F8DFD4D">
    <w:name w:val="E1F20575F85448748AEE97B65F8DFD4D"/>
    <w:rsid w:val="001B699D"/>
    <w:pPr>
      <w:spacing w:after="160" w:line="259" w:lineRule="auto"/>
    </w:pPr>
    <w:rPr>
      <w:lang w:val="en-US" w:eastAsia="en-US"/>
    </w:rPr>
  </w:style>
  <w:style w:type="paragraph" w:customStyle="1" w:styleId="84C53A37FCBD4090B41646C8F9BACE47">
    <w:name w:val="84C53A37FCBD4090B41646C8F9BACE47"/>
    <w:rsid w:val="001B699D"/>
    <w:pPr>
      <w:spacing w:after="160" w:line="259" w:lineRule="auto"/>
    </w:pPr>
    <w:rPr>
      <w:lang w:val="en-US" w:eastAsia="en-US"/>
    </w:rPr>
  </w:style>
  <w:style w:type="paragraph" w:customStyle="1" w:styleId="E85BDF91D05A4A4CB6536D7B0DB8A7B8">
    <w:name w:val="E85BDF91D05A4A4CB6536D7B0DB8A7B8"/>
    <w:rsid w:val="001B699D"/>
    <w:pPr>
      <w:spacing w:after="160" w:line="259" w:lineRule="auto"/>
    </w:pPr>
    <w:rPr>
      <w:lang w:val="en-US" w:eastAsia="en-US"/>
    </w:rPr>
  </w:style>
  <w:style w:type="paragraph" w:customStyle="1" w:styleId="48D2A28FCEE5420FBEA7C00A6623002B">
    <w:name w:val="48D2A28FCEE5420FBEA7C00A6623002B"/>
    <w:rsid w:val="001B699D"/>
    <w:pPr>
      <w:spacing w:after="160" w:line="259" w:lineRule="auto"/>
    </w:pPr>
    <w:rPr>
      <w:lang w:val="en-US" w:eastAsia="en-US"/>
    </w:rPr>
  </w:style>
  <w:style w:type="paragraph" w:customStyle="1" w:styleId="BAD8D9CDFA4D4D8C96DD4588AFEB0D5614">
    <w:name w:val="BAD8D9CDFA4D4D8C96DD4588AFEB0D5614"/>
    <w:rsid w:val="001B699D"/>
    <w:rPr>
      <w:rFonts w:eastAsiaTheme="minorHAnsi"/>
      <w:lang w:eastAsia="en-US"/>
    </w:rPr>
  </w:style>
  <w:style w:type="paragraph" w:customStyle="1" w:styleId="AE5B2680BDB1499887C7B6865D2BF11F1">
    <w:name w:val="AE5B2680BDB1499887C7B6865D2BF11F1"/>
    <w:rsid w:val="001B699D"/>
    <w:rPr>
      <w:rFonts w:eastAsiaTheme="minorHAnsi"/>
      <w:lang w:eastAsia="en-US"/>
    </w:rPr>
  </w:style>
  <w:style w:type="paragraph" w:customStyle="1" w:styleId="569B433A0F804678A7B37422EF99F8CC1">
    <w:name w:val="569B433A0F804678A7B37422EF99F8CC1"/>
    <w:rsid w:val="001B699D"/>
    <w:rPr>
      <w:rFonts w:eastAsiaTheme="minorHAnsi"/>
      <w:lang w:eastAsia="en-US"/>
    </w:rPr>
  </w:style>
  <w:style w:type="paragraph" w:customStyle="1" w:styleId="82BF007255034F178C4EB4CEAC21E5F51">
    <w:name w:val="82BF007255034F178C4EB4CEAC21E5F51"/>
    <w:rsid w:val="001B699D"/>
    <w:rPr>
      <w:rFonts w:eastAsiaTheme="minorHAnsi"/>
      <w:lang w:eastAsia="en-US"/>
    </w:rPr>
  </w:style>
  <w:style w:type="paragraph" w:customStyle="1" w:styleId="73C33CE2EDE34A218EFA96EADB5A1D8C1">
    <w:name w:val="73C33CE2EDE34A218EFA96EADB5A1D8C1"/>
    <w:rsid w:val="001B699D"/>
    <w:rPr>
      <w:rFonts w:eastAsiaTheme="minorHAnsi"/>
      <w:lang w:eastAsia="en-US"/>
    </w:rPr>
  </w:style>
  <w:style w:type="paragraph" w:customStyle="1" w:styleId="5BD2250C5B1F477AB00A9A45F2E91F931">
    <w:name w:val="5BD2250C5B1F477AB00A9A45F2E91F931"/>
    <w:rsid w:val="001B699D"/>
    <w:rPr>
      <w:rFonts w:eastAsiaTheme="minorHAnsi"/>
      <w:lang w:eastAsia="en-US"/>
    </w:rPr>
  </w:style>
  <w:style w:type="paragraph" w:customStyle="1" w:styleId="E1F20575F85448748AEE97B65F8DFD4D1">
    <w:name w:val="E1F20575F85448748AEE97B65F8DFD4D1"/>
    <w:rsid w:val="001B699D"/>
    <w:rPr>
      <w:rFonts w:eastAsiaTheme="minorHAnsi"/>
      <w:lang w:eastAsia="en-US"/>
    </w:rPr>
  </w:style>
  <w:style w:type="paragraph" w:customStyle="1" w:styleId="84C53A37FCBD4090B41646C8F9BACE471">
    <w:name w:val="84C53A37FCBD4090B41646C8F9BACE471"/>
    <w:rsid w:val="001B699D"/>
    <w:rPr>
      <w:rFonts w:eastAsiaTheme="minorHAnsi"/>
      <w:lang w:eastAsia="en-US"/>
    </w:rPr>
  </w:style>
  <w:style w:type="paragraph" w:customStyle="1" w:styleId="E85BDF91D05A4A4CB6536D7B0DB8A7B81">
    <w:name w:val="E85BDF91D05A4A4CB6536D7B0DB8A7B81"/>
    <w:rsid w:val="001B699D"/>
    <w:rPr>
      <w:rFonts w:eastAsiaTheme="minorHAnsi"/>
      <w:lang w:eastAsia="en-US"/>
    </w:rPr>
  </w:style>
  <w:style w:type="paragraph" w:customStyle="1" w:styleId="48D2A28FCEE5420FBEA7C00A6623002B1">
    <w:name w:val="48D2A28FCEE5420FBEA7C00A6623002B1"/>
    <w:rsid w:val="001B699D"/>
    <w:rPr>
      <w:rFonts w:eastAsiaTheme="minorHAnsi"/>
      <w:lang w:eastAsia="en-US"/>
    </w:rPr>
  </w:style>
  <w:style w:type="paragraph" w:customStyle="1" w:styleId="4C59D2DF6CE149CBA35A69D68352D2C23">
    <w:name w:val="4C59D2DF6CE149CBA35A69D68352D2C23"/>
    <w:rsid w:val="001B699D"/>
    <w:rPr>
      <w:rFonts w:eastAsiaTheme="minorHAnsi"/>
      <w:lang w:eastAsia="en-US"/>
    </w:rPr>
  </w:style>
  <w:style w:type="paragraph" w:customStyle="1" w:styleId="07A06A4D01564176A8B9A51EB65FCA202">
    <w:name w:val="07A06A4D01564176A8B9A51EB65FCA202"/>
    <w:rsid w:val="001B699D"/>
    <w:rPr>
      <w:rFonts w:eastAsiaTheme="minorHAnsi"/>
      <w:lang w:eastAsia="en-US"/>
    </w:rPr>
  </w:style>
  <w:style w:type="paragraph" w:customStyle="1" w:styleId="6A61DE71B53245EE830F75A5CCFAEAD83">
    <w:name w:val="6A61DE71B53245EE830F75A5CCFAEAD83"/>
    <w:rsid w:val="001B699D"/>
    <w:rPr>
      <w:rFonts w:eastAsiaTheme="minorHAnsi"/>
      <w:lang w:eastAsia="en-US"/>
    </w:rPr>
  </w:style>
  <w:style w:type="paragraph" w:customStyle="1" w:styleId="4382D55FEFE24B1C8DBB9B6577586E463">
    <w:name w:val="4382D55FEFE24B1C8DBB9B6577586E463"/>
    <w:rsid w:val="001B699D"/>
    <w:rPr>
      <w:rFonts w:eastAsiaTheme="minorHAnsi"/>
      <w:lang w:eastAsia="en-US"/>
    </w:rPr>
  </w:style>
  <w:style w:type="paragraph" w:customStyle="1" w:styleId="1DCCDA75AD7D4B54971F27AA52F2BF132">
    <w:name w:val="1DCCDA75AD7D4B54971F27AA52F2BF132"/>
    <w:rsid w:val="001B699D"/>
    <w:rPr>
      <w:rFonts w:eastAsiaTheme="minorHAnsi"/>
      <w:lang w:eastAsia="en-US"/>
    </w:rPr>
  </w:style>
  <w:style w:type="paragraph" w:customStyle="1" w:styleId="2B5830B1387E4FB09D62318D3705E6B83">
    <w:name w:val="2B5830B1387E4FB09D62318D3705E6B83"/>
    <w:rsid w:val="001B699D"/>
    <w:rPr>
      <w:rFonts w:eastAsiaTheme="minorHAnsi"/>
      <w:lang w:eastAsia="en-US"/>
    </w:rPr>
  </w:style>
  <w:style w:type="paragraph" w:customStyle="1" w:styleId="1B6F3B4DA7A841918CF467B2C15E0D733">
    <w:name w:val="1B6F3B4DA7A841918CF467B2C15E0D733"/>
    <w:rsid w:val="001B699D"/>
    <w:rPr>
      <w:rFonts w:eastAsiaTheme="minorHAnsi"/>
      <w:lang w:eastAsia="en-US"/>
    </w:rPr>
  </w:style>
  <w:style w:type="paragraph" w:customStyle="1" w:styleId="67DEE59AFDC8430D913EC65F1C8058A33">
    <w:name w:val="67DEE59AFDC8430D913EC65F1C8058A33"/>
    <w:rsid w:val="001B699D"/>
    <w:rPr>
      <w:rFonts w:eastAsiaTheme="minorHAnsi"/>
      <w:lang w:eastAsia="en-US"/>
    </w:rPr>
  </w:style>
  <w:style w:type="paragraph" w:customStyle="1" w:styleId="BAD8D9CDFA4D4D8C96DD4588AFEB0D5615">
    <w:name w:val="BAD8D9CDFA4D4D8C96DD4588AFEB0D5615"/>
    <w:rsid w:val="001B699D"/>
    <w:rPr>
      <w:rFonts w:eastAsiaTheme="minorHAnsi"/>
      <w:lang w:eastAsia="en-US"/>
    </w:rPr>
  </w:style>
  <w:style w:type="paragraph" w:customStyle="1" w:styleId="AE5B2680BDB1499887C7B6865D2BF11F2">
    <w:name w:val="AE5B2680BDB1499887C7B6865D2BF11F2"/>
    <w:rsid w:val="001B699D"/>
    <w:rPr>
      <w:rFonts w:eastAsiaTheme="minorHAnsi"/>
      <w:lang w:eastAsia="en-US"/>
    </w:rPr>
  </w:style>
  <w:style w:type="paragraph" w:customStyle="1" w:styleId="569B433A0F804678A7B37422EF99F8CC2">
    <w:name w:val="569B433A0F804678A7B37422EF99F8CC2"/>
    <w:rsid w:val="001B699D"/>
    <w:rPr>
      <w:rFonts w:eastAsiaTheme="minorHAnsi"/>
      <w:lang w:eastAsia="en-US"/>
    </w:rPr>
  </w:style>
  <w:style w:type="paragraph" w:customStyle="1" w:styleId="82BF007255034F178C4EB4CEAC21E5F52">
    <w:name w:val="82BF007255034F178C4EB4CEAC21E5F52"/>
    <w:rsid w:val="001B699D"/>
    <w:rPr>
      <w:rFonts w:eastAsiaTheme="minorHAnsi"/>
      <w:lang w:eastAsia="en-US"/>
    </w:rPr>
  </w:style>
  <w:style w:type="paragraph" w:customStyle="1" w:styleId="73C33CE2EDE34A218EFA96EADB5A1D8C2">
    <w:name w:val="73C33CE2EDE34A218EFA96EADB5A1D8C2"/>
    <w:rsid w:val="001B699D"/>
    <w:rPr>
      <w:rFonts w:eastAsiaTheme="minorHAnsi"/>
      <w:lang w:eastAsia="en-US"/>
    </w:rPr>
  </w:style>
  <w:style w:type="paragraph" w:customStyle="1" w:styleId="5BD2250C5B1F477AB00A9A45F2E91F932">
    <w:name w:val="5BD2250C5B1F477AB00A9A45F2E91F932"/>
    <w:rsid w:val="001B699D"/>
    <w:rPr>
      <w:rFonts w:eastAsiaTheme="minorHAnsi"/>
      <w:lang w:eastAsia="en-US"/>
    </w:rPr>
  </w:style>
  <w:style w:type="paragraph" w:customStyle="1" w:styleId="E1F20575F85448748AEE97B65F8DFD4D2">
    <w:name w:val="E1F20575F85448748AEE97B65F8DFD4D2"/>
    <w:rsid w:val="001B699D"/>
    <w:rPr>
      <w:rFonts w:eastAsiaTheme="minorHAnsi"/>
      <w:lang w:eastAsia="en-US"/>
    </w:rPr>
  </w:style>
  <w:style w:type="paragraph" w:customStyle="1" w:styleId="84C53A37FCBD4090B41646C8F9BACE472">
    <w:name w:val="84C53A37FCBD4090B41646C8F9BACE472"/>
    <w:rsid w:val="001B699D"/>
    <w:rPr>
      <w:rFonts w:eastAsiaTheme="minorHAnsi"/>
      <w:lang w:eastAsia="en-US"/>
    </w:rPr>
  </w:style>
  <w:style w:type="paragraph" w:customStyle="1" w:styleId="E85BDF91D05A4A4CB6536D7B0DB8A7B82">
    <w:name w:val="E85BDF91D05A4A4CB6536D7B0DB8A7B82"/>
    <w:rsid w:val="001B699D"/>
    <w:rPr>
      <w:rFonts w:eastAsiaTheme="minorHAnsi"/>
      <w:lang w:eastAsia="en-US"/>
    </w:rPr>
  </w:style>
  <w:style w:type="paragraph" w:customStyle="1" w:styleId="48D2A28FCEE5420FBEA7C00A6623002B2">
    <w:name w:val="48D2A28FCEE5420FBEA7C00A6623002B2"/>
    <w:rsid w:val="001B699D"/>
    <w:rPr>
      <w:rFonts w:eastAsiaTheme="minorHAnsi"/>
      <w:lang w:eastAsia="en-US"/>
    </w:rPr>
  </w:style>
  <w:style w:type="paragraph" w:customStyle="1" w:styleId="4C59D2DF6CE149CBA35A69D68352D2C24">
    <w:name w:val="4C59D2DF6CE149CBA35A69D68352D2C24"/>
    <w:rsid w:val="001B699D"/>
    <w:rPr>
      <w:rFonts w:eastAsiaTheme="minorHAnsi"/>
      <w:lang w:eastAsia="en-US"/>
    </w:rPr>
  </w:style>
  <w:style w:type="paragraph" w:customStyle="1" w:styleId="07A06A4D01564176A8B9A51EB65FCA203">
    <w:name w:val="07A06A4D01564176A8B9A51EB65FCA203"/>
    <w:rsid w:val="001B699D"/>
    <w:rPr>
      <w:rFonts w:eastAsiaTheme="minorHAnsi"/>
      <w:lang w:eastAsia="en-US"/>
    </w:rPr>
  </w:style>
  <w:style w:type="paragraph" w:customStyle="1" w:styleId="6A61DE71B53245EE830F75A5CCFAEAD84">
    <w:name w:val="6A61DE71B53245EE830F75A5CCFAEAD84"/>
    <w:rsid w:val="001B699D"/>
    <w:rPr>
      <w:rFonts w:eastAsiaTheme="minorHAnsi"/>
      <w:lang w:eastAsia="en-US"/>
    </w:rPr>
  </w:style>
  <w:style w:type="paragraph" w:customStyle="1" w:styleId="4382D55FEFE24B1C8DBB9B6577586E464">
    <w:name w:val="4382D55FEFE24B1C8DBB9B6577586E464"/>
    <w:rsid w:val="001B699D"/>
    <w:rPr>
      <w:rFonts w:eastAsiaTheme="minorHAnsi"/>
      <w:lang w:eastAsia="en-US"/>
    </w:rPr>
  </w:style>
  <w:style w:type="paragraph" w:customStyle="1" w:styleId="1DCCDA75AD7D4B54971F27AA52F2BF133">
    <w:name w:val="1DCCDA75AD7D4B54971F27AA52F2BF133"/>
    <w:rsid w:val="001B699D"/>
    <w:rPr>
      <w:rFonts w:eastAsiaTheme="minorHAnsi"/>
      <w:lang w:eastAsia="en-US"/>
    </w:rPr>
  </w:style>
  <w:style w:type="paragraph" w:customStyle="1" w:styleId="2B5830B1387E4FB09D62318D3705E6B84">
    <w:name w:val="2B5830B1387E4FB09D62318D3705E6B84"/>
    <w:rsid w:val="001B699D"/>
    <w:rPr>
      <w:rFonts w:eastAsiaTheme="minorHAnsi"/>
      <w:lang w:eastAsia="en-US"/>
    </w:rPr>
  </w:style>
  <w:style w:type="paragraph" w:customStyle="1" w:styleId="1B6F3B4DA7A841918CF467B2C15E0D734">
    <w:name w:val="1B6F3B4DA7A841918CF467B2C15E0D734"/>
    <w:rsid w:val="001B699D"/>
    <w:rPr>
      <w:rFonts w:eastAsiaTheme="minorHAnsi"/>
      <w:lang w:eastAsia="en-US"/>
    </w:rPr>
  </w:style>
  <w:style w:type="paragraph" w:customStyle="1" w:styleId="67DEE59AFDC8430D913EC65F1C8058A34">
    <w:name w:val="67DEE59AFDC8430D913EC65F1C8058A34"/>
    <w:rsid w:val="001B699D"/>
    <w:rPr>
      <w:rFonts w:eastAsiaTheme="minorHAnsi"/>
      <w:lang w:eastAsia="en-US"/>
    </w:rPr>
  </w:style>
  <w:style w:type="paragraph" w:customStyle="1" w:styleId="BAD8D9CDFA4D4D8C96DD4588AFEB0D5616">
    <w:name w:val="BAD8D9CDFA4D4D8C96DD4588AFEB0D5616"/>
    <w:rsid w:val="001B699D"/>
    <w:rPr>
      <w:rFonts w:eastAsiaTheme="minorHAnsi"/>
      <w:lang w:eastAsia="en-US"/>
    </w:rPr>
  </w:style>
  <w:style w:type="paragraph" w:customStyle="1" w:styleId="AE5B2680BDB1499887C7B6865D2BF11F3">
    <w:name w:val="AE5B2680BDB1499887C7B6865D2BF11F3"/>
    <w:rsid w:val="001B699D"/>
    <w:rPr>
      <w:rFonts w:eastAsiaTheme="minorHAnsi"/>
      <w:lang w:eastAsia="en-US"/>
    </w:rPr>
  </w:style>
  <w:style w:type="paragraph" w:customStyle="1" w:styleId="569B433A0F804678A7B37422EF99F8CC3">
    <w:name w:val="569B433A0F804678A7B37422EF99F8CC3"/>
    <w:rsid w:val="001B699D"/>
    <w:rPr>
      <w:rFonts w:eastAsiaTheme="minorHAnsi"/>
      <w:lang w:eastAsia="en-US"/>
    </w:rPr>
  </w:style>
  <w:style w:type="paragraph" w:customStyle="1" w:styleId="82BF007255034F178C4EB4CEAC21E5F53">
    <w:name w:val="82BF007255034F178C4EB4CEAC21E5F53"/>
    <w:rsid w:val="001B699D"/>
    <w:rPr>
      <w:rFonts w:eastAsiaTheme="minorHAnsi"/>
      <w:lang w:eastAsia="en-US"/>
    </w:rPr>
  </w:style>
  <w:style w:type="paragraph" w:customStyle="1" w:styleId="73C33CE2EDE34A218EFA96EADB5A1D8C3">
    <w:name w:val="73C33CE2EDE34A218EFA96EADB5A1D8C3"/>
    <w:rsid w:val="001B699D"/>
    <w:rPr>
      <w:rFonts w:eastAsiaTheme="minorHAnsi"/>
      <w:lang w:eastAsia="en-US"/>
    </w:rPr>
  </w:style>
  <w:style w:type="paragraph" w:customStyle="1" w:styleId="5BD2250C5B1F477AB00A9A45F2E91F933">
    <w:name w:val="5BD2250C5B1F477AB00A9A45F2E91F933"/>
    <w:rsid w:val="001B699D"/>
    <w:rPr>
      <w:rFonts w:eastAsiaTheme="minorHAnsi"/>
      <w:lang w:eastAsia="en-US"/>
    </w:rPr>
  </w:style>
  <w:style w:type="paragraph" w:customStyle="1" w:styleId="E1F20575F85448748AEE97B65F8DFD4D3">
    <w:name w:val="E1F20575F85448748AEE97B65F8DFD4D3"/>
    <w:rsid w:val="001B699D"/>
    <w:rPr>
      <w:rFonts w:eastAsiaTheme="minorHAnsi"/>
      <w:lang w:eastAsia="en-US"/>
    </w:rPr>
  </w:style>
  <w:style w:type="paragraph" w:customStyle="1" w:styleId="84C53A37FCBD4090B41646C8F9BACE473">
    <w:name w:val="84C53A37FCBD4090B41646C8F9BACE473"/>
    <w:rsid w:val="001B699D"/>
    <w:rPr>
      <w:rFonts w:eastAsiaTheme="minorHAnsi"/>
      <w:lang w:eastAsia="en-US"/>
    </w:rPr>
  </w:style>
  <w:style w:type="paragraph" w:customStyle="1" w:styleId="E85BDF91D05A4A4CB6536D7B0DB8A7B83">
    <w:name w:val="E85BDF91D05A4A4CB6536D7B0DB8A7B83"/>
    <w:rsid w:val="001B699D"/>
    <w:rPr>
      <w:rFonts w:eastAsiaTheme="minorHAnsi"/>
      <w:lang w:eastAsia="en-US"/>
    </w:rPr>
  </w:style>
  <w:style w:type="paragraph" w:customStyle="1" w:styleId="48D2A28FCEE5420FBEA7C00A6623002B3">
    <w:name w:val="48D2A28FCEE5420FBEA7C00A6623002B3"/>
    <w:rsid w:val="001B699D"/>
    <w:rPr>
      <w:rFonts w:eastAsiaTheme="minorHAnsi"/>
      <w:lang w:eastAsia="en-US"/>
    </w:rPr>
  </w:style>
  <w:style w:type="paragraph" w:customStyle="1" w:styleId="4C59D2DF6CE149CBA35A69D68352D2C25">
    <w:name w:val="4C59D2DF6CE149CBA35A69D68352D2C25"/>
    <w:rsid w:val="001B699D"/>
    <w:rPr>
      <w:rFonts w:eastAsiaTheme="minorHAnsi"/>
      <w:lang w:eastAsia="en-US"/>
    </w:rPr>
  </w:style>
  <w:style w:type="paragraph" w:customStyle="1" w:styleId="07A06A4D01564176A8B9A51EB65FCA204">
    <w:name w:val="07A06A4D01564176A8B9A51EB65FCA204"/>
    <w:rsid w:val="001B699D"/>
    <w:rPr>
      <w:rFonts w:eastAsiaTheme="minorHAnsi"/>
      <w:lang w:eastAsia="en-US"/>
    </w:rPr>
  </w:style>
  <w:style w:type="paragraph" w:customStyle="1" w:styleId="6A61DE71B53245EE830F75A5CCFAEAD85">
    <w:name w:val="6A61DE71B53245EE830F75A5CCFAEAD85"/>
    <w:rsid w:val="001B699D"/>
    <w:rPr>
      <w:rFonts w:eastAsiaTheme="minorHAnsi"/>
      <w:lang w:eastAsia="en-US"/>
    </w:rPr>
  </w:style>
  <w:style w:type="paragraph" w:customStyle="1" w:styleId="4382D55FEFE24B1C8DBB9B6577586E465">
    <w:name w:val="4382D55FEFE24B1C8DBB9B6577586E465"/>
    <w:rsid w:val="001B699D"/>
    <w:rPr>
      <w:rFonts w:eastAsiaTheme="minorHAnsi"/>
      <w:lang w:eastAsia="en-US"/>
    </w:rPr>
  </w:style>
  <w:style w:type="paragraph" w:customStyle="1" w:styleId="1DCCDA75AD7D4B54971F27AA52F2BF134">
    <w:name w:val="1DCCDA75AD7D4B54971F27AA52F2BF134"/>
    <w:rsid w:val="001B699D"/>
    <w:rPr>
      <w:rFonts w:eastAsiaTheme="minorHAnsi"/>
      <w:lang w:eastAsia="en-US"/>
    </w:rPr>
  </w:style>
  <w:style w:type="paragraph" w:customStyle="1" w:styleId="2B5830B1387E4FB09D62318D3705E6B85">
    <w:name w:val="2B5830B1387E4FB09D62318D3705E6B85"/>
    <w:rsid w:val="001B699D"/>
    <w:rPr>
      <w:rFonts w:eastAsiaTheme="minorHAnsi"/>
      <w:lang w:eastAsia="en-US"/>
    </w:rPr>
  </w:style>
  <w:style w:type="paragraph" w:customStyle="1" w:styleId="1B6F3B4DA7A841918CF467B2C15E0D735">
    <w:name w:val="1B6F3B4DA7A841918CF467B2C15E0D735"/>
    <w:rsid w:val="001B699D"/>
    <w:rPr>
      <w:rFonts w:eastAsiaTheme="minorHAnsi"/>
      <w:lang w:eastAsia="en-US"/>
    </w:rPr>
  </w:style>
  <w:style w:type="paragraph" w:customStyle="1" w:styleId="67DEE59AFDC8430D913EC65F1C8058A35">
    <w:name w:val="67DEE59AFDC8430D913EC65F1C8058A35"/>
    <w:rsid w:val="001B699D"/>
    <w:rPr>
      <w:rFonts w:eastAsiaTheme="minorHAnsi"/>
      <w:lang w:eastAsia="en-US"/>
    </w:rPr>
  </w:style>
  <w:style w:type="paragraph" w:customStyle="1" w:styleId="BAD8D9CDFA4D4D8C96DD4588AFEB0D5617">
    <w:name w:val="BAD8D9CDFA4D4D8C96DD4588AFEB0D5617"/>
    <w:rsid w:val="001B699D"/>
    <w:rPr>
      <w:rFonts w:eastAsiaTheme="minorHAnsi"/>
      <w:lang w:eastAsia="en-US"/>
    </w:rPr>
  </w:style>
  <w:style w:type="paragraph" w:customStyle="1" w:styleId="AC2354DF2BD847B18838F38579247D02">
    <w:name w:val="AC2354DF2BD847B18838F38579247D02"/>
    <w:rsid w:val="001B699D"/>
    <w:rPr>
      <w:rFonts w:eastAsiaTheme="minorHAnsi"/>
      <w:lang w:eastAsia="en-US"/>
    </w:rPr>
  </w:style>
  <w:style w:type="paragraph" w:customStyle="1" w:styleId="569B433A0F804678A7B37422EF99F8CC4">
    <w:name w:val="569B433A0F804678A7B37422EF99F8CC4"/>
    <w:rsid w:val="001B699D"/>
    <w:rPr>
      <w:rFonts w:eastAsiaTheme="minorHAnsi"/>
      <w:lang w:eastAsia="en-US"/>
    </w:rPr>
  </w:style>
  <w:style w:type="paragraph" w:customStyle="1" w:styleId="82BF007255034F178C4EB4CEAC21E5F54">
    <w:name w:val="82BF007255034F178C4EB4CEAC21E5F54"/>
    <w:rsid w:val="001B699D"/>
    <w:rPr>
      <w:rFonts w:eastAsiaTheme="minorHAnsi"/>
      <w:lang w:eastAsia="en-US"/>
    </w:rPr>
  </w:style>
  <w:style w:type="paragraph" w:customStyle="1" w:styleId="73C33CE2EDE34A218EFA96EADB5A1D8C4">
    <w:name w:val="73C33CE2EDE34A218EFA96EADB5A1D8C4"/>
    <w:rsid w:val="001B699D"/>
    <w:rPr>
      <w:rFonts w:eastAsiaTheme="minorHAnsi"/>
      <w:lang w:eastAsia="en-US"/>
    </w:rPr>
  </w:style>
  <w:style w:type="paragraph" w:customStyle="1" w:styleId="5BD2250C5B1F477AB00A9A45F2E91F934">
    <w:name w:val="5BD2250C5B1F477AB00A9A45F2E91F934"/>
    <w:rsid w:val="001B699D"/>
    <w:rPr>
      <w:rFonts w:eastAsiaTheme="minorHAnsi"/>
      <w:lang w:eastAsia="en-US"/>
    </w:rPr>
  </w:style>
  <w:style w:type="paragraph" w:customStyle="1" w:styleId="E1F20575F85448748AEE97B65F8DFD4D4">
    <w:name w:val="E1F20575F85448748AEE97B65F8DFD4D4"/>
    <w:rsid w:val="001B699D"/>
    <w:rPr>
      <w:rFonts w:eastAsiaTheme="minorHAnsi"/>
      <w:lang w:eastAsia="en-US"/>
    </w:rPr>
  </w:style>
  <w:style w:type="paragraph" w:customStyle="1" w:styleId="84C53A37FCBD4090B41646C8F9BACE474">
    <w:name w:val="84C53A37FCBD4090B41646C8F9BACE474"/>
    <w:rsid w:val="001B699D"/>
    <w:rPr>
      <w:rFonts w:eastAsiaTheme="minorHAnsi"/>
      <w:lang w:eastAsia="en-US"/>
    </w:rPr>
  </w:style>
  <w:style w:type="paragraph" w:customStyle="1" w:styleId="E85BDF91D05A4A4CB6536D7B0DB8A7B84">
    <w:name w:val="E85BDF91D05A4A4CB6536D7B0DB8A7B84"/>
    <w:rsid w:val="001B699D"/>
    <w:rPr>
      <w:rFonts w:eastAsiaTheme="minorHAnsi"/>
      <w:lang w:eastAsia="en-US"/>
    </w:rPr>
  </w:style>
  <w:style w:type="paragraph" w:customStyle="1" w:styleId="48D2A28FCEE5420FBEA7C00A6623002B4">
    <w:name w:val="48D2A28FCEE5420FBEA7C00A6623002B4"/>
    <w:rsid w:val="001B699D"/>
    <w:rPr>
      <w:rFonts w:eastAsiaTheme="minorHAnsi"/>
      <w:lang w:eastAsia="en-US"/>
    </w:rPr>
  </w:style>
  <w:style w:type="paragraph" w:customStyle="1" w:styleId="4C59D2DF6CE149CBA35A69D68352D2C26">
    <w:name w:val="4C59D2DF6CE149CBA35A69D68352D2C26"/>
    <w:rsid w:val="001B699D"/>
    <w:rPr>
      <w:rFonts w:eastAsiaTheme="minorHAnsi"/>
      <w:lang w:eastAsia="en-US"/>
    </w:rPr>
  </w:style>
  <w:style w:type="paragraph" w:customStyle="1" w:styleId="07A06A4D01564176A8B9A51EB65FCA205">
    <w:name w:val="07A06A4D01564176A8B9A51EB65FCA205"/>
    <w:rsid w:val="001B699D"/>
    <w:rPr>
      <w:rFonts w:eastAsiaTheme="minorHAnsi"/>
      <w:lang w:eastAsia="en-US"/>
    </w:rPr>
  </w:style>
  <w:style w:type="paragraph" w:customStyle="1" w:styleId="6A61DE71B53245EE830F75A5CCFAEAD86">
    <w:name w:val="6A61DE71B53245EE830F75A5CCFAEAD86"/>
    <w:rsid w:val="001B699D"/>
    <w:rPr>
      <w:rFonts w:eastAsiaTheme="minorHAnsi"/>
      <w:lang w:eastAsia="en-US"/>
    </w:rPr>
  </w:style>
  <w:style w:type="paragraph" w:customStyle="1" w:styleId="4382D55FEFE24B1C8DBB9B6577586E466">
    <w:name w:val="4382D55FEFE24B1C8DBB9B6577586E466"/>
    <w:rsid w:val="001B699D"/>
    <w:rPr>
      <w:rFonts w:eastAsiaTheme="minorHAnsi"/>
      <w:lang w:eastAsia="en-US"/>
    </w:rPr>
  </w:style>
  <w:style w:type="paragraph" w:customStyle="1" w:styleId="1DCCDA75AD7D4B54971F27AA52F2BF135">
    <w:name w:val="1DCCDA75AD7D4B54971F27AA52F2BF135"/>
    <w:rsid w:val="001B699D"/>
    <w:rPr>
      <w:rFonts w:eastAsiaTheme="minorHAnsi"/>
      <w:lang w:eastAsia="en-US"/>
    </w:rPr>
  </w:style>
  <w:style w:type="paragraph" w:customStyle="1" w:styleId="2B5830B1387E4FB09D62318D3705E6B86">
    <w:name w:val="2B5830B1387E4FB09D62318D3705E6B86"/>
    <w:rsid w:val="001B699D"/>
    <w:rPr>
      <w:rFonts w:eastAsiaTheme="minorHAnsi"/>
      <w:lang w:eastAsia="en-US"/>
    </w:rPr>
  </w:style>
  <w:style w:type="paragraph" w:customStyle="1" w:styleId="1B6F3B4DA7A841918CF467B2C15E0D736">
    <w:name w:val="1B6F3B4DA7A841918CF467B2C15E0D736"/>
    <w:rsid w:val="001B699D"/>
    <w:rPr>
      <w:rFonts w:eastAsiaTheme="minorHAnsi"/>
      <w:lang w:eastAsia="en-US"/>
    </w:rPr>
  </w:style>
  <w:style w:type="paragraph" w:customStyle="1" w:styleId="67DEE59AFDC8430D913EC65F1C8058A36">
    <w:name w:val="67DEE59AFDC8430D913EC65F1C8058A36"/>
    <w:rsid w:val="001B699D"/>
    <w:rPr>
      <w:rFonts w:eastAsiaTheme="minorHAnsi"/>
      <w:lang w:eastAsia="en-US"/>
    </w:rPr>
  </w:style>
  <w:style w:type="paragraph" w:customStyle="1" w:styleId="BAD8D9CDFA4D4D8C96DD4588AFEB0D5618">
    <w:name w:val="BAD8D9CDFA4D4D8C96DD4588AFEB0D5618"/>
    <w:rsid w:val="001B699D"/>
    <w:rPr>
      <w:rFonts w:eastAsiaTheme="minorHAnsi"/>
      <w:lang w:eastAsia="en-US"/>
    </w:rPr>
  </w:style>
  <w:style w:type="paragraph" w:customStyle="1" w:styleId="AC2354DF2BD847B18838F38579247D021">
    <w:name w:val="AC2354DF2BD847B18838F38579247D021"/>
    <w:rsid w:val="001B699D"/>
    <w:rPr>
      <w:rFonts w:eastAsiaTheme="minorHAnsi"/>
      <w:lang w:eastAsia="en-US"/>
    </w:rPr>
  </w:style>
  <w:style w:type="paragraph" w:customStyle="1" w:styleId="569B433A0F804678A7B37422EF99F8CC5">
    <w:name w:val="569B433A0F804678A7B37422EF99F8CC5"/>
    <w:rsid w:val="001B699D"/>
    <w:rPr>
      <w:rFonts w:eastAsiaTheme="minorHAnsi"/>
      <w:lang w:eastAsia="en-US"/>
    </w:rPr>
  </w:style>
  <w:style w:type="paragraph" w:customStyle="1" w:styleId="82BF007255034F178C4EB4CEAC21E5F55">
    <w:name w:val="82BF007255034F178C4EB4CEAC21E5F55"/>
    <w:rsid w:val="001B699D"/>
    <w:rPr>
      <w:rFonts w:eastAsiaTheme="minorHAnsi"/>
      <w:lang w:eastAsia="en-US"/>
    </w:rPr>
  </w:style>
  <w:style w:type="paragraph" w:customStyle="1" w:styleId="73C33CE2EDE34A218EFA96EADB5A1D8C5">
    <w:name w:val="73C33CE2EDE34A218EFA96EADB5A1D8C5"/>
    <w:rsid w:val="001B699D"/>
    <w:rPr>
      <w:rFonts w:eastAsiaTheme="minorHAnsi"/>
      <w:lang w:eastAsia="en-US"/>
    </w:rPr>
  </w:style>
  <w:style w:type="paragraph" w:customStyle="1" w:styleId="5BD2250C5B1F477AB00A9A45F2E91F935">
    <w:name w:val="5BD2250C5B1F477AB00A9A45F2E91F935"/>
    <w:rsid w:val="001B699D"/>
    <w:rPr>
      <w:rFonts w:eastAsiaTheme="minorHAnsi"/>
      <w:lang w:eastAsia="en-US"/>
    </w:rPr>
  </w:style>
  <w:style w:type="paragraph" w:customStyle="1" w:styleId="E1F20575F85448748AEE97B65F8DFD4D5">
    <w:name w:val="E1F20575F85448748AEE97B65F8DFD4D5"/>
    <w:rsid w:val="001B699D"/>
    <w:rPr>
      <w:rFonts w:eastAsiaTheme="minorHAnsi"/>
      <w:lang w:eastAsia="en-US"/>
    </w:rPr>
  </w:style>
  <w:style w:type="paragraph" w:customStyle="1" w:styleId="84C53A37FCBD4090B41646C8F9BACE475">
    <w:name w:val="84C53A37FCBD4090B41646C8F9BACE475"/>
    <w:rsid w:val="001B699D"/>
    <w:rPr>
      <w:rFonts w:eastAsiaTheme="minorHAnsi"/>
      <w:lang w:eastAsia="en-US"/>
    </w:rPr>
  </w:style>
  <w:style w:type="paragraph" w:customStyle="1" w:styleId="E85BDF91D05A4A4CB6536D7B0DB8A7B85">
    <w:name w:val="E85BDF91D05A4A4CB6536D7B0DB8A7B85"/>
    <w:rsid w:val="001B699D"/>
    <w:rPr>
      <w:rFonts w:eastAsiaTheme="minorHAnsi"/>
      <w:lang w:eastAsia="en-US"/>
    </w:rPr>
  </w:style>
  <w:style w:type="paragraph" w:customStyle="1" w:styleId="48D2A28FCEE5420FBEA7C00A6623002B5">
    <w:name w:val="48D2A28FCEE5420FBEA7C00A6623002B5"/>
    <w:rsid w:val="001B699D"/>
    <w:rPr>
      <w:rFonts w:eastAsiaTheme="minorHAnsi"/>
      <w:lang w:eastAsia="en-US"/>
    </w:rPr>
  </w:style>
  <w:style w:type="paragraph" w:customStyle="1" w:styleId="4C59D2DF6CE149CBA35A69D68352D2C27">
    <w:name w:val="4C59D2DF6CE149CBA35A69D68352D2C27"/>
    <w:rsid w:val="001B699D"/>
    <w:rPr>
      <w:rFonts w:eastAsiaTheme="minorHAnsi"/>
      <w:lang w:eastAsia="en-US"/>
    </w:rPr>
  </w:style>
  <w:style w:type="paragraph" w:customStyle="1" w:styleId="07A06A4D01564176A8B9A51EB65FCA206">
    <w:name w:val="07A06A4D01564176A8B9A51EB65FCA206"/>
    <w:rsid w:val="001B699D"/>
    <w:rPr>
      <w:rFonts w:eastAsiaTheme="minorHAnsi"/>
      <w:lang w:eastAsia="en-US"/>
    </w:rPr>
  </w:style>
  <w:style w:type="paragraph" w:customStyle="1" w:styleId="6A61DE71B53245EE830F75A5CCFAEAD87">
    <w:name w:val="6A61DE71B53245EE830F75A5CCFAEAD87"/>
    <w:rsid w:val="001B699D"/>
    <w:rPr>
      <w:rFonts w:eastAsiaTheme="minorHAnsi"/>
      <w:lang w:eastAsia="en-US"/>
    </w:rPr>
  </w:style>
  <w:style w:type="paragraph" w:customStyle="1" w:styleId="4382D55FEFE24B1C8DBB9B6577586E467">
    <w:name w:val="4382D55FEFE24B1C8DBB9B6577586E467"/>
    <w:rsid w:val="001B699D"/>
    <w:rPr>
      <w:rFonts w:eastAsiaTheme="minorHAnsi"/>
      <w:lang w:eastAsia="en-US"/>
    </w:rPr>
  </w:style>
  <w:style w:type="paragraph" w:customStyle="1" w:styleId="1DCCDA75AD7D4B54971F27AA52F2BF136">
    <w:name w:val="1DCCDA75AD7D4B54971F27AA52F2BF136"/>
    <w:rsid w:val="001B699D"/>
    <w:rPr>
      <w:rFonts w:eastAsiaTheme="minorHAnsi"/>
      <w:lang w:eastAsia="en-US"/>
    </w:rPr>
  </w:style>
  <w:style w:type="paragraph" w:customStyle="1" w:styleId="2B5830B1387E4FB09D62318D3705E6B87">
    <w:name w:val="2B5830B1387E4FB09D62318D3705E6B87"/>
    <w:rsid w:val="001B699D"/>
    <w:rPr>
      <w:rFonts w:eastAsiaTheme="minorHAnsi"/>
      <w:lang w:eastAsia="en-US"/>
    </w:rPr>
  </w:style>
  <w:style w:type="paragraph" w:customStyle="1" w:styleId="1B6F3B4DA7A841918CF467B2C15E0D737">
    <w:name w:val="1B6F3B4DA7A841918CF467B2C15E0D737"/>
    <w:rsid w:val="001B699D"/>
    <w:rPr>
      <w:rFonts w:eastAsiaTheme="minorHAnsi"/>
      <w:lang w:eastAsia="en-US"/>
    </w:rPr>
  </w:style>
  <w:style w:type="paragraph" w:customStyle="1" w:styleId="67DEE59AFDC8430D913EC65F1C8058A37">
    <w:name w:val="67DEE59AFDC8430D913EC65F1C8058A37"/>
    <w:rsid w:val="001B699D"/>
    <w:rPr>
      <w:rFonts w:eastAsiaTheme="minorHAnsi"/>
      <w:lang w:eastAsia="en-US"/>
    </w:rPr>
  </w:style>
  <w:style w:type="paragraph" w:customStyle="1" w:styleId="BAD8D9CDFA4D4D8C96DD4588AFEB0D5619">
    <w:name w:val="BAD8D9CDFA4D4D8C96DD4588AFEB0D5619"/>
    <w:rsid w:val="001B699D"/>
    <w:rPr>
      <w:rFonts w:eastAsiaTheme="minorHAnsi"/>
      <w:lang w:eastAsia="en-US"/>
    </w:rPr>
  </w:style>
  <w:style w:type="paragraph" w:customStyle="1" w:styleId="569B433A0F804678A7B37422EF99F8CC6">
    <w:name w:val="569B433A0F804678A7B37422EF99F8CC6"/>
    <w:rsid w:val="001B699D"/>
    <w:rPr>
      <w:rFonts w:eastAsiaTheme="minorHAnsi"/>
      <w:lang w:eastAsia="en-US"/>
    </w:rPr>
  </w:style>
  <w:style w:type="paragraph" w:customStyle="1" w:styleId="82BF007255034F178C4EB4CEAC21E5F56">
    <w:name w:val="82BF007255034F178C4EB4CEAC21E5F56"/>
    <w:rsid w:val="001B699D"/>
    <w:rPr>
      <w:rFonts w:eastAsiaTheme="minorHAnsi"/>
      <w:lang w:eastAsia="en-US"/>
    </w:rPr>
  </w:style>
  <w:style w:type="paragraph" w:customStyle="1" w:styleId="73C33CE2EDE34A218EFA96EADB5A1D8C6">
    <w:name w:val="73C33CE2EDE34A218EFA96EADB5A1D8C6"/>
    <w:rsid w:val="001B699D"/>
    <w:rPr>
      <w:rFonts w:eastAsiaTheme="minorHAnsi"/>
      <w:lang w:eastAsia="en-US"/>
    </w:rPr>
  </w:style>
  <w:style w:type="paragraph" w:customStyle="1" w:styleId="5BD2250C5B1F477AB00A9A45F2E91F936">
    <w:name w:val="5BD2250C5B1F477AB00A9A45F2E91F936"/>
    <w:rsid w:val="001B699D"/>
    <w:rPr>
      <w:rFonts w:eastAsiaTheme="minorHAnsi"/>
      <w:lang w:eastAsia="en-US"/>
    </w:rPr>
  </w:style>
  <w:style w:type="paragraph" w:customStyle="1" w:styleId="E1F20575F85448748AEE97B65F8DFD4D6">
    <w:name w:val="E1F20575F85448748AEE97B65F8DFD4D6"/>
    <w:rsid w:val="001B699D"/>
    <w:rPr>
      <w:rFonts w:eastAsiaTheme="minorHAnsi"/>
      <w:lang w:eastAsia="en-US"/>
    </w:rPr>
  </w:style>
  <w:style w:type="paragraph" w:customStyle="1" w:styleId="84C53A37FCBD4090B41646C8F9BACE476">
    <w:name w:val="84C53A37FCBD4090B41646C8F9BACE476"/>
    <w:rsid w:val="001B699D"/>
    <w:rPr>
      <w:rFonts w:eastAsiaTheme="minorHAnsi"/>
      <w:lang w:eastAsia="en-US"/>
    </w:rPr>
  </w:style>
  <w:style w:type="paragraph" w:customStyle="1" w:styleId="E85BDF91D05A4A4CB6536D7B0DB8A7B86">
    <w:name w:val="E85BDF91D05A4A4CB6536D7B0DB8A7B86"/>
    <w:rsid w:val="001B699D"/>
    <w:rPr>
      <w:rFonts w:eastAsiaTheme="minorHAnsi"/>
      <w:lang w:eastAsia="en-US"/>
    </w:rPr>
  </w:style>
  <w:style w:type="paragraph" w:customStyle="1" w:styleId="48D2A28FCEE5420FBEA7C00A6623002B6">
    <w:name w:val="48D2A28FCEE5420FBEA7C00A6623002B6"/>
    <w:rsid w:val="001B699D"/>
    <w:rPr>
      <w:rFonts w:eastAsiaTheme="minorHAnsi"/>
      <w:lang w:eastAsia="en-US"/>
    </w:rPr>
  </w:style>
  <w:style w:type="paragraph" w:customStyle="1" w:styleId="4C59D2DF6CE149CBA35A69D68352D2C28">
    <w:name w:val="4C59D2DF6CE149CBA35A69D68352D2C28"/>
    <w:rsid w:val="001B699D"/>
    <w:rPr>
      <w:rFonts w:eastAsiaTheme="minorHAnsi"/>
      <w:lang w:eastAsia="en-US"/>
    </w:rPr>
  </w:style>
  <w:style w:type="paragraph" w:customStyle="1" w:styleId="07A06A4D01564176A8B9A51EB65FCA207">
    <w:name w:val="07A06A4D01564176A8B9A51EB65FCA207"/>
    <w:rsid w:val="001B699D"/>
    <w:rPr>
      <w:rFonts w:eastAsiaTheme="minorHAnsi"/>
      <w:lang w:eastAsia="en-US"/>
    </w:rPr>
  </w:style>
  <w:style w:type="paragraph" w:customStyle="1" w:styleId="6A61DE71B53245EE830F75A5CCFAEAD88">
    <w:name w:val="6A61DE71B53245EE830F75A5CCFAEAD88"/>
    <w:rsid w:val="001B699D"/>
    <w:rPr>
      <w:rFonts w:eastAsiaTheme="minorHAnsi"/>
      <w:lang w:eastAsia="en-US"/>
    </w:rPr>
  </w:style>
  <w:style w:type="paragraph" w:customStyle="1" w:styleId="4382D55FEFE24B1C8DBB9B6577586E468">
    <w:name w:val="4382D55FEFE24B1C8DBB9B6577586E468"/>
    <w:rsid w:val="001B699D"/>
    <w:rPr>
      <w:rFonts w:eastAsiaTheme="minorHAnsi"/>
      <w:lang w:eastAsia="en-US"/>
    </w:rPr>
  </w:style>
  <w:style w:type="paragraph" w:customStyle="1" w:styleId="1DCCDA75AD7D4B54971F27AA52F2BF137">
    <w:name w:val="1DCCDA75AD7D4B54971F27AA52F2BF137"/>
    <w:rsid w:val="001B699D"/>
    <w:rPr>
      <w:rFonts w:eastAsiaTheme="minorHAnsi"/>
      <w:lang w:eastAsia="en-US"/>
    </w:rPr>
  </w:style>
  <w:style w:type="paragraph" w:customStyle="1" w:styleId="2B5830B1387E4FB09D62318D3705E6B88">
    <w:name w:val="2B5830B1387E4FB09D62318D3705E6B88"/>
    <w:rsid w:val="001B699D"/>
    <w:rPr>
      <w:rFonts w:eastAsiaTheme="minorHAnsi"/>
      <w:lang w:eastAsia="en-US"/>
    </w:rPr>
  </w:style>
  <w:style w:type="paragraph" w:customStyle="1" w:styleId="1B6F3B4DA7A841918CF467B2C15E0D738">
    <w:name w:val="1B6F3B4DA7A841918CF467B2C15E0D738"/>
    <w:rsid w:val="001B699D"/>
    <w:rPr>
      <w:rFonts w:eastAsiaTheme="minorHAnsi"/>
      <w:lang w:eastAsia="en-US"/>
    </w:rPr>
  </w:style>
  <w:style w:type="paragraph" w:customStyle="1" w:styleId="67DEE59AFDC8430D913EC65F1C8058A38">
    <w:name w:val="67DEE59AFDC8430D913EC65F1C8058A38"/>
    <w:rsid w:val="001B699D"/>
    <w:rPr>
      <w:rFonts w:eastAsiaTheme="minorHAnsi"/>
      <w:lang w:eastAsia="en-US"/>
    </w:rPr>
  </w:style>
  <w:style w:type="paragraph" w:customStyle="1" w:styleId="BAD8D9CDFA4D4D8C96DD4588AFEB0D5620">
    <w:name w:val="BAD8D9CDFA4D4D8C96DD4588AFEB0D5620"/>
    <w:rsid w:val="001B699D"/>
    <w:rPr>
      <w:rFonts w:eastAsiaTheme="minorHAnsi"/>
      <w:lang w:eastAsia="en-US"/>
    </w:rPr>
  </w:style>
  <w:style w:type="paragraph" w:customStyle="1" w:styleId="94411550654D4F84A2D4DCE038BF64FE">
    <w:name w:val="94411550654D4F84A2D4DCE038BF64FE"/>
    <w:rsid w:val="001B699D"/>
    <w:rPr>
      <w:rFonts w:eastAsiaTheme="minorHAnsi"/>
      <w:lang w:eastAsia="en-US"/>
    </w:rPr>
  </w:style>
  <w:style w:type="paragraph" w:customStyle="1" w:styleId="569B433A0F804678A7B37422EF99F8CC7">
    <w:name w:val="569B433A0F804678A7B37422EF99F8CC7"/>
    <w:rsid w:val="001B699D"/>
    <w:rPr>
      <w:rFonts w:eastAsiaTheme="minorHAnsi"/>
      <w:lang w:eastAsia="en-US"/>
    </w:rPr>
  </w:style>
  <w:style w:type="paragraph" w:customStyle="1" w:styleId="82BF007255034F178C4EB4CEAC21E5F57">
    <w:name w:val="82BF007255034F178C4EB4CEAC21E5F57"/>
    <w:rsid w:val="001B699D"/>
    <w:rPr>
      <w:rFonts w:eastAsiaTheme="minorHAnsi"/>
      <w:lang w:eastAsia="en-US"/>
    </w:rPr>
  </w:style>
  <w:style w:type="paragraph" w:customStyle="1" w:styleId="73C33CE2EDE34A218EFA96EADB5A1D8C7">
    <w:name w:val="73C33CE2EDE34A218EFA96EADB5A1D8C7"/>
    <w:rsid w:val="001B699D"/>
    <w:rPr>
      <w:rFonts w:eastAsiaTheme="minorHAnsi"/>
      <w:lang w:eastAsia="en-US"/>
    </w:rPr>
  </w:style>
  <w:style w:type="paragraph" w:customStyle="1" w:styleId="5BD2250C5B1F477AB00A9A45F2E91F937">
    <w:name w:val="5BD2250C5B1F477AB00A9A45F2E91F937"/>
    <w:rsid w:val="001B699D"/>
    <w:rPr>
      <w:rFonts w:eastAsiaTheme="minorHAnsi"/>
      <w:lang w:eastAsia="en-US"/>
    </w:rPr>
  </w:style>
  <w:style w:type="paragraph" w:customStyle="1" w:styleId="E1F20575F85448748AEE97B65F8DFD4D7">
    <w:name w:val="E1F20575F85448748AEE97B65F8DFD4D7"/>
    <w:rsid w:val="001B699D"/>
    <w:rPr>
      <w:rFonts w:eastAsiaTheme="minorHAnsi"/>
      <w:lang w:eastAsia="en-US"/>
    </w:rPr>
  </w:style>
  <w:style w:type="paragraph" w:customStyle="1" w:styleId="84C53A37FCBD4090B41646C8F9BACE477">
    <w:name w:val="84C53A37FCBD4090B41646C8F9BACE477"/>
    <w:rsid w:val="001B699D"/>
    <w:rPr>
      <w:rFonts w:eastAsiaTheme="minorHAnsi"/>
      <w:lang w:eastAsia="en-US"/>
    </w:rPr>
  </w:style>
  <w:style w:type="paragraph" w:customStyle="1" w:styleId="E85BDF91D05A4A4CB6536D7B0DB8A7B87">
    <w:name w:val="E85BDF91D05A4A4CB6536D7B0DB8A7B87"/>
    <w:rsid w:val="001B699D"/>
    <w:rPr>
      <w:rFonts w:eastAsiaTheme="minorHAnsi"/>
      <w:lang w:eastAsia="en-US"/>
    </w:rPr>
  </w:style>
  <w:style w:type="paragraph" w:customStyle="1" w:styleId="48D2A28FCEE5420FBEA7C00A6623002B7">
    <w:name w:val="48D2A28FCEE5420FBEA7C00A6623002B7"/>
    <w:rsid w:val="001B699D"/>
    <w:rPr>
      <w:rFonts w:eastAsiaTheme="minorHAnsi"/>
      <w:lang w:eastAsia="en-US"/>
    </w:rPr>
  </w:style>
  <w:style w:type="paragraph" w:customStyle="1" w:styleId="4C59D2DF6CE149CBA35A69D68352D2C29">
    <w:name w:val="4C59D2DF6CE149CBA35A69D68352D2C29"/>
    <w:rsid w:val="001B699D"/>
    <w:rPr>
      <w:rFonts w:eastAsiaTheme="minorHAnsi"/>
      <w:lang w:eastAsia="en-US"/>
    </w:rPr>
  </w:style>
  <w:style w:type="paragraph" w:customStyle="1" w:styleId="07A06A4D01564176A8B9A51EB65FCA208">
    <w:name w:val="07A06A4D01564176A8B9A51EB65FCA208"/>
    <w:rsid w:val="001B699D"/>
    <w:rPr>
      <w:rFonts w:eastAsiaTheme="minorHAnsi"/>
      <w:lang w:eastAsia="en-US"/>
    </w:rPr>
  </w:style>
  <w:style w:type="paragraph" w:customStyle="1" w:styleId="6A61DE71B53245EE830F75A5CCFAEAD89">
    <w:name w:val="6A61DE71B53245EE830F75A5CCFAEAD89"/>
    <w:rsid w:val="001B699D"/>
    <w:rPr>
      <w:rFonts w:eastAsiaTheme="minorHAnsi"/>
      <w:lang w:eastAsia="en-US"/>
    </w:rPr>
  </w:style>
  <w:style w:type="paragraph" w:customStyle="1" w:styleId="4382D55FEFE24B1C8DBB9B6577586E469">
    <w:name w:val="4382D55FEFE24B1C8DBB9B6577586E469"/>
    <w:rsid w:val="001B699D"/>
    <w:rPr>
      <w:rFonts w:eastAsiaTheme="minorHAnsi"/>
      <w:lang w:eastAsia="en-US"/>
    </w:rPr>
  </w:style>
  <w:style w:type="paragraph" w:customStyle="1" w:styleId="1DCCDA75AD7D4B54971F27AA52F2BF138">
    <w:name w:val="1DCCDA75AD7D4B54971F27AA52F2BF138"/>
    <w:rsid w:val="001B699D"/>
    <w:rPr>
      <w:rFonts w:eastAsiaTheme="minorHAnsi"/>
      <w:lang w:eastAsia="en-US"/>
    </w:rPr>
  </w:style>
  <w:style w:type="paragraph" w:customStyle="1" w:styleId="2B5830B1387E4FB09D62318D3705E6B89">
    <w:name w:val="2B5830B1387E4FB09D62318D3705E6B89"/>
    <w:rsid w:val="001B699D"/>
    <w:rPr>
      <w:rFonts w:eastAsiaTheme="minorHAnsi"/>
      <w:lang w:eastAsia="en-US"/>
    </w:rPr>
  </w:style>
  <w:style w:type="paragraph" w:customStyle="1" w:styleId="1B6F3B4DA7A841918CF467B2C15E0D739">
    <w:name w:val="1B6F3B4DA7A841918CF467B2C15E0D739"/>
    <w:rsid w:val="001B699D"/>
    <w:rPr>
      <w:rFonts w:eastAsiaTheme="minorHAnsi"/>
      <w:lang w:eastAsia="en-US"/>
    </w:rPr>
  </w:style>
  <w:style w:type="paragraph" w:customStyle="1" w:styleId="67DEE59AFDC8430D913EC65F1C8058A39">
    <w:name w:val="67DEE59AFDC8430D913EC65F1C8058A39"/>
    <w:rsid w:val="001B699D"/>
    <w:rPr>
      <w:rFonts w:eastAsiaTheme="minorHAnsi"/>
      <w:lang w:eastAsia="en-US"/>
    </w:rPr>
  </w:style>
  <w:style w:type="paragraph" w:customStyle="1" w:styleId="BAD8D9CDFA4D4D8C96DD4588AFEB0D5621">
    <w:name w:val="BAD8D9CDFA4D4D8C96DD4588AFEB0D5621"/>
    <w:rsid w:val="001B699D"/>
    <w:rPr>
      <w:rFonts w:eastAsiaTheme="minorHAnsi"/>
      <w:lang w:eastAsia="en-US"/>
    </w:rPr>
  </w:style>
  <w:style w:type="paragraph" w:customStyle="1" w:styleId="94411550654D4F84A2D4DCE038BF64FE1">
    <w:name w:val="94411550654D4F84A2D4DCE038BF64FE1"/>
    <w:rsid w:val="001B699D"/>
    <w:rPr>
      <w:rFonts w:eastAsiaTheme="minorHAnsi"/>
      <w:lang w:eastAsia="en-US"/>
    </w:rPr>
  </w:style>
  <w:style w:type="paragraph" w:customStyle="1" w:styleId="569B433A0F804678A7B37422EF99F8CC8">
    <w:name w:val="569B433A0F804678A7B37422EF99F8CC8"/>
    <w:rsid w:val="001B699D"/>
    <w:rPr>
      <w:rFonts w:eastAsiaTheme="minorHAnsi"/>
      <w:lang w:eastAsia="en-US"/>
    </w:rPr>
  </w:style>
  <w:style w:type="paragraph" w:customStyle="1" w:styleId="82BF007255034F178C4EB4CEAC21E5F58">
    <w:name w:val="82BF007255034F178C4EB4CEAC21E5F58"/>
    <w:rsid w:val="001B699D"/>
    <w:rPr>
      <w:rFonts w:eastAsiaTheme="minorHAnsi"/>
      <w:lang w:eastAsia="en-US"/>
    </w:rPr>
  </w:style>
  <w:style w:type="paragraph" w:customStyle="1" w:styleId="73C33CE2EDE34A218EFA96EADB5A1D8C8">
    <w:name w:val="73C33CE2EDE34A218EFA96EADB5A1D8C8"/>
    <w:rsid w:val="001B699D"/>
    <w:rPr>
      <w:rFonts w:eastAsiaTheme="minorHAnsi"/>
      <w:lang w:eastAsia="en-US"/>
    </w:rPr>
  </w:style>
  <w:style w:type="paragraph" w:customStyle="1" w:styleId="5BD2250C5B1F477AB00A9A45F2E91F938">
    <w:name w:val="5BD2250C5B1F477AB00A9A45F2E91F938"/>
    <w:rsid w:val="001B699D"/>
    <w:rPr>
      <w:rFonts w:eastAsiaTheme="minorHAnsi"/>
      <w:lang w:eastAsia="en-US"/>
    </w:rPr>
  </w:style>
  <w:style w:type="paragraph" w:customStyle="1" w:styleId="E1F20575F85448748AEE97B65F8DFD4D8">
    <w:name w:val="E1F20575F85448748AEE97B65F8DFD4D8"/>
    <w:rsid w:val="001B699D"/>
    <w:rPr>
      <w:rFonts w:eastAsiaTheme="minorHAnsi"/>
      <w:lang w:eastAsia="en-US"/>
    </w:rPr>
  </w:style>
  <w:style w:type="paragraph" w:customStyle="1" w:styleId="84C53A37FCBD4090B41646C8F9BACE478">
    <w:name w:val="84C53A37FCBD4090B41646C8F9BACE478"/>
    <w:rsid w:val="001B699D"/>
    <w:rPr>
      <w:rFonts w:eastAsiaTheme="minorHAnsi"/>
      <w:lang w:eastAsia="en-US"/>
    </w:rPr>
  </w:style>
  <w:style w:type="paragraph" w:customStyle="1" w:styleId="E85BDF91D05A4A4CB6536D7B0DB8A7B88">
    <w:name w:val="E85BDF91D05A4A4CB6536D7B0DB8A7B88"/>
    <w:rsid w:val="001B699D"/>
    <w:rPr>
      <w:rFonts w:eastAsiaTheme="minorHAnsi"/>
      <w:lang w:eastAsia="en-US"/>
    </w:rPr>
  </w:style>
  <w:style w:type="paragraph" w:customStyle="1" w:styleId="48D2A28FCEE5420FBEA7C00A6623002B8">
    <w:name w:val="48D2A28FCEE5420FBEA7C00A6623002B8"/>
    <w:rsid w:val="001B699D"/>
    <w:rPr>
      <w:rFonts w:eastAsiaTheme="minorHAnsi"/>
      <w:lang w:eastAsia="en-US"/>
    </w:rPr>
  </w:style>
  <w:style w:type="paragraph" w:customStyle="1" w:styleId="4C59D2DF6CE149CBA35A69D68352D2C210">
    <w:name w:val="4C59D2DF6CE149CBA35A69D68352D2C210"/>
    <w:rsid w:val="001B699D"/>
    <w:rPr>
      <w:rFonts w:eastAsiaTheme="minorHAnsi"/>
      <w:lang w:eastAsia="en-US"/>
    </w:rPr>
  </w:style>
  <w:style w:type="paragraph" w:customStyle="1" w:styleId="07A06A4D01564176A8B9A51EB65FCA209">
    <w:name w:val="07A06A4D01564176A8B9A51EB65FCA209"/>
    <w:rsid w:val="001B699D"/>
    <w:rPr>
      <w:rFonts w:eastAsiaTheme="minorHAnsi"/>
      <w:lang w:eastAsia="en-US"/>
    </w:rPr>
  </w:style>
  <w:style w:type="paragraph" w:customStyle="1" w:styleId="6A61DE71B53245EE830F75A5CCFAEAD810">
    <w:name w:val="6A61DE71B53245EE830F75A5CCFAEAD810"/>
    <w:rsid w:val="001B699D"/>
    <w:rPr>
      <w:rFonts w:eastAsiaTheme="minorHAnsi"/>
      <w:lang w:eastAsia="en-US"/>
    </w:rPr>
  </w:style>
  <w:style w:type="paragraph" w:customStyle="1" w:styleId="4382D55FEFE24B1C8DBB9B6577586E4610">
    <w:name w:val="4382D55FEFE24B1C8DBB9B6577586E4610"/>
    <w:rsid w:val="001B699D"/>
    <w:rPr>
      <w:rFonts w:eastAsiaTheme="minorHAnsi"/>
      <w:lang w:eastAsia="en-US"/>
    </w:rPr>
  </w:style>
  <w:style w:type="paragraph" w:customStyle="1" w:styleId="1DCCDA75AD7D4B54971F27AA52F2BF139">
    <w:name w:val="1DCCDA75AD7D4B54971F27AA52F2BF139"/>
    <w:rsid w:val="001B699D"/>
    <w:rPr>
      <w:rFonts w:eastAsiaTheme="minorHAnsi"/>
      <w:lang w:eastAsia="en-US"/>
    </w:rPr>
  </w:style>
  <w:style w:type="paragraph" w:customStyle="1" w:styleId="2B5830B1387E4FB09D62318D3705E6B810">
    <w:name w:val="2B5830B1387E4FB09D62318D3705E6B810"/>
    <w:rsid w:val="001B699D"/>
    <w:rPr>
      <w:rFonts w:eastAsiaTheme="minorHAnsi"/>
      <w:lang w:eastAsia="en-US"/>
    </w:rPr>
  </w:style>
  <w:style w:type="paragraph" w:customStyle="1" w:styleId="1B6F3B4DA7A841918CF467B2C15E0D7310">
    <w:name w:val="1B6F3B4DA7A841918CF467B2C15E0D7310"/>
    <w:rsid w:val="001B699D"/>
    <w:rPr>
      <w:rFonts w:eastAsiaTheme="minorHAnsi"/>
      <w:lang w:eastAsia="en-US"/>
    </w:rPr>
  </w:style>
  <w:style w:type="paragraph" w:customStyle="1" w:styleId="67DEE59AFDC8430D913EC65F1C8058A310">
    <w:name w:val="67DEE59AFDC8430D913EC65F1C8058A310"/>
    <w:rsid w:val="001B699D"/>
    <w:rPr>
      <w:rFonts w:eastAsiaTheme="minorHAnsi"/>
      <w:lang w:eastAsia="en-US"/>
    </w:rPr>
  </w:style>
  <w:style w:type="paragraph" w:customStyle="1" w:styleId="BAD8D9CDFA4D4D8C96DD4588AFEB0D5622">
    <w:name w:val="BAD8D9CDFA4D4D8C96DD4588AFEB0D5622"/>
    <w:rsid w:val="001B699D"/>
    <w:rPr>
      <w:rFonts w:eastAsiaTheme="minorHAnsi"/>
      <w:lang w:eastAsia="en-US"/>
    </w:rPr>
  </w:style>
  <w:style w:type="paragraph" w:customStyle="1" w:styleId="94411550654D4F84A2D4DCE038BF64FE2">
    <w:name w:val="94411550654D4F84A2D4DCE038BF64FE2"/>
    <w:rsid w:val="001B699D"/>
    <w:rPr>
      <w:rFonts w:eastAsiaTheme="minorHAnsi"/>
      <w:lang w:eastAsia="en-US"/>
    </w:rPr>
  </w:style>
  <w:style w:type="paragraph" w:customStyle="1" w:styleId="569B433A0F804678A7B37422EF99F8CC9">
    <w:name w:val="569B433A0F804678A7B37422EF99F8CC9"/>
    <w:rsid w:val="001B699D"/>
    <w:rPr>
      <w:rFonts w:eastAsiaTheme="minorHAnsi"/>
      <w:lang w:eastAsia="en-US"/>
    </w:rPr>
  </w:style>
  <w:style w:type="paragraph" w:customStyle="1" w:styleId="82BF007255034F178C4EB4CEAC21E5F59">
    <w:name w:val="82BF007255034F178C4EB4CEAC21E5F59"/>
    <w:rsid w:val="001B699D"/>
    <w:rPr>
      <w:rFonts w:eastAsiaTheme="minorHAnsi"/>
      <w:lang w:eastAsia="en-US"/>
    </w:rPr>
  </w:style>
  <w:style w:type="paragraph" w:customStyle="1" w:styleId="73C33CE2EDE34A218EFA96EADB5A1D8C9">
    <w:name w:val="73C33CE2EDE34A218EFA96EADB5A1D8C9"/>
    <w:rsid w:val="001B699D"/>
    <w:rPr>
      <w:rFonts w:eastAsiaTheme="minorHAnsi"/>
      <w:lang w:eastAsia="en-US"/>
    </w:rPr>
  </w:style>
  <w:style w:type="paragraph" w:customStyle="1" w:styleId="5BD2250C5B1F477AB00A9A45F2E91F939">
    <w:name w:val="5BD2250C5B1F477AB00A9A45F2E91F939"/>
    <w:rsid w:val="001B699D"/>
    <w:rPr>
      <w:rFonts w:eastAsiaTheme="minorHAnsi"/>
      <w:lang w:eastAsia="en-US"/>
    </w:rPr>
  </w:style>
  <w:style w:type="paragraph" w:customStyle="1" w:styleId="E1F20575F85448748AEE97B65F8DFD4D9">
    <w:name w:val="E1F20575F85448748AEE97B65F8DFD4D9"/>
    <w:rsid w:val="001B699D"/>
    <w:rPr>
      <w:rFonts w:eastAsiaTheme="minorHAnsi"/>
      <w:lang w:eastAsia="en-US"/>
    </w:rPr>
  </w:style>
  <w:style w:type="paragraph" w:customStyle="1" w:styleId="84C53A37FCBD4090B41646C8F9BACE479">
    <w:name w:val="84C53A37FCBD4090B41646C8F9BACE479"/>
    <w:rsid w:val="001B699D"/>
    <w:rPr>
      <w:rFonts w:eastAsiaTheme="minorHAnsi"/>
      <w:lang w:eastAsia="en-US"/>
    </w:rPr>
  </w:style>
  <w:style w:type="paragraph" w:customStyle="1" w:styleId="E85BDF91D05A4A4CB6536D7B0DB8A7B89">
    <w:name w:val="E85BDF91D05A4A4CB6536D7B0DB8A7B89"/>
    <w:rsid w:val="001B699D"/>
    <w:rPr>
      <w:rFonts w:eastAsiaTheme="minorHAnsi"/>
      <w:lang w:eastAsia="en-US"/>
    </w:rPr>
  </w:style>
  <w:style w:type="paragraph" w:customStyle="1" w:styleId="48D2A28FCEE5420FBEA7C00A6623002B9">
    <w:name w:val="48D2A28FCEE5420FBEA7C00A6623002B9"/>
    <w:rsid w:val="001B699D"/>
    <w:rPr>
      <w:rFonts w:eastAsiaTheme="minorHAnsi"/>
      <w:lang w:eastAsia="en-US"/>
    </w:rPr>
  </w:style>
  <w:style w:type="paragraph" w:customStyle="1" w:styleId="4C59D2DF6CE149CBA35A69D68352D2C211">
    <w:name w:val="4C59D2DF6CE149CBA35A69D68352D2C211"/>
    <w:rsid w:val="001B699D"/>
    <w:rPr>
      <w:rFonts w:eastAsiaTheme="minorHAnsi"/>
      <w:lang w:eastAsia="en-US"/>
    </w:rPr>
  </w:style>
  <w:style w:type="paragraph" w:customStyle="1" w:styleId="07A06A4D01564176A8B9A51EB65FCA2010">
    <w:name w:val="07A06A4D01564176A8B9A51EB65FCA2010"/>
    <w:rsid w:val="001B699D"/>
    <w:rPr>
      <w:rFonts w:eastAsiaTheme="minorHAnsi"/>
      <w:lang w:eastAsia="en-US"/>
    </w:rPr>
  </w:style>
  <w:style w:type="paragraph" w:customStyle="1" w:styleId="6A61DE71B53245EE830F75A5CCFAEAD811">
    <w:name w:val="6A61DE71B53245EE830F75A5CCFAEAD811"/>
    <w:rsid w:val="001B699D"/>
    <w:rPr>
      <w:rFonts w:eastAsiaTheme="minorHAnsi"/>
      <w:lang w:eastAsia="en-US"/>
    </w:rPr>
  </w:style>
  <w:style w:type="paragraph" w:customStyle="1" w:styleId="4382D55FEFE24B1C8DBB9B6577586E4611">
    <w:name w:val="4382D55FEFE24B1C8DBB9B6577586E4611"/>
    <w:rsid w:val="001B699D"/>
    <w:rPr>
      <w:rFonts w:eastAsiaTheme="minorHAnsi"/>
      <w:lang w:eastAsia="en-US"/>
    </w:rPr>
  </w:style>
  <w:style w:type="paragraph" w:customStyle="1" w:styleId="1DCCDA75AD7D4B54971F27AA52F2BF1310">
    <w:name w:val="1DCCDA75AD7D4B54971F27AA52F2BF1310"/>
    <w:rsid w:val="001B699D"/>
    <w:rPr>
      <w:rFonts w:eastAsiaTheme="minorHAnsi"/>
      <w:lang w:eastAsia="en-US"/>
    </w:rPr>
  </w:style>
  <w:style w:type="paragraph" w:customStyle="1" w:styleId="2B5830B1387E4FB09D62318D3705E6B811">
    <w:name w:val="2B5830B1387E4FB09D62318D3705E6B811"/>
    <w:rsid w:val="001B699D"/>
    <w:rPr>
      <w:rFonts w:eastAsiaTheme="minorHAnsi"/>
      <w:lang w:eastAsia="en-US"/>
    </w:rPr>
  </w:style>
  <w:style w:type="paragraph" w:customStyle="1" w:styleId="1B6F3B4DA7A841918CF467B2C15E0D7311">
    <w:name w:val="1B6F3B4DA7A841918CF467B2C15E0D7311"/>
    <w:rsid w:val="001B699D"/>
    <w:rPr>
      <w:rFonts w:eastAsiaTheme="minorHAnsi"/>
      <w:lang w:eastAsia="en-US"/>
    </w:rPr>
  </w:style>
  <w:style w:type="paragraph" w:customStyle="1" w:styleId="67DEE59AFDC8430D913EC65F1C8058A311">
    <w:name w:val="67DEE59AFDC8430D913EC65F1C8058A311"/>
    <w:rsid w:val="001B699D"/>
    <w:rPr>
      <w:rFonts w:eastAsiaTheme="minorHAnsi"/>
      <w:lang w:eastAsia="en-US"/>
    </w:rPr>
  </w:style>
  <w:style w:type="paragraph" w:customStyle="1" w:styleId="4B8A76E166F74C91ACA9E00F0A7557F6">
    <w:name w:val="4B8A76E166F74C91ACA9E00F0A7557F6"/>
    <w:rsid w:val="001B699D"/>
    <w:pPr>
      <w:spacing w:after="160" w:line="259" w:lineRule="auto"/>
    </w:pPr>
    <w:rPr>
      <w:lang w:val="en-US" w:eastAsia="en-US"/>
    </w:rPr>
  </w:style>
  <w:style w:type="paragraph" w:customStyle="1" w:styleId="29E44627949D45A088C35FD36B2DAEFD">
    <w:name w:val="29E44627949D45A088C35FD36B2DAEFD"/>
    <w:rsid w:val="001B699D"/>
    <w:pPr>
      <w:spacing w:after="160" w:line="259" w:lineRule="auto"/>
    </w:pPr>
    <w:rPr>
      <w:lang w:val="en-US" w:eastAsia="en-US"/>
    </w:rPr>
  </w:style>
  <w:style w:type="paragraph" w:customStyle="1" w:styleId="94B046B0700A40B397F3286D7E0A1A58">
    <w:name w:val="94B046B0700A40B397F3286D7E0A1A58"/>
    <w:rsid w:val="001B699D"/>
    <w:pPr>
      <w:spacing w:after="160" w:line="259" w:lineRule="auto"/>
    </w:pPr>
    <w:rPr>
      <w:lang w:val="en-US" w:eastAsia="en-US"/>
    </w:rPr>
  </w:style>
  <w:style w:type="paragraph" w:customStyle="1" w:styleId="9403CC7E907149BD82C9B6B8637B39C2">
    <w:name w:val="9403CC7E907149BD82C9B6B8637B39C2"/>
    <w:rsid w:val="001B699D"/>
    <w:pPr>
      <w:spacing w:after="160" w:line="259" w:lineRule="auto"/>
    </w:pPr>
    <w:rPr>
      <w:lang w:val="en-US" w:eastAsia="en-US"/>
    </w:rPr>
  </w:style>
  <w:style w:type="paragraph" w:customStyle="1" w:styleId="2F2E884AFDE24BC19BF1EA42B85706A3">
    <w:name w:val="2F2E884AFDE24BC19BF1EA42B85706A3"/>
    <w:rsid w:val="001B699D"/>
    <w:pPr>
      <w:spacing w:after="160" w:line="259" w:lineRule="auto"/>
    </w:pPr>
    <w:rPr>
      <w:lang w:val="en-US" w:eastAsia="en-US"/>
    </w:rPr>
  </w:style>
  <w:style w:type="paragraph" w:customStyle="1" w:styleId="B1065DA1151C461FA962AEEE3C563101">
    <w:name w:val="B1065DA1151C461FA962AEEE3C563101"/>
    <w:rsid w:val="001B699D"/>
    <w:pPr>
      <w:spacing w:after="160" w:line="259" w:lineRule="auto"/>
    </w:pPr>
    <w:rPr>
      <w:lang w:val="en-US" w:eastAsia="en-US"/>
    </w:rPr>
  </w:style>
  <w:style w:type="paragraph" w:customStyle="1" w:styleId="4B454FAA51164554BA3CCF6C0DD92F31">
    <w:name w:val="4B454FAA51164554BA3CCF6C0DD92F31"/>
    <w:rsid w:val="001B699D"/>
    <w:pPr>
      <w:spacing w:after="160" w:line="259" w:lineRule="auto"/>
    </w:pPr>
    <w:rPr>
      <w:lang w:val="en-US" w:eastAsia="en-US"/>
    </w:rPr>
  </w:style>
  <w:style w:type="paragraph" w:customStyle="1" w:styleId="3C6E9442799A49739263B7094C028A82">
    <w:name w:val="3C6E9442799A49739263B7094C028A82"/>
    <w:rsid w:val="001B699D"/>
    <w:pPr>
      <w:spacing w:after="160" w:line="259" w:lineRule="auto"/>
    </w:pPr>
    <w:rPr>
      <w:lang w:val="en-US" w:eastAsia="en-US"/>
    </w:rPr>
  </w:style>
  <w:style w:type="paragraph" w:customStyle="1" w:styleId="22828D21C7974A9A8787F2C9E4A45B32">
    <w:name w:val="22828D21C7974A9A8787F2C9E4A45B32"/>
    <w:rsid w:val="001B699D"/>
    <w:pPr>
      <w:spacing w:after="160" w:line="259" w:lineRule="auto"/>
    </w:pPr>
    <w:rPr>
      <w:lang w:val="en-US" w:eastAsia="en-US"/>
    </w:rPr>
  </w:style>
  <w:style w:type="paragraph" w:customStyle="1" w:styleId="FBCAA8358E0E4E65B1038100A6A5D654">
    <w:name w:val="FBCAA8358E0E4E65B1038100A6A5D654"/>
    <w:rsid w:val="001B699D"/>
    <w:pPr>
      <w:spacing w:after="160" w:line="259" w:lineRule="auto"/>
    </w:pPr>
    <w:rPr>
      <w:lang w:val="en-US" w:eastAsia="en-US"/>
    </w:rPr>
  </w:style>
  <w:style w:type="paragraph" w:customStyle="1" w:styleId="CD9D3B2B3EA1491DA1C1BBC87FDCCF2C">
    <w:name w:val="CD9D3B2B3EA1491DA1C1BBC87FDCCF2C"/>
    <w:rsid w:val="001B699D"/>
    <w:pPr>
      <w:spacing w:after="160" w:line="259" w:lineRule="auto"/>
    </w:pPr>
    <w:rPr>
      <w:lang w:val="en-US" w:eastAsia="en-US"/>
    </w:rPr>
  </w:style>
  <w:style w:type="paragraph" w:customStyle="1" w:styleId="BAD8D9CDFA4D4D8C96DD4588AFEB0D5623">
    <w:name w:val="BAD8D9CDFA4D4D8C96DD4588AFEB0D5623"/>
    <w:rsid w:val="001B699D"/>
    <w:rPr>
      <w:rFonts w:eastAsiaTheme="minorHAnsi"/>
      <w:lang w:eastAsia="en-US"/>
    </w:rPr>
  </w:style>
  <w:style w:type="paragraph" w:customStyle="1" w:styleId="94411550654D4F84A2D4DCE038BF64FE3">
    <w:name w:val="94411550654D4F84A2D4DCE038BF64FE3"/>
    <w:rsid w:val="001B699D"/>
    <w:rPr>
      <w:rFonts w:eastAsiaTheme="minorHAnsi"/>
      <w:lang w:eastAsia="en-US"/>
    </w:rPr>
  </w:style>
  <w:style w:type="paragraph" w:customStyle="1" w:styleId="4B8A76E166F74C91ACA9E00F0A7557F61">
    <w:name w:val="4B8A76E166F74C91ACA9E00F0A7557F61"/>
    <w:rsid w:val="001B699D"/>
    <w:rPr>
      <w:rFonts w:eastAsiaTheme="minorHAnsi"/>
      <w:lang w:eastAsia="en-US"/>
    </w:rPr>
  </w:style>
  <w:style w:type="paragraph" w:customStyle="1" w:styleId="2F2E884AFDE24BC19BF1EA42B85706A31">
    <w:name w:val="2F2E884AFDE24BC19BF1EA42B85706A31"/>
    <w:rsid w:val="001B699D"/>
    <w:rPr>
      <w:rFonts w:eastAsiaTheme="minorHAnsi"/>
      <w:lang w:eastAsia="en-US"/>
    </w:rPr>
  </w:style>
  <w:style w:type="paragraph" w:customStyle="1" w:styleId="29E44627949D45A088C35FD36B2DAEFD1">
    <w:name w:val="29E44627949D45A088C35FD36B2DAEFD1"/>
    <w:rsid w:val="001B699D"/>
    <w:rPr>
      <w:rFonts w:eastAsiaTheme="minorHAnsi"/>
      <w:lang w:eastAsia="en-US"/>
    </w:rPr>
  </w:style>
  <w:style w:type="paragraph" w:customStyle="1" w:styleId="B1065DA1151C461FA962AEEE3C5631011">
    <w:name w:val="B1065DA1151C461FA962AEEE3C5631011"/>
    <w:rsid w:val="001B699D"/>
    <w:rPr>
      <w:rFonts w:eastAsiaTheme="minorHAnsi"/>
      <w:lang w:eastAsia="en-US"/>
    </w:rPr>
  </w:style>
  <w:style w:type="paragraph" w:customStyle="1" w:styleId="94B046B0700A40B397F3286D7E0A1A581">
    <w:name w:val="94B046B0700A40B397F3286D7E0A1A581"/>
    <w:rsid w:val="001B699D"/>
    <w:rPr>
      <w:rFonts w:eastAsiaTheme="minorHAnsi"/>
      <w:lang w:eastAsia="en-US"/>
    </w:rPr>
  </w:style>
  <w:style w:type="paragraph" w:customStyle="1" w:styleId="3C6E9442799A49739263B7094C028A821">
    <w:name w:val="3C6E9442799A49739263B7094C028A821"/>
    <w:rsid w:val="001B699D"/>
    <w:rPr>
      <w:rFonts w:eastAsiaTheme="minorHAnsi"/>
      <w:lang w:eastAsia="en-US"/>
    </w:rPr>
  </w:style>
  <w:style w:type="paragraph" w:customStyle="1" w:styleId="9403CC7E907149BD82C9B6B8637B39C21">
    <w:name w:val="9403CC7E907149BD82C9B6B8637B39C21"/>
    <w:rsid w:val="001B699D"/>
    <w:rPr>
      <w:rFonts w:eastAsiaTheme="minorHAnsi"/>
      <w:lang w:eastAsia="en-US"/>
    </w:rPr>
  </w:style>
  <w:style w:type="paragraph" w:customStyle="1" w:styleId="CD9D3B2B3EA1491DA1C1BBC87FDCCF2C1">
    <w:name w:val="CD9D3B2B3EA1491DA1C1BBC87FDCCF2C1"/>
    <w:rsid w:val="001B699D"/>
    <w:rPr>
      <w:rFonts w:eastAsiaTheme="minorHAnsi"/>
      <w:lang w:eastAsia="en-US"/>
    </w:rPr>
  </w:style>
  <w:style w:type="paragraph" w:customStyle="1" w:styleId="4C59D2DF6CE149CBA35A69D68352D2C212">
    <w:name w:val="4C59D2DF6CE149CBA35A69D68352D2C212"/>
    <w:rsid w:val="001B699D"/>
    <w:rPr>
      <w:rFonts w:eastAsiaTheme="minorHAnsi"/>
      <w:lang w:eastAsia="en-US"/>
    </w:rPr>
  </w:style>
  <w:style w:type="paragraph" w:customStyle="1" w:styleId="07A06A4D01564176A8B9A51EB65FCA2011">
    <w:name w:val="07A06A4D01564176A8B9A51EB65FCA2011"/>
    <w:rsid w:val="001B699D"/>
    <w:rPr>
      <w:rFonts w:eastAsiaTheme="minorHAnsi"/>
      <w:lang w:eastAsia="en-US"/>
    </w:rPr>
  </w:style>
  <w:style w:type="paragraph" w:customStyle="1" w:styleId="6A61DE71B53245EE830F75A5CCFAEAD812">
    <w:name w:val="6A61DE71B53245EE830F75A5CCFAEAD812"/>
    <w:rsid w:val="001B699D"/>
    <w:rPr>
      <w:rFonts w:eastAsiaTheme="minorHAnsi"/>
      <w:lang w:eastAsia="en-US"/>
    </w:rPr>
  </w:style>
  <w:style w:type="paragraph" w:customStyle="1" w:styleId="4382D55FEFE24B1C8DBB9B6577586E4612">
    <w:name w:val="4382D55FEFE24B1C8DBB9B6577586E4612"/>
    <w:rsid w:val="001B699D"/>
    <w:rPr>
      <w:rFonts w:eastAsiaTheme="minorHAnsi"/>
      <w:lang w:eastAsia="en-US"/>
    </w:rPr>
  </w:style>
  <w:style w:type="paragraph" w:customStyle="1" w:styleId="1DCCDA75AD7D4B54971F27AA52F2BF1311">
    <w:name w:val="1DCCDA75AD7D4B54971F27AA52F2BF1311"/>
    <w:rsid w:val="001B699D"/>
    <w:rPr>
      <w:rFonts w:eastAsiaTheme="minorHAnsi"/>
      <w:lang w:eastAsia="en-US"/>
    </w:rPr>
  </w:style>
  <w:style w:type="paragraph" w:customStyle="1" w:styleId="2B5830B1387E4FB09D62318D3705E6B812">
    <w:name w:val="2B5830B1387E4FB09D62318D3705E6B812"/>
    <w:rsid w:val="001B699D"/>
    <w:rPr>
      <w:rFonts w:eastAsiaTheme="minorHAnsi"/>
      <w:lang w:eastAsia="en-US"/>
    </w:rPr>
  </w:style>
  <w:style w:type="paragraph" w:customStyle="1" w:styleId="1B6F3B4DA7A841918CF467B2C15E0D7312">
    <w:name w:val="1B6F3B4DA7A841918CF467B2C15E0D7312"/>
    <w:rsid w:val="001B699D"/>
    <w:rPr>
      <w:rFonts w:eastAsiaTheme="minorHAnsi"/>
      <w:lang w:eastAsia="en-US"/>
    </w:rPr>
  </w:style>
  <w:style w:type="paragraph" w:customStyle="1" w:styleId="67DEE59AFDC8430D913EC65F1C8058A312">
    <w:name w:val="67DEE59AFDC8430D913EC65F1C8058A312"/>
    <w:rsid w:val="001B699D"/>
    <w:rPr>
      <w:rFonts w:eastAsiaTheme="minorHAnsi"/>
      <w:lang w:eastAsia="en-US"/>
    </w:rPr>
  </w:style>
  <w:style w:type="paragraph" w:customStyle="1" w:styleId="E0711DFA3B6B4822A8B38FFD82538B33">
    <w:name w:val="E0711DFA3B6B4822A8B38FFD82538B33"/>
    <w:rsid w:val="001B699D"/>
    <w:pPr>
      <w:spacing w:after="160" w:line="259" w:lineRule="auto"/>
    </w:pPr>
    <w:rPr>
      <w:lang w:val="en-US" w:eastAsia="en-US"/>
    </w:rPr>
  </w:style>
  <w:style w:type="paragraph" w:customStyle="1" w:styleId="B3CF9B65A32F4CFA89E6AAAD7CB47A07">
    <w:name w:val="B3CF9B65A32F4CFA89E6AAAD7CB47A07"/>
    <w:rsid w:val="001B699D"/>
    <w:pPr>
      <w:spacing w:after="160" w:line="259" w:lineRule="auto"/>
    </w:pPr>
    <w:rPr>
      <w:lang w:val="en-US" w:eastAsia="en-US"/>
    </w:rPr>
  </w:style>
  <w:style w:type="paragraph" w:customStyle="1" w:styleId="13CA5D4390024A718AB43B4D64337CF0">
    <w:name w:val="13CA5D4390024A718AB43B4D64337CF0"/>
    <w:rsid w:val="001B699D"/>
    <w:pPr>
      <w:spacing w:after="160" w:line="259" w:lineRule="auto"/>
    </w:pPr>
    <w:rPr>
      <w:lang w:val="en-US" w:eastAsia="en-US"/>
    </w:rPr>
  </w:style>
  <w:style w:type="paragraph" w:customStyle="1" w:styleId="CCC597D5868446DB8FD411197E420FCA">
    <w:name w:val="CCC597D5868446DB8FD411197E420FCA"/>
    <w:rsid w:val="001B699D"/>
    <w:pPr>
      <w:spacing w:after="160" w:line="259" w:lineRule="auto"/>
    </w:pPr>
    <w:rPr>
      <w:lang w:val="en-US" w:eastAsia="en-US"/>
    </w:rPr>
  </w:style>
  <w:style w:type="paragraph" w:customStyle="1" w:styleId="08EBA9A3AEE04AA9BEABB5B14C1E6E20">
    <w:name w:val="08EBA9A3AEE04AA9BEABB5B14C1E6E20"/>
    <w:rsid w:val="001B699D"/>
    <w:pPr>
      <w:spacing w:after="160" w:line="259" w:lineRule="auto"/>
    </w:pPr>
    <w:rPr>
      <w:lang w:val="en-US" w:eastAsia="en-US"/>
    </w:rPr>
  </w:style>
  <w:style w:type="paragraph" w:customStyle="1" w:styleId="E743A6DD671E402F9501ADEB174AC579">
    <w:name w:val="E743A6DD671E402F9501ADEB174AC579"/>
    <w:rsid w:val="001B699D"/>
    <w:pPr>
      <w:spacing w:after="160" w:line="259" w:lineRule="auto"/>
    </w:pPr>
    <w:rPr>
      <w:lang w:val="en-US" w:eastAsia="en-US"/>
    </w:rPr>
  </w:style>
  <w:style w:type="paragraph" w:customStyle="1" w:styleId="D263F1F641EA476DB5A0205397EC7FBF">
    <w:name w:val="D263F1F641EA476DB5A0205397EC7FBF"/>
    <w:rsid w:val="001B699D"/>
    <w:pPr>
      <w:spacing w:after="160" w:line="259" w:lineRule="auto"/>
    </w:pPr>
    <w:rPr>
      <w:lang w:val="en-US" w:eastAsia="en-US"/>
    </w:rPr>
  </w:style>
  <w:style w:type="paragraph" w:customStyle="1" w:styleId="451A35DE3ADB4D0B8B0C806BA78A7C56">
    <w:name w:val="451A35DE3ADB4D0B8B0C806BA78A7C56"/>
    <w:rsid w:val="001B699D"/>
    <w:pPr>
      <w:spacing w:after="160" w:line="259" w:lineRule="auto"/>
    </w:pPr>
    <w:rPr>
      <w:lang w:val="en-US" w:eastAsia="en-US"/>
    </w:rPr>
  </w:style>
  <w:style w:type="paragraph" w:customStyle="1" w:styleId="8D9B6324FDD34A4FA02341348CEB9B42">
    <w:name w:val="8D9B6324FDD34A4FA02341348CEB9B42"/>
    <w:rsid w:val="001B699D"/>
    <w:pPr>
      <w:spacing w:after="160" w:line="259" w:lineRule="auto"/>
    </w:pPr>
    <w:rPr>
      <w:lang w:val="en-US" w:eastAsia="en-US"/>
    </w:rPr>
  </w:style>
  <w:style w:type="paragraph" w:customStyle="1" w:styleId="27D8F534368A4ACB872650ACA10F6068">
    <w:name w:val="27D8F534368A4ACB872650ACA10F6068"/>
    <w:rsid w:val="001B699D"/>
    <w:pPr>
      <w:spacing w:after="160" w:line="259" w:lineRule="auto"/>
    </w:pPr>
    <w:rPr>
      <w:lang w:val="en-US" w:eastAsia="en-US"/>
    </w:rPr>
  </w:style>
  <w:style w:type="paragraph" w:customStyle="1" w:styleId="8BDA0CC0664447E199E835FD6A44CFFC">
    <w:name w:val="8BDA0CC0664447E199E835FD6A44CFFC"/>
    <w:rsid w:val="001B699D"/>
    <w:pPr>
      <w:spacing w:after="160" w:line="259" w:lineRule="auto"/>
    </w:pPr>
    <w:rPr>
      <w:lang w:val="en-US" w:eastAsia="en-US"/>
    </w:rPr>
  </w:style>
  <w:style w:type="paragraph" w:customStyle="1" w:styleId="0528FBABD9004CF9BC626EB088A34895">
    <w:name w:val="0528FBABD9004CF9BC626EB088A34895"/>
    <w:rsid w:val="001B699D"/>
    <w:pPr>
      <w:spacing w:after="160" w:line="259" w:lineRule="auto"/>
    </w:pPr>
    <w:rPr>
      <w:lang w:val="en-US" w:eastAsia="en-US"/>
    </w:rPr>
  </w:style>
  <w:style w:type="paragraph" w:customStyle="1" w:styleId="7731BA20E7DB4BE6A004281C4AD0AC5C">
    <w:name w:val="7731BA20E7DB4BE6A004281C4AD0AC5C"/>
    <w:rsid w:val="001B699D"/>
    <w:pPr>
      <w:spacing w:after="160" w:line="259" w:lineRule="auto"/>
    </w:pPr>
    <w:rPr>
      <w:lang w:val="en-US" w:eastAsia="en-US"/>
    </w:rPr>
  </w:style>
  <w:style w:type="paragraph" w:customStyle="1" w:styleId="CBBF48CEECBC4668A7DAC6DC6A4FC456">
    <w:name w:val="CBBF48CEECBC4668A7DAC6DC6A4FC456"/>
    <w:rsid w:val="001B699D"/>
    <w:pPr>
      <w:spacing w:after="160" w:line="259" w:lineRule="auto"/>
    </w:pPr>
    <w:rPr>
      <w:lang w:val="en-US" w:eastAsia="en-US"/>
    </w:rPr>
  </w:style>
  <w:style w:type="paragraph" w:customStyle="1" w:styleId="F1FEB8A4515B42BE93F7A2712F0E049A">
    <w:name w:val="F1FEB8A4515B42BE93F7A2712F0E049A"/>
    <w:rsid w:val="001B699D"/>
    <w:pPr>
      <w:spacing w:after="160" w:line="259" w:lineRule="auto"/>
    </w:pPr>
    <w:rPr>
      <w:lang w:val="en-US" w:eastAsia="en-US"/>
    </w:rPr>
  </w:style>
  <w:style w:type="paragraph" w:customStyle="1" w:styleId="30D1BB4FF11B42DFA2317C05045C16E2">
    <w:name w:val="30D1BB4FF11B42DFA2317C05045C16E2"/>
    <w:rsid w:val="001B699D"/>
    <w:pPr>
      <w:spacing w:after="160" w:line="259" w:lineRule="auto"/>
    </w:pPr>
    <w:rPr>
      <w:lang w:val="en-US" w:eastAsia="en-US"/>
    </w:rPr>
  </w:style>
  <w:style w:type="paragraph" w:customStyle="1" w:styleId="0782D9CD754C44ADA8BA1C95DE40E1D7">
    <w:name w:val="0782D9CD754C44ADA8BA1C95DE40E1D7"/>
    <w:rsid w:val="001B699D"/>
    <w:pPr>
      <w:spacing w:after="160" w:line="259" w:lineRule="auto"/>
    </w:pPr>
    <w:rPr>
      <w:lang w:val="en-US" w:eastAsia="en-US"/>
    </w:rPr>
  </w:style>
  <w:style w:type="paragraph" w:customStyle="1" w:styleId="E0711DFA3B6B4822A8B38FFD82538B331">
    <w:name w:val="E0711DFA3B6B4822A8B38FFD82538B331"/>
    <w:rsid w:val="001B699D"/>
    <w:rPr>
      <w:rFonts w:eastAsiaTheme="minorHAnsi"/>
      <w:lang w:eastAsia="en-US"/>
    </w:rPr>
  </w:style>
  <w:style w:type="paragraph" w:customStyle="1" w:styleId="08EBA9A3AEE04AA9BEABB5B14C1E6E201">
    <w:name w:val="08EBA9A3AEE04AA9BEABB5B14C1E6E201"/>
    <w:rsid w:val="001B699D"/>
    <w:rPr>
      <w:rFonts w:eastAsiaTheme="minorHAnsi"/>
      <w:lang w:eastAsia="en-US"/>
    </w:rPr>
  </w:style>
  <w:style w:type="paragraph" w:customStyle="1" w:styleId="E743A6DD671E402F9501ADEB174AC5791">
    <w:name w:val="E743A6DD671E402F9501ADEB174AC5791"/>
    <w:rsid w:val="001B699D"/>
    <w:rPr>
      <w:rFonts w:eastAsiaTheme="minorHAnsi"/>
      <w:lang w:eastAsia="en-US"/>
    </w:rPr>
  </w:style>
  <w:style w:type="paragraph" w:customStyle="1" w:styleId="B3CF9B65A32F4CFA89E6AAAD7CB47A071">
    <w:name w:val="B3CF9B65A32F4CFA89E6AAAD7CB47A071"/>
    <w:rsid w:val="001B699D"/>
    <w:rPr>
      <w:rFonts w:eastAsiaTheme="minorHAnsi"/>
      <w:lang w:eastAsia="en-US"/>
    </w:rPr>
  </w:style>
  <w:style w:type="paragraph" w:customStyle="1" w:styleId="451A35DE3ADB4D0B8B0C806BA78A7C561">
    <w:name w:val="451A35DE3ADB4D0B8B0C806BA78A7C561"/>
    <w:rsid w:val="001B699D"/>
    <w:rPr>
      <w:rFonts w:eastAsiaTheme="minorHAnsi"/>
      <w:lang w:eastAsia="en-US"/>
    </w:rPr>
  </w:style>
  <w:style w:type="paragraph" w:customStyle="1" w:styleId="13CA5D4390024A718AB43B4D64337CF01">
    <w:name w:val="13CA5D4390024A718AB43B4D64337CF01"/>
    <w:rsid w:val="001B699D"/>
    <w:rPr>
      <w:rFonts w:eastAsiaTheme="minorHAnsi"/>
      <w:lang w:eastAsia="en-US"/>
    </w:rPr>
  </w:style>
  <w:style w:type="paragraph" w:customStyle="1" w:styleId="8D9B6324FDD34A4FA02341348CEB9B421">
    <w:name w:val="8D9B6324FDD34A4FA02341348CEB9B421"/>
    <w:rsid w:val="001B699D"/>
    <w:rPr>
      <w:rFonts w:eastAsiaTheme="minorHAnsi"/>
      <w:lang w:eastAsia="en-US"/>
    </w:rPr>
  </w:style>
  <w:style w:type="paragraph" w:customStyle="1" w:styleId="CCC597D5868446DB8FD411197E420FCA1">
    <w:name w:val="CCC597D5868446DB8FD411197E420FCA1"/>
    <w:rsid w:val="001B699D"/>
    <w:rPr>
      <w:rFonts w:eastAsiaTheme="minorHAnsi"/>
      <w:lang w:eastAsia="en-US"/>
    </w:rPr>
  </w:style>
  <w:style w:type="paragraph" w:customStyle="1" w:styleId="27D8F534368A4ACB872650ACA10F60681">
    <w:name w:val="27D8F534368A4ACB872650ACA10F60681"/>
    <w:rsid w:val="001B699D"/>
    <w:rPr>
      <w:rFonts w:eastAsiaTheme="minorHAnsi"/>
      <w:lang w:eastAsia="en-US"/>
    </w:rPr>
  </w:style>
  <w:style w:type="paragraph" w:customStyle="1" w:styleId="CD9D3B2B3EA1491DA1C1BBC87FDCCF2C2">
    <w:name w:val="CD9D3B2B3EA1491DA1C1BBC87FDCCF2C2"/>
    <w:rsid w:val="001B699D"/>
    <w:rPr>
      <w:rFonts w:eastAsiaTheme="minorHAnsi"/>
      <w:lang w:eastAsia="en-US"/>
    </w:rPr>
  </w:style>
  <w:style w:type="paragraph" w:customStyle="1" w:styleId="8BDA0CC0664447E199E835FD6A44CFFC1">
    <w:name w:val="8BDA0CC0664447E199E835FD6A44CFFC1"/>
    <w:rsid w:val="001B699D"/>
    <w:rPr>
      <w:rFonts w:eastAsiaTheme="minorHAnsi"/>
      <w:lang w:eastAsia="en-US"/>
    </w:rPr>
  </w:style>
  <w:style w:type="paragraph" w:customStyle="1" w:styleId="07A06A4D01564176A8B9A51EB65FCA2012">
    <w:name w:val="07A06A4D01564176A8B9A51EB65FCA2012"/>
    <w:rsid w:val="001B699D"/>
    <w:rPr>
      <w:rFonts w:eastAsiaTheme="minorHAnsi"/>
      <w:lang w:eastAsia="en-US"/>
    </w:rPr>
  </w:style>
  <w:style w:type="paragraph" w:customStyle="1" w:styleId="7731BA20E7DB4BE6A004281C4AD0AC5C1">
    <w:name w:val="7731BA20E7DB4BE6A004281C4AD0AC5C1"/>
    <w:rsid w:val="001B699D"/>
    <w:rPr>
      <w:rFonts w:eastAsiaTheme="minorHAnsi"/>
      <w:lang w:eastAsia="en-US"/>
    </w:rPr>
  </w:style>
  <w:style w:type="paragraph" w:customStyle="1" w:styleId="CBBF48CEECBC4668A7DAC6DC6A4FC4561">
    <w:name w:val="CBBF48CEECBC4668A7DAC6DC6A4FC4561"/>
    <w:rsid w:val="001B699D"/>
    <w:rPr>
      <w:rFonts w:eastAsiaTheme="minorHAnsi"/>
      <w:lang w:eastAsia="en-US"/>
    </w:rPr>
  </w:style>
  <w:style w:type="paragraph" w:customStyle="1" w:styleId="F1FEB8A4515B42BE93F7A2712F0E049A1">
    <w:name w:val="F1FEB8A4515B42BE93F7A2712F0E049A1"/>
    <w:rsid w:val="001B699D"/>
    <w:rPr>
      <w:rFonts w:eastAsiaTheme="minorHAnsi"/>
      <w:lang w:eastAsia="en-US"/>
    </w:rPr>
  </w:style>
  <w:style w:type="paragraph" w:customStyle="1" w:styleId="2B5830B1387E4FB09D62318D3705E6B813">
    <w:name w:val="2B5830B1387E4FB09D62318D3705E6B813"/>
    <w:rsid w:val="001B699D"/>
    <w:rPr>
      <w:rFonts w:eastAsiaTheme="minorHAnsi"/>
      <w:lang w:eastAsia="en-US"/>
    </w:rPr>
  </w:style>
  <w:style w:type="paragraph" w:customStyle="1" w:styleId="30D1BB4FF11B42DFA2317C05045C16E21">
    <w:name w:val="30D1BB4FF11B42DFA2317C05045C16E21"/>
    <w:rsid w:val="001B699D"/>
    <w:rPr>
      <w:rFonts w:eastAsiaTheme="minorHAnsi"/>
      <w:lang w:eastAsia="en-US"/>
    </w:rPr>
  </w:style>
  <w:style w:type="paragraph" w:customStyle="1" w:styleId="0782D9CD754C44ADA8BA1C95DE40E1D71">
    <w:name w:val="0782D9CD754C44ADA8BA1C95DE40E1D71"/>
    <w:rsid w:val="001B699D"/>
    <w:rPr>
      <w:rFonts w:eastAsiaTheme="minorHAnsi"/>
      <w:lang w:eastAsia="en-US"/>
    </w:rPr>
  </w:style>
  <w:style w:type="paragraph" w:customStyle="1" w:styleId="E0711DFA3B6B4822A8B38FFD82538B332">
    <w:name w:val="E0711DFA3B6B4822A8B38FFD82538B332"/>
    <w:rsid w:val="001B699D"/>
    <w:rPr>
      <w:rFonts w:eastAsiaTheme="minorHAnsi"/>
      <w:lang w:eastAsia="en-US"/>
    </w:rPr>
  </w:style>
  <w:style w:type="paragraph" w:customStyle="1" w:styleId="08EBA9A3AEE04AA9BEABB5B14C1E6E202">
    <w:name w:val="08EBA9A3AEE04AA9BEABB5B14C1E6E202"/>
    <w:rsid w:val="001B699D"/>
    <w:rPr>
      <w:rFonts w:eastAsiaTheme="minorHAnsi"/>
      <w:lang w:eastAsia="en-US"/>
    </w:rPr>
  </w:style>
  <w:style w:type="paragraph" w:customStyle="1" w:styleId="E743A6DD671E402F9501ADEB174AC5792">
    <w:name w:val="E743A6DD671E402F9501ADEB174AC5792"/>
    <w:rsid w:val="001B699D"/>
    <w:rPr>
      <w:rFonts w:eastAsiaTheme="minorHAnsi"/>
      <w:lang w:eastAsia="en-US"/>
    </w:rPr>
  </w:style>
  <w:style w:type="paragraph" w:customStyle="1" w:styleId="B3CF9B65A32F4CFA89E6AAAD7CB47A072">
    <w:name w:val="B3CF9B65A32F4CFA89E6AAAD7CB47A072"/>
    <w:rsid w:val="001B699D"/>
    <w:rPr>
      <w:rFonts w:eastAsiaTheme="minorHAnsi"/>
      <w:lang w:eastAsia="en-US"/>
    </w:rPr>
  </w:style>
  <w:style w:type="paragraph" w:customStyle="1" w:styleId="451A35DE3ADB4D0B8B0C806BA78A7C562">
    <w:name w:val="451A35DE3ADB4D0B8B0C806BA78A7C562"/>
    <w:rsid w:val="001B699D"/>
    <w:rPr>
      <w:rFonts w:eastAsiaTheme="minorHAnsi"/>
      <w:lang w:eastAsia="en-US"/>
    </w:rPr>
  </w:style>
  <w:style w:type="paragraph" w:customStyle="1" w:styleId="13CA5D4390024A718AB43B4D64337CF02">
    <w:name w:val="13CA5D4390024A718AB43B4D64337CF02"/>
    <w:rsid w:val="001B699D"/>
    <w:rPr>
      <w:rFonts w:eastAsiaTheme="minorHAnsi"/>
      <w:lang w:eastAsia="en-US"/>
    </w:rPr>
  </w:style>
  <w:style w:type="paragraph" w:customStyle="1" w:styleId="8D9B6324FDD34A4FA02341348CEB9B422">
    <w:name w:val="8D9B6324FDD34A4FA02341348CEB9B422"/>
    <w:rsid w:val="001B699D"/>
    <w:rPr>
      <w:rFonts w:eastAsiaTheme="minorHAnsi"/>
      <w:lang w:eastAsia="en-US"/>
    </w:rPr>
  </w:style>
  <w:style w:type="paragraph" w:customStyle="1" w:styleId="CCC597D5868446DB8FD411197E420FCA2">
    <w:name w:val="CCC597D5868446DB8FD411197E420FCA2"/>
    <w:rsid w:val="001B699D"/>
    <w:rPr>
      <w:rFonts w:eastAsiaTheme="minorHAnsi"/>
      <w:lang w:eastAsia="en-US"/>
    </w:rPr>
  </w:style>
  <w:style w:type="paragraph" w:customStyle="1" w:styleId="27D8F534368A4ACB872650ACA10F60682">
    <w:name w:val="27D8F534368A4ACB872650ACA10F60682"/>
    <w:rsid w:val="001B699D"/>
    <w:rPr>
      <w:rFonts w:eastAsiaTheme="minorHAnsi"/>
      <w:lang w:eastAsia="en-US"/>
    </w:rPr>
  </w:style>
  <w:style w:type="paragraph" w:customStyle="1" w:styleId="CD9D3B2B3EA1491DA1C1BBC87FDCCF2C3">
    <w:name w:val="CD9D3B2B3EA1491DA1C1BBC87FDCCF2C3"/>
    <w:rsid w:val="001B699D"/>
    <w:rPr>
      <w:rFonts w:eastAsiaTheme="minorHAnsi"/>
      <w:lang w:eastAsia="en-US"/>
    </w:rPr>
  </w:style>
  <w:style w:type="paragraph" w:customStyle="1" w:styleId="8BDA0CC0664447E199E835FD6A44CFFC2">
    <w:name w:val="8BDA0CC0664447E199E835FD6A44CFFC2"/>
    <w:rsid w:val="001B699D"/>
    <w:rPr>
      <w:rFonts w:eastAsiaTheme="minorHAnsi"/>
      <w:lang w:eastAsia="en-US"/>
    </w:rPr>
  </w:style>
  <w:style w:type="paragraph" w:customStyle="1" w:styleId="07A06A4D01564176A8B9A51EB65FCA2013">
    <w:name w:val="07A06A4D01564176A8B9A51EB65FCA2013"/>
    <w:rsid w:val="001B699D"/>
    <w:rPr>
      <w:rFonts w:eastAsiaTheme="minorHAnsi"/>
      <w:lang w:eastAsia="en-US"/>
    </w:rPr>
  </w:style>
  <w:style w:type="paragraph" w:customStyle="1" w:styleId="7731BA20E7DB4BE6A004281C4AD0AC5C2">
    <w:name w:val="7731BA20E7DB4BE6A004281C4AD0AC5C2"/>
    <w:rsid w:val="001B699D"/>
    <w:rPr>
      <w:rFonts w:eastAsiaTheme="minorHAnsi"/>
      <w:lang w:eastAsia="en-US"/>
    </w:rPr>
  </w:style>
  <w:style w:type="paragraph" w:customStyle="1" w:styleId="CBBF48CEECBC4668A7DAC6DC6A4FC4562">
    <w:name w:val="CBBF48CEECBC4668A7DAC6DC6A4FC4562"/>
    <w:rsid w:val="001B699D"/>
    <w:rPr>
      <w:rFonts w:eastAsiaTheme="minorHAnsi"/>
      <w:lang w:eastAsia="en-US"/>
    </w:rPr>
  </w:style>
  <w:style w:type="paragraph" w:customStyle="1" w:styleId="F1FEB8A4515B42BE93F7A2712F0E049A2">
    <w:name w:val="F1FEB8A4515B42BE93F7A2712F0E049A2"/>
    <w:rsid w:val="001B699D"/>
    <w:rPr>
      <w:rFonts w:eastAsiaTheme="minorHAnsi"/>
      <w:lang w:eastAsia="en-US"/>
    </w:rPr>
  </w:style>
  <w:style w:type="paragraph" w:customStyle="1" w:styleId="9AF5BE19DFAE491888D956025611F2E8">
    <w:name w:val="9AF5BE19DFAE491888D956025611F2E8"/>
    <w:rsid w:val="001B699D"/>
    <w:rPr>
      <w:rFonts w:eastAsiaTheme="minorHAnsi"/>
      <w:lang w:eastAsia="en-US"/>
    </w:rPr>
  </w:style>
  <w:style w:type="paragraph" w:customStyle="1" w:styleId="30D1BB4FF11B42DFA2317C05045C16E22">
    <w:name w:val="30D1BB4FF11B42DFA2317C05045C16E22"/>
    <w:rsid w:val="001B699D"/>
    <w:rPr>
      <w:rFonts w:eastAsiaTheme="minorHAnsi"/>
      <w:lang w:eastAsia="en-US"/>
    </w:rPr>
  </w:style>
  <w:style w:type="paragraph" w:customStyle="1" w:styleId="0782D9CD754C44ADA8BA1C95DE40E1D72">
    <w:name w:val="0782D9CD754C44ADA8BA1C95DE40E1D72"/>
    <w:rsid w:val="001B699D"/>
    <w:rPr>
      <w:rFonts w:eastAsiaTheme="minorHAnsi"/>
      <w:lang w:eastAsia="en-US"/>
    </w:rPr>
  </w:style>
  <w:style w:type="paragraph" w:customStyle="1" w:styleId="FB9582E685B74A5BA8A2235B4EEDF314">
    <w:name w:val="FB9582E685B74A5BA8A2235B4EEDF314"/>
    <w:rsid w:val="001B699D"/>
    <w:pPr>
      <w:spacing w:after="160" w:line="259" w:lineRule="auto"/>
    </w:pPr>
    <w:rPr>
      <w:lang w:val="en-US" w:eastAsia="en-US"/>
    </w:rPr>
  </w:style>
  <w:style w:type="paragraph" w:customStyle="1" w:styleId="E0711DFA3B6B4822A8B38FFD82538B333">
    <w:name w:val="E0711DFA3B6B4822A8B38FFD82538B333"/>
    <w:rsid w:val="001B699D"/>
    <w:rPr>
      <w:rFonts w:eastAsiaTheme="minorHAnsi"/>
      <w:lang w:eastAsia="en-US"/>
    </w:rPr>
  </w:style>
  <w:style w:type="paragraph" w:customStyle="1" w:styleId="08EBA9A3AEE04AA9BEABB5B14C1E6E203">
    <w:name w:val="08EBA9A3AEE04AA9BEABB5B14C1E6E203"/>
    <w:rsid w:val="001B699D"/>
    <w:rPr>
      <w:rFonts w:eastAsiaTheme="minorHAnsi"/>
      <w:lang w:eastAsia="en-US"/>
    </w:rPr>
  </w:style>
  <w:style w:type="paragraph" w:customStyle="1" w:styleId="E743A6DD671E402F9501ADEB174AC5793">
    <w:name w:val="E743A6DD671E402F9501ADEB174AC5793"/>
    <w:rsid w:val="001B699D"/>
    <w:rPr>
      <w:rFonts w:eastAsiaTheme="minorHAnsi"/>
      <w:lang w:eastAsia="en-US"/>
    </w:rPr>
  </w:style>
  <w:style w:type="paragraph" w:customStyle="1" w:styleId="B3CF9B65A32F4CFA89E6AAAD7CB47A073">
    <w:name w:val="B3CF9B65A32F4CFA89E6AAAD7CB47A073"/>
    <w:rsid w:val="001B699D"/>
    <w:rPr>
      <w:rFonts w:eastAsiaTheme="minorHAnsi"/>
      <w:lang w:eastAsia="en-US"/>
    </w:rPr>
  </w:style>
  <w:style w:type="paragraph" w:customStyle="1" w:styleId="451A35DE3ADB4D0B8B0C806BA78A7C563">
    <w:name w:val="451A35DE3ADB4D0B8B0C806BA78A7C563"/>
    <w:rsid w:val="001B699D"/>
    <w:rPr>
      <w:rFonts w:eastAsiaTheme="minorHAnsi"/>
      <w:lang w:eastAsia="en-US"/>
    </w:rPr>
  </w:style>
  <w:style w:type="paragraph" w:customStyle="1" w:styleId="13CA5D4390024A718AB43B4D64337CF03">
    <w:name w:val="13CA5D4390024A718AB43B4D64337CF03"/>
    <w:rsid w:val="001B699D"/>
    <w:rPr>
      <w:rFonts w:eastAsiaTheme="minorHAnsi"/>
      <w:lang w:eastAsia="en-US"/>
    </w:rPr>
  </w:style>
  <w:style w:type="paragraph" w:customStyle="1" w:styleId="8D9B6324FDD34A4FA02341348CEB9B423">
    <w:name w:val="8D9B6324FDD34A4FA02341348CEB9B423"/>
    <w:rsid w:val="001B699D"/>
    <w:rPr>
      <w:rFonts w:eastAsiaTheme="minorHAnsi"/>
      <w:lang w:eastAsia="en-US"/>
    </w:rPr>
  </w:style>
  <w:style w:type="paragraph" w:customStyle="1" w:styleId="CCC597D5868446DB8FD411197E420FCA3">
    <w:name w:val="CCC597D5868446DB8FD411197E420FCA3"/>
    <w:rsid w:val="001B699D"/>
    <w:rPr>
      <w:rFonts w:eastAsiaTheme="minorHAnsi"/>
      <w:lang w:eastAsia="en-US"/>
    </w:rPr>
  </w:style>
  <w:style w:type="paragraph" w:customStyle="1" w:styleId="27D8F534368A4ACB872650ACA10F60683">
    <w:name w:val="27D8F534368A4ACB872650ACA10F60683"/>
    <w:rsid w:val="001B699D"/>
    <w:rPr>
      <w:rFonts w:eastAsiaTheme="minorHAnsi"/>
      <w:lang w:eastAsia="en-US"/>
    </w:rPr>
  </w:style>
  <w:style w:type="paragraph" w:customStyle="1" w:styleId="CD9D3B2B3EA1491DA1C1BBC87FDCCF2C4">
    <w:name w:val="CD9D3B2B3EA1491DA1C1BBC87FDCCF2C4"/>
    <w:rsid w:val="001B699D"/>
    <w:rPr>
      <w:rFonts w:eastAsiaTheme="minorHAnsi"/>
      <w:lang w:eastAsia="en-US"/>
    </w:rPr>
  </w:style>
  <w:style w:type="paragraph" w:customStyle="1" w:styleId="8BDA0CC0664447E199E835FD6A44CFFC3">
    <w:name w:val="8BDA0CC0664447E199E835FD6A44CFFC3"/>
    <w:rsid w:val="001B699D"/>
    <w:rPr>
      <w:rFonts w:eastAsiaTheme="minorHAnsi"/>
      <w:lang w:eastAsia="en-US"/>
    </w:rPr>
  </w:style>
  <w:style w:type="paragraph" w:customStyle="1" w:styleId="FB9582E685B74A5BA8A2235B4EEDF3141">
    <w:name w:val="FB9582E685B74A5BA8A2235B4EEDF3141"/>
    <w:rsid w:val="001B699D"/>
    <w:rPr>
      <w:rFonts w:eastAsiaTheme="minorHAnsi"/>
      <w:lang w:eastAsia="en-US"/>
    </w:rPr>
  </w:style>
  <w:style w:type="paragraph" w:customStyle="1" w:styleId="7731BA20E7DB4BE6A004281C4AD0AC5C3">
    <w:name w:val="7731BA20E7DB4BE6A004281C4AD0AC5C3"/>
    <w:rsid w:val="001B699D"/>
    <w:rPr>
      <w:rFonts w:eastAsiaTheme="minorHAnsi"/>
      <w:lang w:eastAsia="en-US"/>
    </w:rPr>
  </w:style>
  <w:style w:type="paragraph" w:customStyle="1" w:styleId="CBBF48CEECBC4668A7DAC6DC6A4FC4563">
    <w:name w:val="CBBF48CEECBC4668A7DAC6DC6A4FC4563"/>
    <w:rsid w:val="001B699D"/>
    <w:rPr>
      <w:rFonts w:eastAsiaTheme="minorHAnsi"/>
      <w:lang w:eastAsia="en-US"/>
    </w:rPr>
  </w:style>
  <w:style w:type="paragraph" w:customStyle="1" w:styleId="F1FEB8A4515B42BE93F7A2712F0E049A3">
    <w:name w:val="F1FEB8A4515B42BE93F7A2712F0E049A3"/>
    <w:rsid w:val="001B699D"/>
    <w:rPr>
      <w:rFonts w:eastAsiaTheme="minorHAnsi"/>
      <w:lang w:eastAsia="en-US"/>
    </w:rPr>
  </w:style>
  <w:style w:type="paragraph" w:customStyle="1" w:styleId="9AF5BE19DFAE491888D956025611F2E81">
    <w:name w:val="9AF5BE19DFAE491888D956025611F2E81"/>
    <w:rsid w:val="001B699D"/>
    <w:rPr>
      <w:rFonts w:eastAsiaTheme="minorHAnsi"/>
      <w:lang w:eastAsia="en-US"/>
    </w:rPr>
  </w:style>
  <w:style w:type="paragraph" w:customStyle="1" w:styleId="30D1BB4FF11B42DFA2317C05045C16E23">
    <w:name w:val="30D1BB4FF11B42DFA2317C05045C16E23"/>
    <w:rsid w:val="001B699D"/>
    <w:rPr>
      <w:rFonts w:eastAsiaTheme="minorHAnsi"/>
      <w:lang w:eastAsia="en-US"/>
    </w:rPr>
  </w:style>
  <w:style w:type="paragraph" w:customStyle="1" w:styleId="0782D9CD754C44ADA8BA1C95DE40E1D73">
    <w:name w:val="0782D9CD754C44ADA8BA1C95DE40E1D73"/>
    <w:rsid w:val="001B699D"/>
    <w:rPr>
      <w:rFonts w:eastAsiaTheme="minorHAnsi"/>
      <w:lang w:eastAsia="en-US"/>
    </w:rPr>
  </w:style>
  <w:style w:type="paragraph" w:customStyle="1" w:styleId="E0711DFA3B6B4822A8B38FFD82538B334">
    <w:name w:val="E0711DFA3B6B4822A8B38FFD82538B334"/>
    <w:rsid w:val="001B699D"/>
    <w:rPr>
      <w:rFonts w:eastAsiaTheme="minorHAnsi"/>
      <w:lang w:eastAsia="en-US"/>
    </w:rPr>
  </w:style>
  <w:style w:type="paragraph" w:customStyle="1" w:styleId="08EBA9A3AEE04AA9BEABB5B14C1E6E204">
    <w:name w:val="08EBA9A3AEE04AA9BEABB5B14C1E6E204"/>
    <w:rsid w:val="001B699D"/>
    <w:rPr>
      <w:rFonts w:eastAsiaTheme="minorHAnsi"/>
      <w:lang w:eastAsia="en-US"/>
    </w:rPr>
  </w:style>
  <w:style w:type="paragraph" w:customStyle="1" w:styleId="E743A6DD671E402F9501ADEB174AC5794">
    <w:name w:val="E743A6DD671E402F9501ADEB174AC5794"/>
    <w:rsid w:val="001B699D"/>
    <w:rPr>
      <w:rFonts w:eastAsiaTheme="minorHAnsi"/>
      <w:lang w:eastAsia="en-US"/>
    </w:rPr>
  </w:style>
  <w:style w:type="paragraph" w:customStyle="1" w:styleId="B3CF9B65A32F4CFA89E6AAAD7CB47A074">
    <w:name w:val="B3CF9B65A32F4CFA89E6AAAD7CB47A074"/>
    <w:rsid w:val="001B699D"/>
    <w:rPr>
      <w:rFonts w:eastAsiaTheme="minorHAnsi"/>
      <w:lang w:eastAsia="en-US"/>
    </w:rPr>
  </w:style>
  <w:style w:type="paragraph" w:customStyle="1" w:styleId="451A35DE3ADB4D0B8B0C806BA78A7C564">
    <w:name w:val="451A35DE3ADB4D0B8B0C806BA78A7C564"/>
    <w:rsid w:val="001B699D"/>
    <w:rPr>
      <w:rFonts w:eastAsiaTheme="minorHAnsi"/>
      <w:lang w:eastAsia="en-US"/>
    </w:rPr>
  </w:style>
  <w:style w:type="paragraph" w:customStyle="1" w:styleId="13CA5D4390024A718AB43B4D64337CF04">
    <w:name w:val="13CA5D4390024A718AB43B4D64337CF04"/>
    <w:rsid w:val="001B699D"/>
    <w:rPr>
      <w:rFonts w:eastAsiaTheme="minorHAnsi"/>
      <w:lang w:eastAsia="en-US"/>
    </w:rPr>
  </w:style>
  <w:style w:type="paragraph" w:customStyle="1" w:styleId="8D9B6324FDD34A4FA02341348CEB9B424">
    <w:name w:val="8D9B6324FDD34A4FA02341348CEB9B424"/>
    <w:rsid w:val="001B699D"/>
    <w:rPr>
      <w:rFonts w:eastAsiaTheme="minorHAnsi"/>
      <w:lang w:eastAsia="en-US"/>
    </w:rPr>
  </w:style>
  <w:style w:type="paragraph" w:customStyle="1" w:styleId="CCC597D5868446DB8FD411197E420FCA4">
    <w:name w:val="CCC597D5868446DB8FD411197E420FCA4"/>
    <w:rsid w:val="001B699D"/>
    <w:rPr>
      <w:rFonts w:eastAsiaTheme="minorHAnsi"/>
      <w:lang w:eastAsia="en-US"/>
    </w:rPr>
  </w:style>
  <w:style w:type="paragraph" w:customStyle="1" w:styleId="27D8F534368A4ACB872650ACA10F60684">
    <w:name w:val="27D8F534368A4ACB872650ACA10F60684"/>
    <w:rsid w:val="001B699D"/>
    <w:rPr>
      <w:rFonts w:eastAsiaTheme="minorHAnsi"/>
      <w:lang w:eastAsia="en-US"/>
    </w:rPr>
  </w:style>
  <w:style w:type="paragraph" w:customStyle="1" w:styleId="CD9D3B2B3EA1491DA1C1BBC87FDCCF2C5">
    <w:name w:val="CD9D3B2B3EA1491DA1C1BBC87FDCCF2C5"/>
    <w:rsid w:val="001B699D"/>
    <w:rPr>
      <w:rFonts w:eastAsiaTheme="minorHAnsi"/>
      <w:lang w:eastAsia="en-US"/>
    </w:rPr>
  </w:style>
  <w:style w:type="paragraph" w:customStyle="1" w:styleId="8BDA0CC0664447E199E835FD6A44CFFC4">
    <w:name w:val="8BDA0CC0664447E199E835FD6A44CFFC4"/>
    <w:rsid w:val="001B699D"/>
    <w:rPr>
      <w:rFonts w:eastAsiaTheme="minorHAnsi"/>
      <w:lang w:eastAsia="en-US"/>
    </w:rPr>
  </w:style>
  <w:style w:type="paragraph" w:customStyle="1" w:styleId="FB9582E685B74A5BA8A2235B4EEDF3142">
    <w:name w:val="FB9582E685B74A5BA8A2235B4EEDF3142"/>
    <w:rsid w:val="001B699D"/>
    <w:rPr>
      <w:rFonts w:eastAsiaTheme="minorHAnsi"/>
      <w:lang w:eastAsia="en-US"/>
    </w:rPr>
  </w:style>
  <w:style w:type="paragraph" w:customStyle="1" w:styleId="7731BA20E7DB4BE6A004281C4AD0AC5C4">
    <w:name w:val="7731BA20E7DB4BE6A004281C4AD0AC5C4"/>
    <w:rsid w:val="001B699D"/>
    <w:rPr>
      <w:rFonts w:eastAsiaTheme="minorHAnsi"/>
      <w:lang w:eastAsia="en-US"/>
    </w:rPr>
  </w:style>
  <w:style w:type="paragraph" w:customStyle="1" w:styleId="CBBF48CEECBC4668A7DAC6DC6A4FC4564">
    <w:name w:val="CBBF48CEECBC4668A7DAC6DC6A4FC4564"/>
    <w:rsid w:val="001B699D"/>
    <w:rPr>
      <w:rFonts w:eastAsiaTheme="minorHAnsi"/>
      <w:lang w:eastAsia="en-US"/>
    </w:rPr>
  </w:style>
  <w:style w:type="paragraph" w:customStyle="1" w:styleId="F1FEB8A4515B42BE93F7A2712F0E049A4">
    <w:name w:val="F1FEB8A4515B42BE93F7A2712F0E049A4"/>
    <w:rsid w:val="001B699D"/>
    <w:rPr>
      <w:rFonts w:eastAsiaTheme="minorHAnsi"/>
      <w:lang w:eastAsia="en-US"/>
    </w:rPr>
  </w:style>
  <w:style w:type="paragraph" w:customStyle="1" w:styleId="9AF5BE19DFAE491888D956025611F2E82">
    <w:name w:val="9AF5BE19DFAE491888D956025611F2E82"/>
    <w:rsid w:val="001B699D"/>
    <w:rPr>
      <w:rFonts w:eastAsiaTheme="minorHAnsi"/>
      <w:lang w:eastAsia="en-US"/>
    </w:rPr>
  </w:style>
  <w:style w:type="paragraph" w:customStyle="1" w:styleId="30D1BB4FF11B42DFA2317C05045C16E24">
    <w:name w:val="30D1BB4FF11B42DFA2317C05045C16E24"/>
    <w:rsid w:val="001B699D"/>
    <w:rPr>
      <w:rFonts w:eastAsiaTheme="minorHAnsi"/>
      <w:lang w:eastAsia="en-US"/>
    </w:rPr>
  </w:style>
  <w:style w:type="paragraph" w:customStyle="1" w:styleId="0782D9CD754C44ADA8BA1C95DE40E1D74">
    <w:name w:val="0782D9CD754C44ADA8BA1C95DE40E1D74"/>
    <w:rsid w:val="001B699D"/>
    <w:rPr>
      <w:rFonts w:eastAsiaTheme="minorHAnsi"/>
      <w:lang w:eastAsia="en-US"/>
    </w:rPr>
  </w:style>
  <w:style w:type="paragraph" w:customStyle="1" w:styleId="E0711DFA3B6B4822A8B38FFD82538B335">
    <w:name w:val="E0711DFA3B6B4822A8B38FFD82538B335"/>
    <w:rsid w:val="00C43E42"/>
    <w:rPr>
      <w:rFonts w:eastAsiaTheme="minorHAnsi"/>
      <w:lang w:eastAsia="en-US"/>
    </w:rPr>
  </w:style>
  <w:style w:type="paragraph" w:customStyle="1" w:styleId="08EBA9A3AEE04AA9BEABB5B14C1E6E205">
    <w:name w:val="08EBA9A3AEE04AA9BEABB5B14C1E6E205"/>
    <w:rsid w:val="00C43E42"/>
    <w:rPr>
      <w:rFonts w:eastAsiaTheme="minorHAnsi"/>
      <w:lang w:eastAsia="en-US"/>
    </w:rPr>
  </w:style>
  <w:style w:type="paragraph" w:customStyle="1" w:styleId="E743A6DD671E402F9501ADEB174AC5795">
    <w:name w:val="E743A6DD671E402F9501ADEB174AC5795"/>
    <w:rsid w:val="00C43E42"/>
    <w:rPr>
      <w:rFonts w:eastAsiaTheme="minorHAnsi"/>
      <w:lang w:eastAsia="en-US"/>
    </w:rPr>
  </w:style>
  <w:style w:type="paragraph" w:customStyle="1" w:styleId="B3CF9B65A32F4CFA89E6AAAD7CB47A075">
    <w:name w:val="B3CF9B65A32F4CFA89E6AAAD7CB47A075"/>
    <w:rsid w:val="00C43E42"/>
    <w:rPr>
      <w:rFonts w:eastAsiaTheme="minorHAnsi"/>
      <w:lang w:eastAsia="en-US"/>
    </w:rPr>
  </w:style>
  <w:style w:type="paragraph" w:customStyle="1" w:styleId="451A35DE3ADB4D0B8B0C806BA78A7C565">
    <w:name w:val="451A35DE3ADB4D0B8B0C806BA78A7C565"/>
    <w:rsid w:val="00C43E42"/>
    <w:rPr>
      <w:rFonts w:eastAsiaTheme="minorHAnsi"/>
      <w:lang w:eastAsia="en-US"/>
    </w:rPr>
  </w:style>
  <w:style w:type="paragraph" w:customStyle="1" w:styleId="13CA5D4390024A718AB43B4D64337CF05">
    <w:name w:val="13CA5D4390024A718AB43B4D64337CF05"/>
    <w:rsid w:val="00C43E42"/>
    <w:rPr>
      <w:rFonts w:eastAsiaTheme="minorHAnsi"/>
      <w:lang w:eastAsia="en-US"/>
    </w:rPr>
  </w:style>
  <w:style w:type="paragraph" w:customStyle="1" w:styleId="8D9B6324FDD34A4FA02341348CEB9B425">
    <w:name w:val="8D9B6324FDD34A4FA02341348CEB9B425"/>
    <w:rsid w:val="00C43E42"/>
    <w:rPr>
      <w:rFonts w:eastAsiaTheme="minorHAnsi"/>
      <w:lang w:eastAsia="en-US"/>
    </w:rPr>
  </w:style>
  <w:style w:type="paragraph" w:customStyle="1" w:styleId="CCC597D5868446DB8FD411197E420FCA5">
    <w:name w:val="CCC597D5868446DB8FD411197E420FCA5"/>
    <w:rsid w:val="00C43E42"/>
    <w:rPr>
      <w:rFonts w:eastAsiaTheme="minorHAnsi"/>
      <w:lang w:eastAsia="en-US"/>
    </w:rPr>
  </w:style>
  <w:style w:type="paragraph" w:customStyle="1" w:styleId="27D8F534368A4ACB872650ACA10F60685">
    <w:name w:val="27D8F534368A4ACB872650ACA10F60685"/>
    <w:rsid w:val="00C43E42"/>
    <w:rPr>
      <w:rFonts w:eastAsiaTheme="minorHAnsi"/>
      <w:lang w:eastAsia="en-US"/>
    </w:rPr>
  </w:style>
  <w:style w:type="paragraph" w:customStyle="1" w:styleId="CD9D3B2B3EA1491DA1C1BBC87FDCCF2C6">
    <w:name w:val="CD9D3B2B3EA1491DA1C1BBC87FDCCF2C6"/>
    <w:rsid w:val="00C43E42"/>
    <w:rPr>
      <w:rFonts w:eastAsiaTheme="minorHAnsi"/>
      <w:lang w:eastAsia="en-US"/>
    </w:rPr>
  </w:style>
  <w:style w:type="paragraph" w:customStyle="1" w:styleId="8BDA0CC0664447E199E835FD6A44CFFC5">
    <w:name w:val="8BDA0CC0664447E199E835FD6A44CFFC5"/>
    <w:rsid w:val="00C43E42"/>
    <w:rPr>
      <w:rFonts w:eastAsiaTheme="minorHAnsi"/>
      <w:lang w:eastAsia="en-US"/>
    </w:rPr>
  </w:style>
  <w:style w:type="paragraph" w:customStyle="1" w:styleId="FB9582E685B74A5BA8A2235B4EEDF3143">
    <w:name w:val="FB9582E685B74A5BA8A2235B4EEDF3143"/>
    <w:rsid w:val="00C43E42"/>
    <w:rPr>
      <w:rFonts w:eastAsiaTheme="minorHAnsi"/>
      <w:lang w:eastAsia="en-US"/>
    </w:rPr>
  </w:style>
  <w:style w:type="paragraph" w:customStyle="1" w:styleId="7731BA20E7DB4BE6A004281C4AD0AC5C5">
    <w:name w:val="7731BA20E7DB4BE6A004281C4AD0AC5C5"/>
    <w:rsid w:val="00C43E42"/>
    <w:rPr>
      <w:rFonts w:eastAsiaTheme="minorHAnsi"/>
      <w:lang w:eastAsia="en-US"/>
    </w:rPr>
  </w:style>
  <w:style w:type="paragraph" w:customStyle="1" w:styleId="CBBF48CEECBC4668A7DAC6DC6A4FC4565">
    <w:name w:val="CBBF48CEECBC4668A7DAC6DC6A4FC4565"/>
    <w:rsid w:val="00C43E42"/>
    <w:rPr>
      <w:rFonts w:eastAsiaTheme="minorHAnsi"/>
      <w:lang w:eastAsia="en-US"/>
    </w:rPr>
  </w:style>
  <w:style w:type="paragraph" w:customStyle="1" w:styleId="F1FEB8A4515B42BE93F7A2712F0E049A5">
    <w:name w:val="F1FEB8A4515B42BE93F7A2712F0E049A5"/>
    <w:rsid w:val="00C43E42"/>
    <w:rPr>
      <w:rFonts w:eastAsiaTheme="minorHAnsi"/>
      <w:lang w:eastAsia="en-US"/>
    </w:rPr>
  </w:style>
  <w:style w:type="paragraph" w:customStyle="1" w:styleId="9AF5BE19DFAE491888D956025611F2E83">
    <w:name w:val="9AF5BE19DFAE491888D956025611F2E83"/>
    <w:rsid w:val="00C43E42"/>
    <w:rPr>
      <w:rFonts w:eastAsiaTheme="minorHAnsi"/>
      <w:lang w:eastAsia="en-US"/>
    </w:rPr>
  </w:style>
  <w:style w:type="paragraph" w:customStyle="1" w:styleId="30D1BB4FF11B42DFA2317C05045C16E25">
    <w:name w:val="30D1BB4FF11B42DFA2317C05045C16E25"/>
    <w:rsid w:val="00C43E42"/>
    <w:rPr>
      <w:rFonts w:eastAsiaTheme="minorHAnsi"/>
      <w:lang w:eastAsia="en-US"/>
    </w:rPr>
  </w:style>
  <w:style w:type="paragraph" w:customStyle="1" w:styleId="0782D9CD754C44ADA8BA1C95DE40E1D75">
    <w:name w:val="0782D9CD754C44ADA8BA1C95DE40E1D75"/>
    <w:rsid w:val="00C43E42"/>
    <w:rPr>
      <w:rFonts w:eastAsiaTheme="minorHAnsi"/>
      <w:lang w:eastAsia="en-US"/>
    </w:rPr>
  </w:style>
  <w:style w:type="paragraph" w:customStyle="1" w:styleId="402EAAA4DCF3405387562A9ACBA9A2F1">
    <w:name w:val="402EAAA4DCF3405387562A9ACBA9A2F1"/>
    <w:rsid w:val="000C7D09"/>
    <w:pPr>
      <w:spacing w:after="160" w:line="259" w:lineRule="auto"/>
    </w:pPr>
    <w:rPr>
      <w:lang w:val="en-US" w:eastAsia="en-US"/>
    </w:rPr>
  </w:style>
  <w:style w:type="paragraph" w:customStyle="1" w:styleId="E0711DFA3B6B4822A8B38FFD82538B336">
    <w:name w:val="E0711DFA3B6B4822A8B38FFD82538B336"/>
    <w:rsid w:val="000C7D09"/>
    <w:rPr>
      <w:rFonts w:eastAsiaTheme="minorHAnsi"/>
      <w:lang w:eastAsia="en-US"/>
    </w:rPr>
  </w:style>
  <w:style w:type="paragraph" w:customStyle="1" w:styleId="402EAAA4DCF3405387562A9ACBA9A2F11">
    <w:name w:val="402EAAA4DCF3405387562A9ACBA9A2F11"/>
    <w:rsid w:val="000C7D09"/>
    <w:rPr>
      <w:rFonts w:eastAsiaTheme="minorHAnsi"/>
      <w:lang w:eastAsia="en-US"/>
    </w:rPr>
  </w:style>
  <w:style w:type="paragraph" w:customStyle="1" w:styleId="E743A6DD671E402F9501ADEB174AC5796">
    <w:name w:val="E743A6DD671E402F9501ADEB174AC5796"/>
    <w:rsid w:val="000C7D09"/>
    <w:rPr>
      <w:rFonts w:eastAsiaTheme="minorHAnsi"/>
      <w:lang w:eastAsia="en-US"/>
    </w:rPr>
  </w:style>
  <w:style w:type="paragraph" w:customStyle="1" w:styleId="B3CF9B65A32F4CFA89E6AAAD7CB47A076">
    <w:name w:val="B3CF9B65A32F4CFA89E6AAAD7CB47A076"/>
    <w:rsid w:val="000C7D09"/>
    <w:rPr>
      <w:rFonts w:eastAsiaTheme="minorHAnsi"/>
      <w:lang w:eastAsia="en-US"/>
    </w:rPr>
  </w:style>
  <w:style w:type="paragraph" w:customStyle="1" w:styleId="451A35DE3ADB4D0B8B0C806BA78A7C566">
    <w:name w:val="451A35DE3ADB4D0B8B0C806BA78A7C566"/>
    <w:rsid w:val="000C7D09"/>
    <w:rPr>
      <w:rFonts w:eastAsiaTheme="minorHAnsi"/>
      <w:lang w:eastAsia="en-US"/>
    </w:rPr>
  </w:style>
  <w:style w:type="paragraph" w:customStyle="1" w:styleId="13CA5D4390024A718AB43B4D64337CF06">
    <w:name w:val="13CA5D4390024A718AB43B4D64337CF06"/>
    <w:rsid w:val="000C7D09"/>
    <w:rPr>
      <w:rFonts w:eastAsiaTheme="minorHAnsi"/>
      <w:lang w:eastAsia="en-US"/>
    </w:rPr>
  </w:style>
  <w:style w:type="paragraph" w:customStyle="1" w:styleId="8D9B6324FDD34A4FA02341348CEB9B426">
    <w:name w:val="8D9B6324FDD34A4FA02341348CEB9B426"/>
    <w:rsid w:val="000C7D09"/>
    <w:rPr>
      <w:rFonts w:eastAsiaTheme="minorHAnsi"/>
      <w:lang w:eastAsia="en-US"/>
    </w:rPr>
  </w:style>
  <w:style w:type="paragraph" w:customStyle="1" w:styleId="CCC597D5868446DB8FD411197E420FCA6">
    <w:name w:val="CCC597D5868446DB8FD411197E420FCA6"/>
    <w:rsid w:val="000C7D09"/>
    <w:rPr>
      <w:rFonts w:eastAsiaTheme="minorHAnsi"/>
      <w:lang w:eastAsia="en-US"/>
    </w:rPr>
  </w:style>
  <w:style w:type="paragraph" w:customStyle="1" w:styleId="27D8F534368A4ACB872650ACA10F60686">
    <w:name w:val="27D8F534368A4ACB872650ACA10F60686"/>
    <w:rsid w:val="000C7D09"/>
    <w:rPr>
      <w:rFonts w:eastAsiaTheme="minorHAnsi"/>
      <w:lang w:eastAsia="en-US"/>
    </w:rPr>
  </w:style>
  <w:style w:type="paragraph" w:customStyle="1" w:styleId="CD9D3B2B3EA1491DA1C1BBC87FDCCF2C7">
    <w:name w:val="CD9D3B2B3EA1491DA1C1BBC87FDCCF2C7"/>
    <w:rsid w:val="000C7D09"/>
    <w:rPr>
      <w:rFonts w:eastAsiaTheme="minorHAnsi"/>
      <w:lang w:eastAsia="en-US"/>
    </w:rPr>
  </w:style>
  <w:style w:type="paragraph" w:customStyle="1" w:styleId="8BDA0CC0664447E199E835FD6A44CFFC6">
    <w:name w:val="8BDA0CC0664447E199E835FD6A44CFFC6"/>
    <w:rsid w:val="000C7D09"/>
    <w:rPr>
      <w:rFonts w:eastAsiaTheme="minorHAnsi"/>
      <w:lang w:eastAsia="en-US"/>
    </w:rPr>
  </w:style>
  <w:style w:type="paragraph" w:customStyle="1" w:styleId="FB9582E685B74A5BA8A2235B4EEDF3144">
    <w:name w:val="FB9582E685B74A5BA8A2235B4EEDF3144"/>
    <w:rsid w:val="000C7D09"/>
    <w:rPr>
      <w:rFonts w:eastAsiaTheme="minorHAnsi"/>
      <w:lang w:eastAsia="en-US"/>
    </w:rPr>
  </w:style>
  <w:style w:type="paragraph" w:customStyle="1" w:styleId="7731BA20E7DB4BE6A004281C4AD0AC5C6">
    <w:name w:val="7731BA20E7DB4BE6A004281C4AD0AC5C6"/>
    <w:rsid w:val="000C7D09"/>
    <w:rPr>
      <w:rFonts w:eastAsiaTheme="minorHAnsi"/>
      <w:lang w:eastAsia="en-US"/>
    </w:rPr>
  </w:style>
  <w:style w:type="paragraph" w:customStyle="1" w:styleId="CBBF48CEECBC4668A7DAC6DC6A4FC4566">
    <w:name w:val="CBBF48CEECBC4668A7DAC6DC6A4FC4566"/>
    <w:rsid w:val="000C7D09"/>
    <w:rPr>
      <w:rFonts w:eastAsiaTheme="minorHAnsi"/>
      <w:lang w:eastAsia="en-US"/>
    </w:rPr>
  </w:style>
  <w:style w:type="paragraph" w:customStyle="1" w:styleId="F1FEB8A4515B42BE93F7A2712F0E049A6">
    <w:name w:val="F1FEB8A4515B42BE93F7A2712F0E049A6"/>
    <w:rsid w:val="000C7D09"/>
    <w:rPr>
      <w:rFonts w:eastAsiaTheme="minorHAnsi"/>
      <w:lang w:eastAsia="en-US"/>
    </w:rPr>
  </w:style>
  <w:style w:type="paragraph" w:customStyle="1" w:styleId="9AF5BE19DFAE491888D956025611F2E84">
    <w:name w:val="9AF5BE19DFAE491888D956025611F2E84"/>
    <w:rsid w:val="000C7D09"/>
    <w:rPr>
      <w:rFonts w:eastAsiaTheme="minorHAnsi"/>
      <w:lang w:eastAsia="en-US"/>
    </w:rPr>
  </w:style>
  <w:style w:type="paragraph" w:customStyle="1" w:styleId="30D1BB4FF11B42DFA2317C05045C16E26">
    <w:name w:val="30D1BB4FF11B42DFA2317C05045C16E26"/>
    <w:rsid w:val="000C7D09"/>
    <w:rPr>
      <w:rFonts w:eastAsiaTheme="minorHAnsi"/>
      <w:lang w:eastAsia="en-US"/>
    </w:rPr>
  </w:style>
  <w:style w:type="paragraph" w:customStyle="1" w:styleId="0782D9CD754C44ADA8BA1C95DE40E1D76">
    <w:name w:val="0782D9CD754C44ADA8BA1C95DE40E1D76"/>
    <w:rsid w:val="000C7D09"/>
    <w:rPr>
      <w:rFonts w:eastAsiaTheme="minorHAnsi"/>
      <w:lang w:eastAsia="en-US"/>
    </w:rPr>
  </w:style>
  <w:style w:type="paragraph" w:customStyle="1" w:styleId="E0711DFA3B6B4822A8B38FFD82538B337">
    <w:name w:val="E0711DFA3B6B4822A8B38FFD82538B337"/>
    <w:rsid w:val="000C7D09"/>
    <w:rPr>
      <w:rFonts w:eastAsiaTheme="minorHAnsi"/>
      <w:lang w:eastAsia="en-US"/>
    </w:rPr>
  </w:style>
  <w:style w:type="paragraph" w:customStyle="1" w:styleId="402EAAA4DCF3405387562A9ACBA9A2F12">
    <w:name w:val="402EAAA4DCF3405387562A9ACBA9A2F12"/>
    <w:rsid w:val="000C7D09"/>
    <w:rPr>
      <w:rFonts w:eastAsiaTheme="minorHAnsi"/>
      <w:lang w:eastAsia="en-US"/>
    </w:rPr>
  </w:style>
  <w:style w:type="paragraph" w:customStyle="1" w:styleId="E743A6DD671E402F9501ADEB174AC5797">
    <w:name w:val="E743A6DD671E402F9501ADEB174AC5797"/>
    <w:rsid w:val="000C7D09"/>
    <w:rPr>
      <w:rFonts w:eastAsiaTheme="minorHAnsi"/>
      <w:lang w:eastAsia="en-US"/>
    </w:rPr>
  </w:style>
  <w:style w:type="paragraph" w:customStyle="1" w:styleId="B3CF9B65A32F4CFA89E6AAAD7CB47A077">
    <w:name w:val="B3CF9B65A32F4CFA89E6AAAD7CB47A077"/>
    <w:rsid w:val="000C7D09"/>
    <w:rPr>
      <w:rFonts w:eastAsiaTheme="minorHAnsi"/>
      <w:lang w:eastAsia="en-US"/>
    </w:rPr>
  </w:style>
  <w:style w:type="paragraph" w:customStyle="1" w:styleId="451A35DE3ADB4D0B8B0C806BA78A7C567">
    <w:name w:val="451A35DE3ADB4D0B8B0C806BA78A7C567"/>
    <w:rsid w:val="000C7D09"/>
    <w:rPr>
      <w:rFonts w:eastAsiaTheme="minorHAnsi"/>
      <w:lang w:eastAsia="en-US"/>
    </w:rPr>
  </w:style>
  <w:style w:type="paragraph" w:customStyle="1" w:styleId="13CA5D4390024A718AB43B4D64337CF07">
    <w:name w:val="13CA5D4390024A718AB43B4D64337CF07"/>
    <w:rsid w:val="000C7D09"/>
    <w:rPr>
      <w:rFonts w:eastAsiaTheme="minorHAnsi"/>
      <w:lang w:eastAsia="en-US"/>
    </w:rPr>
  </w:style>
  <w:style w:type="paragraph" w:customStyle="1" w:styleId="8D9B6324FDD34A4FA02341348CEB9B427">
    <w:name w:val="8D9B6324FDD34A4FA02341348CEB9B427"/>
    <w:rsid w:val="000C7D09"/>
    <w:rPr>
      <w:rFonts w:eastAsiaTheme="minorHAnsi"/>
      <w:lang w:eastAsia="en-US"/>
    </w:rPr>
  </w:style>
  <w:style w:type="paragraph" w:customStyle="1" w:styleId="CCC597D5868446DB8FD411197E420FCA7">
    <w:name w:val="CCC597D5868446DB8FD411197E420FCA7"/>
    <w:rsid w:val="000C7D09"/>
    <w:rPr>
      <w:rFonts w:eastAsiaTheme="minorHAnsi"/>
      <w:lang w:eastAsia="en-US"/>
    </w:rPr>
  </w:style>
  <w:style w:type="paragraph" w:customStyle="1" w:styleId="27D8F534368A4ACB872650ACA10F60687">
    <w:name w:val="27D8F534368A4ACB872650ACA10F60687"/>
    <w:rsid w:val="000C7D09"/>
    <w:rPr>
      <w:rFonts w:eastAsiaTheme="minorHAnsi"/>
      <w:lang w:eastAsia="en-US"/>
    </w:rPr>
  </w:style>
  <w:style w:type="paragraph" w:customStyle="1" w:styleId="CD9D3B2B3EA1491DA1C1BBC87FDCCF2C8">
    <w:name w:val="CD9D3B2B3EA1491DA1C1BBC87FDCCF2C8"/>
    <w:rsid w:val="000C7D09"/>
    <w:rPr>
      <w:rFonts w:eastAsiaTheme="minorHAnsi"/>
      <w:lang w:eastAsia="en-US"/>
    </w:rPr>
  </w:style>
  <w:style w:type="paragraph" w:customStyle="1" w:styleId="8BDA0CC0664447E199E835FD6A44CFFC7">
    <w:name w:val="8BDA0CC0664447E199E835FD6A44CFFC7"/>
    <w:rsid w:val="000C7D09"/>
    <w:rPr>
      <w:rFonts w:eastAsiaTheme="minorHAnsi"/>
      <w:lang w:eastAsia="en-US"/>
    </w:rPr>
  </w:style>
  <w:style w:type="paragraph" w:customStyle="1" w:styleId="FB9582E685B74A5BA8A2235B4EEDF3145">
    <w:name w:val="FB9582E685B74A5BA8A2235B4EEDF3145"/>
    <w:rsid w:val="000C7D09"/>
    <w:rPr>
      <w:rFonts w:eastAsiaTheme="minorHAnsi"/>
      <w:lang w:eastAsia="en-US"/>
    </w:rPr>
  </w:style>
  <w:style w:type="paragraph" w:customStyle="1" w:styleId="7731BA20E7DB4BE6A004281C4AD0AC5C7">
    <w:name w:val="7731BA20E7DB4BE6A004281C4AD0AC5C7"/>
    <w:rsid w:val="000C7D09"/>
    <w:rPr>
      <w:rFonts w:eastAsiaTheme="minorHAnsi"/>
      <w:lang w:eastAsia="en-US"/>
    </w:rPr>
  </w:style>
  <w:style w:type="paragraph" w:customStyle="1" w:styleId="CBBF48CEECBC4668A7DAC6DC6A4FC4567">
    <w:name w:val="CBBF48CEECBC4668A7DAC6DC6A4FC4567"/>
    <w:rsid w:val="000C7D09"/>
    <w:rPr>
      <w:rFonts w:eastAsiaTheme="minorHAnsi"/>
      <w:lang w:eastAsia="en-US"/>
    </w:rPr>
  </w:style>
  <w:style w:type="paragraph" w:customStyle="1" w:styleId="F1FEB8A4515B42BE93F7A2712F0E049A7">
    <w:name w:val="F1FEB8A4515B42BE93F7A2712F0E049A7"/>
    <w:rsid w:val="000C7D09"/>
    <w:rPr>
      <w:rFonts w:eastAsiaTheme="minorHAnsi"/>
      <w:lang w:eastAsia="en-US"/>
    </w:rPr>
  </w:style>
  <w:style w:type="paragraph" w:customStyle="1" w:styleId="9AF5BE19DFAE491888D956025611F2E85">
    <w:name w:val="9AF5BE19DFAE491888D956025611F2E85"/>
    <w:rsid w:val="000C7D09"/>
    <w:rPr>
      <w:rFonts w:eastAsiaTheme="minorHAnsi"/>
      <w:lang w:eastAsia="en-US"/>
    </w:rPr>
  </w:style>
  <w:style w:type="paragraph" w:customStyle="1" w:styleId="30D1BB4FF11B42DFA2317C05045C16E27">
    <w:name w:val="30D1BB4FF11B42DFA2317C05045C16E27"/>
    <w:rsid w:val="000C7D09"/>
    <w:rPr>
      <w:rFonts w:eastAsiaTheme="minorHAnsi"/>
      <w:lang w:eastAsia="en-US"/>
    </w:rPr>
  </w:style>
  <w:style w:type="paragraph" w:customStyle="1" w:styleId="0782D9CD754C44ADA8BA1C95DE40E1D77">
    <w:name w:val="0782D9CD754C44ADA8BA1C95DE40E1D77"/>
    <w:rsid w:val="000C7D09"/>
    <w:rPr>
      <w:rFonts w:eastAsiaTheme="minorHAnsi"/>
      <w:lang w:eastAsia="en-US"/>
    </w:rPr>
  </w:style>
  <w:style w:type="paragraph" w:customStyle="1" w:styleId="F4992042850F4962A23A6BEC42DD2663">
    <w:name w:val="F4992042850F4962A23A6BEC42DD2663"/>
    <w:rsid w:val="000C7D09"/>
    <w:pPr>
      <w:spacing w:after="160" w:line="259" w:lineRule="auto"/>
    </w:pPr>
    <w:rPr>
      <w:lang w:val="en-US" w:eastAsia="en-US"/>
    </w:rPr>
  </w:style>
  <w:style w:type="paragraph" w:customStyle="1" w:styleId="E0711DFA3B6B4822A8B38FFD82538B338">
    <w:name w:val="E0711DFA3B6B4822A8B38FFD82538B338"/>
    <w:rsid w:val="000C7D09"/>
    <w:rPr>
      <w:rFonts w:eastAsiaTheme="minorHAnsi"/>
      <w:lang w:eastAsia="en-US"/>
    </w:rPr>
  </w:style>
  <w:style w:type="paragraph" w:customStyle="1" w:styleId="F4992042850F4962A23A6BEC42DD26631">
    <w:name w:val="F4992042850F4962A23A6BEC42DD26631"/>
    <w:rsid w:val="000C7D09"/>
    <w:rPr>
      <w:rFonts w:eastAsiaTheme="minorHAnsi"/>
      <w:lang w:eastAsia="en-US"/>
    </w:rPr>
  </w:style>
  <w:style w:type="paragraph" w:customStyle="1" w:styleId="E743A6DD671E402F9501ADEB174AC5798">
    <w:name w:val="E743A6DD671E402F9501ADEB174AC5798"/>
    <w:rsid w:val="000C7D09"/>
    <w:rPr>
      <w:rFonts w:eastAsiaTheme="minorHAnsi"/>
      <w:lang w:eastAsia="en-US"/>
    </w:rPr>
  </w:style>
  <w:style w:type="paragraph" w:customStyle="1" w:styleId="B3CF9B65A32F4CFA89E6AAAD7CB47A078">
    <w:name w:val="B3CF9B65A32F4CFA89E6AAAD7CB47A078"/>
    <w:rsid w:val="000C7D09"/>
    <w:rPr>
      <w:rFonts w:eastAsiaTheme="minorHAnsi"/>
      <w:lang w:eastAsia="en-US"/>
    </w:rPr>
  </w:style>
  <w:style w:type="paragraph" w:customStyle="1" w:styleId="451A35DE3ADB4D0B8B0C806BA78A7C568">
    <w:name w:val="451A35DE3ADB4D0B8B0C806BA78A7C568"/>
    <w:rsid w:val="000C7D09"/>
    <w:rPr>
      <w:rFonts w:eastAsiaTheme="minorHAnsi"/>
      <w:lang w:eastAsia="en-US"/>
    </w:rPr>
  </w:style>
  <w:style w:type="paragraph" w:customStyle="1" w:styleId="13CA5D4390024A718AB43B4D64337CF08">
    <w:name w:val="13CA5D4390024A718AB43B4D64337CF08"/>
    <w:rsid w:val="000C7D09"/>
    <w:rPr>
      <w:rFonts w:eastAsiaTheme="minorHAnsi"/>
      <w:lang w:eastAsia="en-US"/>
    </w:rPr>
  </w:style>
  <w:style w:type="paragraph" w:customStyle="1" w:styleId="8D9B6324FDD34A4FA02341348CEB9B428">
    <w:name w:val="8D9B6324FDD34A4FA02341348CEB9B428"/>
    <w:rsid w:val="000C7D09"/>
    <w:rPr>
      <w:rFonts w:eastAsiaTheme="minorHAnsi"/>
      <w:lang w:eastAsia="en-US"/>
    </w:rPr>
  </w:style>
  <w:style w:type="paragraph" w:customStyle="1" w:styleId="CCC597D5868446DB8FD411197E420FCA8">
    <w:name w:val="CCC597D5868446DB8FD411197E420FCA8"/>
    <w:rsid w:val="000C7D09"/>
    <w:rPr>
      <w:rFonts w:eastAsiaTheme="minorHAnsi"/>
      <w:lang w:eastAsia="en-US"/>
    </w:rPr>
  </w:style>
  <w:style w:type="paragraph" w:customStyle="1" w:styleId="27D8F534368A4ACB872650ACA10F60688">
    <w:name w:val="27D8F534368A4ACB872650ACA10F60688"/>
    <w:rsid w:val="000C7D09"/>
    <w:rPr>
      <w:rFonts w:eastAsiaTheme="minorHAnsi"/>
      <w:lang w:eastAsia="en-US"/>
    </w:rPr>
  </w:style>
  <w:style w:type="paragraph" w:customStyle="1" w:styleId="CD9D3B2B3EA1491DA1C1BBC87FDCCF2C9">
    <w:name w:val="CD9D3B2B3EA1491DA1C1BBC87FDCCF2C9"/>
    <w:rsid w:val="000C7D09"/>
    <w:rPr>
      <w:rFonts w:eastAsiaTheme="minorHAnsi"/>
      <w:lang w:eastAsia="en-US"/>
    </w:rPr>
  </w:style>
  <w:style w:type="paragraph" w:customStyle="1" w:styleId="8BDA0CC0664447E199E835FD6A44CFFC8">
    <w:name w:val="8BDA0CC0664447E199E835FD6A44CFFC8"/>
    <w:rsid w:val="000C7D09"/>
    <w:rPr>
      <w:rFonts w:eastAsiaTheme="minorHAnsi"/>
      <w:lang w:eastAsia="en-US"/>
    </w:rPr>
  </w:style>
  <w:style w:type="paragraph" w:customStyle="1" w:styleId="FB9582E685B74A5BA8A2235B4EEDF3146">
    <w:name w:val="FB9582E685B74A5BA8A2235B4EEDF3146"/>
    <w:rsid w:val="000C7D09"/>
    <w:rPr>
      <w:rFonts w:eastAsiaTheme="minorHAnsi"/>
      <w:lang w:eastAsia="en-US"/>
    </w:rPr>
  </w:style>
  <w:style w:type="paragraph" w:customStyle="1" w:styleId="7731BA20E7DB4BE6A004281C4AD0AC5C8">
    <w:name w:val="7731BA20E7DB4BE6A004281C4AD0AC5C8"/>
    <w:rsid w:val="000C7D09"/>
    <w:rPr>
      <w:rFonts w:eastAsiaTheme="minorHAnsi"/>
      <w:lang w:eastAsia="en-US"/>
    </w:rPr>
  </w:style>
  <w:style w:type="paragraph" w:customStyle="1" w:styleId="CBBF48CEECBC4668A7DAC6DC6A4FC4568">
    <w:name w:val="CBBF48CEECBC4668A7DAC6DC6A4FC4568"/>
    <w:rsid w:val="000C7D09"/>
    <w:rPr>
      <w:rFonts w:eastAsiaTheme="minorHAnsi"/>
      <w:lang w:eastAsia="en-US"/>
    </w:rPr>
  </w:style>
  <w:style w:type="paragraph" w:customStyle="1" w:styleId="F1FEB8A4515B42BE93F7A2712F0E049A8">
    <w:name w:val="F1FEB8A4515B42BE93F7A2712F0E049A8"/>
    <w:rsid w:val="000C7D09"/>
    <w:rPr>
      <w:rFonts w:eastAsiaTheme="minorHAnsi"/>
      <w:lang w:eastAsia="en-US"/>
    </w:rPr>
  </w:style>
  <w:style w:type="paragraph" w:customStyle="1" w:styleId="9AF5BE19DFAE491888D956025611F2E86">
    <w:name w:val="9AF5BE19DFAE491888D956025611F2E86"/>
    <w:rsid w:val="000C7D09"/>
    <w:rPr>
      <w:rFonts w:eastAsiaTheme="minorHAnsi"/>
      <w:lang w:eastAsia="en-US"/>
    </w:rPr>
  </w:style>
  <w:style w:type="paragraph" w:customStyle="1" w:styleId="30D1BB4FF11B42DFA2317C05045C16E28">
    <w:name w:val="30D1BB4FF11B42DFA2317C05045C16E28"/>
    <w:rsid w:val="000C7D09"/>
    <w:rPr>
      <w:rFonts w:eastAsiaTheme="minorHAnsi"/>
      <w:lang w:eastAsia="en-US"/>
    </w:rPr>
  </w:style>
  <w:style w:type="paragraph" w:customStyle="1" w:styleId="0782D9CD754C44ADA8BA1C95DE40E1D78">
    <w:name w:val="0782D9CD754C44ADA8BA1C95DE40E1D78"/>
    <w:rsid w:val="000C7D09"/>
    <w:rPr>
      <w:rFonts w:eastAsiaTheme="minorHAnsi"/>
      <w:lang w:eastAsia="en-US"/>
    </w:rPr>
  </w:style>
  <w:style w:type="paragraph" w:customStyle="1" w:styleId="E0711DFA3B6B4822A8B38FFD82538B339">
    <w:name w:val="E0711DFA3B6B4822A8B38FFD82538B339"/>
    <w:rsid w:val="000C7D09"/>
    <w:rPr>
      <w:rFonts w:eastAsiaTheme="minorHAnsi"/>
      <w:lang w:eastAsia="en-US"/>
    </w:rPr>
  </w:style>
  <w:style w:type="paragraph" w:customStyle="1" w:styleId="7C00330A8521494D85CF6998D79BC042">
    <w:name w:val="7C00330A8521494D85CF6998D79BC042"/>
    <w:rsid w:val="000C7D09"/>
    <w:rPr>
      <w:rFonts w:eastAsiaTheme="minorHAnsi"/>
      <w:lang w:eastAsia="en-US"/>
    </w:rPr>
  </w:style>
  <w:style w:type="paragraph" w:customStyle="1" w:styleId="E743A6DD671E402F9501ADEB174AC5799">
    <w:name w:val="E743A6DD671E402F9501ADEB174AC5799"/>
    <w:rsid w:val="000C7D09"/>
    <w:rPr>
      <w:rFonts w:eastAsiaTheme="minorHAnsi"/>
      <w:lang w:eastAsia="en-US"/>
    </w:rPr>
  </w:style>
  <w:style w:type="paragraph" w:customStyle="1" w:styleId="B3CF9B65A32F4CFA89E6AAAD7CB47A079">
    <w:name w:val="B3CF9B65A32F4CFA89E6AAAD7CB47A079"/>
    <w:rsid w:val="000C7D09"/>
    <w:rPr>
      <w:rFonts w:eastAsiaTheme="minorHAnsi"/>
      <w:lang w:eastAsia="en-US"/>
    </w:rPr>
  </w:style>
  <w:style w:type="paragraph" w:customStyle="1" w:styleId="451A35DE3ADB4D0B8B0C806BA78A7C569">
    <w:name w:val="451A35DE3ADB4D0B8B0C806BA78A7C569"/>
    <w:rsid w:val="000C7D09"/>
    <w:rPr>
      <w:rFonts w:eastAsiaTheme="minorHAnsi"/>
      <w:lang w:eastAsia="en-US"/>
    </w:rPr>
  </w:style>
  <w:style w:type="paragraph" w:customStyle="1" w:styleId="13CA5D4390024A718AB43B4D64337CF09">
    <w:name w:val="13CA5D4390024A718AB43B4D64337CF09"/>
    <w:rsid w:val="000C7D09"/>
    <w:rPr>
      <w:rFonts w:eastAsiaTheme="minorHAnsi"/>
      <w:lang w:eastAsia="en-US"/>
    </w:rPr>
  </w:style>
  <w:style w:type="paragraph" w:customStyle="1" w:styleId="8D9B6324FDD34A4FA02341348CEB9B429">
    <w:name w:val="8D9B6324FDD34A4FA02341348CEB9B429"/>
    <w:rsid w:val="000C7D09"/>
    <w:rPr>
      <w:rFonts w:eastAsiaTheme="minorHAnsi"/>
      <w:lang w:eastAsia="en-US"/>
    </w:rPr>
  </w:style>
  <w:style w:type="paragraph" w:customStyle="1" w:styleId="CCC597D5868446DB8FD411197E420FCA9">
    <w:name w:val="CCC597D5868446DB8FD411197E420FCA9"/>
    <w:rsid w:val="000C7D09"/>
    <w:rPr>
      <w:rFonts w:eastAsiaTheme="minorHAnsi"/>
      <w:lang w:eastAsia="en-US"/>
    </w:rPr>
  </w:style>
  <w:style w:type="paragraph" w:customStyle="1" w:styleId="27D8F534368A4ACB872650ACA10F60689">
    <w:name w:val="27D8F534368A4ACB872650ACA10F60689"/>
    <w:rsid w:val="000C7D09"/>
    <w:rPr>
      <w:rFonts w:eastAsiaTheme="minorHAnsi"/>
      <w:lang w:eastAsia="en-US"/>
    </w:rPr>
  </w:style>
  <w:style w:type="paragraph" w:customStyle="1" w:styleId="CD9D3B2B3EA1491DA1C1BBC87FDCCF2C10">
    <w:name w:val="CD9D3B2B3EA1491DA1C1BBC87FDCCF2C10"/>
    <w:rsid w:val="000C7D09"/>
    <w:rPr>
      <w:rFonts w:eastAsiaTheme="minorHAnsi"/>
      <w:lang w:eastAsia="en-US"/>
    </w:rPr>
  </w:style>
  <w:style w:type="paragraph" w:customStyle="1" w:styleId="8BDA0CC0664447E199E835FD6A44CFFC9">
    <w:name w:val="8BDA0CC0664447E199E835FD6A44CFFC9"/>
    <w:rsid w:val="000C7D09"/>
    <w:rPr>
      <w:rFonts w:eastAsiaTheme="minorHAnsi"/>
      <w:lang w:eastAsia="en-US"/>
    </w:rPr>
  </w:style>
  <w:style w:type="paragraph" w:customStyle="1" w:styleId="FB9582E685B74A5BA8A2235B4EEDF3147">
    <w:name w:val="FB9582E685B74A5BA8A2235B4EEDF3147"/>
    <w:rsid w:val="000C7D09"/>
    <w:rPr>
      <w:rFonts w:eastAsiaTheme="minorHAnsi"/>
      <w:lang w:eastAsia="en-US"/>
    </w:rPr>
  </w:style>
  <w:style w:type="paragraph" w:customStyle="1" w:styleId="7731BA20E7DB4BE6A004281C4AD0AC5C9">
    <w:name w:val="7731BA20E7DB4BE6A004281C4AD0AC5C9"/>
    <w:rsid w:val="000C7D09"/>
    <w:rPr>
      <w:rFonts w:eastAsiaTheme="minorHAnsi"/>
      <w:lang w:eastAsia="en-US"/>
    </w:rPr>
  </w:style>
  <w:style w:type="paragraph" w:customStyle="1" w:styleId="CBBF48CEECBC4668A7DAC6DC6A4FC4569">
    <w:name w:val="CBBF48CEECBC4668A7DAC6DC6A4FC4569"/>
    <w:rsid w:val="000C7D09"/>
    <w:rPr>
      <w:rFonts w:eastAsiaTheme="minorHAnsi"/>
      <w:lang w:eastAsia="en-US"/>
    </w:rPr>
  </w:style>
  <w:style w:type="paragraph" w:customStyle="1" w:styleId="F1FEB8A4515B42BE93F7A2712F0E049A9">
    <w:name w:val="F1FEB8A4515B42BE93F7A2712F0E049A9"/>
    <w:rsid w:val="000C7D09"/>
    <w:rPr>
      <w:rFonts w:eastAsiaTheme="minorHAnsi"/>
      <w:lang w:eastAsia="en-US"/>
    </w:rPr>
  </w:style>
  <w:style w:type="paragraph" w:customStyle="1" w:styleId="9AF5BE19DFAE491888D956025611F2E87">
    <w:name w:val="9AF5BE19DFAE491888D956025611F2E87"/>
    <w:rsid w:val="000C7D09"/>
    <w:rPr>
      <w:rFonts w:eastAsiaTheme="minorHAnsi"/>
      <w:lang w:eastAsia="en-US"/>
    </w:rPr>
  </w:style>
  <w:style w:type="paragraph" w:customStyle="1" w:styleId="30D1BB4FF11B42DFA2317C05045C16E29">
    <w:name w:val="30D1BB4FF11B42DFA2317C05045C16E29"/>
    <w:rsid w:val="000C7D09"/>
    <w:rPr>
      <w:rFonts w:eastAsiaTheme="minorHAnsi"/>
      <w:lang w:eastAsia="en-US"/>
    </w:rPr>
  </w:style>
  <w:style w:type="paragraph" w:customStyle="1" w:styleId="0782D9CD754C44ADA8BA1C95DE40E1D79">
    <w:name w:val="0782D9CD754C44ADA8BA1C95DE40E1D79"/>
    <w:rsid w:val="000C7D09"/>
    <w:rPr>
      <w:rFonts w:eastAsiaTheme="minorHAnsi"/>
      <w:lang w:eastAsia="en-US"/>
    </w:rPr>
  </w:style>
  <w:style w:type="paragraph" w:customStyle="1" w:styleId="E0711DFA3B6B4822A8B38FFD82538B3310">
    <w:name w:val="E0711DFA3B6B4822A8B38FFD82538B3310"/>
    <w:rsid w:val="000C7D09"/>
    <w:rPr>
      <w:rFonts w:eastAsiaTheme="minorHAnsi"/>
      <w:lang w:eastAsia="en-US"/>
    </w:rPr>
  </w:style>
  <w:style w:type="paragraph" w:customStyle="1" w:styleId="7C00330A8521494D85CF6998D79BC0421">
    <w:name w:val="7C00330A8521494D85CF6998D79BC0421"/>
    <w:rsid w:val="000C7D09"/>
    <w:rPr>
      <w:rFonts w:eastAsiaTheme="minorHAnsi"/>
      <w:lang w:eastAsia="en-US"/>
    </w:rPr>
  </w:style>
  <w:style w:type="paragraph" w:customStyle="1" w:styleId="E743A6DD671E402F9501ADEB174AC57910">
    <w:name w:val="E743A6DD671E402F9501ADEB174AC57910"/>
    <w:rsid w:val="000C7D09"/>
    <w:rPr>
      <w:rFonts w:eastAsiaTheme="minorHAnsi"/>
      <w:lang w:eastAsia="en-US"/>
    </w:rPr>
  </w:style>
  <w:style w:type="paragraph" w:customStyle="1" w:styleId="B3CF9B65A32F4CFA89E6AAAD7CB47A0710">
    <w:name w:val="B3CF9B65A32F4CFA89E6AAAD7CB47A0710"/>
    <w:rsid w:val="000C7D09"/>
    <w:rPr>
      <w:rFonts w:eastAsiaTheme="minorHAnsi"/>
      <w:lang w:eastAsia="en-US"/>
    </w:rPr>
  </w:style>
  <w:style w:type="paragraph" w:customStyle="1" w:styleId="451A35DE3ADB4D0B8B0C806BA78A7C5610">
    <w:name w:val="451A35DE3ADB4D0B8B0C806BA78A7C5610"/>
    <w:rsid w:val="000C7D09"/>
    <w:rPr>
      <w:rFonts w:eastAsiaTheme="minorHAnsi"/>
      <w:lang w:eastAsia="en-US"/>
    </w:rPr>
  </w:style>
  <w:style w:type="paragraph" w:customStyle="1" w:styleId="13CA5D4390024A718AB43B4D64337CF010">
    <w:name w:val="13CA5D4390024A718AB43B4D64337CF010"/>
    <w:rsid w:val="000C7D09"/>
    <w:rPr>
      <w:rFonts w:eastAsiaTheme="minorHAnsi"/>
      <w:lang w:eastAsia="en-US"/>
    </w:rPr>
  </w:style>
  <w:style w:type="paragraph" w:customStyle="1" w:styleId="8D9B6324FDD34A4FA02341348CEB9B4210">
    <w:name w:val="8D9B6324FDD34A4FA02341348CEB9B4210"/>
    <w:rsid w:val="000C7D09"/>
    <w:rPr>
      <w:rFonts w:eastAsiaTheme="minorHAnsi"/>
      <w:lang w:eastAsia="en-US"/>
    </w:rPr>
  </w:style>
  <w:style w:type="paragraph" w:customStyle="1" w:styleId="CCC597D5868446DB8FD411197E420FCA10">
    <w:name w:val="CCC597D5868446DB8FD411197E420FCA10"/>
    <w:rsid w:val="000C7D09"/>
    <w:rPr>
      <w:rFonts w:eastAsiaTheme="minorHAnsi"/>
      <w:lang w:eastAsia="en-US"/>
    </w:rPr>
  </w:style>
  <w:style w:type="paragraph" w:customStyle="1" w:styleId="27D8F534368A4ACB872650ACA10F606810">
    <w:name w:val="27D8F534368A4ACB872650ACA10F606810"/>
    <w:rsid w:val="000C7D09"/>
    <w:rPr>
      <w:rFonts w:eastAsiaTheme="minorHAnsi"/>
      <w:lang w:eastAsia="en-US"/>
    </w:rPr>
  </w:style>
  <w:style w:type="paragraph" w:customStyle="1" w:styleId="CD9D3B2B3EA1491DA1C1BBC87FDCCF2C11">
    <w:name w:val="CD9D3B2B3EA1491DA1C1BBC87FDCCF2C11"/>
    <w:rsid w:val="000C7D09"/>
    <w:rPr>
      <w:rFonts w:eastAsiaTheme="minorHAnsi"/>
      <w:lang w:eastAsia="en-US"/>
    </w:rPr>
  </w:style>
  <w:style w:type="paragraph" w:customStyle="1" w:styleId="8BDA0CC0664447E199E835FD6A44CFFC10">
    <w:name w:val="8BDA0CC0664447E199E835FD6A44CFFC10"/>
    <w:rsid w:val="000C7D09"/>
    <w:rPr>
      <w:rFonts w:eastAsiaTheme="minorHAnsi"/>
      <w:lang w:eastAsia="en-US"/>
    </w:rPr>
  </w:style>
  <w:style w:type="paragraph" w:customStyle="1" w:styleId="FB9582E685B74A5BA8A2235B4EEDF3148">
    <w:name w:val="FB9582E685B74A5BA8A2235B4EEDF3148"/>
    <w:rsid w:val="000C7D09"/>
    <w:rPr>
      <w:rFonts w:eastAsiaTheme="minorHAnsi"/>
      <w:lang w:eastAsia="en-US"/>
    </w:rPr>
  </w:style>
  <w:style w:type="paragraph" w:customStyle="1" w:styleId="7731BA20E7DB4BE6A004281C4AD0AC5C10">
    <w:name w:val="7731BA20E7DB4BE6A004281C4AD0AC5C10"/>
    <w:rsid w:val="000C7D09"/>
    <w:rPr>
      <w:rFonts w:eastAsiaTheme="minorHAnsi"/>
      <w:lang w:eastAsia="en-US"/>
    </w:rPr>
  </w:style>
  <w:style w:type="paragraph" w:customStyle="1" w:styleId="CBBF48CEECBC4668A7DAC6DC6A4FC45610">
    <w:name w:val="CBBF48CEECBC4668A7DAC6DC6A4FC45610"/>
    <w:rsid w:val="000C7D09"/>
    <w:rPr>
      <w:rFonts w:eastAsiaTheme="minorHAnsi"/>
      <w:lang w:eastAsia="en-US"/>
    </w:rPr>
  </w:style>
  <w:style w:type="paragraph" w:customStyle="1" w:styleId="F1FEB8A4515B42BE93F7A2712F0E049A10">
    <w:name w:val="F1FEB8A4515B42BE93F7A2712F0E049A10"/>
    <w:rsid w:val="000C7D09"/>
    <w:rPr>
      <w:rFonts w:eastAsiaTheme="minorHAnsi"/>
      <w:lang w:eastAsia="en-US"/>
    </w:rPr>
  </w:style>
  <w:style w:type="paragraph" w:customStyle="1" w:styleId="9AF5BE19DFAE491888D956025611F2E88">
    <w:name w:val="9AF5BE19DFAE491888D956025611F2E88"/>
    <w:rsid w:val="000C7D09"/>
    <w:rPr>
      <w:rFonts w:eastAsiaTheme="minorHAnsi"/>
      <w:lang w:eastAsia="en-US"/>
    </w:rPr>
  </w:style>
  <w:style w:type="paragraph" w:customStyle="1" w:styleId="30D1BB4FF11B42DFA2317C05045C16E210">
    <w:name w:val="30D1BB4FF11B42DFA2317C05045C16E210"/>
    <w:rsid w:val="000C7D09"/>
    <w:rPr>
      <w:rFonts w:eastAsiaTheme="minorHAnsi"/>
      <w:lang w:eastAsia="en-US"/>
    </w:rPr>
  </w:style>
  <w:style w:type="paragraph" w:customStyle="1" w:styleId="0782D9CD754C44ADA8BA1C95DE40E1D710">
    <w:name w:val="0782D9CD754C44ADA8BA1C95DE40E1D710"/>
    <w:rsid w:val="000C7D09"/>
    <w:rPr>
      <w:rFonts w:eastAsiaTheme="minorHAnsi"/>
      <w:lang w:eastAsia="en-US"/>
    </w:rPr>
  </w:style>
  <w:style w:type="paragraph" w:customStyle="1" w:styleId="A1D3D4CB899F4525A715F256A00511B4">
    <w:name w:val="A1D3D4CB899F4525A715F256A00511B4"/>
    <w:rsid w:val="000C7D09"/>
    <w:pPr>
      <w:spacing w:after="160" w:line="259" w:lineRule="auto"/>
    </w:pPr>
    <w:rPr>
      <w:lang w:val="en-US" w:eastAsia="en-US"/>
    </w:rPr>
  </w:style>
  <w:style w:type="paragraph" w:customStyle="1" w:styleId="AB2069A41C804B279C5D9133867F5C5C">
    <w:name w:val="AB2069A41C804B279C5D9133867F5C5C"/>
    <w:rsid w:val="000C7D09"/>
    <w:pPr>
      <w:spacing w:after="160" w:line="259" w:lineRule="auto"/>
    </w:pPr>
    <w:rPr>
      <w:lang w:val="en-US" w:eastAsia="en-US"/>
    </w:rPr>
  </w:style>
  <w:style w:type="paragraph" w:customStyle="1" w:styleId="476C6B5FCB57405FA7BFDE2255C14643">
    <w:name w:val="476C6B5FCB57405FA7BFDE2255C14643"/>
    <w:rsid w:val="000C7D09"/>
    <w:pPr>
      <w:spacing w:after="160" w:line="259" w:lineRule="auto"/>
    </w:pPr>
    <w:rPr>
      <w:lang w:val="en-US" w:eastAsia="en-US"/>
    </w:rPr>
  </w:style>
  <w:style w:type="paragraph" w:customStyle="1" w:styleId="BF9EB0E97D744EA0BFB9B4E2563F411D">
    <w:name w:val="BF9EB0E97D744EA0BFB9B4E2563F411D"/>
    <w:rsid w:val="000C7D09"/>
    <w:pPr>
      <w:spacing w:after="160" w:line="259" w:lineRule="auto"/>
    </w:pPr>
    <w:rPr>
      <w:lang w:val="en-US" w:eastAsia="en-US"/>
    </w:rPr>
  </w:style>
  <w:style w:type="paragraph" w:customStyle="1" w:styleId="703BBA7B4C5A4636B6FA5842440078B1">
    <w:name w:val="703BBA7B4C5A4636B6FA5842440078B1"/>
    <w:rsid w:val="000C7D09"/>
    <w:pPr>
      <w:spacing w:after="160" w:line="259" w:lineRule="auto"/>
    </w:pPr>
    <w:rPr>
      <w:lang w:val="en-US" w:eastAsia="en-US"/>
    </w:rPr>
  </w:style>
  <w:style w:type="paragraph" w:customStyle="1" w:styleId="EA6BE0C4D6AB4EDAA7C1B420B89B8B6F">
    <w:name w:val="EA6BE0C4D6AB4EDAA7C1B420B89B8B6F"/>
    <w:rsid w:val="000C7D09"/>
    <w:pPr>
      <w:spacing w:after="160" w:line="259" w:lineRule="auto"/>
    </w:pPr>
    <w:rPr>
      <w:lang w:val="en-US" w:eastAsia="en-US"/>
    </w:rPr>
  </w:style>
  <w:style w:type="paragraph" w:customStyle="1" w:styleId="5060161CC83D48ADB0C0279949890318">
    <w:name w:val="5060161CC83D48ADB0C0279949890318"/>
    <w:rsid w:val="000C7D09"/>
    <w:pPr>
      <w:spacing w:after="160" w:line="259" w:lineRule="auto"/>
    </w:pPr>
    <w:rPr>
      <w:lang w:val="en-US" w:eastAsia="en-US"/>
    </w:rPr>
  </w:style>
  <w:style w:type="paragraph" w:customStyle="1" w:styleId="A9AA6F5C5F0F47CA8C8CB40B451DE2C2">
    <w:name w:val="A9AA6F5C5F0F47CA8C8CB40B451DE2C2"/>
    <w:rsid w:val="000C7D09"/>
    <w:pPr>
      <w:spacing w:after="160" w:line="259" w:lineRule="auto"/>
    </w:pPr>
    <w:rPr>
      <w:lang w:val="en-US" w:eastAsia="en-US"/>
    </w:rPr>
  </w:style>
  <w:style w:type="paragraph" w:customStyle="1" w:styleId="E0711DFA3B6B4822A8B38FFD82538B3311">
    <w:name w:val="E0711DFA3B6B4822A8B38FFD82538B3311"/>
    <w:rsid w:val="000C7D09"/>
    <w:rPr>
      <w:rFonts w:eastAsiaTheme="minorHAnsi"/>
      <w:lang w:eastAsia="en-US"/>
    </w:rPr>
  </w:style>
  <w:style w:type="paragraph" w:customStyle="1" w:styleId="7C00330A8521494D85CF6998D79BC0422">
    <w:name w:val="7C00330A8521494D85CF6998D79BC0422"/>
    <w:rsid w:val="000C7D09"/>
    <w:rPr>
      <w:rFonts w:eastAsiaTheme="minorHAnsi"/>
      <w:lang w:eastAsia="en-US"/>
    </w:rPr>
  </w:style>
  <w:style w:type="paragraph" w:customStyle="1" w:styleId="A1D3D4CB899F4525A715F256A00511B41">
    <w:name w:val="A1D3D4CB899F4525A715F256A00511B41"/>
    <w:rsid w:val="000C7D09"/>
    <w:rPr>
      <w:rFonts w:eastAsiaTheme="minorHAnsi"/>
      <w:lang w:eastAsia="en-US"/>
    </w:rPr>
  </w:style>
  <w:style w:type="paragraph" w:customStyle="1" w:styleId="703BBA7B4C5A4636B6FA5842440078B11">
    <w:name w:val="703BBA7B4C5A4636B6FA5842440078B11"/>
    <w:rsid w:val="000C7D09"/>
    <w:rPr>
      <w:rFonts w:eastAsiaTheme="minorHAnsi"/>
      <w:lang w:eastAsia="en-US"/>
    </w:rPr>
  </w:style>
  <w:style w:type="paragraph" w:customStyle="1" w:styleId="AB2069A41C804B279C5D9133867F5C5C1">
    <w:name w:val="AB2069A41C804B279C5D9133867F5C5C1"/>
    <w:rsid w:val="000C7D09"/>
    <w:rPr>
      <w:rFonts w:eastAsiaTheme="minorHAnsi"/>
      <w:lang w:eastAsia="en-US"/>
    </w:rPr>
  </w:style>
  <w:style w:type="paragraph" w:customStyle="1" w:styleId="EA6BE0C4D6AB4EDAA7C1B420B89B8B6F1">
    <w:name w:val="EA6BE0C4D6AB4EDAA7C1B420B89B8B6F1"/>
    <w:rsid w:val="000C7D09"/>
    <w:rPr>
      <w:rFonts w:eastAsiaTheme="minorHAnsi"/>
      <w:lang w:eastAsia="en-US"/>
    </w:rPr>
  </w:style>
  <w:style w:type="paragraph" w:customStyle="1" w:styleId="476C6B5FCB57405FA7BFDE2255C146431">
    <w:name w:val="476C6B5FCB57405FA7BFDE2255C146431"/>
    <w:rsid w:val="000C7D09"/>
    <w:rPr>
      <w:rFonts w:eastAsiaTheme="minorHAnsi"/>
      <w:lang w:eastAsia="en-US"/>
    </w:rPr>
  </w:style>
  <w:style w:type="paragraph" w:customStyle="1" w:styleId="5060161CC83D48ADB0C02799498903181">
    <w:name w:val="5060161CC83D48ADB0C02799498903181"/>
    <w:rsid w:val="000C7D09"/>
    <w:rPr>
      <w:rFonts w:eastAsiaTheme="minorHAnsi"/>
      <w:lang w:eastAsia="en-US"/>
    </w:rPr>
  </w:style>
  <w:style w:type="paragraph" w:customStyle="1" w:styleId="BF9EB0E97D744EA0BFB9B4E2563F411D1">
    <w:name w:val="BF9EB0E97D744EA0BFB9B4E2563F411D1"/>
    <w:rsid w:val="000C7D09"/>
    <w:rPr>
      <w:rFonts w:eastAsiaTheme="minorHAnsi"/>
      <w:lang w:eastAsia="en-US"/>
    </w:rPr>
  </w:style>
  <w:style w:type="paragraph" w:customStyle="1" w:styleId="A9AA6F5C5F0F47CA8C8CB40B451DE2C21">
    <w:name w:val="A9AA6F5C5F0F47CA8C8CB40B451DE2C21"/>
    <w:rsid w:val="000C7D09"/>
    <w:rPr>
      <w:rFonts w:eastAsiaTheme="minorHAnsi"/>
      <w:lang w:eastAsia="en-US"/>
    </w:rPr>
  </w:style>
  <w:style w:type="paragraph" w:customStyle="1" w:styleId="8BDA0CC0664447E199E835FD6A44CFFC11">
    <w:name w:val="8BDA0CC0664447E199E835FD6A44CFFC11"/>
    <w:rsid w:val="000C7D09"/>
    <w:rPr>
      <w:rFonts w:eastAsiaTheme="minorHAnsi"/>
      <w:lang w:eastAsia="en-US"/>
    </w:rPr>
  </w:style>
  <w:style w:type="paragraph" w:customStyle="1" w:styleId="FB9582E685B74A5BA8A2235B4EEDF3149">
    <w:name w:val="FB9582E685B74A5BA8A2235B4EEDF3149"/>
    <w:rsid w:val="000C7D09"/>
    <w:rPr>
      <w:rFonts w:eastAsiaTheme="minorHAnsi"/>
      <w:lang w:eastAsia="en-US"/>
    </w:rPr>
  </w:style>
  <w:style w:type="paragraph" w:customStyle="1" w:styleId="7731BA20E7DB4BE6A004281C4AD0AC5C11">
    <w:name w:val="7731BA20E7DB4BE6A004281C4AD0AC5C11"/>
    <w:rsid w:val="000C7D09"/>
    <w:rPr>
      <w:rFonts w:eastAsiaTheme="minorHAnsi"/>
      <w:lang w:eastAsia="en-US"/>
    </w:rPr>
  </w:style>
  <w:style w:type="paragraph" w:customStyle="1" w:styleId="CBBF48CEECBC4668A7DAC6DC6A4FC45611">
    <w:name w:val="CBBF48CEECBC4668A7DAC6DC6A4FC45611"/>
    <w:rsid w:val="000C7D09"/>
    <w:rPr>
      <w:rFonts w:eastAsiaTheme="minorHAnsi"/>
      <w:lang w:eastAsia="en-US"/>
    </w:rPr>
  </w:style>
  <w:style w:type="paragraph" w:customStyle="1" w:styleId="F1FEB8A4515B42BE93F7A2712F0E049A11">
    <w:name w:val="F1FEB8A4515B42BE93F7A2712F0E049A11"/>
    <w:rsid w:val="000C7D09"/>
    <w:rPr>
      <w:rFonts w:eastAsiaTheme="minorHAnsi"/>
      <w:lang w:eastAsia="en-US"/>
    </w:rPr>
  </w:style>
  <w:style w:type="paragraph" w:customStyle="1" w:styleId="9AF5BE19DFAE491888D956025611F2E89">
    <w:name w:val="9AF5BE19DFAE491888D956025611F2E89"/>
    <w:rsid w:val="000C7D09"/>
    <w:rPr>
      <w:rFonts w:eastAsiaTheme="minorHAnsi"/>
      <w:lang w:eastAsia="en-US"/>
    </w:rPr>
  </w:style>
  <w:style w:type="paragraph" w:customStyle="1" w:styleId="30D1BB4FF11B42DFA2317C05045C16E211">
    <w:name w:val="30D1BB4FF11B42DFA2317C05045C16E211"/>
    <w:rsid w:val="000C7D09"/>
    <w:rPr>
      <w:rFonts w:eastAsiaTheme="minorHAnsi"/>
      <w:lang w:eastAsia="en-US"/>
    </w:rPr>
  </w:style>
  <w:style w:type="paragraph" w:customStyle="1" w:styleId="0782D9CD754C44ADA8BA1C95DE40E1D711">
    <w:name w:val="0782D9CD754C44ADA8BA1C95DE40E1D711"/>
    <w:rsid w:val="000C7D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315C-48C5-42B8-AE28-23C1885C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heinmetall AG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, Romina</dc:creator>
  <cp:lastModifiedBy>Bernhard, Romina</cp:lastModifiedBy>
  <cp:revision>8</cp:revision>
  <cp:lastPrinted>2020-04-16T07:40:00Z</cp:lastPrinted>
  <dcterms:created xsi:type="dcterms:W3CDTF">2024-05-22T07:38:00Z</dcterms:created>
  <dcterms:modified xsi:type="dcterms:W3CDTF">2024-05-22T09:44:00Z</dcterms:modified>
</cp:coreProperties>
</file>